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E958A5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4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514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313318" w:rsidRDefault="00A34D63" w:rsidP="00DB273D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  <w:r w:rsidR="00F8385F">
        <w:rPr>
          <w:sz w:val="28"/>
          <w:szCs w:val="28"/>
        </w:rPr>
        <w:t xml:space="preserve"> </w:t>
      </w:r>
      <w:r w:rsidR="000D37C3">
        <w:rPr>
          <w:sz w:val="28"/>
          <w:szCs w:val="28"/>
        </w:rPr>
        <w:t xml:space="preserve">Новогодних </w:t>
      </w:r>
    </w:p>
    <w:p w:rsidR="00B10125" w:rsidRDefault="000D37C3" w:rsidP="00DB27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Рождественских</w:t>
      </w:r>
      <w:r w:rsidR="00DB273D">
        <w:rPr>
          <w:sz w:val="28"/>
          <w:szCs w:val="28"/>
        </w:rPr>
        <w:t xml:space="preserve"> </w:t>
      </w:r>
      <w:r w:rsidR="00D02D57">
        <w:rPr>
          <w:sz w:val="28"/>
          <w:szCs w:val="28"/>
        </w:rPr>
        <w:t xml:space="preserve">праздничных </w:t>
      </w:r>
      <w:r w:rsidR="00DE363B">
        <w:rPr>
          <w:sz w:val="28"/>
          <w:szCs w:val="28"/>
        </w:rPr>
        <w:t>мероприятий</w:t>
      </w:r>
    </w:p>
    <w:p w:rsidR="00B10125" w:rsidRDefault="00B10125" w:rsidP="00DB273D">
      <w:pPr>
        <w:spacing w:line="192" w:lineRule="auto"/>
        <w:rPr>
          <w:sz w:val="28"/>
          <w:szCs w:val="28"/>
        </w:rPr>
      </w:pPr>
    </w:p>
    <w:p w:rsidR="00CA1508" w:rsidRDefault="00CA1508" w:rsidP="00DB273D">
      <w:pPr>
        <w:spacing w:line="192" w:lineRule="auto"/>
        <w:rPr>
          <w:sz w:val="28"/>
          <w:szCs w:val="28"/>
        </w:rPr>
      </w:pPr>
    </w:p>
    <w:p w:rsidR="00CA1508" w:rsidRDefault="00CA1508" w:rsidP="00DB273D">
      <w:pPr>
        <w:spacing w:line="192" w:lineRule="auto"/>
        <w:rPr>
          <w:sz w:val="28"/>
          <w:szCs w:val="28"/>
        </w:rPr>
      </w:pPr>
    </w:p>
    <w:p w:rsidR="00F52BD7" w:rsidRDefault="00DB273D" w:rsidP="00DB273D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622" w:rsidRPr="00224622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</w:t>
      </w:r>
      <w:r>
        <w:rPr>
          <w:sz w:val="28"/>
          <w:szCs w:val="28"/>
        </w:rPr>
        <w:t>естного самоуправления в Россий</w:t>
      </w:r>
      <w:r w:rsidR="00224622" w:rsidRPr="00224622">
        <w:rPr>
          <w:sz w:val="28"/>
          <w:szCs w:val="28"/>
        </w:rPr>
        <w:t>ской</w:t>
      </w:r>
      <w:r w:rsidR="00F8385F">
        <w:rPr>
          <w:sz w:val="28"/>
          <w:szCs w:val="28"/>
        </w:rPr>
        <w:t xml:space="preserve"> Федерации», п</w:t>
      </w:r>
      <w:r w:rsidR="00224622" w:rsidRPr="00224622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</w:t>
      </w:r>
      <w:r w:rsidR="00224622">
        <w:rPr>
          <w:sz w:val="28"/>
          <w:szCs w:val="28"/>
        </w:rPr>
        <w:t>транения но</w:t>
      </w:r>
      <w:r w:rsidR="00224622" w:rsidRPr="00224622">
        <w:rPr>
          <w:sz w:val="28"/>
          <w:szCs w:val="28"/>
        </w:rPr>
        <w:t>вой корон</w:t>
      </w:r>
      <w:r w:rsidR="00224622" w:rsidRPr="00224622">
        <w:rPr>
          <w:sz w:val="28"/>
          <w:szCs w:val="28"/>
        </w:rPr>
        <w:t>а</w:t>
      </w:r>
      <w:r w:rsidR="00224622" w:rsidRPr="00224622">
        <w:rPr>
          <w:sz w:val="28"/>
          <w:szCs w:val="28"/>
        </w:rPr>
        <w:t>вирусной инфекции COVI</w:t>
      </w:r>
      <w:r w:rsidR="00224622">
        <w:rPr>
          <w:sz w:val="28"/>
          <w:szCs w:val="28"/>
        </w:rPr>
        <w:t>D-2019 на территории Ставрополь</w:t>
      </w:r>
      <w:r w:rsidR="00224622" w:rsidRPr="00224622">
        <w:rPr>
          <w:sz w:val="28"/>
          <w:szCs w:val="28"/>
        </w:rPr>
        <w:t>ского края», У</w:t>
      </w:r>
      <w:r w:rsidR="00224622" w:rsidRPr="00224622">
        <w:rPr>
          <w:sz w:val="28"/>
          <w:szCs w:val="28"/>
        </w:rPr>
        <w:t>с</w:t>
      </w:r>
      <w:r w:rsidR="00224622" w:rsidRPr="00224622">
        <w:rPr>
          <w:sz w:val="28"/>
          <w:szCs w:val="28"/>
        </w:rPr>
        <w:t xml:space="preserve">тавом муниципального </w:t>
      </w:r>
      <w:r w:rsidR="00224622">
        <w:rPr>
          <w:sz w:val="28"/>
          <w:szCs w:val="28"/>
        </w:rPr>
        <w:t>образования города-курорта Пяти</w:t>
      </w:r>
      <w:r w:rsidR="00224622" w:rsidRPr="00224622">
        <w:rPr>
          <w:sz w:val="28"/>
          <w:szCs w:val="28"/>
        </w:rPr>
        <w:t>горска, во исполн</w:t>
      </w:r>
      <w:r w:rsidR="00224622" w:rsidRPr="00224622">
        <w:rPr>
          <w:sz w:val="28"/>
          <w:szCs w:val="28"/>
        </w:rPr>
        <w:t>е</w:t>
      </w:r>
      <w:r w:rsidR="00224622" w:rsidRPr="00224622">
        <w:rPr>
          <w:sz w:val="28"/>
          <w:szCs w:val="28"/>
        </w:rPr>
        <w:t xml:space="preserve">ние постановления администрации города Пятигорска от </w:t>
      </w:r>
      <w:r w:rsidR="00297509">
        <w:rPr>
          <w:sz w:val="28"/>
          <w:szCs w:val="28"/>
        </w:rPr>
        <w:t>09.12.2022</w:t>
      </w:r>
      <w:r w:rsidR="00224622" w:rsidRPr="00224622">
        <w:rPr>
          <w:sz w:val="28"/>
          <w:szCs w:val="28"/>
        </w:rPr>
        <w:t xml:space="preserve"> № </w:t>
      </w:r>
      <w:r w:rsidR="00297509">
        <w:rPr>
          <w:sz w:val="28"/>
          <w:szCs w:val="28"/>
        </w:rPr>
        <w:t xml:space="preserve">4940 </w:t>
      </w:r>
      <w:r w:rsidR="00224622" w:rsidRPr="00224622">
        <w:rPr>
          <w:sz w:val="28"/>
          <w:szCs w:val="28"/>
        </w:rPr>
        <w:t>«Об утверждении Програм</w:t>
      </w:r>
      <w:r w:rsidR="00224622">
        <w:rPr>
          <w:sz w:val="28"/>
          <w:szCs w:val="28"/>
        </w:rPr>
        <w:t>мы городских культур</w:t>
      </w:r>
      <w:r w:rsidR="00412CF9">
        <w:rPr>
          <w:sz w:val="28"/>
          <w:szCs w:val="28"/>
        </w:rPr>
        <w:t>но-массовых мероприятий на 2023</w:t>
      </w:r>
      <w:r w:rsidR="00224622">
        <w:rPr>
          <w:sz w:val="28"/>
          <w:szCs w:val="28"/>
        </w:rPr>
        <w:t xml:space="preserve"> год в рамках муниципальных про</w:t>
      </w:r>
      <w:r w:rsidR="00224622" w:rsidRPr="00224622">
        <w:rPr>
          <w:sz w:val="28"/>
          <w:szCs w:val="28"/>
        </w:rPr>
        <w:t>грамм города-курорта Пятигорска</w:t>
      </w:r>
      <w:r w:rsidR="00313318">
        <w:rPr>
          <w:sz w:val="28"/>
          <w:szCs w:val="28"/>
        </w:rPr>
        <w:t>»</w:t>
      </w:r>
      <w:r w:rsidR="00224622">
        <w:rPr>
          <w:sz w:val="28"/>
          <w:szCs w:val="28"/>
        </w:rPr>
        <w:t>,</w:t>
      </w:r>
      <w:r w:rsidR="00412CF9">
        <w:rPr>
          <w:sz w:val="28"/>
          <w:szCs w:val="28"/>
        </w:rPr>
        <w:t xml:space="preserve"> </w:t>
      </w:r>
      <w:r w:rsidR="00224622">
        <w:rPr>
          <w:sz w:val="28"/>
          <w:szCs w:val="28"/>
        </w:rPr>
        <w:t>в</w:t>
      </w:r>
      <w:r w:rsidR="00412CF9">
        <w:rPr>
          <w:sz w:val="28"/>
          <w:szCs w:val="28"/>
        </w:rPr>
        <w:t xml:space="preserve"> </w:t>
      </w:r>
      <w:r w:rsidR="00224622">
        <w:rPr>
          <w:sz w:val="28"/>
          <w:szCs w:val="28"/>
        </w:rPr>
        <w:t>целях организации подготовки и проведен</w:t>
      </w:r>
      <w:r w:rsidR="00412CF9">
        <w:rPr>
          <w:sz w:val="28"/>
          <w:szCs w:val="28"/>
        </w:rPr>
        <w:t>ия Н</w:t>
      </w:r>
      <w:r w:rsidR="007F6B21">
        <w:rPr>
          <w:sz w:val="28"/>
          <w:szCs w:val="28"/>
        </w:rPr>
        <w:t xml:space="preserve">овогодних </w:t>
      </w:r>
      <w:r w:rsidR="007F6B21" w:rsidRPr="007F6B21">
        <w:rPr>
          <w:sz w:val="28"/>
          <w:szCs w:val="28"/>
        </w:rPr>
        <w:t>и Рождественских праздничных мероприятий</w:t>
      </w:r>
      <w:r w:rsidR="00224622">
        <w:rPr>
          <w:sz w:val="28"/>
          <w:szCs w:val="28"/>
        </w:rPr>
        <w:t xml:space="preserve">, </w:t>
      </w:r>
      <w:r w:rsidR="00224622" w:rsidRPr="00F52BD7">
        <w:rPr>
          <w:sz w:val="28"/>
          <w:szCs w:val="28"/>
        </w:rPr>
        <w:t>–</w:t>
      </w:r>
    </w:p>
    <w:p w:rsidR="001B3B03" w:rsidRDefault="001B3B03" w:rsidP="00DB273D">
      <w:pPr>
        <w:spacing w:line="192" w:lineRule="auto"/>
        <w:rPr>
          <w:sz w:val="28"/>
          <w:szCs w:val="28"/>
        </w:rPr>
      </w:pPr>
    </w:p>
    <w:p w:rsidR="00DB273D" w:rsidRDefault="00DB273D" w:rsidP="00DB273D">
      <w:pPr>
        <w:spacing w:line="192" w:lineRule="auto"/>
        <w:rPr>
          <w:sz w:val="28"/>
          <w:szCs w:val="28"/>
        </w:rPr>
      </w:pPr>
    </w:p>
    <w:p w:rsidR="00B10125" w:rsidRDefault="00B10125" w:rsidP="00DB273D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DB273D">
      <w:pPr>
        <w:tabs>
          <w:tab w:val="left" w:pos="993"/>
        </w:tabs>
        <w:jc w:val="both"/>
        <w:rPr>
          <w:sz w:val="28"/>
          <w:szCs w:val="28"/>
        </w:rPr>
      </w:pPr>
    </w:p>
    <w:p w:rsidR="00DB273D" w:rsidRDefault="00DB273D" w:rsidP="00DB273D">
      <w:pPr>
        <w:tabs>
          <w:tab w:val="left" w:pos="993"/>
        </w:tabs>
        <w:jc w:val="both"/>
        <w:rPr>
          <w:sz w:val="28"/>
          <w:szCs w:val="28"/>
        </w:rPr>
      </w:pPr>
    </w:p>
    <w:p w:rsidR="0022100B" w:rsidRPr="00DB273D" w:rsidRDefault="00DB273D" w:rsidP="00DB273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2100B" w:rsidRPr="00DB273D">
        <w:rPr>
          <w:sz w:val="28"/>
          <w:szCs w:val="28"/>
        </w:rPr>
        <w:t>Провести в городе-курорте Пятигорске цикл Новогодних и Рождест</w:t>
      </w:r>
      <w:r w:rsidR="003F7340" w:rsidRPr="00DB273D">
        <w:rPr>
          <w:sz w:val="28"/>
          <w:szCs w:val="28"/>
        </w:rPr>
        <w:t>-</w:t>
      </w:r>
      <w:r w:rsidR="0022100B" w:rsidRPr="00DB273D">
        <w:rPr>
          <w:sz w:val="28"/>
          <w:szCs w:val="28"/>
        </w:rPr>
        <w:t>венских праздничных мероприя</w:t>
      </w:r>
      <w:r w:rsidR="0093666A" w:rsidRPr="00DB273D">
        <w:rPr>
          <w:sz w:val="28"/>
          <w:szCs w:val="28"/>
        </w:rPr>
        <w:t xml:space="preserve">тий </w:t>
      </w:r>
      <w:r w:rsidR="00297509" w:rsidRPr="00DB273D">
        <w:rPr>
          <w:sz w:val="28"/>
          <w:szCs w:val="28"/>
        </w:rPr>
        <w:t>с 01 декабря 2023</w:t>
      </w:r>
      <w:r w:rsidR="00897A20" w:rsidRPr="00DB273D">
        <w:rPr>
          <w:sz w:val="28"/>
          <w:szCs w:val="28"/>
        </w:rPr>
        <w:t xml:space="preserve"> года по </w:t>
      </w:r>
      <w:r w:rsidR="00297509" w:rsidRPr="00DB273D">
        <w:rPr>
          <w:sz w:val="28"/>
          <w:szCs w:val="28"/>
        </w:rPr>
        <w:t>12</w:t>
      </w:r>
      <w:r w:rsidR="0093666A" w:rsidRPr="00DB273D">
        <w:rPr>
          <w:sz w:val="28"/>
          <w:szCs w:val="28"/>
        </w:rPr>
        <w:t xml:space="preserve"> января </w:t>
      </w:r>
      <w:r w:rsidR="00297509" w:rsidRPr="00DB273D">
        <w:rPr>
          <w:sz w:val="28"/>
          <w:szCs w:val="28"/>
        </w:rPr>
        <w:t>2024</w:t>
      </w:r>
      <w:r w:rsidR="0022100B" w:rsidRPr="00DB273D">
        <w:rPr>
          <w:sz w:val="28"/>
          <w:szCs w:val="28"/>
        </w:rPr>
        <w:t xml:space="preserve"> года.</w:t>
      </w:r>
    </w:p>
    <w:p w:rsidR="0022100B" w:rsidRDefault="0022100B" w:rsidP="00DB273D">
      <w:p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</w:p>
    <w:p w:rsidR="00DB273D" w:rsidRDefault="00DB273D" w:rsidP="00DB273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944FB" w:rsidRPr="00DB273D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181745" w:rsidRPr="00DB273D" w:rsidRDefault="00DB273D" w:rsidP="00DB273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3944FB" w:rsidRPr="00DB273D">
        <w:rPr>
          <w:sz w:val="28"/>
          <w:szCs w:val="28"/>
        </w:rPr>
        <w:t xml:space="preserve"> С</w:t>
      </w:r>
      <w:r w:rsidR="00DE363B" w:rsidRPr="00DB273D">
        <w:rPr>
          <w:sz w:val="28"/>
          <w:szCs w:val="28"/>
        </w:rPr>
        <w:t>остав организационного комитета по подготовке и проведению Новогодних и Рождественских</w:t>
      </w:r>
      <w:r w:rsidR="004443D0" w:rsidRPr="00DB273D">
        <w:rPr>
          <w:sz w:val="28"/>
          <w:szCs w:val="28"/>
        </w:rPr>
        <w:t xml:space="preserve"> праздничных </w:t>
      </w:r>
      <w:r w:rsidR="00DE363B" w:rsidRPr="00DB273D">
        <w:rPr>
          <w:sz w:val="28"/>
          <w:szCs w:val="28"/>
        </w:rPr>
        <w:t>мероприятий</w:t>
      </w:r>
      <w:r w:rsidR="00297509" w:rsidRPr="00DB273D">
        <w:rPr>
          <w:sz w:val="28"/>
          <w:szCs w:val="28"/>
        </w:rPr>
        <w:t xml:space="preserve"> </w:t>
      </w:r>
      <w:r w:rsidR="0022100B" w:rsidRPr="00DB273D">
        <w:rPr>
          <w:sz w:val="28"/>
          <w:szCs w:val="28"/>
        </w:rPr>
        <w:t>согласно прил</w:t>
      </w:r>
      <w:r w:rsidR="0022100B" w:rsidRPr="00DB273D">
        <w:rPr>
          <w:sz w:val="28"/>
          <w:szCs w:val="28"/>
        </w:rPr>
        <w:t>о</w:t>
      </w:r>
      <w:r w:rsidR="0022100B" w:rsidRPr="00DB273D">
        <w:rPr>
          <w:sz w:val="28"/>
          <w:szCs w:val="28"/>
        </w:rPr>
        <w:t>жен</w:t>
      </w:r>
      <w:r>
        <w:rPr>
          <w:sz w:val="28"/>
          <w:szCs w:val="28"/>
        </w:rPr>
        <w:t>ию 1 к настоящему постановлению;</w:t>
      </w:r>
    </w:p>
    <w:p w:rsidR="0093666A" w:rsidRDefault="00DB273D" w:rsidP="00DB273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3944FB" w:rsidRPr="00DB273D">
        <w:rPr>
          <w:sz w:val="28"/>
          <w:szCs w:val="28"/>
        </w:rPr>
        <w:t>П</w:t>
      </w:r>
      <w:r w:rsidR="00E00404" w:rsidRPr="00DB273D">
        <w:rPr>
          <w:sz w:val="28"/>
          <w:szCs w:val="28"/>
        </w:rPr>
        <w:t>рограмму Новогодних и Рождеств</w:t>
      </w:r>
      <w:r w:rsidR="004443D0" w:rsidRPr="00DB273D">
        <w:rPr>
          <w:sz w:val="28"/>
          <w:szCs w:val="28"/>
        </w:rPr>
        <w:t>енских праздничных меропри</w:t>
      </w:r>
      <w:r w:rsidR="004443D0" w:rsidRPr="00DB273D">
        <w:rPr>
          <w:sz w:val="28"/>
          <w:szCs w:val="28"/>
        </w:rPr>
        <w:t>я</w:t>
      </w:r>
      <w:r w:rsidR="004443D0" w:rsidRPr="00DB273D">
        <w:rPr>
          <w:sz w:val="28"/>
          <w:szCs w:val="28"/>
        </w:rPr>
        <w:t xml:space="preserve">тий </w:t>
      </w:r>
      <w:r w:rsidR="00E00404" w:rsidRPr="00DB273D">
        <w:rPr>
          <w:sz w:val="28"/>
          <w:szCs w:val="28"/>
        </w:rPr>
        <w:t>согласно приложению 2 к настоящему постановлению</w:t>
      </w:r>
      <w:r w:rsidR="0093666A" w:rsidRPr="00DB273D">
        <w:rPr>
          <w:sz w:val="28"/>
          <w:szCs w:val="28"/>
        </w:rPr>
        <w:t xml:space="preserve"> (далее – Програ</w:t>
      </w:r>
      <w:r w:rsidR="0093666A" w:rsidRPr="00DB273D">
        <w:rPr>
          <w:sz w:val="28"/>
          <w:szCs w:val="28"/>
        </w:rPr>
        <w:t>м</w:t>
      </w:r>
      <w:r w:rsidR="0093666A" w:rsidRPr="00DB273D">
        <w:rPr>
          <w:sz w:val="28"/>
          <w:szCs w:val="28"/>
        </w:rPr>
        <w:t>ма)</w:t>
      </w:r>
      <w:r>
        <w:rPr>
          <w:sz w:val="28"/>
          <w:szCs w:val="28"/>
        </w:rPr>
        <w:t>;</w:t>
      </w:r>
    </w:p>
    <w:p w:rsidR="00B31440" w:rsidRPr="00313318" w:rsidRDefault="00DB273D" w:rsidP="00DB273D">
      <w:pPr>
        <w:tabs>
          <w:tab w:val="left" w:pos="709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2.2. </w:t>
      </w:r>
      <w:r w:rsidR="003944FB" w:rsidRPr="00313318">
        <w:rPr>
          <w:sz w:val="28"/>
          <w:szCs w:val="28"/>
        </w:rPr>
        <w:t>П</w:t>
      </w:r>
      <w:r w:rsidR="00F474EE" w:rsidRPr="00313318">
        <w:rPr>
          <w:sz w:val="28"/>
          <w:szCs w:val="28"/>
        </w:rPr>
        <w:t>лан</w:t>
      </w:r>
      <w:r w:rsidR="00297509">
        <w:rPr>
          <w:sz w:val="28"/>
          <w:szCs w:val="28"/>
        </w:rPr>
        <w:t xml:space="preserve"> </w:t>
      </w:r>
      <w:r w:rsidR="00F474EE" w:rsidRPr="00313318">
        <w:rPr>
          <w:sz w:val="28"/>
        </w:rPr>
        <w:t xml:space="preserve">организационно-технических мероприятий по подготовке и проведению </w:t>
      </w:r>
      <w:r w:rsidR="00313318" w:rsidRPr="00313318">
        <w:rPr>
          <w:sz w:val="28"/>
        </w:rPr>
        <w:t>Новогодних и Рождественских праздничных мероприятий</w:t>
      </w:r>
      <w:r w:rsidR="00297509">
        <w:rPr>
          <w:sz w:val="28"/>
        </w:rPr>
        <w:t xml:space="preserve"> </w:t>
      </w:r>
      <w:r w:rsidR="00F474EE" w:rsidRPr="00313318">
        <w:rPr>
          <w:sz w:val="28"/>
          <w:szCs w:val="28"/>
        </w:rPr>
        <w:t>с</w:t>
      </w:r>
      <w:r w:rsidR="00F474EE" w:rsidRPr="00313318">
        <w:rPr>
          <w:sz w:val="28"/>
          <w:szCs w:val="28"/>
        </w:rPr>
        <w:t>о</w:t>
      </w:r>
      <w:r w:rsidR="00F474EE" w:rsidRPr="00313318">
        <w:rPr>
          <w:sz w:val="28"/>
          <w:szCs w:val="28"/>
        </w:rPr>
        <w:t>гласно прило</w:t>
      </w:r>
      <w:r w:rsidR="00D201F5" w:rsidRPr="00313318">
        <w:rPr>
          <w:sz w:val="28"/>
          <w:szCs w:val="28"/>
        </w:rPr>
        <w:t>жению 3</w:t>
      </w:r>
      <w:r w:rsidR="00F474EE" w:rsidRPr="00313318">
        <w:rPr>
          <w:sz w:val="28"/>
          <w:szCs w:val="28"/>
        </w:rPr>
        <w:t xml:space="preserve"> к настоящему постановлению</w:t>
      </w:r>
      <w:r w:rsidR="0093666A" w:rsidRPr="00313318">
        <w:rPr>
          <w:sz w:val="28"/>
          <w:szCs w:val="28"/>
        </w:rPr>
        <w:t xml:space="preserve"> (далее – План)</w:t>
      </w:r>
      <w:r w:rsidR="00F474EE" w:rsidRPr="00313318">
        <w:rPr>
          <w:sz w:val="28"/>
          <w:szCs w:val="28"/>
        </w:rPr>
        <w:t>.</w:t>
      </w:r>
    </w:p>
    <w:p w:rsidR="005C54D9" w:rsidRPr="005C54D9" w:rsidRDefault="005C54D9" w:rsidP="00DB273D">
      <w:pPr>
        <w:tabs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C97E28" w:rsidRPr="00297509" w:rsidRDefault="00DB273D" w:rsidP="00DB273D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97509">
        <w:rPr>
          <w:sz w:val="28"/>
          <w:szCs w:val="28"/>
        </w:rPr>
        <w:t xml:space="preserve">. </w:t>
      </w:r>
      <w:r w:rsidR="00C97E28" w:rsidRPr="00297509">
        <w:rPr>
          <w:sz w:val="28"/>
          <w:szCs w:val="28"/>
        </w:rPr>
        <w:t xml:space="preserve">Муниципальному учреждению «Управление культуры </w:t>
      </w:r>
      <w:r w:rsidR="00224622" w:rsidRPr="00297509">
        <w:rPr>
          <w:sz w:val="28"/>
          <w:szCs w:val="28"/>
        </w:rPr>
        <w:t xml:space="preserve">и молодежной политики </w:t>
      </w:r>
      <w:r w:rsidR="00C97E28" w:rsidRPr="00297509">
        <w:rPr>
          <w:sz w:val="28"/>
          <w:szCs w:val="28"/>
        </w:rPr>
        <w:t>администрации города Пятигорска</w:t>
      </w:r>
      <w:r w:rsidR="003944FB" w:rsidRPr="00297509">
        <w:rPr>
          <w:sz w:val="28"/>
          <w:szCs w:val="28"/>
        </w:rPr>
        <w:t>»</w:t>
      </w:r>
      <w:r w:rsidR="00C97E28" w:rsidRPr="00297509">
        <w:rPr>
          <w:sz w:val="28"/>
          <w:szCs w:val="28"/>
        </w:rPr>
        <w:t xml:space="preserve"> (</w:t>
      </w:r>
      <w:r w:rsidR="00224622" w:rsidRPr="00297509">
        <w:rPr>
          <w:sz w:val="28"/>
          <w:szCs w:val="28"/>
        </w:rPr>
        <w:t>Коршева О.В.)</w:t>
      </w:r>
      <w:r w:rsidR="00C97E28" w:rsidRPr="00297509">
        <w:rPr>
          <w:sz w:val="28"/>
          <w:szCs w:val="28"/>
        </w:rPr>
        <w:t xml:space="preserve"> обеспечить контроль за организацией Новогодних и Рождественских праздничных м</w:t>
      </w:r>
      <w:r w:rsidR="00C97E28" w:rsidRPr="00297509">
        <w:rPr>
          <w:sz w:val="28"/>
          <w:szCs w:val="28"/>
        </w:rPr>
        <w:t>е</w:t>
      </w:r>
      <w:r w:rsidR="00C97E28" w:rsidRPr="00297509">
        <w:rPr>
          <w:sz w:val="28"/>
          <w:szCs w:val="28"/>
        </w:rPr>
        <w:t>роприятий в соответствии с Программой.</w:t>
      </w:r>
    </w:p>
    <w:p w:rsidR="005553E3" w:rsidRPr="005553E3" w:rsidRDefault="005553E3" w:rsidP="00DB273D">
      <w:p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6E123B" w:rsidRPr="00F459EA" w:rsidRDefault="00DB273D" w:rsidP="00DB273D">
      <w:pPr>
        <w:tabs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E123B" w:rsidRPr="00F459EA">
        <w:rPr>
          <w:sz w:val="28"/>
          <w:szCs w:val="28"/>
        </w:rPr>
        <w:t xml:space="preserve">Отделу торговли, </w:t>
      </w:r>
      <w:r w:rsidR="00A11C1D" w:rsidRPr="00F459EA">
        <w:rPr>
          <w:sz w:val="28"/>
          <w:szCs w:val="28"/>
        </w:rPr>
        <w:t>ре</w:t>
      </w:r>
      <w:r w:rsidR="00224622" w:rsidRPr="00F459EA">
        <w:rPr>
          <w:sz w:val="28"/>
          <w:szCs w:val="28"/>
        </w:rPr>
        <w:t>кламы</w:t>
      </w:r>
      <w:r w:rsidR="006E123B" w:rsidRPr="00F459EA">
        <w:rPr>
          <w:sz w:val="28"/>
          <w:szCs w:val="28"/>
        </w:rPr>
        <w:t xml:space="preserve"> и защиты прав потребителей администр</w:t>
      </w:r>
      <w:r w:rsidR="006E123B" w:rsidRPr="00F459EA">
        <w:rPr>
          <w:sz w:val="28"/>
          <w:szCs w:val="28"/>
        </w:rPr>
        <w:t>а</w:t>
      </w:r>
      <w:r w:rsidR="006E123B" w:rsidRPr="00F459EA">
        <w:rPr>
          <w:sz w:val="28"/>
          <w:szCs w:val="28"/>
        </w:rPr>
        <w:t>ции города Пятигорска (</w:t>
      </w:r>
      <w:r w:rsidR="00297509">
        <w:rPr>
          <w:sz w:val="28"/>
          <w:szCs w:val="28"/>
        </w:rPr>
        <w:t>Бумагин А.В.)</w:t>
      </w:r>
      <w:r w:rsidR="006E123B" w:rsidRPr="00F459EA">
        <w:rPr>
          <w:sz w:val="28"/>
          <w:szCs w:val="28"/>
        </w:rPr>
        <w:t xml:space="preserve"> обеспечить:</w:t>
      </w:r>
    </w:p>
    <w:p w:rsidR="006E123B" w:rsidRPr="00313EAA" w:rsidRDefault="00DB273D" w:rsidP="00DB273D">
      <w:pPr>
        <w:pStyle w:val="a5"/>
        <w:tabs>
          <w:tab w:val="left" w:pos="709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E123B">
        <w:rPr>
          <w:sz w:val="28"/>
          <w:szCs w:val="28"/>
        </w:rPr>
        <w:t>. Работу предприятий торговли и общественного питания в дни пр</w:t>
      </w:r>
      <w:r w:rsidR="006E123B">
        <w:rPr>
          <w:sz w:val="28"/>
          <w:szCs w:val="28"/>
        </w:rPr>
        <w:t>о</w:t>
      </w:r>
      <w:r w:rsidR="006E123B">
        <w:rPr>
          <w:sz w:val="28"/>
          <w:szCs w:val="28"/>
        </w:rPr>
        <w:t xml:space="preserve">ведения </w:t>
      </w:r>
      <w:r w:rsidR="00313EAA">
        <w:rPr>
          <w:sz w:val="28"/>
          <w:szCs w:val="28"/>
        </w:rPr>
        <w:t xml:space="preserve">Новогодних </w:t>
      </w:r>
      <w:r w:rsidR="00313EAA" w:rsidRPr="00313EAA">
        <w:rPr>
          <w:sz w:val="28"/>
          <w:szCs w:val="28"/>
        </w:rPr>
        <w:t xml:space="preserve">и Рождественских праздничных </w:t>
      </w:r>
      <w:r w:rsidR="00313EAA">
        <w:rPr>
          <w:sz w:val="28"/>
          <w:szCs w:val="28"/>
        </w:rPr>
        <w:t xml:space="preserve">мероприятий </w:t>
      </w:r>
      <w:r w:rsidR="006E123B" w:rsidRPr="00313EAA">
        <w:rPr>
          <w:sz w:val="28"/>
          <w:szCs w:val="28"/>
        </w:rPr>
        <w:t>в со</w:t>
      </w:r>
      <w:r w:rsidR="00C17490" w:rsidRPr="00313EAA">
        <w:rPr>
          <w:sz w:val="28"/>
          <w:szCs w:val="28"/>
        </w:rPr>
        <w:t>отве</w:t>
      </w:r>
      <w:r w:rsidR="00C17490" w:rsidRPr="00313EAA">
        <w:rPr>
          <w:sz w:val="28"/>
          <w:szCs w:val="28"/>
        </w:rPr>
        <w:t>т</w:t>
      </w:r>
      <w:r w:rsidR="00C17490" w:rsidRPr="00313EAA">
        <w:rPr>
          <w:sz w:val="28"/>
          <w:szCs w:val="28"/>
        </w:rPr>
        <w:t>ствии с Программой;</w:t>
      </w:r>
    </w:p>
    <w:p w:rsidR="00D201F5" w:rsidRPr="006E123B" w:rsidRDefault="00DB273D" w:rsidP="00DB273D">
      <w:pPr>
        <w:pStyle w:val="a5"/>
        <w:tabs>
          <w:tab w:val="left" w:pos="709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F5D">
        <w:rPr>
          <w:sz w:val="28"/>
          <w:szCs w:val="28"/>
        </w:rPr>
        <w:t>.2</w:t>
      </w:r>
      <w:r w:rsidR="00D201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01F5">
        <w:rPr>
          <w:sz w:val="28"/>
          <w:szCs w:val="28"/>
        </w:rPr>
        <w:t>Вы</w:t>
      </w:r>
      <w:r w:rsidR="00D201F5" w:rsidRPr="007527EE">
        <w:rPr>
          <w:sz w:val="28"/>
          <w:szCs w:val="28"/>
        </w:rPr>
        <w:t>полнени</w:t>
      </w:r>
      <w:r w:rsidR="00D201F5">
        <w:rPr>
          <w:sz w:val="28"/>
          <w:szCs w:val="28"/>
        </w:rPr>
        <w:t xml:space="preserve">е и контроль над организацией </w:t>
      </w:r>
      <w:r w:rsidR="00D201F5" w:rsidRPr="007527EE">
        <w:rPr>
          <w:sz w:val="28"/>
          <w:szCs w:val="28"/>
        </w:rPr>
        <w:t>оформления города</w:t>
      </w:r>
      <w:r w:rsidR="00D201F5">
        <w:rPr>
          <w:sz w:val="28"/>
          <w:szCs w:val="28"/>
        </w:rPr>
        <w:t>-курорта Пятигорска</w:t>
      </w:r>
      <w:r w:rsidR="00D201F5" w:rsidRPr="007527EE">
        <w:rPr>
          <w:sz w:val="28"/>
          <w:szCs w:val="28"/>
        </w:rPr>
        <w:t xml:space="preserve"> праздничной символикой, иллюминаци</w:t>
      </w:r>
      <w:r w:rsidR="00D201F5">
        <w:rPr>
          <w:sz w:val="28"/>
          <w:szCs w:val="28"/>
        </w:rPr>
        <w:t>ей</w:t>
      </w:r>
      <w:r w:rsidR="00D201F5" w:rsidRPr="007527EE">
        <w:rPr>
          <w:sz w:val="28"/>
          <w:szCs w:val="28"/>
        </w:rPr>
        <w:t xml:space="preserve"> на зданиях предприятий и учреждений</w:t>
      </w:r>
      <w:r w:rsidR="00D201F5">
        <w:rPr>
          <w:sz w:val="28"/>
          <w:szCs w:val="28"/>
        </w:rPr>
        <w:t>.</w:t>
      </w:r>
    </w:p>
    <w:p w:rsidR="009506FD" w:rsidRDefault="009506FD" w:rsidP="00DB273D">
      <w:pPr>
        <w:pStyle w:val="a5"/>
        <w:tabs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0B0158" w:rsidRPr="00F459EA" w:rsidRDefault="00DB273D" w:rsidP="00DB273D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9506FD" w:rsidRPr="00F459EA">
        <w:rPr>
          <w:sz w:val="28"/>
          <w:szCs w:val="28"/>
        </w:rPr>
        <w:t>Муниципальному учреждению</w:t>
      </w:r>
      <w:r w:rsidR="007F5814" w:rsidRPr="00F459EA">
        <w:rPr>
          <w:sz w:val="28"/>
          <w:szCs w:val="28"/>
        </w:rPr>
        <w:t xml:space="preserve"> «Управление общественной безопа</w:t>
      </w:r>
      <w:r w:rsidR="007F5814" w:rsidRPr="00F459EA">
        <w:rPr>
          <w:sz w:val="28"/>
          <w:szCs w:val="28"/>
        </w:rPr>
        <w:t>с</w:t>
      </w:r>
      <w:r w:rsidR="007F5814" w:rsidRPr="00F459EA">
        <w:rPr>
          <w:sz w:val="28"/>
          <w:szCs w:val="28"/>
        </w:rPr>
        <w:t xml:space="preserve">ности администрации города Пятигорска» </w:t>
      </w:r>
      <w:r w:rsidR="009506FD" w:rsidRPr="00F459EA">
        <w:rPr>
          <w:sz w:val="28"/>
          <w:szCs w:val="28"/>
        </w:rPr>
        <w:t>(</w:t>
      </w:r>
      <w:r w:rsidR="0062490C" w:rsidRPr="00F459EA">
        <w:rPr>
          <w:sz w:val="28"/>
          <w:szCs w:val="28"/>
        </w:rPr>
        <w:t>Бородаев А.Ю.)</w:t>
      </w:r>
      <w:r w:rsidR="00BE09FB" w:rsidRPr="00F459EA">
        <w:rPr>
          <w:sz w:val="28"/>
          <w:szCs w:val="28"/>
        </w:rPr>
        <w:t>:</w:t>
      </w:r>
    </w:p>
    <w:p w:rsidR="00E262C1" w:rsidRPr="00313EAA" w:rsidRDefault="00DB273D" w:rsidP="00DB273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13EAA">
        <w:rPr>
          <w:sz w:val="28"/>
          <w:szCs w:val="28"/>
        </w:rPr>
        <w:t>.1.</w:t>
      </w:r>
      <w:r w:rsidR="000B0158" w:rsidRPr="00313EAA">
        <w:rPr>
          <w:sz w:val="28"/>
          <w:szCs w:val="28"/>
        </w:rPr>
        <w:t>О</w:t>
      </w:r>
      <w:r w:rsidR="002579E2" w:rsidRPr="00313EAA">
        <w:rPr>
          <w:sz w:val="28"/>
          <w:szCs w:val="28"/>
        </w:rPr>
        <w:t>беспечить</w:t>
      </w:r>
      <w:r w:rsidR="00297509">
        <w:rPr>
          <w:sz w:val="28"/>
          <w:szCs w:val="28"/>
        </w:rPr>
        <w:t xml:space="preserve"> </w:t>
      </w:r>
      <w:r w:rsidR="007972ED" w:rsidRPr="00313EAA">
        <w:rPr>
          <w:sz w:val="28"/>
          <w:szCs w:val="28"/>
        </w:rPr>
        <w:t xml:space="preserve">дежурство </w:t>
      </w:r>
      <w:r w:rsidR="007F5814" w:rsidRPr="00313EAA">
        <w:rPr>
          <w:sz w:val="28"/>
          <w:szCs w:val="28"/>
        </w:rPr>
        <w:t xml:space="preserve">спасателей </w:t>
      </w:r>
      <w:r w:rsidR="00577382" w:rsidRPr="00313EAA">
        <w:rPr>
          <w:sz w:val="28"/>
          <w:szCs w:val="28"/>
        </w:rPr>
        <w:t>Пятигорского поисково-спаса</w:t>
      </w:r>
      <w:r w:rsidR="005F5013" w:rsidRPr="00313EAA">
        <w:rPr>
          <w:sz w:val="28"/>
          <w:szCs w:val="28"/>
        </w:rPr>
        <w:t>-</w:t>
      </w:r>
      <w:r w:rsidR="00577382" w:rsidRPr="00313EAA">
        <w:rPr>
          <w:sz w:val="28"/>
          <w:szCs w:val="28"/>
        </w:rPr>
        <w:t>тельного отряда</w:t>
      </w:r>
      <w:r w:rsidR="00297509">
        <w:rPr>
          <w:sz w:val="28"/>
          <w:szCs w:val="28"/>
        </w:rPr>
        <w:t xml:space="preserve"> </w:t>
      </w:r>
      <w:r w:rsidR="007118D6" w:rsidRPr="00313EAA">
        <w:rPr>
          <w:sz w:val="28"/>
          <w:szCs w:val="28"/>
        </w:rPr>
        <w:t>муниципального казённого учреждения</w:t>
      </w:r>
      <w:r w:rsidR="007F5814" w:rsidRPr="00313EAA">
        <w:rPr>
          <w:sz w:val="28"/>
          <w:szCs w:val="28"/>
        </w:rPr>
        <w:t xml:space="preserve"> «Служба спасения города Пятигорска»</w:t>
      </w:r>
      <w:r w:rsidR="00644941" w:rsidRPr="00313EAA">
        <w:rPr>
          <w:sz w:val="28"/>
          <w:szCs w:val="28"/>
        </w:rPr>
        <w:t xml:space="preserve"> в д</w:t>
      </w:r>
      <w:r w:rsidR="00E82AF0" w:rsidRPr="00313EAA">
        <w:rPr>
          <w:sz w:val="28"/>
          <w:szCs w:val="28"/>
        </w:rPr>
        <w:t xml:space="preserve">ни проведения </w:t>
      </w:r>
      <w:r w:rsidR="004443D0">
        <w:rPr>
          <w:sz w:val="28"/>
          <w:szCs w:val="28"/>
        </w:rPr>
        <w:t xml:space="preserve">Новогодних и Рождественских </w:t>
      </w:r>
      <w:r w:rsidR="005F5013" w:rsidRPr="00313EAA">
        <w:rPr>
          <w:sz w:val="28"/>
          <w:szCs w:val="28"/>
        </w:rPr>
        <w:t>праз</w:t>
      </w:r>
      <w:r w:rsidR="005F5013" w:rsidRPr="00313EAA">
        <w:rPr>
          <w:sz w:val="28"/>
          <w:szCs w:val="28"/>
        </w:rPr>
        <w:t>д</w:t>
      </w:r>
      <w:r w:rsidR="005F5013" w:rsidRPr="00313EAA">
        <w:rPr>
          <w:sz w:val="28"/>
          <w:szCs w:val="28"/>
        </w:rPr>
        <w:t xml:space="preserve">ничных </w:t>
      </w:r>
      <w:r w:rsidR="00E82AF0" w:rsidRPr="00313EAA">
        <w:rPr>
          <w:sz w:val="28"/>
          <w:szCs w:val="28"/>
        </w:rPr>
        <w:t xml:space="preserve">мероприятий </w:t>
      </w:r>
      <w:r w:rsidR="005F5013" w:rsidRPr="00313EAA">
        <w:rPr>
          <w:sz w:val="28"/>
          <w:szCs w:val="28"/>
        </w:rPr>
        <w:t>в соответствии с Программой</w:t>
      </w:r>
      <w:r w:rsidR="00313EAA">
        <w:rPr>
          <w:sz w:val="28"/>
          <w:szCs w:val="28"/>
        </w:rPr>
        <w:t>;</w:t>
      </w:r>
    </w:p>
    <w:p w:rsidR="000B0158" w:rsidRPr="00313EAA" w:rsidRDefault="00DB273D" w:rsidP="00DB27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13EAA">
        <w:rPr>
          <w:sz w:val="28"/>
          <w:szCs w:val="28"/>
        </w:rPr>
        <w:t>.2.</w:t>
      </w:r>
      <w:r w:rsidR="00E82AF0" w:rsidRPr="00313EAA">
        <w:rPr>
          <w:sz w:val="28"/>
          <w:szCs w:val="28"/>
        </w:rPr>
        <w:t xml:space="preserve"> Провести работу с руководителями потенциально опасных объе</w:t>
      </w:r>
      <w:r w:rsidR="00E82AF0" w:rsidRPr="00313EAA">
        <w:rPr>
          <w:sz w:val="28"/>
          <w:szCs w:val="28"/>
        </w:rPr>
        <w:t>к</w:t>
      </w:r>
      <w:r w:rsidR="00E82AF0" w:rsidRPr="00313EAA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313EAA">
        <w:rPr>
          <w:sz w:val="28"/>
          <w:szCs w:val="28"/>
        </w:rPr>
        <w:t>е</w:t>
      </w:r>
      <w:r w:rsidR="00E82AF0" w:rsidRPr="00313EAA">
        <w:rPr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4974EF" w:rsidRPr="00DB273D" w:rsidRDefault="004974EF" w:rsidP="00DB273D">
      <w:pPr>
        <w:ind w:left="142" w:hanging="142"/>
        <w:jc w:val="both"/>
        <w:rPr>
          <w:sz w:val="28"/>
          <w:szCs w:val="28"/>
        </w:rPr>
      </w:pPr>
    </w:p>
    <w:p w:rsidR="004974EF" w:rsidRPr="00DB273D" w:rsidRDefault="00DB273D" w:rsidP="00DB27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2490C" w:rsidRPr="00DB273D">
        <w:rPr>
          <w:sz w:val="28"/>
          <w:szCs w:val="28"/>
        </w:rPr>
        <w:t>Муниципальному казенному учреждению «Информационно-аналитический центр»</w:t>
      </w:r>
      <w:r w:rsidR="00B70853">
        <w:rPr>
          <w:sz w:val="28"/>
          <w:szCs w:val="28"/>
        </w:rPr>
        <w:t xml:space="preserve"> </w:t>
      </w:r>
      <w:r w:rsidR="00B46B7A" w:rsidRPr="00DB273D">
        <w:rPr>
          <w:sz w:val="28"/>
          <w:szCs w:val="28"/>
        </w:rPr>
        <w:t xml:space="preserve">(Макагон Е.В.) </w:t>
      </w:r>
      <w:r w:rsidR="004974EF" w:rsidRPr="00DB273D">
        <w:rPr>
          <w:sz w:val="28"/>
          <w:szCs w:val="28"/>
        </w:rPr>
        <w:t>организовать информационное осв</w:t>
      </w:r>
      <w:r w:rsidR="004974EF" w:rsidRPr="00DB273D">
        <w:rPr>
          <w:sz w:val="28"/>
          <w:szCs w:val="28"/>
        </w:rPr>
        <w:t>е</w:t>
      </w:r>
      <w:r w:rsidR="004974EF" w:rsidRPr="00DB273D">
        <w:rPr>
          <w:sz w:val="28"/>
          <w:szCs w:val="28"/>
        </w:rPr>
        <w:t xml:space="preserve">щение </w:t>
      </w:r>
      <w:r w:rsidR="004443D0" w:rsidRPr="00DB273D">
        <w:rPr>
          <w:sz w:val="28"/>
          <w:szCs w:val="28"/>
        </w:rPr>
        <w:t xml:space="preserve">Новогодних и Рождественских </w:t>
      </w:r>
      <w:r w:rsidR="004974EF" w:rsidRPr="00DB273D">
        <w:rPr>
          <w:sz w:val="28"/>
          <w:szCs w:val="28"/>
        </w:rPr>
        <w:t>праздничных мероприятий в соотве</w:t>
      </w:r>
      <w:r w:rsidR="004974EF" w:rsidRPr="00DB273D">
        <w:rPr>
          <w:sz w:val="28"/>
          <w:szCs w:val="28"/>
        </w:rPr>
        <w:t>т</w:t>
      </w:r>
      <w:r w:rsidR="004974EF" w:rsidRPr="00DB273D">
        <w:rPr>
          <w:sz w:val="28"/>
          <w:szCs w:val="28"/>
        </w:rPr>
        <w:t>ствии с Программой.</w:t>
      </w:r>
    </w:p>
    <w:p w:rsidR="00B46B7A" w:rsidRDefault="00B46B7A" w:rsidP="00DB273D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042C7" w:rsidRPr="00B01F5D" w:rsidRDefault="00DB273D" w:rsidP="00DB273D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853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="00B01F5D">
        <w:rPr>
          <w:sz w:val="28"/>
          <w:szCs w:val="28"/>
        </w:rPr>
        <w:t xml:space="preserve"> </w:t>
      </w:r>
      <w:r w:rsidR="00B10125" w:rsidRPr="00B01F5D">
        <w:rPr>
          <w:sz w:val="28"/>
          <w:szCs w:val="28"/>
        </w:rPr>
        <w:t>Рекомендовать</w:t>
      </w:r>
      <w:r w:rsidR="00CA6521" w:rsidRPr="00B01F5D">
        <w:rPr>
          <w:sz w:val="28"/>
          <w:szCs w:val="28"/>
        </w:rPr>
        <w:t xml:space="preserve"> в дни проведения Новогодних и Рождественских праздничных мероприятий в соответствии с Программой</w:t>
      </w:r>
      <w:r w:rsidR="009042C7" w:rsidRPr="00B01F5D">
        <w:rPr>
          <w:sz w:val="28"/>
          <w:szCs w:val="28"/>
        </w:rPr>
        <w:t>:</w:t>
      </w:r>
    </w:p>
    <w:p w:rsidR="005F5013" w:rsidRPr="00B01F5D" w:rsidRDefault="00DB273D" w:rsidP="00B70853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853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B01F5D">
        <w:rPr>
          <w:sz w:val="28"/>
          <w:szCs w:val="28"/>
        </w:rPr>
        <w:t>.</w:t>
      </w:r>
      <w:r w:rsidR="00297509">
        <w:rPr>
          <w:sz w:val="28"/>
          <w:szCs w:val="28"/>
        </w:rPr>
        <w:t>1.</w:t>
      </w:r>
      <w:r w:rsidR="005F5013" w:rsidRPr="00B01F5D">
        <w:rPr>
          <w:sz w:val="28"/>
          <w:szCs w:val="28"/>
        </w:rPr>
        <w:t xml:space="preserve">Отделу Министерства внутренних дел </w:t>
      </w:r>
      <w:r w:rsidR="004974EF" w:rsidRPr="00B01F5D">
        <w:rPr>
          <w:sz w:val="28"/>
          <w:szCs w:val="28"/>
        </w:rPr>
        <w:t>России</w:t>
      </w:r>
      <w:r w:rsidR="005F5013" w:rsidRPr="00B01F5D">
        <w:rPr>
          <w:sz w:val="28"/>
          <w:szCs w:val="28"/>
        </w:rPr>
        <w:t xml:space="preserve"> по городу Пятиго</w:t>
      </w:r>
      <w:r w:rsidR="005F5013" w:rsidRPr="00B01F5D">
        <w:rPr>
          <w:sz w:val="28"/>
          <w:szCs w:val="28"/>
        </w:rPr>
        <w:t>р</w:t>
      </w:r>
      <w:r w:rsidR="005F5013" w:rsidRPr="00B01F5D">
        <w:rPr>
          <w:sz w:val="28"/>
          <w:szCs w:val="28"/>
        </w:rPr>
        <w:t>ску (Громаков М.В.)обеспечить меры по по</w:t>
      </w:r>
      <w:r w:rsidR="003420A4">
        <w:rPr>
          <w:sz w:val="28"/>
          <w:szCs w:val="28"/>
        </w:rPr>
        <w:t>ддержанию общественного п</w:t>
      </w:r>
      <w:r w:rsidR="003420A4">
        <w:rPr>
          <w:sz w:val="28"/>
          <w:szCs w:val="28"/>
        </w:rPr>
        <w:t>о</w:t>
      </w:r>
      <w:r w:rsidR="003420A4">
        <w:rPr>
          <w:sz w:val="28"/>
          <w:szCs w:val="28"/>
        </w:rPr>
        <w:t>рядка;</w:t>
      </w:r>
    </w:p>
    <w:p w:rsidR="005F5013" w:rsidRDefault="00DB273D" w:rsidP="00B70853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853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B01F5D">
        <w:rPr>
          <w:sz w:val="28"/>
          <w:szCs w:val="28"/>
        </w:rPr>
        <w:t>.2.</w:t>
      </w:r>
      <w:r w:rsidR="005F5013" w:rsidRPr="00B01F5D">
        <w:rPr>
          <w:sz w:val="28"/>
          <w:szCs w:val="28"/>
        </w:rPr>
        <w:t>Отделу надзорной деятельности и профилактической работы упра</w:t>
      </w:r>
      <w:r w:rsidR="005F5013" w:rsidRPr="00B01F5D">
        <w:rPr>
          <w:sz w:val="28"/>
          <w:szCs w:val="28"/>
        </w:rPr>
        <w:t>в</w:t>
      </w:r>
      <w:r w:rsidR="005F5013" w:rsidRPr="00B01F5D">
        <w:rPr>
          <w:sz w:val="28"/>
          <w:szCs w:val="28"/>
        </w:rPr>
        <w:t>ления надзорной деятельности и профилактической работы Главного упра</w:t>
      </w:r>
      <w:r w:rsidR="005F5013" w:rsidRPr="00B01F5D">
        <w:rPr>
          <w:sz w:val="28"/>
          <w:szCs w:val="28"/>
        </w:rPr>
        <w:t>в</w:t>
      </w:r>
      <w:r w:rsidR="005F5013" w:rsidRPr="00B01F5D">
        <w:rPr>
          <w:sz w:val="28"/>
          <w:szCs w:val="28"/>
        </w:rPr>
        <w:t>ления Министерства по чрезвычайным ситуациям России по Ставропольск</w:t>
      </w:r>
      <w:r w:rsidR="005F5013" w:rsidRPr="00B01F5D">
        <w:rPr>
          <w:sz w:val="28"/>
          <w:szCs w:val="28"/>
        </w:rPr>
        <w:t>о</w:t>
      </w:r>
      <w:r w:rsidR="005F5013" w:rsidRPr="00B01F5D">
        <w:rPr>
          <w:sz w:val="28"/>
          <w:szCs w:val="28"/>
        </w:rPr>
        <w:t>му краю по городам Пятигорск, Железноводск и Лермонтов</w:t>
      </w:r>
      <w:r w:rsidR="00B70853">
        <w:rPr>
          <w:sz w:val="28"/>
          <w:szCs w:val="28"/>
        </w:rPr>
        <w:t xml:space="preserve">                     </w:t>
      </w:r>
      <w:r w:rsidR="005F5013" w:rsidRPr="00B01F5D">
        <w:rPr>
          <w:sz w:val="28"/>
          <w:szCs w:val="28"/>
        </w:rPr>
        <w:t>(Зимницкий Д.А.) обеспечить противопожарную безопасность</w:t>
      </w:r>
      <w:r w:rsidR="0068627F">
        <w:rPr>
          <w:sz w:val="28"/>
          <w:szCs w:val="28"/>
        </w:rPr>
        <w:t>;</w:t>
      </w:r>
    </w:p>
    <w:p w:rsidR="00771F2C" w:rsidRPr="00B01F5D" w:rsidRDefault="00771F2C" w:rsidP="00771F2C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3. Государственному бюджетному учреждению здравоохранения Ставропольского края «Пятигорская городская станция скорой помощи» </w:t>
      </w:r>
      <w:r>
        <w:rPr>
          <w:sz w:val="28"/>
          <w:szCs w:val="28"/>
        </w:rPr>
        <w:lastRenderedPageBreak/>
        <w:t xml:space="preserve">(Тихенко С.П.) </w:t>
      </w:r>
      <w:r w:rsidR="00A174EB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 xml:space="preserve">обеспечить </w:t>
      </w:r>
      <w:r w:rsidR="00A174EB">
        <w:rPr>
          <w:sz w:val="28"/>
          <w:szCs w:val="28"/>
        </w:rPr>
        <w:t>незамедлительное оказание первой медицинской помощи</w:t>
      </w:r>
      <w:r>
        <w:rPr>
          <w:sz w:val="28"/>
          <w:szCs w:val="28"/>
        </w:rPr>
        <w:t>;</w:t>
      </w:r>
    </w:p>
    <w:p w:rsidR="00CA6521" w:rsidRDefault="00B70853" w:rsidP="00DB273D">
      <w:pPr>
        <w:pStyle w:val="a5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771F2C">
        <w:rPr>
          <w:sz w:val="28"/>
          <w:szCs w:val="28"/>
        </w:rPr>
        <w:t>.4</w:t>
      </w:r>
      <w:r w:rsidR="00B01F5D">
        <w:rPr>
          <w:sz w:val="28"/>
          <w:szCs w:val="28"/>
        </w:rPr>
        <w:t xml:space="preserve">. </w:t>
      </w:r>
      <w:r w:rsidR="00316DD6" w:rsidRPr="00B01F5D">
        <w:rPr>
          <w:sz w:val="28"/>
          <w:szCs w:val="28"/>
        </w:rPr>
        <w:t>Ак</w:t>
      </w:r>
      <w:r w:rsidR="004974EF" w:rsidRPr="00B01F5D">
        <w:rPr>
          <w:sz w:val="28"/>
          <w:szCs w:val="28"/>
        </w:rPr>
        <w:t>ционерному обществу</w:t>
      </w:r>
      <w:r w:rsidR="005F5013" w:rsidRPr="00B01F5D">
        <w:rPr>
          <w:sz w:val="28"/>
          <w:szCs w:val="28"/>
        </w:rPr>
        <w:t xml:space="preserve"> «Пятигорск</w:t>
      </w:r>
      <w:r w:rsidR="00316DD6" w:rsidRPr="00B01F5D">
        <w:rPr>
          <w:sz w:val="28"/>
          <w:szCs w:val="28"/>
        </w:rPr>
        <w:t>энерго</w:t>
      </w:r>
      <w:r w:rsidR="005F5013" w:rsidRPr="00B01F5D">
        <w:rPr>
          <w:sz w:val="28"/>
          <w:szCs w:val="28"/>
        </w:rPr>
        <w:t>» (</w:t>
      </w:r>
      <w:r w:rsidR="00316DD6" w:rsidRPr="00B01F5D">
        <w:rPr>
          <w:sz w:val="28"/>
          <w:szCs w:val="28"/>
        </w:rPr>
        <w:t>Егоренко В.А.)</w:t>
      </w:r>
      <w:r w:rsidR="00297509">
        <w:rPr>
          <w:sz w:val="28"/>
          <w:szCs w:val="28"/>
        </w:rPr>
        <w:t xml:space="preserve"> </w:t>
      </w:r>
      <w:r w:rsidR="00CA6521" w:rsidRPr="00B01F5D">
        <w:rPr>
          <w:sz w:val="28"/>
          <w:szCs w:val="28"/>
        </w:rPr>
        <w:t>обе</w:t>
      </w:r>
      <w:r w:rsidR="00CA6521" w:rsidRPr="00B01F5D">
        <w:rPr>
          <w:sz w:val="28"/>
          <w:szCs w:val="28"/>
        </w:rPr>
        <w:t>с</w:t>
      </w:r>
      <w:r w:rsidR="00CA6521" w:rsidRPr="00B01F5D">
        <w:rPr>
          <w:sz w:val="28"/>
          <w:szCs w:val="28"/>
        </w:rPr>
        <w:t>печить подключение электропитания для звукового и светового оборудов</w:t>
      </w:r>
      <w:r w:rsidR="00CA6521" w:rsidRPr="00B01F5D">
        <w:rPr>
          <w:sz w:val="28"/>
          <w:szCs w:val="28"/>
        </w:rPr>
        <w:t>а</w:t>
      </w:r>
      <w:r w:rsidR="00CA6521" w:rsidRPr="00B01F5D">
        <w:rPr>
          <w:sz w:val="28"/>
          <w:szCs w:val="28"/>
        </w:rPr>
        <w:t>ния,</w:t>
      </w:r>
      <w:r w:rsidR="00B46B7A">
        <w:rPr>
          <w:sz w:val="28"/>
          <w:szCs w:val="28"/>
        </w:rPr>
        <w:t xml:space="preserve"> светового оформления,</w:t>
      </w:r>
      <w:r w:rsidR="00CA6521" w:rsidRPr="00B01F5D">
        <w:rPr>
          <w:sz w:val="28"/>
          <w:szCs w:val="28"/>
        </w:rPr>
        <w:t xml:space="preserve"> а также для предприятий, организующих торг</w:t>
      </w:r>
      <w:r w:rsidR="00CA6521" w:rsidRPr="00B01F5D">
        <w:rPr>
          <w:sz w:val="28"/>
          <w:szCs w:val="28"/>
        </w:rPr>
        <w:t>о</w:t>
      </w:r>
      <w:r w:rsidR="00CA6521" w:rsidRPr="00B01F5D">
        <w:rPr>
          <w:sz w:val="28"/>
          <w:szCs w:val="28"/>
        </w:rPr>
        <w:t>вое обслуживание.</w:t>
      </w:r>
    </w:p>
    <w:p w:rsidR="00B70853" w:rsidRDefault="00B70853" w:rsidP="00DB273D">
      <w:pPr>
        <w:pStyle w:val="a5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</w:p>
    <w:p w:rsidR="0068627F" w:rsidRPr="00B01F5D" w:rsidRDefault="00B70853" w:rsidP="00B70853">
      <w:pPr>
        <w:pStyle w:val="a5"/>
        <w:tabs>
          <w:tab w:val="left" w:pos="0"/>
          <w:tab w:val="left" w:pos="709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6E75D2" w:rsidRPr="006E75D2">
        <w:rPr>
          <w:sz w:val="28"/>
          <w:szCs w:val="28"/>
        </w:rPr>
        <w:t>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</w:t>
      </w:r>
      <w:r w:rsidR="006E75D2">
        <w:rPr>
          <w:sz w:val="28"/>
          <w:szCs w:val="28"/>
        </w:rPr>
        <w:t xml:space="preserve">тке мест проведения </w:t>
      </w:r>
      <w:r w:rsidR="009659D5">
        <w:rPr>
          <w:sz w:val="28"/>
          <w:szCs w:val="28"/>
        </w:rPr>
        <w:t>Новогодних и Ро</w:t>
      </w:r>
      <w:r w:rsidR="009659D5">
        <w:rPr>
          <w:sz w:val="28"/>
          <w:szCs w:val="28"/>
        </w:rPr>
        <w:t>ж</w:t>
      </w:r>
      <w:r w:rsidR="009659D5">
        <w:rPr>
          <w:sz w:val="28"/>
          <w:szCs w:val="28"/>
        </w:rPr>
        <w:t>деств</w:t>
      </w:r>
      <w:bookmarkStart w:id="0" w:name="_GoBack"/>
      <w:bookmarkEnd w:id="0"/>
      <w:r w:rsidR="009659D5">
        <w:rPr>
          <w:sz w:val="28"/>
          <w:szCs w:val="28"/>
        </w:rPr>
        <w:t xml:space="preserve">енских праздничных </w:t>
      </w:r>
      <w:r w:rsidR="006E75D2">
        <w:rPr>
          <w:sz w:val="28"/>
          <w:szCs w:val="28"/>
        </w:rPr>
        <w:t>мероприятий</w:t>
      </w:r>
      <w:r w:rsidR="006E75D2" w:rsidRPr="006E75D2">
        <w:rPr>
          <w:sz w:val="28"/>
          <w:szCs w:val="28"/>
        </w:rPr>
        <w:t xml:space="preserve"> в соответствии с Программой.</w:t>
      </w:r>
    </w:p>
    <w:p w:rsidR="005F5013" w:rsidRPr="005F5013" w:rsidRDefault="005F5013" w:rsidP="00DB273D">
      <w:pPr>
        <w:tabs>
          <w:tab w:val="left" w:pos="0"/>
          <w:tab w:val="left" w:pos="567"/>
          <w:tab w:val="left" w:pos="851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5F5013" w:rsidRPr="00B01F5D" w:rsidRDefault="00B70853" w:rsidP="00DB273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B01F5D">
        <w:rPr>
          <w:sz w:val="28"/>
          <w:szCs w:val="28"/>
        </w:rPr>
        <w:t xml:space="preserve">. </w:t>
      </w:r>
      <w:r w:rsidR="005F5013" w:rsidRPr="00B01F5D">
        <w:rPr>
          <w:sz w:val="28"/>
          <w:szCs w:val="28"/>
        </w:rPr>
        <w:t xml:space="preserve">Финансирование </w:t>
      </w:r>
      <w:r w:rsidR="00CA6521" w:rsidRPr="00B01F5D">
        <w:rPr>
          <w:sz w:val="28"/>
          <w:szCs w:val="28"/>
        </w:rPr>
        <w:t xml:space="preserve">Новогодних и Рождественских </w:t>
      </w:r>
      <w:r w:rsidR="005F5013" w:rsidRPr="00B01F5D">
        <w:rPr>
          <w:sz w:val="28"/>
          <w:szCs w:val="28"/>
        </w:rPr>
        <w:t>праздничных мер</w:t>
      </w:r>
      <w:r w:rsidR="005F5013" w:rsidRPr="00B01F5D">
        <w:rPr>
          <w:sz w:val="28"/>
          <w:szCs w:val="28"/>
        </w:rPr>
        <w:t>о</w:t>
      </w:r>
      <w:r w:rsidR="005F5013" w:rsidRPr="00B01F5D">
        <w:rPr>
          <w:sz w:val="28"/>
          <w:szCs w:val="28"/>
        </w:rPr>
        <w:t>приятий</w:t>
      </w:r>
      <w:r w:rsidR="00297509">
        <w:rPr>
          <w:sz w:val="28"/>
          <w:szCs w:val="28"/>
        </w:rPr>
        <w:t xml:space="preserve"> </w:t>
      </w:r>
      <w:r w:rsidR="005F5013" w:rsidRPr="00B01F5D">
        <w:rPr>
          <w:sz w:val="28"/>
          <w:szCs w:val="28"/>
        </w:rPr>
        <w:t>произвести за счет средств, предусмотренных в бюджете города-курорта Пятигорска.</w:t>
      </w:r>
    </w:p>
    <w:p w:rsidR="005F5013" w:rsidRPr="005F5013" w:rsidRDefault="005F5013" w:rsidP="00DB273D">
      <w:pPr>
        <w:ind w:left="142" w:firstLine="567"/>
        <w:rPr>
          <w:sz w:val="28"/>
          <w:szCs w:val="28"/>
        </w:rPr>
      </w:pPr>
    </w:p>
    <w:p w:rsidR="008E3970" w:rsidRPr="00B01F5D" w:rsidRDefault="00B70853" w:rsidP="00B70853">
      <w:pPr>
        <w:pStyle w:val="a5"/>
        <w:tabs>
          <w:tab w:val="left" w:pos="0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B01F5D">
        <w:rPr>
          <w:sz w:val="28"/>
          <w:szCs w:val="28"/>
        </w:rPr>
        <w:t xml:space="preserve">. </w:t>
      </w:r>
      <w:r w:rsidR="00DB3DD0" w:rsidRPr="00B01F5D">
        <w:rPr>
          <w:sz w:val="28"/>
          <w:szCs w:val="28"/>
        </w:rPr>
        <w:t xml:space="preserve">Контроль </w:t>
      </w:r>
      <w:r w:rsidR="00B558BF">
        <w:rPr>
          <w:sz w:val="28"/>
          <w:szCs w:val="28"/>
        </w:rPr>
        <w:t xml:space="preserve"> </w:t>
      </w:r>
      <w:r w:rsidR="00DB3DD0" w:rsidRPr="00B01F5D">
        <w:rPr>
          <w:sz w:val="28"/>
          <w:szCs w:val="28"/>
        </w:rPr>
        <w:t>за вы</w:t>
      </w:r>
      <w:r w:rsidR="00B10125" w:rsidRPr="00B01F5D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B558BF">
        <w:rPr>
          <w:sz w:val="28"/>
          <w:szCs w:val="28"/>
        </w:rPr>
        <w:t>Никишина И.И.</w:t>
      </w:r>
    </w:p>
    <w:p w:rsidR="00E1290E" w:rsidRDefault="00E1290E" w:rsidP="00DB273D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841523" w:rsidRPr="00B01F5D" w:rsidRDefault="00B70853" w:rsidP="00B70853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1. </w:t>
      </w:r>
      <w:r w:rsidR="00841523" w:rsidRPr="00B01F5D">
        <w:rPr>
          <w:sz w:val="28"/>
        </w:rPr>
        <w:t xml:space="preserve">Настоящее постановление </w:t>
      </w:r>
      <w:r w:rsidR="00CA6521" w:rsidRPr="00B01F5D">
        <w:rPr>
          <w:sz w:val="28"/>
        </w:rPr>
        <w:t>вступа</w:t>
      </w:r>
      <w:r w:rsidR="00B46B7A">
        <w:rPr>
          <w:sz w:val="28"/>
        </w:rPr>
        <w:t>ет в сил</w:t>
      </w:r>
      <w:r w:rsidR="0068627F">
        <w:rPr>
          <w:sz w:val="28"/>
        </w:rPr>
        <w:t xml:space="preserve">у со дня его подписания и </w:t>
      </w:r>
      <w:r w:rsidR="00B46B7A">
        <w:rPr>
          <w:sz w:val="28"/>
        </w:rPr>
        <w:t>подлежит опубликованию в газете «Пятигорская правда».</w:t>
      </w:r>
    </w:p>
    <w:p w:rsidR="00B10125" w:rsidRDefault="00B10125" w:rsidP="00DB273D">
      <w:pPr>
        <w:ind w:left="142"/>
        <w:jc w:val="both"/>
        <w:rPr>
          <w:sz w:val="28"/>
          <w:szCs w:val="28"/>
        </w:rPr>
      </w:pPr>
    </w:p>
    <w:p w:rsidR="00FF211D" w:rsidRDefault="00FF211D" w:rsidP="00DB273D">
      <w:pPr>
        <w:ind w:left="142"/>
        <w:jc w:val="both"/>
        <w:rPr>
          <w:sz w:val="28"/>
          <w:szCs w:val="28"/>
        </w:rPr>
      </w:pPr>
    </w:p>
    <w:p w:rsidR="00B46B7A" w:rsidRDefault="00B46B7A" w:rsidP="00DB273D">
      <w:pPr>
        <w:ind w:left="142"/>
        <w:jc w:val="both"/>
        <w:rPr>
          <w:sz w:val="28"/>
          <w:szCs w:val="28"/>
        </w:rPr>
      </w:pPr>
    </w:p>
    <w:p w:rsidR="00EC3AF9" w:rsidRDefault="001B3B03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58BF">
        <w:rPr>
          <w:sz w:val="28"/>
          <w:szCs w:val="28"/>
        </w:rPr>
        <w:t xml:space="preserve">                 </w:t>
      </w:r>
      <w:r w:rsidR="00B70853">
        <w:rPr>
          <w:sz w:val="28"/>
          <w:szCs w:val="28"/>
        </w:rPr>
        <w:t xml:space="preserve">       </w:t>
      </w:r>
      <w:r w:rsidR="00B558BF">
        <w:rPr>
          <w:sz w:val="28"/>
          <w:szCs w:val="28"/>
        </w:rPr>
        <w:t>Д.Ю.Ворошилов</w:t>
      </w:r>
    </w:p>
    <w:p w:rsidR="000520B7" w:rsidRDefault="000520B7" w:rsidP="004974EF">
      <w:pPr>
        <w:ind w:left="142"/>
        <w:jc w:val="both"/>
        <w:rPr>
          <w:sz w:val="28"/>
          <w:szCs w:val="28"/>
        </w:rPr>
        <w:sectPr w:rsidR="000520B7" w:rsidSect="0039325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0520B7" w:rsidTr="00614D30">
        <w:tc>
          <w:tcPr>
            <w:tcW w:w="4501" w:type="dxa"/>
          </w:tcPr>
          <w:p w:rsidR="000520B7" w:rsidRDefault="000520B7" w:rsidP="00614D3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520B7" w:rsidRPr="00A60DB2" w:rsidRDefault="000520B7" w:rsidP="00614D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520B7" w:rsidRPr="00A60DB2" w:rsidRDefault="000520B7" w:rsidP="00614D3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520B7" w:rsidRDefault="000520B7" w:rsidP="00614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</w:p>
          <w:p w:rsidR="000520B7" w:rsidRPr="0032550A" w:rsidRDefault="000520B7" w:rsidP="00614D30">
            <w:pPr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1.2023 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14</w:t>
            </w:r>
          </w:p>
        </w:tc>
      </w:tr>
    </w:tbl>
    <w:p w:rsidR="000520B7" w:rsidRDefault="000520B7" w:rsidP="000520B7">
      <w:pPr>
        <w:spacing w:line="240" w:lineRule="exact"/>
        <w:jc w:val="center"/>
        <w:rPr>
          <w:sz w:val="28"/>
          <w:szCs w:val="28"/>
        </w:rPr>
      </w:pPr>
    </w:p>
    <w:p w:rsidR="000520B7" w:rsidRDefault="000520B7" w:rsidP="000520B7">
      <w:pPr>
        <w:spacing w:line="240" w:lineRule="exact"/>
        <w:jc w:val="center"/>
        <w:rPr>
          <w:sz w:val="28"/>
          <w:szCs w:val="28"/>
        </w:rPr>
      </w:pPr>
    </w:p>
    <w:p w:rsidR="000520B7" w:rsidRDefault="000520B7" w:rsidP="000520B7">
      <w:pPr>
        <w:spacing w:line="240" w:lineRule="exact"/>
        <w:jc w:val="center"/>
        <w:rPr>
          <w:sz w:val="28"/>
          <w:szCs w:val="28"/>
        </w:rPr>
      </w:pPr>
    </w:p>
    <w:p w:rsidR="000520B7" w:rsidRDefault="000520B7" w:rsidP="000520B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0520B7" w:rsidRDefault="000520B7" w:rsidP="000520B7">
      <w:pPr>
        <w:spacing w:line="240" w:lineRule="exact"/>
        <w:jc w:val="center"/>
        <w:rPr>
          <w:sz w:val="28"/>
          <w:szCs w:val="28"/>
        </w:rPr>
      </w:pPr>
      <w:r w:rsidRPr="000464E2">
        <w:rPr>
          <w:sz w:val="28"/>
          <w:szCs w:val="28"/>
        </w:rPr>
        <w:t>организационного коми</w:t>
      </w:r>
      <w:r>
        <w:rPr>
          <w:sz w:val="28"/>
          <w:szCs w:val="28"/>
        </w:rPr>
        <w:t>тета по подготовке и проведению</w:t>
      </w:r>
    </w:p>
    <w:p w:rsidR="000520B7" w:rsidRDefault="000520B7" w:rsidP="000520B7">
      <w:pPr>
        <w:spacing w:line="240" w:lineRule="exact"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 xml:space="preserve">Новогодних и Рождественских </w:t>
      </w:r>
      <w:r>
        <w:rPr>
          <w:sz w:val="28"/>
          <w:szCs w:val="28"/>
        </w:rPr>
        <w:t xml:space="preserve">праздничных </w:t>
      </w:r>
      <w:r w:rsidRPr="00DE363B">
        <w:rPr>
          <w:sz w:val="28"/>
          <w:szCs w:val="28"/>
        </w:rPr>
        <w:t>мероприятий</w:t>
      </w:r>
    </w:p>
    <w:p w:rsidR="000520B7" w:rsidRDefault="000520B7" w:rsidP="000520B7">
      <w:pPr>
        <w:spacing w:line="240" w:lineRule="exact"/>
        <w:contextualSpacing/>
        <w:jc w:val="center"/>
        <w:rPr>
          <w:sz w:val="28"/>
          <w:szCs w:val="28"/>
        </w:rPr>
      </w:pPr>
    </w:p>
    <w:p w:rsidR="000520B7" w:rsidRDefault="000520B7" w:rsidP="000520B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3402"/>
        <w:gridCol w:w="5954"/>
      </w:tblGrid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 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520B7" w:rsidRPr="00764D3C" w:rsidTr="00614D30">
        <w:tc>
          <w:tcPr>
            <w:tcW w:w="3402" w:type="dxa"/>
          </w:tcPr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5954" w:type="dxa"/>
          </w:tcPr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, </w:t>
            </w:r>
            <w:r w:rsidRPr="00856CF0">
              <w:rPr>
                <w:sz w:val="28"/>
                <w:szCs w:val="28"/>
              </w:rPr>
              <w:t xml:space="preserve">заместитель председателя </w:t>
            </w:r>
            <w:r w:rsidRPr="00114981">
              <w:rPr>
                <w:sz w:val="28"/>
                <w:szCs w:val="28"/>
              </w:rPr>
              <w:t>оргкомитета</w:t>
            </w:r>
            <w:r w:rsidRPr="00856CF0">
              <w:rPr>
                <w:sz w:val="28"/>
                <w:szCs w:val="28"/>
              </w:rPr>
              <w:t>;</w:t>
            </w:r>
          </w:p>
        </w:tc>
      </w:tr>
      <w:tr w:rsidR="000520B7" w:rsidRPr="00764D3C" w:rsidTr="00614D30">
        <w:tc>
          <w:tcPr>
            <w:tcW w:w="3402" w:type="dxa"/>
          </w:tcPr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Pr="00856CF0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Колодяжная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 xml:space="preserve">Дарья Алексеевна </w:t>
            </w:r>
          </w:p>
        </w:tc>
        <w:tc>
          <w:tcPr>
            <w:tcW w:w="5954" w:type="dxa"/>
          </w:tcPr>
          <w:p w:rsidR="000520B7" w:rsidRPr="005A71D8" w:rsidRDefault="000520B7" w:rsidP="00614D30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ий про</w:t>
            </w:r>
            <w:r w:rsidRPr="00856CF0">
              <w:rPr>
                <w:sz w:val="28"/>
                <w:szCs w:val="28"/>
              </w:rPr>
              <w:t>токольным отделом админис</w:t>
            </w:r>
            <w:r w:rsidRPr="00856CF0">
              <w:rPr>
                <w:sz w:val="28"/>
                <w:szCs w:val="28"/>
              </w:rPr>
              <w:t>т</w:t>
            </w:r>
            <w:r w:rsidRPr="00856CF0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 секретарь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ко</w:t>
            </w:r>
            <w:r w:rsidRPr="00856CF0">
              <w:rPr>
                <w:sz w:val="28"/>
                <w:szCs w:val="28"/>
              </w:rPr>
              <w:t>митета;</w:t>
            </w:r>
          </w:p>
        </w:tc>
      </w:tr>
      <w:tr w:rsidR="000520B7" w:rsidRPr="00764D3C" w:rsidTr="00614D30">
        <w:tc>
          <w:tcPr>
            <w:tcW w:w="9356" w:type="dxa"/>
            <w:gridSpan w:val="2"/>
          </w:tcPr>
          <w:p w:rsidR="000520B7" w:rsidRPr="00114981" w:rsidRDefault="000520B7" w:rsidP="00614D3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0520B7" w:rsidRPr="00114981" w:rsidRDefault="000520B7" w:rsidP="00614D3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 города Пят</w:t>
            </w:r>
            <w:r w:rsidRPr="00856CF0">
              <w:rPr>
                <w:sz w:val="28"/>
                <w:szCs w:val="28"/>
              </w:rPr>
              <w:t>и</w:t>
            </w:r>
            <w:r w:rsidRPr="00856CF0">
              <w:rPr>
                <w:sz w:val="28"/>
                <w:szCs w:val="28"/>
              </w:rPr>
              <w:t>горска – начальник Муниципального учрежд</w:t>
            </w:r>
            <w:r w:rsidRPr="00856CF0">
              <w:rPr>
                <w:sz w:val="28"/>
                <w:szCs w:val="28"/>
              </w:rPr>
              <w:t>е</w:t>
            </w:r>
            <w:r w:rsidRPr="00856CF0">
              <w:rPr>
                <w:sz w:val="28"/>
                <w:szCs w:val="28"/>
              </w:rPr>
              <w:t>ния «Управление городского хозяйства, тран</w:t>
            </w:r>
            <w:r w:rsidRPr="00856CF0">
              <w:rPr>
                <w:sz w:val="28"/>
                <w:szCs w:val="28"/>
              </w:rPr>
              <w:t>с</w:t>
            </w:r>
            <w:r w:rsidRPr="00856CF0">
              <w:rPr>
                <w:sz w:val="28"/>
                <w:szCs w:val="28"/>
              </w:rPr>
              <w:t>порта и связи администрации города Пятиго</w:t>
            </w:r>
            <w:r w:rsidRPr="00856CF0">
              <w:rPr>
                <w:sz w:val="28"/>
                <w:szCs w:val="28"/>
              </w:rPr>
              <w:t>р</w:t>
            </w:r>
            <w:r w:rsidRPr="00856CF0">
              <w:rPr>
                <w:sz w:val="28"/>
                <w:szCs w:val="28"/>
              </w:rPr>
              <w:t>ска»;</w:t>
            </w:r>
          </w:p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Pr="00856CF0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Бородаев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 города Пят</w:t>
            </w:r>
            <w:r w:rsidRPr="00856CF0">
              <w:rPr>
                <w:sz w:val="28"/>
                <w:szCs w:val="28"/>
              </w:rPr>
              <w:t>и</w:t>
            </w:r>
            <w:r w:rsidRPr="00856CF0">
              <w:rPr>
                <w:sz w:val="28"/>
                <w:szCs w:val="28"/>
              </w:rPr>
              <w:t>горска - начальник Муниципального учрежд</w:t>
            </w:r>
            <w:r w:rsidRPr="00856CF0">
              <w:rPr>
                <w:sz w:val="28"/>
                <w:szCs w:val="28"/>
              </w:rPr>
              <w:t>е</w:t>
            </w:r>
            <w:r w:rsidRPr="00856CF0">
              <w:rPr>
                <w:sz w:val="28"/>
                <w:szCs w:val="28"/>
              </w:rPr>
              <w:t>ния «Управление общественной безопасности а</w:t>
            </w:r>
            <w:r>
              <w:rPr>
                <w:sz w:val="28"/>
                <w:szCs w:val="28"/>
              </w:rPr>
              <w:t>дминистрации города Пятигорска»;</w:t>
            </w:r>
          </w:p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ин</w:t>
            </w:r>
          </w:p>
          <w:p w:rsidR="000520B7" w:rsidRPr="00856CF0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Владимиро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</w:t>
            </w:r>
            <w:r w:rsidRPr="00114981">
              <w:rPr>
                <w:sz w:val="28"/>
                <w:szCs w:val="28"/>
              </w:rPr>
              <w:t xml:space="preserve">тделом </w:t>
            </w:r>
            <w:r>
              <w:rPr>
                <w:sz w:val="28"/>
                <w:szCs w:val="28"/>
              </w:rPr>
              <w:t xml:space="preserve">торговли, рекламы </w:t>
            </w:r>
            <w:r w:rsidRPr="00114981">
              <w:rPr>
                <w:sz w:val="28"/>
                <w:szCs w:val="28"/>
              </w:rPr>
              <w:t>и з</w:t>
            </w:r>
            <w:r w:rsidRPr="00114981">
              <w:rPr>
                <w:sz w:val="28"/>
                <w:szCs w:val="28"/>
              </w:rPr>
              <w:t>а</w:t>
            </w:r>
            <w:r w:rsidRPr="00114981">
              <w:rPr>
                <w:sz w:val="28"/>
                <w:szCs w:val="28"/>
              </w:rPr>
              <w:t>щиты прав потребителей администрации города Пятигорска;</w:t>
            </w:r>
          </w:p>
          <w:p w:rsidR="000520B7" w:rsidRPr="00856CF0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</w:t>
            </w:r>
          </w:p>
          <w:p w:rsidR="000520B7" w:rsidRPr="00695BE9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- начальник М</w:t>
            </w:r>
            <w:r w:rsidRPr="00856CF0">
              <w:rPr>
                <w:sz w:val="28"/>
                <w:szCs w:val="28"/>
              </w:rPr>
              <w:t>униципального учрежд</w:t>
            </w:r>
            <w:r w:rsidRPr="00856CF0">
              <w:rPr>
                <w:sz w:val="28"/>
                <w:szCs w:val="28"/>
              </w:rPr>
              <w:t>е</w:t>
            </w:r>
            <w:r w:rsidRPr="00856CF0">
              <w:rPr>
                <w:sz w:val="28"/>
                <w:szCs w:val="28"/>
              </w:rPr>
              <w:t xml:space="preserve">ния «Управление образования администрации города Пятигорска», заместитель председателя </w:t>
            </w:r>
            <w:r w:rsidRPr="00114981">
              <w:rPr>
                <w:sz w:val="28"/>
                <w:szCs w:val="28"/>
              </w:rPr>
              <w:t>оргкомитета</w:t>
            </w:r>
            <w:r w:rsidRPr="00856CF0">
              <w:rPr>
                <w:sz w:val="28"/>
                <w:szCs w:val="28"/>
              </w:rPr>
              <w:t>;</w:t>
            </w:r>
          </w:p>
          <w:p w:rsidR="000520B7" w:rsidRPr="00695BE9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954" w:type="dxa"/>
          </w:tcPr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д</w:t>
            </w:r>
            <w:r w:rsidRPr="00114981">
              <w:rPr>
                <w:sz w:val="28"/>
                <w:szCs w:val="28"/>
              </w:rPr>
              <w:t>е</w:t>
            </w:r>
            <w:r w:rsidRPr="00114981">
              <w:rPr>
                <w:sz w:val="28"/>
                <w:szCs w:val="28"/>
              </w:rPr>
              <w:t>ния «Управление по делам территорий города Пятигорск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14981">
              <w:rPr>
                <w:sz w:val="28"/>
                <w:szCs w:val="28"/>
              </w:rPr>
              <w:t>;</w:t>
            </w:r>
          </w:p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rPr>
          <w:trHeight w:val="453"/>
        </w:trPr>
        <w:tc>
          <w:tcPr>
            <w:tcW w:w="3402" w:type="dxa"/>
          </w:tcPr>
          <w:p w:rsidR="000520B7" w:rsidRPr="00511FE5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</w:t>
            </w:r>
          </w:p>
          <w:p w:rsidR="000520B7" w:rsidRPr="00B23B60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</w:t>
            </w:r>
            <w:r w:rsidRPr="00511FE5">
              <w:rPr>
                <w:sz w:val="28"/>
                <w:szCs w:val="28"/>
              </w:rPr>
              <w:t>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генеральный ди</w:t>
            </w:r>
            <w:r>
              <w:rPr>
                <w:sz w:val="28"/>
                <w:szCs w:val="28"/>
              </w:rPr>
              <w:t>ректор Акционерного обще</w:t>
            </w:r>
            <w:r w:rsidRPr="00511FE5">
              <w:rPr>
                <w:sz w:val="28"/>
                <w:szCs w:val="28"/>
              </w:rPr>
              <w:t>ства «Пятигорскэнерго» (по согласованию);</w:t>
            </w:r>
          </w:p>
          <w:p w:rsidR="000520B7" w:rsidRPr="00B23B60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Pr="00642E72" w:rsidRDefault="000520B7" w:rsidP="00614D3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0520B7" w:rsidRPr="00642E72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lastRenderedPageBreak/>
              <w:t>ной деятельности и профилактической работы Главного управления Министерства по чрезв</w:t>
            </w:r>
            <w:r w:rsidRPr="00642E72">
              <w:rPr>
                <w:iCs/>
                <w:sz w:val="28"/>
                <w:szCs w:val="28"/>
              </w:rPr>
              <w:t>ы</w:t>
            </w:r>
            <w:r w:rsidRPr="00642E72">
              <w:rPr>
                <w:iCs/>
                <w:sz w:val="28"/>
                <w:szCs w:val="28"/>
              </w:rPr>
              <w:t xml:space="preserve">чайным ситуациям России по Ставропольскому краю по городам Пятигорск, Железно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0520B7" w:rsidRPr="00642E72" w:rsidRDefault="000520B7" w:rsidP="00614D30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lastRenderedPageBreak/>
              <w:t>Кардаш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рий Никола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14981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Общества с ограниченн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ю </w:t>
            </w:r>
            <w:r w:rsidRPr="00114981">
              <w:rPr>
                <w:sz w:val="28"/>
                <w:szCs w:val="28"/>
              </w:rPr>
              <w:t>«Горзеленстрой» (по согласованию);</w:t>
            </w:r>
          </w:p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Pr="00E11EED">
              <w:rPr>
                <w:sz w:val="28"/>
                <w:szCs w:val="28"/>
              </w:rPr>
              <w:t>униципального учреждения «Комитет по физической культуре и спорту а</w:t>
            </w:r>
            <w:r w:rsidRPr="00E11EED">
              <w:rPr>
                <w:sz w:val="28"/>
                <w:szCs w:val="28"/>
              </w:rPr>
              <w:t>д</w:t>
            </w:r>
            <w:r w:rsidRPr="00E11EED">
              <w:rPr>
                <w:sz w:val="28"/>
                <w:szCs w:val="28"/>
              </w:rPr>
              <w:t>министрации города Пятигорска»;</w:t>
            </w:r>
          </w:p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</w:t>
            </w:r>
          </w:p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856CF0">
              <w:rPr>
                <w:sz w:val="28"/>
                <w:szCs w:val="28"/>
              </w:rPr>
              <w:t xml:space="preserve">униципального учреждения «Управление культуры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856CF0">
              <w:rPr>
                <w:sz w:val="28"/>
                <w:szCs w:val="28"/>
              </w:rPr>
              <w:t>администрации города Пятигорска»;</w:t>
            </w:r>
          </w:p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Pr="00E959B0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гон</w:t>
            </w:r>
          </w:p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>Екатерина Васильевна</w:t>
            </w:r>
          </w:p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59B0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 Муниципального казенного учре</w:t>
            </w:r>
            <w:r w:rsidRPr="00E959B0">
              <w:rPr>
                <w:sz w:val="28"/>
                <w:szCs w:val="28"/>
              </w:rPr>
              <w:t>ж</w:t>
            </w:r>
            <w:r w:rsidRPr="00E959B0">
              <w:rPr>
                <w:sz w:val="28"/>
                <w:szCs w:val="28"/>
              </w:rPr>
              <w:t>дения</w:t>
            </w:r>
            <w:r>
              <w:rPr>
                <w:sz w:val="28"/>
                <w:szCs w:val="28"/>
              </w:rPr>
              <w:t xml:space="preserve"> </w:t>
            </w:r>
            <w:r w:rsidRPr="00E959B0">
              <w:rPr>
                <w:sz w:val="28"/>
                <w:szCs w:val="28"/>
              </w:rPr>
              <w:t>«Информационно-аналитический центр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E959B0">
              <w:rPr>
                <w:sz w:val="28"/>
                <w:szCs w:val="28"/>
              </w:rPr>
              <w:t>;</w:t>
            </w:r>
          </w:p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йдак</w:t>
            </w:r>
          </w:p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нансовое управление администрации города Пя</w:t>
            </w:r>
            <w:r>
              <w:rPr>
                <w:sz w:val="28"/>
                <w:szCs w:val="28"/>
              </w:rPr>
              <w:t>тигорска»;</w:t>
            </w:r>
          </w:p>
          <w:p w:rsidR="000520B7" w:rsidRPr="00114981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520B7" w:rsidRPr="00764D3C" w:rsidTr="00614D30">
        <w:tc>
          <w:tcPr>
            <w:tcW w:w="3402" w:type="dxa"/>
          </w:tcPr>
          <w:p w:rsidR="000520B7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ин</w:t>
            </w:r>
          </w:p>
          <w:p w:rsidR="000520B7" w:rsidRPr="00114981" w:rsidRDefault="000520B7" w:rsidP="00614D3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954" w:type="dxa"/>
          </w:tcPr>
          <w:p w:rsidR="000520B7" w:rsidRDefault="000520B7" w:rsidP="00614D3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унитарного предприятия «Спец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зяйство» (по согласованию).</w:t>
            </w:r>
          </w:p>
        </w:tc>
      </w:tr>
    </w:tbl>
    <w:p w:rsidR="000520B7" w:rsidRDefault="000520B7" w:rsidP="000520B7">
      <w:pPr>
        <w:spacing w:line="240" w:lineRule="exact"/>
        <w:jc w:val="both"/>
        <w:rPr>
          <w:sz w:val="28"/>
          <w:szCs w:val="28"/>
        </w:rPr>
      </w:pPr>
    </w:p>
    <w:p w:rsidR="000520B7" w:rsidRDefault="000520B7" w:rsidP="000520B7">
      <w:pPr>
        <w:spacing w:line="240" w:lineRule="exact"/>
        <w:jc w:val="both"/>
        <w:rPr>
          <w:sz w:val="28"/>
          <w:szCs w:val="28"/>
        </w:rPr>
      </w:pPr>
    </w:p>
    <w:p w:rsidR="000520B7" w:rsidRDefault="000520B7" w:rsidP="000520B7">
      <w:pPr>
        <w:spacing w:line="240" w:lineRule="exact"/>
        <w:jc w:val="both"/>
        <w:rPr>
          <w:sz w:val="28"/>
          <w:szCs w:val="28"/>
        </w:rPr>
      </w:pPr>
    </w:p>
    <w:p w:rsidR="000520B7" w:rsidRPr="00EA6B93" w:rsidRDefault="000520B7" w:rsidP="000520B7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Заместитель главы администрации</w:t>
      </w:r>
    </w:p>
    <w:p w:rsidR="000520B7" w:rsidRPr="00EA6B93" w:rsidRDefault="000520B7" w:rsidP="000520B7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, управляющий делами</w:t>
      </w:r>
    </w:p>
    <w:p w:rsidR="000520B7" w:rsidRPr="00411BCF" w:rsidRDefault="000520B7" w:rsidP="000520B7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администрации 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  <w:t xml:space="preserve">                А.А.Малыгина</w:t>
      </w:r>
    </w:p>
    <w:p w:rsidR="000520B7" w:rsidRDefault="000520B7" w:rsidP="004974EF">
      <w:pPr>
        <w:ind w:left="142"/>
        <w:jc w:val="both"/>
        <w:rPr>
          <w:sz w:val="28"/>
          <w:szCs w:val="28"/>
        </w:rPr>
        <w:sectPr w:rsidR="000520B7" w:rsidSect="00A5214E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0520B7" w:rsidTr="00614D30">
        <w:tc>
          <w:tcPr>
            <w:tcW w:w="4785" w:type="dxa"/>
          </w:tcPr>
          <w:p w:rsidR="000520B7" w:rsidRDefault="000520B7" w:rsidP="00614D3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520B7" w:rsidRPr="00A60DB2" w:rsidRDefault="000520B7" w:rsidP="00614D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520B7" w:rsidRPr="00A60DB2" w:rsidRDefault="000520B7" w:rsidP="00614D3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520B7" w:rsidRDefault="000520B7" w:rsidP="00614D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</w:t>
            </w:r>
          </w:p>
          <w:p w:rsidR="000520B7" w:rsidRPr="0032550A" w:rsidRDefault="000520B7" w:rsidP="00614D3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1.2023 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14</w:t>
            </w:r>
            <w:r w:rsidRPr="0032550A">
              <w:rPr>
                <w:sz w:val="28"/>
                <w:szCs w:val="28"/>
              </w:rPr>
              <w:t>_</w:t>
            </w:r>
          </w:p>
        </w:tc>
      </w:tr>
    </w:tbl>
    <w:p w:rsidR="000520B7" w:rsidRPr="001C1CDE" w:rsidRDefault="000520B7" w:rsidP="000520B7">
      <w:pPr>
        <w:jc w:val="center"/>
        <w:rPr>
          <w:sz w:val="28"/>
          <w:szCs w:val="28"/>
        </w:rPr>
      </w:pPr>
    </w:p>
    <w:p w:rsidR="000520B7" w:rsidRPr="001C1CDE" w:rsidRDefault="000520B7" w:rsidP="000520B7">
      <w:pPr>
        <w:jc w:val="center"/>
        <w:rPr>
          <w:sz w:val="28"/>
          <w:szCs w:val="28"/>
        </w:rPr>
      </w:pPr>
    </w:p>
    <w:p w:rsidR="000520B7" w:rsidRPr="001C1CDE" w:rsidRDefault="000520B7" w:rsidP="000520B7">
      <w:pPr>
        <w:jc w:val="center"/>
        <w:rPr>
          <w:sz w:val="28"/>
          <w:szCs w:val="28"/>
        </w:rPr>
      </w:pPr>
    </w:p>
    <w:p w:rsidR="000520B7" w:rsidRDefault="000520B7" w:rsidP="000520B7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0520B7" w:rsidRDefault="000520B7" w:rsidP="000520B7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 праздничных мероприятий</w:t>
      </w:r>
    </w:p>
    <w:p w:rsidR="000520B7" w:rsidRDefault="000520B7" w:rsidP="000520B7">
      <w:pPr>
        <w:spacing w:line="240" w:lineRule="exact"/>
        <w:contextualSpacing/>
        <w:jc w:val="center"/>
        <w:rPr>
          <w:sz w:val="28"/>
          <w:szCs w:val="28"/>
        </w:rPr>
      </w:pPr>
    </w:p>
    <w:p w:rsidR="000520B7" w:rsidRPr="000956D9" w:rsidRDefault="000520B7" w:rsidP="000520B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3"/>
        <w:gridCol w:w="2518"/>
        <w:gridCol w:w="1559"/>
        <w:gridCol w:w="1843"/>
        <w:gridCol w:w="992"/>
        <w:gridCol w:w="1985"/>
      </w:tblGrid>
      <w:tr w:rsidR="000520B7" w:rsidRPr="005F3559" w:rsidTr="00614D30">
        <w:tc>
          <w:tcPr>
            <w:tcW w:w="601" w:type="dxa"/>
            <w:gridSpan w:val="2"/>
          </w:tcPr>
          <w:p w:rsidR="000520B7" w:rsidRPr="005F3559" w:rsidRDefault="000520B7" w:rsidP="00614D30">
            <w:pPr>
              <w:contextualSpacing/>
              <w:jc w:val="center"/>
            </w:pPr>
            <w:r w:rsidRPr="005F3559">
              <w:t>№ п/п</w:t>
            </w:r>
          </w:p>
        </w:tc>
        <w:tc>
          <w:tcPr>
            <w:tcW w:w="2518" w:type="dxa"/>
          </w:tcPr>
          <w:p w:rsidR="000520B7" w:rsidRPr="005F3559" w:rsidRDefault="000520B7" w:rsidP="00614D30">
            <w:pPr>
              <w:contextualSpacing/>
              <w:jc w:val="center"/>
            </w:pPr>
            <w:r w:rsidRPr="005F3559">
              <w:t>Наименование</w:t>
            </w:r>
          </w:p>
          <w:p w:rsidR="000520B7" w:rsidRPr="005F3559" w:rsidRDefault="000520B7" w:rsidP="00614D30">
            <w:pPr>
              <w:contextualSpacing/>
              <w:jc w:val="center"/>
            </w:pPr>
            <w:r w:rsidRPr="005F3559">
              <w:t>мероприятия</w:t>
            </w:r>
          </w:p>
        </w:tc>
        <w:tc>
          <w:tcPr>
            <w:tcW w:w="1559" w:type="dxa"/>
          </w:tcPr>
          <w:p w:rsidR="000520B7" w:rsidRPr="005F3559" w:rsidRDefault="000520B7" w:rsidP="00614D30">
            <w:pPr>
              <w:contextualSpacing/>
              <w:jc w:val="center"/>
            </w:pPr>
            <w:r w:rsidRPr="005F3559">
              <w:t>Дата и время</w:t>
            </w:r>
          </w:p>
          <w:p w:rsidR="000520B7" w:rsidRPr="005F3559" w:rsidRDefault="000520B7" w:rsidP="00614D30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843" w:type="dxa"/>
          </w:tcPr>
          <w:p w:rsidR="000520B7" w:rsidRPr="005F3559" w:rsidRDefault="000520B7" w:rsidP="00614D30">
            <w:pPr>
              <w:contextualSpacing/>
              <w:jc w:val="center"/>
            </w:pPr>
            <w:r w:rsidRPr="005F3559">
              <w:t>Место</w:t>
            </w:r>
          </w:p>
          <w:p w:rsidR="000520B7" w:rsidRPr="005F3559" w:rsidRDefault="000520B7" w:rsidP="00614D30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992" w:type="dxa"/>
          </w:tcPr>
          <w:p w:rsidR="000520B7" w:rsidRPr="005F3559" w:rsidRDefault="000520B7" w:rsidP="00614D30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</w:t>
            </w:r>
            <w:r w:rsidRPr="005F3559">
              <w:rPr>
                <w:rFonts w:eastAsia="Calibri"/>
              </w:rPr>
              <w:t>д</w:t>
            </w:r>
            <w:r w:rsidRPr="005F3559">
              <w:rPr>
                <w:rFonts w:eastAsia="Calibri"/>
              </w:rPr>
              <w:t>пол</w:t>
            </w:r>
            <w:r w:rsidRPr="005F3559">
              <w:rPr>
                <w:rFonts w:eastAsia="Calibri"/>
              </w:rPr>
              <w:t>а</w:t>
            </w:r>
            <w:r w:rsidRPr="005F3559">
              <w:rPr>
                <w:rFonts w:eastAsia="Calibri"/>
              </w:rPr>
              <w:t>гаемое кол</w:t>
            </w:r>
            <w:r w:rsidRPr="005F3559">
              <w:rPr>
                <w:rFonts w:eastAsia="Calibri"/>
              </w:rPr>
              <w:t>и</w:t>
            </w:r>
            <w:r w:rsidRPr="005F3559">
              <w:rPr>
                <w:rFonts w:eastAsia="Calibri"/>
              </w:rPr>
              <w:t>чество уча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иков</w:t>
            </w:r>
          </w:p>
        </w:tc>
        <w:tc>
          <w:tcPr>
            <w:tcW w:w="1985" w:type="dxa"/>
          </w:tcPr>
          <w:p w:rsidR="000520B7" w:rsidRPr="005F3559" w:rsidRDefault="000520B7" w:rsidP="00614D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ный</w:t>
            </w:r>
          </w:p>
          <w:p w:rsidR="000520B7" w:rsidRPr="005F3559" w:rsidRDefault="000520B7" w:rsidP="00614D30">
            <w:pPr>
              <w:jc w:val="center"/>
              <w:rPr>
                <w:rFonts w:eastAsia="Calibri"/>
              </w:rPr>
            </w:pPr>
          </w:p>
        </w:tc>
      </w:tr>
      <w:tr w:rsidR="000520B7" w:rsidRPr="005F3559" w:rsidTr="00614D30">
        <w:tc>
          <w:tcPr>
            <w:tcW w:w="9498" w:type="dxa"/>
            <w:gridSpan w:val="7"/>
          </w:tcPr>
          <w:p w:rsidR="000520B7" w:rsidRPr="005F3559" w:rsidRDefault="000520B7" w:rsidP="00614D30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0520B7" w:rsidRPr="005F3559" w:rsidRDefault="000520B7" w:rsidP="000520B7">
            <w:pPr>
              <w:numPr>
                <w:ilvl w:val="0"/>
                <w:numId w:val="28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 w:rsidRPr="005F3559">
              <w:t>ОБЩЕГОРОДСКИЕПРАЗДНИЧНЫЕМЕРОПРИЯТИЯ</w:t>
            </w:r>
          </w:p>
          <w:p w:rsidR="000520B7" w:rsidRPr="005F3559" w:rsidRDefault="000520B7" w:rsidP="00614D30">
            <w:pPr>
              <w:spacing w:line="240" w:lineRule="exact"/>
              <w:ind w:firstLine="142"/>
              <w:jc w:val="center"/>
              <w:rPr>
                <w:rFonts w:eastAsia="Calibri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.</w:t>
            </w:r>
          </w:p>
        </w:tc>
        <w:tc>
          <w:tcPr>
            <w:tcW w:w="2518" w:type="dxa"/>
          </w:tcPr>
          <w:p w:rsidR="000520B7" w:rsidRPr="00EF4436" w:rsidRDefault="000520B7" w:rsidP="00614D30">
            <w:r>
              <w:t>Акция новогоднего оформления города «Новогоднее н</w:t>
            </w:r>
            <w:r>
              <w:t>а</w:t>
            </w:r>
            <w:r>
              <w:t>строение»</w:t>
            </w:r>
          </w:p>
        </w:tc>
        <w:tc>
          <w:tcPr>
            <w:tcW w:w="1559" w:type="dxa"/>
          </w:tcPr>
          <w:p w:rsidR="000520B7" w:rsidRPr="00EF4436" w:rsidRDefault="000520B7" w:rsidP="00614D30">
            <w:r>
              <w:t>25 ноября -25 декабря</w:t>
            </w:r>
          </w:p>
        </w:tc>
        <w:tc>
          <w:tcPr>
            <w:tcW w:w="1843" w:type="dxa"/>
          </w:tcPr>
          <w:p w:rsidR="000520B7" w:rsidRPr="00EF4436" w:rsidRDefault="000520B7" w:rsidP="00614D30">
            <w:r>
              <w:t xml:space="preserve">Частные </w:t>
            </w:r>
            <w:r w:rsidRPr="0027413D">
              <w:t>дом</w:t>
            </w:r>
            <w:r>
              <w:t>а</w:t>
            </w:r>
            <w:r w:rsidRPr="0027413D">
              <w:t xml:space="preserve">, </w:t>
            </w:r>
            <w:r>
              <w:t xml:space="preserve">учреждения, </w:t>
            </w:r>
            <w:r w:rsidRPr="0027413D">
              <w:t>магазин</w:t>
            </w:r>
            <w:r>
              <w:t>ы, к</w:t>
            </w:r>
            <w:r>
              <w:t>а</w:t>
            </w:r>
            <w:r>
              <w:t>фе, предпр</w:t>
            </w:r>
            <w:r>
              <w:t>и</w:t>
            </w:r>
            <w:r>
              <w:t>ятия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0520B7" w:rsidRDefault="000520B7" w:rsidP="00614D30">
            <w:pPr>
              <w:pStyle w:val="aa"/>
            </w:pPr>
            <w:r w:rsidRPr="0027413D">
              <w:t>Коршева О.В.</w:t>
            </w:r>
          </w:p>
          <w:p w:rsidR="000520B7" w:rsidRPr="00EF4436" w:rsidRDefault="000520B7" w:rsidP="00614D30">
            <w:pPr>
              <w:pStyle w:val="aa"/>
            </w:pPr>
            <w:r w:rsidRPr="0027413D">
              <w:t>Бумагин А.В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2.</w:t>
            </w:r>
          </w:p>
        </w:tc>
        <w:tc>
          <w:tcPr>
            <w:tcW w:w="2518" w:type="dxa"/>
          </w:tcPr>
          <w:p w:rsidR="000520B7" w:rsidRPr="00EF4436" w:rsidRDefault="000520B7" w:rsidP="00614D30">
            <w:r>
              <w:t>Акция «Новогодняя елка»</w:t>
            </w:r>
          </w:p>
        </w:tc>
        <w:tc>
          <w:tcPr>
            <w:tcW w:w="1559" w:type="dxa"/>
          </w:tcPr>
          <w:p w:rsidR="000520B7" w:rsidRPr="00EF4436" w:rsidRDefault="000520B7" w:rsidP="00614D30">
            <w:r>
              <w:t>25 ноября – 15 декабря</w:t>
            </w:r>
          </w:p>
        </w:tc>
        <w:tc>
          <w:tcPr>
            <w:tcW w:w="1843" w:type="dxa"/>
          </w:tcPr>
          <w:p w:rsidR="000520B7" w:rsidRDefault="000520B7" w:rsidP="00614D30">
            <w:r w:rsidRPr="0027413D">
              <w:t xml:space="preserve">Площадь перед зданием </w:t>
            </w:r>
          </w:p>
          <w:p w:rsidR="000520B7" w:rsidRPr="00EF4436" w:rsidRDefault="000520B7" w:rsidP="00614D30">
            <w:r>
              <w:t>адми</w:t>
            </w:r>
            <w:r w:rsidRPr="0027413D">
              <w:t>нистрации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27413D">
              <w:t>Коршева О.В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3.</w:t>
            </w:r>
          </w:p>
        </w:tc>
        <w:tc>
          <w:tcPr>
            <w:tcW w:w="2518" w:type="dxa"/>
          </w:tcPr>
          <w:p w:rsidR="000520B7" w:rsidRPr="0090466D" w:rsidRDefault="000520B7" w:rsidP="00614D30">
            <w:r w:rsidRPr="00E27F6B">
              <w:t>Всеро</w:t>
            </w:r>
            <w:r>
              <w:t>ссийская акция «Новогодние Окна»</w:t>
            </w:r>
          </w:p>
        </w:tc>
        <w:tc>
          <w:tcPr>
            <w:tcW w:w="1559" w:type="dxa"/>
          </w:tcPr>
          <w:p w:rsidR="000520B7" w:rsidRDefault="000520B7" w:rsidP="00614D30">
            <w:r>
              <w:t>01-31</w:t>
            </w:r>
          </w:p>
          <w:p w:rsidR="000520B7" w:rsidRDefault="000520B7" w:rsidP="00614D30">
            <w:r w:rsidRPr="00E27F6B">
              <w:t>декабря</w:t>
            </w:r>
          </w:p>
        </w:tc>
        <w:tc>
          <w:tcPr>
            <w:tcW w:w="1843" w:type="dxa"/>
          </w:tcPr>
          <w:p w:rsidR="000520B7" w:rsidRDefault="000520B7" w:rsidP="00614D30">
            <w:r>
              <w:t>Учреждения культуры и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EF4436">
              <w:t>Коршева О.В.</w:t>
            </w:r>
          </w:p>
          <w:p w:rsidR="000520B7" w:rsidRPr="00EF4436" w:rsidRDefault="000520B7" w:rsidP="00614D30">
            <w:pPr>
              <w:pStyle w:val="aa"/>
            </w:pPr>
            <w:r w:rsidRPr="00EF4436">
              <w:t>Васютина Н.А.</w:t>
            </w:r>
          </w:p>
          <w:p w:rsidR="000520B7" w:rsidRPr="00EF4436" w:rsidRDefault="000520B7" w:rsidP="00614D30">
            <w:pPr>
              <w:pStyle w:val="aa"/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4.</w:t>
            </w:r>
          </w:p>
        </w:tc>
        <w:tc>
          <w:tcPr>
            <w:tcW w:w="2518" w:type="dxa"/>
          </w:tcPr>
          <w:p w:rsidR="000520B7" w:rsidRPr="00F630A4" w:rsidRDefault="000520B7" w:rsidP="00614D30">
            <w:r w:rsidRPr="00F630A4">
              <w:t>Благотворительная городская акция «Д</w:t>
            </w:r>
            <w:r w:rsidRPr="00F630A4">
              <w:t>о</w:t>
            </w:r>
            <w:r w:rsidRPr="00F630A4">
              <w:t>брый Новый год»</w:t>
            </w:r>
          </w:p>
        </w:tc>
        <w:tc>
          <w:tcPr>
            <w:tcW w:w="1559" w:type="dxa"/>
          </w:tcPr>
          <w:p w:rsidR="000520B7" w:rsidRDefault="000520B7" w:rsidP="00614D30">
            <w:r w:rsidRPr="00F630A4">
              <w:t>04</w:t>
            </w:r>
            <w:r>
              <w:t>-</w:t>
            </w:r>
            <w:r w:rsidRPr="00F630A4">
              <w:t>30</w:t>
            </w:r>
            <w:r>
              <w:t xml:space="preserve"> </w:t>
            </w:r>
          </w:p>
          <w:p w:rsidR="000520B7" w:rsidRPr="00F630A4" w:rsidRDefault="000520B7" w:rsidP="00614D30">
            <w:r>
              <w:t>декабря</w:t>
            </w:r>
          </w:p>
          <w:p w:rsidR="000520B7" w:rsidRPr="00F630A4" w:rsidRDefault="000520B7" w:rsidP="00614D30"/>
        </w:tc>
        <w:tc>
          <w:tcPr>
            <w:tcW w:w="1843" w:type="dxa"/>
          </w:tcPr>
          <w:p w:rsidR="000520B7" w:rsidRPr="0033121A" w:rsidRDefault="000520B7" w:rsidP="00614D30">
            <w:pPr>
              <w:rPr>
                <w:iCs/>
              </w:rPr>
            </w:pPr>
            <w:r>
              <w:rPr>
                <w:iCs/>
              </w:rPr>
              <w:t>М</w:t>
            </w:r>
            <w:r w:rsidRPr="0033121A">
              <w:rPr>
                <w:iCs/>
              </w:rPr>
              <w:t>алообесп</w:t>
            </w:r>
            <w:r w:rsidRPr="0033121A">
              <w:rPr>
                <w:iCs/>
              </w:rPr>
              <w:t>е</w:t>
            </w:r>
            <w:r w:rsidRPr="0033121A">
              <w:rPr>
                <w:iCs/>
              </w:rPr>
              <w:t>чен</w:t>
            </w:r>
            <w:r>
              <w:rPr>
                <w:iCs/>
              </w:rPr>
              <w:t>ные</w:t>
            </w:r>
            <w:r w:rsidRPr="0033121A">
              <w:rPr>
                <w:iCs/>
              </w:rPr>
              <w:t xml:space="preserve"> сем</w:t>
            </w:r>
            <w:r>
              <w:rPr>
                <w:iCs/>
              </w:rPr>
              <w:t>ьи</w:t>
            </w:r>
            <w:r w:rsidRPr="0033121A">
              <w:rPr>
                <w:iCs/>
              </w:rPr>
              <w:t xml:space="preserve"> и сем</w:t>
            </w:r>
            <w:r>
              <w:rPr>
                <w:iCs/>
              </w:rPr>
              <w:t>ьи</w:t>
            </w:r>
            <w:r w:rsidRPr="0033121A">
              <w:rPr>
                <w:iCs/>
              </w:rPr>
              <w:t xml:space="preserve"> мобил</w:t>
            </w:r>
            <w:r w:rsidRPr="0033121A">
              <w:rPr>
                <w:iCs/>
              </w:rPr>
              <w:t>и</w:t>
            </w:r>
            <w:r w:rsidRPr="0033121A">
              <w:rPr>
                <w:iCs/>
              </w:rPr>
              <w:t>зованных гр</w:t>
            </w:r>
            <w:r w:rsidRPr="0033121A">
              <w:rPr>
                <w:iCs/>
              </w:rPr>
              <w:t>а</w:t>
            </w:r>
            <w:r w:rsidRPr="0033121A">
              <w:rPr>
                <w:iCs/>
              </w:rPr>
              <w:t>ждан</w:t>
            </w:r>
          </w:p>
        </w:tc>
        <w:tc>
          <w:tcPr>
            <w:tcW w:w="992" w:type="dxa"/>
          </w:tcPr>
          <w:p w:rsidR="000520B7" w:rsidRPr="00F630A4" w:rsidRDefault="000520B7" w:rsidP="00614D30">
            <w:pPr>
              <w:jc w:val="center"/>
            </w:pPr>
            <w:r w:rsidRPr="00F630A4">
              <w:t>100 чел.</w:t>
            </w:r>
          </w:p>
        </w:tc>
        <w:tc>
          <w:tcPr>
            <w:tcW w:w="1985" w:type="dxa"/>
          </w:tcPr>
          <w:p w:rsidR="000520B7" w:rsidRPr="00F630A4" w:rsidRDefault="000520B7" w:rsidP="00614D30">
            <w:pPr>
              <w:ind w:left="-108"/>
              <w:jc w:val="both"/>
            </w:pPr>
            <w:r w:rsidRPr="00F630A4">
              <w:t xml:space="preserve">Андрющенко </w:t>
            </w:r>
            <w:r>
              <w:t>Р</w:t>
            </w:r>
            <w:r w:rsidRPr="00F630A4">
              <w:t>.А</w:t>
            </w:r>
            <w:r>
              <w:t>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5.</w:t>
            </w:r>
          </w:p>
        </w:tc>
        <w:tc>
          <w:tcPr>
            <w:tcW w:w="2518" w:type="dxa"/>
          </w:tcPr>
          <w:p w:rsidR="000520B7" w:rsidRPr="00EF4436" w:rsidRDefault="000520B7" w:rsidP="00614D30">
            <w:r w:rsidRPr="00EF4436">
              <w:t xml:space="preserve">Новогодний Парк развлечений </w:t>
            </w:r>
          </w:p>
        </w:tc>
        <w:tc>
          <w:tcPr>
            <w:tcW w:w="1559" w:type="dxa"/>
          </w:tcPr>
          <w:p w:rsidR="000520B7" w:rsidRPr="00EF4436" w:rsidRDefault="000520B7" w:rsidP="00614D30">
            <w:r>
              <w:t>16 декабря –08</w:t>
            </w:r>
            <w:r w:rsidRPr="00EF4436">
              <w:t xml:space="preserve"> января</w:t>
            </w:r>
          </w:p>
          <w:p w:rsidR="000520B7" w:rsidRPr="00EF4436" w:rsidRDefault="000520B7" w:rsidP="00614D30">
            <w:r w:rsidRPr="00EF4436">
              <w:t>10.00-22.00</w:t>
            </w:r>
          </w:p>
        </w:tc>
        <w:tc>
          <w:tcPr>
            <w:tcW w:w="1843" w:type="dxa"/>
          </w:tcPr>
          <w:p w:rsidR="000520B7" w:rsidRPr="00EF4436" w:rsidRDefault="000520B7" w:rsidP="00614D30">
            <w:r w:rsidRPr="00EF4436">
              <w:t>Площадь перед зданием адм</w:t>
            </w:r>
            <w:r w:rsidRPr="00EF4436">
              <w:t>и</w:t>
            </w:r>
            <w:r w:rsidRPr="00EF4436">
              <w:t>нистрации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>
              <w:t>3</w:t>
            </w:r>
            <w:r w:rsidRPr="00EF4436">
              <w:t>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>
              <w:t>Бумагин А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5F3559" w:rsidRDefault="000520B7" w:rsidP="00614D30">
            <w:pPr>
              <w:jc w:val="both"/>
            </w:pPr>
            <w:r>
              <w:t>6.</w:t>
            </w:r>
          </w:p>
        </w:tc>
        <w:tc>
          <w:tcPr>
            <w:tcW w:w="2518" w:type="dxa"/>
          </w:tcPr>
          <w:p w:rsidR="000520B7" w:rsidRPr="00EF4436" w:rsidRDefault="000520B7" w:rsidP="00614D30">
            <w:r w:rsidRPr="00EF4436">
              <w:t>Ведомство Деда М</w:t>
            </w:r>
            <w:r w:rsidRPr="00EF4436">
              <w:t>о</w:t>
            </w:r>
            <w:r w:rsidRPr="00EF4436">
              <w:t>роза</w:t>
            </w:r>
          </w:p>
        </w:tc>
        <w:tc>
          <w:tcPr>
            <w:tcW w:w="1559" w:type="dxa"/>
          </w:tcPr>
          <w:p w:rsidR="000520B7" w:rsidRPr="00EF4436" w:rsidRDefault="000520B7" w:rsidP="00614D30">
            <w:r>
              <w:t>16 декабря – 07</w:t>
            </w:r>
            <w:r w:rsidRPr="00EF4436">
              <w:t xml:space="preserve"> января</w:t>
            </w:r>
          </w:p>
          <w:p w:rsidR="000520B7" w:rsidRPr="00EF4436" w:rsidRDefault="000520B7" w:rsidP="00614D30">
            <w:r>
              <w:t>17.00-21</w:t>
            </w:r>
            <w:r w:rsidRPr="00EF4436">
              <w:t>.00</w:t>
            </w:r>
          </w:p>
        </w:tc>
        <w:tc>
          <w:tcPr>
            <w:tcW w:w="1843" w:type="dxa"/>
          </w:tcPr>
          <w:p w:rsidR="000520B7" w:rsidRPr="00EF4436" w:rsidRDefault="000520B7" w:rsidP="00614D30">
            <w:r w:rsidRPr="00EF4436">
              <w:t>Площадь</w:t>
            </w:r>
          </w:p>
          <w:p w:rsidR="000520B7" w:rsidRPr="00EF4436" w:rsidRDefault="000520B7" w:rsidP="00614D30">
            <w:r w:rsidRPr="00EF4436">
              <w:t>перед зданием администрации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>
              <w:t>3</w:t>
            </w:r>
            <w:r w:rsidRPr="00EF4436">
              <w:t>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EF4436">
              <w:t>Коршева О.В.</w:t>
            </w:r>
          </w:p>
          <w:p w:rsidR="000520B7" w:rsidRPr="00EF4436" w:rsidRDefault="000520B7" w:rsidP="00614D30">
            <w:pPr>
              <w:pStyle w:val="aa"/>
            </w:pPr>
            <w:r w:rsidRPr="00305BD7">
              <w:t>Бумагин А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5F3559" w:rsidRDefault="000520B7" w:rsidP="00614D30">
            <w:pPr>
              <w:jc w:val="both"/>
            </w:pPr>
            <w:r>
              <w:t>7.</w:t>
            </w:r>
          </w:p>
        </w:tc>
        <w:tc>
          <w:tcPr>
            <w:tcW w:w="2518" w:type="dxa"/>
          </w:tcPr>
          <w:p w:rsidR="000520B7" w:rsidRPr="00EF4436" w:rsidRDefault="000520B7" w:rsidP="00614D30">
            <w:r>
              <w:t>Театрализованная развлекательная пр</w:t>
            </w:r>
            <w:r>
              <w:t>о</w:t>
            </w:r>
            <w:r>
              <w:t>грамма «Новогодняя Карусель» с о</w:t>
            </w:r>
            <w:r w:rsidRPr="00EF4436">
              <w:t>ткрыт</w:t>
            </w:r>
            <w:r w:rsidRPr="00EF4436">
              <w:t>и</w:t>
            </w:r>
            <w:r w:rsidRPr="00EF4436">
              <w:t>е</w:t>
            </w:r>
            <w:r>
              <w:t>м</w:t>
            </w:r>
            <w:r w:rsidRPr="00EF4436">
              <w:t xml:space="preserve"> новогоднего Парка развлечений и </w:t>
            </w:r>
            <w:r>
              <w:t>Ведо</w:t>
            </w:r>
            <w:r>
              <w:t>м</w:t>
            </w:r>
            <w:r>
              <w:t>ства Деда Мороза</w:t>
            </w:r>
          </w:p>
        </w:tc>
        <w:tc>
          <w:tcPr>
            <w:tcW w:w="1559" w:type="dxa"/>
          </w:tcPr>
          <w:p w:rsidR="000520B7" w:rsidRPr="00EF4436" w:rsidRDefault="000520B7" w:rsidP="00614D30">
            <w:r>
              <w:t>16</w:t>
            </w:r>
            <w:r w:rsidRPr="00EF4436">
              <w:t xml:space="preserve"> декабря</w:t>
            </w:r>
          </w:p>
          <w:p w:rsidR="000520B7" w:rsidRPr="00EF4436" w:rsidRDefault="000520B7" w:rsidP="00614D30">
            <w:r>
              <w:t>17.00-19</w:t>
            </w:r>
            <w:r w:rsidRPr="00EF4436">
              <w:t>.00</w:t>
            </w:r>
          </w:p>
        </w:tc>
        <w:tc>
          <w:tcPr>
            <w:tcW w:w="1843" w:type="dxa"/>
          </w:tcPr>
          <w:p w:rsidR="000520B7" w:rsidRPr="00EF4436" w:rsidRDefault="000520B7" w:rsidP="00614D30">
            <w:r w:rsidRPr="00EF4436">
              <w:t>Площадь</w:t>
            </w:r>
          </w:p>
          <w:p w:rsidR="000520B7" w:rsidRPr="00EF4436" w:rsidRDefault="000520B7" w:rsidP="00614D30">
            <w:r>
              <w:t>перед зда</w:t>
            </w:r>
            <w:r w:rsidRPr="00EF4436">
              <w:t>ни</w:t>
            </w:r>
            <w:r>
              <w:t>ем адми</w:t>
            </w:r>
            <w:r w:rsidRPr="00EF4436">
              <w:t>нистрации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>
              <w:t>7</w:t>
            </w:r>
            <w:r w:rsidRPr="00EF4436">
              <w:t>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EF4436">
              <w:t>Коршева О.В.</w:t>
            </w:r>
          </w:p>
          <w:p w:rsidR="000520B7" w:rsidRPr="00EF4436" w:rsidRDefault="000520B7" w:rsidP="00614D30">
            <w:pPr>
              <w:pStyle w:val="aa"/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8.</w:t>
            </w:r>
          </w:p>
        </w:tc>
        <w:tc>
          <w:tcPr>
            <w:tcW w:w="2518" w:type="dxa"/>
          </w:tcPr>
          <w:p w:rsidR="000520B7" w:rsidRPr="00EC2D06" w:rsidRDefault="000520B7" w:rsidP="00614D30">
            <w:r w:rsidRPr="00EC2D06">
              <w:t>Игровые интеракти</w:t>
            </w:r>
            <w:r w:rsidRPr="00EC2D06">
              <w:t>в</w:t>
            </w:r>
            <w:r w:rsidRPr="00EC2D06">
              <w:t xml:space="preserve">ные программы возле </w:t>
            </w:r>
            <w:r w:rsidRPr="00EC2D06">
              <w:lastRenderedPageBreak/>
              <w:t>центральной елки «Праздник к нам пр</w:t>
            </w:r>
            <w:r w:rsidRPr="00EC2D06">
              <w:t>и</w:t>
            </w:r>
            <w:r w:rsidRPr="00EC2D06">
              <w:t>ходит»</w:t>
            </w:r>
          </w:p>
        </w:tc>
        <w:tc>
          <w:tcPr>
            <w:tcW w:w="1559" w:type="dxa"/>
          </w:tcPr>
          <w:p w:rsidR="000520B7" w:rsidRDefault="000520B7" w:rsidP="00614D30">
            <w:r>
              <w:lastRenderedPageBreak/>
              <w:t xml:space="preserve">17, 23, 24 </w:t>
            </w:r>
          </w:p>
          <w:p w:rsidR="000520B7" w:rsidRDefault="000520B7" w:rsidP="00614D30">
            <w:r>
              <w:t>декабря</w:t>
            </w:r>
          </w:p>
          <w:p w:rsidR="000520B7" w:rsidRDefault="000520B7" w:rsidP="00614D30">
            <w:r>
              <w:lastRenderedPageBreak/>
              <w:t>16.00-17.00</w:t>
            </w:r>
          </w:p>
        </w:tc>
        <w:tc>
          <w:tcPr>
            <w:tcW w:w="1843" w:type="dxa"/>
          </w:tcPr>
          <w:p w:rsidR="000520B7" w:rsidRPr="00EF4436" w:rsidRDefault="000520B7" w:rsidP="00614D30">
            <w:r>
              <w:lastRenderedPageBreak/>
              <w:t>Площадь перед зданием адм</w:t>
            </w:r>
            <w:r>
              <w:t>и</w:t>
            </w:r>
            <w:r>
              <w:lastRenderedPageBreak/>
              <w:t>нистра</w:t>
            </w:r>
            <w:r w:rsidRPr="001B4402">
              <w:t>ции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lastRenderedPageBreak/>
              <w:t>300</w:t>
            </w:r>
          </w:p>
        </w:tc>
        <w:tc>
          <w:tcPr>
            <w:tcW w:w="1985" w:type="dxa"/>
          </w:tcPr>
          <w:p w:rsidR="000520B7" w:rsidRDefault="000520B7" w:rsidP="00614D30">
            <w:pPr>
              <w:pStyle w:val="aa"/>
            </w:pPr>
            <w:r>
              <w:t>Коршева, О.В.</w:t>
            </w:r>
          </w:p>
          <w:p w:rsidR="000520B7" w:rsidRPr="00EF4436" w:rsidRDefault="000520B7" w:rsidP="00614D30">
            <w:pPr>
              <w:pStyle w:val="aa"/>
              <w:ind w:left="-108"/>
            </w:pPr>
            <w:r>
              <w:t>Андрющенко Р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lastRenderedPageBreak/>
              <w:t>9.</w:t>
            </w:r>
          </w:p>
        </w:tc>
        <w:tc>
          <w:tcPr>
            <w:tcW w:w="2518" w:type="dxa"/>
          </w:tcPr>
          <w:p w:rsidR="000520B7" w:rsidRPr="00EF4436" w:rsidRDefault="000520B7" w:rsidP="00614D30">
            <w:r>
              <w:t>Елка Г</w:t>
            </w:r>
            <w:r w:rsidRPr="00EF4436">
              <w:t>лавы города Пятигорска</w:t>
            </w:r>
          </w:p>
        </w:tc>
        <w:tc>
          <w:tcPr>
            <w:tcW w:w="1559" w:type="dxa"/>
          </w:tcPr>
          <w:p w:rsidR="000520B7" w:rsidRPr="00EF4436" w:rsidRDefault="000520B7" w:rsidP="00614D30">
            <w:r>
              <w:t>25</w:t>
            </w:r>
            <w:r w:rsidRPr="00EF4436">
              <w:t xml:space="preserve"> декабря</w:t>
            </w:r>
          </w:p>
          <w:p w:rsidR="000520B7" w:rsidRPr="00EF4436" w:rsidRDefault="000520B7" w:rsidP="00614D30">
            <w:r w:rsidRPr="00EF4436">
              <w:t>14.00</w:t>
            </w:r>
            <w:r>
              <w:t>-15.00</w:t>
            </w:r>
          </w:p>
        </w:tc>
        <w:tc>
          <w:tcPr>
            <w:tcW w:w="1843" w:type="dxa"/>
          </w:tcPr>
          <w:p w:rsidR="000520B7" w:rsidRPr="00EF4436" w:rsidRDefault="000520B7" w:rsidP="00614D30">
            <w:r>
              <w:t>Ставропол</w:t>
            </w:r>
            <w:r>
              <w:t>ь</w:t>
            </w:r>
            <w:r>
              <w:t>ский театр оп</w:t>
            </w:r>
            <w:r>
              <w:t>е</w:t>
            </w:r>
            <w:r w:rsidRPr="00EF4436">
              <w:t>ретты» пр.Кирова, 17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 w:rsidRPr="00EF4436">
              <w:t>5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EF4436">
              <w:t>Васютина Н.А.</w:t>
            </w:r>
          </w:p>
          <w:p w:rsidR="000520B7" w:rsidRPr="00EF4436" w:rsidRDefault="000520B7" w:rsidP="00614D30">
            <w:pPr>
              <w:pStyle w:val="aa"/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0.</w:t>
            </w:r>
          </w:p>
        </w:tc>
        <w:tc>
          <w:tcPr>
            <w:tcW w:w="2518" w:type="dxa"/>
          </w:tcPr>
          <w:p w:rsidR="000520B7" w:rsidRPr="00EF4436" w:rsidRDefault="000520B7" w:rsidP="00614D30">
            <w:r w:rsidRPr="00EF4436">
              <w:t>Краевая благотвор</w:t>
            </w:r>
            <w:r w:rsidRPr="00EF4436">
              <w:t>и</w:t>
            </w:r>
            <w:r w:rsidRPr="00EF4436">
              <w:t>тельная елка</w:t>
            </w:r>
          </w:p>
        </w:tc>
        <w:tc>
          <w:tcPr>
            <w:tcW w:w="1559" w:type="dxa"/>
          </w:tcPr>
          <w:p w:rsidR="000520B7" w:rsidRPr="00EF4436" w:rsidRDefault="000520B7" w:rsidP="00614D30">
            <w:r w:rsidRPr="00EF4436">
              <w:t>26 декабря</w:t>
            </w:r>
          </w:p>
          <w:p w:rsidR="000520B7" w:rsidRPr="00EF4436" w:rsidRDefault="000520B7" w:rsidP="00614D30">
            <w:r w:rsidRPr="00EF4436">
              <w:t>11.00</w:t>
            </w:r>
            <w:r>
              <w:t>-12.00</w:t>
            </w:r>
            <w:r w:rsidRPr="00EF4436">
              <w:t>,</w:t>
            </w:r>
          </w:p>
          <w:p w:rsidR="000520B7" w:rsidRDefault="000520B7" w:rsidP="00614D30">
            <w:r w:rsidRPr="00EF4436">
              <w:t>14.00</w:t>
            </w:r>
            <w:r>
              <w:t>-15.00</w:t>
            </w:r>
          </w:p>
          <w:p w:rsidR="000520B7" w:rsidRDefault="000520B7" w:rsidP="00614D30">
            <w:r>
              <w:t>27 декабря</w:t>
            </w:r>
          </w:p>
          <w:p w:rsidR="000520B7" w:rsidRDefault="000520B7" w:rsidP="00614D30">
            <w:r>
              <w:t>11.00-12.00,</w:t>
            </w:r>
          </w:p>
          <w:p w:rsidR="000520B7" w:rsidRDefault="000520B7" w:rsidP="00614D30">
            <w:r>
              <w:t>14.00-15.00</w:t>
            </w:r>
          </w:p>
          <w:p w:rsidR="000520B7" w:rsidRDefault="000520B7" w:rsidP="00614D30">
            <w:r>
              <w:t>28 декабря</w:t>
            </w:r>
          </w:p>
          <w:p w:rsidR="000520B7" w:rsidRPr="00EF4436" w:rsidRDefault="000520B7" w:rsidP="00614D30">
            <w:r>
              <w:t>11.00-12.00</w:t>
            </w:r>
          </w:p>
        </w:tc>
        <w:tc>
          <w:tcPr>
            <w:tcW w:w="1843" w:type="dxa"/>
          </w:tcPr>
          <w:p w:rsidR="000520B7" w:rsidRPr="00EF4436" w:rsidRDefault="000520B7" w:rsidP="00614D30">
            <w:r>
              <w:t>Ставропол</w:t>
            </w:r>
            <w:r>
              <w:t>ь</w:t>
            </w:r>
            <w:r>
              <w:t>ский т</w:t>
            </w:r>
            <w:r w:rsidRPr="00EF4436">
              <w:t>еатр оп</w:t>
            </w:r>
            <w:r w:rsidRPr="00EF4436">
              <w:t>е</w:t>
            </w:r>
            <w:r w:rsidRPr="00EF4436">
              <w:t>ретты» пр.Кирова, 17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 w:rsidRPr="00EF4436">
              <w:t>50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EF4436">
              <w:t>Васютина Н.А.</w:t>
            </w:r>
          </w:p>
          <w:p w:rsidR="000520B7" w:rsidRPr="00EF4436" w:rsidRDefault="000520B7" w:rsidP="00614D30">
            <w:pPr>
              <w:pStyle w:val="aa"/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1.</w:t>
            </w:r>
          </w:p>
        </w:tc>
        <w:tc>
          <w:tcPr>
            <w:tcW w:w="2518" w:type="dxa"/>
          </w:tcPr>
          <w:p w:rsidR="000520B7" w:rsidRPr="00EF4436" w:rsidRDefault="000520B7" w:rsidP="00614D30">
            <w:r>
              <w:t>Единый день нов</w:t>
            </w:r>
            <w:r>
              <w:t>о</w:t>
            </w:r>
            <w:r>
              <w:t>годних дискотек</w:t>
            </w:r>
          </w:p>
        </w:tc>
        <w:tc>
          <w:tcPr>
            <w:tcW w:w="1559" w:type="dxa"/>
          </w:tcPr>
          <w:p w:rsidR="000520B7" w:rsidRDefault="000520B7" w:rsidP="00614D30">
            <w:r>
              <w:t>27 декабря</w:t>
            </w:r>
          </w:p>
          <w:p w:rsidR="000520B7" w:rsidRPr="00EF4436" w:rsidRDefault="000520B7" w:rsidP="00614D30">
            <w:r>
              <w:t>17.00-20.00</w:t>
            </w:r>
          </w:p>
        </w:tc>
        <w:tc>
          <w:tcPr>
            <w:tcW w:w="1843" w:type="dxa"/>
          </w:tcPr>
          <w:p w:rsidR="000520B7" w:rsidRPr="00EF4436" w:rsidRDefault="000520B7" w:rsidP="00614D30">
            <w:r>
              <w:t>Общеобразов</w:t>
            </w:r>
            <w:r>
              <w:t>а</w:t>
            </w:r>
            <w:r>
              <w:t>тельные учр</w:t>
            </w:r>
            <w:r>
              <w:t>е</w:t>
            </w:r>
            <w:r>
              <w:t>ждения города</w:t>
            </w:r>
          </w:p>
        </w:tc>
        <w:tc>
          <w:tcPr>
            <w:tcW w:w="992" w:type="dxa"/>
          </w:tcPr>
          <w:p w:rsidR="000520B7" w:rsidRPr="00EF4436" w:rsidRDefault="000520B7" w:rsidP="00614D30">
            <w:pPr>
              <w:pStyle w:val="aa"/>
              <w:jc w:val="center"/>
            </w:pPr>
            <w:r>
              <w:t>3950</w:t>
            </w:r>
          </w:p>
        </w:tc>
        <w:tc>
          <w:tcPr>
            <w:tcW w:w="1985" w:type="dxa"/>
          </w:tcPr>
          <w:p w:rsidR="000520B7" w:rsidRPr="00EF4436" w:rsidRDefault="000520B7" w:rsidP="00614D30">
            <w:pPr>
              <w:pStyle w:val="aa"/>
            </w:pPr>
            <w:r w:rsidRPr="00DE0229">
              <w:t>Васютина Н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2.</w:t>
            </w:r>
          </w:p>
        </w:tc>
        <w:tc>
          <w:tcPr>
            <w:tcW w:w="2518" w:type="dxa"/>
          </w:tcPr>
          <w:p w:rsidR="000520B7" w:rsidRDefault="000520B7" w:rsidP="00614D30">
            <w:r>
              <w:t>Новогодний спе</w:t>
            </w:r>
            <w:r>
              <w:t>к</w:t>
            </w:r>
            <w:r>
              <w:t>такль</w:t>
            </w:r>
          </w:p>
        </w:tc>
        <w:tc>
          <w:tcPr>
            <w:tcW w:w="1559" w:type="dxa"/>
          </w:tcPr>
          <w:p w:rsidR="000520B7" w:rsidRDefault="000520B7" w:rsidP="00614D30">
            <w:r>
              <w:t>28 декабря</w:t>
            </w:r>
          </w:p>
          <w:p w:rsidR="000520B7" w:rsidRDefault="000520B7" w:rsidP="00614D30">
            <w:r>
              <w:t>11.00-12.00</w:t>
            </w:r>
          </w:p>
        </w:tc>
        <w:tc>
          <w:tcPr>
            <w:tcW w:w="1843" w:type="dxa"/>
          </w:tcPr>
          <w:p w:rsidR="000520B7" w:rsidRDefault="000520B7" w:rsidP="00614D30">
            <w:r>
              <w:t>Дворец детск</w:t>
            </w:r>
            <w:r>
              <w:t>о</w:t>
            </w:r>
            <w:r>
              <w:t>го творчества,</w:t>
            </w:r>
          </w:p>
          <w:p w:rsidR="000520B7" w:rsidRDefault="000520B7" w:rsidP="00614D30">
            <w:r>
              <w:t>пр. Кирова, 41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0520B7" w:rsidRPr="00DE0229" w:rsidRDefault="000520B7" w:rsidP="00614D30">
            <w:pPr>
              <w:pStyle w:val="aa"/>
            </w:pPr>
            <w:r w:rsidRPr="001B4402">
              <w:t>Васютина Н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3.</w:t>
            </w:r>
          </w:p>
        </w:tc>
        <w:tc>
          <w:tcPr>
            <w:tcW w:w="2518" w:type="dxa"/>
          </w:tcPr>
          <w:p w:rsidR="000520B7" w:rsidRDefault="000520B7" w:rsidP="00614D30">
            <w:r>
              <w:t>Развлекательная пр</w:t>
            </w:r>
            <w:r>
              <w:t>о</w:t>
            </w:r>
            <w:r>
              <w:t>грамма «Шоу Дедов Морозов и Сне-гурочек»</w:t>
            </w:r>
          </w:p>
        </w:tc>
        <w:tc>
          <w:tcPr>
            <w:tcW w:w="1559" w:type="dxa"/>
          </w:tcPr>
          <w:p w:rsidR="000520B7" w:rsidRDefault="000520B7" w:rsidP="00614D30">
            <w:r>
              <w:t>30 декабря</w:t>
            </w:r>
          </w:p>
          <w:p w:rsidR="000520B7" w:rsidRDefault="000520B7" w:rsidP="00614D30">
            <w:r>
              <w:t>17.00-19.00</w:t>
            </w:r>
          </w:p>
        </w:tc>
        <w:tc>
          <w:tcPr>
            <w:tcW w:w="1843" w:type="dxa"/>
          </w:tcPr>
          <w:p w:rsidR="000520B7" w:rsidRDefault="000520B7" w:rsidP="00614D30">
            <w:r w:rsidRPr="001B4402">
              <w:t>Площадь пе-ред зданием администра-ции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700</w:t>
            </w:r>
          </w:p>
        </w:tc>
        <w:tc>
          <w:tcPr>
            <w:tcW w:w="1985" w:type="dxa"/>
          </w:tcPr>
          <w:p w:rsidR="000520B7" w:rsidRPr="00DE0229" w:rsidRDefault="000520B7" w:rsidP="00614D30">
            <w:pPr>
              <w:pStyle w:val="aa"/>
            </w:pPr>
            <w:r w:rsidRPr="001B4402">
              <w:t>Коршева О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4.</w:t>
            </w:r>
          </w:p>
        </w:tc>
        <w:tc>
          <w:tcPr>
            <w:tcW w:w="2518" w:type="dxa"/>
          </w:tcPr>
          <w:p w:rsidR="000520B7" w:rsidRDefault="000520B7" w:rsidP="00614D30">
            <w:r>
              <w:t xml:space="preserve">Городская акция «Музыкальный праздничный </w:t>
            </w:r>
            <w:r w:rsidRPr="00083EAF">
              <w:t>тра</w:t>
            </w:r>
            <w:r w:rsidRPr="00083EAF">
              <w:t>м</w:t>
            </w:r>
            <w:r w:rsidRPr="00083EAF">
              <w:t>вайчик</w:t>
            </w:r>
            <w:r>
              <w:t>»</w:t>
            </w:r>
          </w:p>
          <w:p w:rsidR="000520B7" w:rsidRDefault="000520B7" w:rsidP="00614D30"/>
        </w:tc>
        <w:tc>
          <w:tcPr>
            <w:tcW w:w="1559" w:type="dxa"/>
          </w:tcPr>
          <w:p w:rsidR="000520B7" w:rsidRDefault="000520B7" w:rsidP="00614D30">
            <w:r w:rsidRPr="00083EAF">
              <w:t>31 декабря</w:t>
            </w:r>
          </w:p>
          <w:p w:rsidR="000520B7" w:rsidRDefault="000520B7" w:rsidP="00614D30">
            <w:r w:rsidRPr="00083EAF">
              <w:t>14.00</w:t>
            </w:r>
            <w:r>
              <w:t>-16.00</w:t>
            </w:r>
          </w:p>
        </w:tc>
        <w:tc>
          <w:tcPr>
            <w:tcW w:w="1843" w:type="dxa"/>
          </w:tcPr>
          <w:p w:rsidR="000520B7" w:rsidRDefault="000520B7" w:rsidP="00614D30">
            <w:r>
              <w:t>Место отпра</w:t>
            </w:r>
            <w:r>
              <w:t>в</w:t>
            </w:r>
            <w:r>
              <w:t>ления трамвая– остановка 40 лет Октября</w:t>
            </w:r>
          </w:p>
          <w:p w:rsidR="000520B7" w:rsidRDefault="000520B7" w:rsidP="00614D30">
            <w:r>
              <w:t>(специальный праздничный маршрут)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0520B7" w:rsidRDefault="000520B7" w:rsidP="00614D30">
            <w:pPr>
              <w:pStyle w:val="aa"/>
            </w:pPr>
            <w:r>
              <w:t>Коршева О.В.</w:t>
            </w:r>
          </w:p>
          <w:p w:rsidR="000520B7" w:rsidRDefault="000520B7" w:rsidP="00614D30">
            <w:pPr>
              <w:pStyle w:val="aa"/>
            </w:pPr>
            <w:r>
              <w:t>Бумагин А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5.</w:t>
            </w:r>
          </w:p>
        </w:tc>
        <w:tc>
          <w:tcPr>
            <w:tcW w:w="2518" w:type="dxa"/>
          </w:tcPr>
          <w:p w:rsidR="000520B7" w:rsidRDefault="000520B7" w:rsidP="00614D30">
            <w:r>
              <w:t>Развлекательная пр</w:t>
            </w:r>
            <w:r>
              <w:t>о</w:t>
            </w:r>
            <w:r>
              <w:t xml:space="preserve">грамма «Проделки Деда Мороза» </w:t>
            </w:r>
          </w:p>
          <w:p w:rsidR="000520B7" w:rsidRDefault="000520B7" w:rsidP="00614D30"/>
        </w:tc>
        <w:tc>
          <w:tcPr>
            <w:tcW w:w="1559" w:type="dxa"/>
          </w:tcPr>
          <w:p w:rsidR="000520B7" w:rsidRDefault="000520B7" w:rsidP="00614D30">
            <w:r>
              <w:t>31 декабря</w:t>
            </w:r>
          </w:p>
          <w:p w:rsidR="000520B7" w:rsidRPr="00083EAF" w:rsidRDefault="000520B7" w:rsidP="00614D30">
            <w:r>
              <w:t>17.00-21.00</w:t>
            </w:r>
          </w:p>
        </w:tc>
        <w:tc>
          <w:tcPr>
            <w:tcW w:w="1843" w:type="dxa"/>
          </w:tcPr>
          <w:p w:rsidR="000520B7" w:rsidRDefault="000520B7" w:rsidP="00614D30">
            <w:r>
              <w:t>Площадь</w:t>
            </w:r>
          </w:p>
          <w:p w:rsidR="000520B7" w:rsidRDefault="000520B7" w:rsidP="00614D30">
            <w:r>
              <w:t>перед зданием администрации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800</w:t>
            </w:r>
          </w:p>
        </w:tc>
        <w:tc>
          <w:tcPr>
            <w:tcW w:w="1985" w:type="dxa"/>
          </w:tcPr>
          <w:p w:rsidR="000520B7" w:rsidRDefault="000520B7" w:rsidP="00614D30">
            <w:pPr>
              <w:pStyle w:val="aa"/>
            </w:pPr>
            <w:r>
              <w:t>Коршева О.В.</w:t>
            </w:r>
          </w:p>
          <w:p w:rsidR="000520B7" w:rsidRDefault="000520B7" w:rsidP="00614D30">
            <w:pPr>
              <w:pStyle w:val="aa"/>
            </w:pPr>
            <w:r>
              <w:t>Бумагин А.В.</w:t>
            </w:r>
          </w:p>
        </w:tc>
      </w:tr>
      <w:tr w:rsidR="000520B7" w:rsidRPr="00764D3C" w:rsidTr="00614D30">
        <w:trPr>
          <w:trHeight w:val="700"/>
        </w:trPr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6.</w:t>
            </w:r>
          </w:p>
        </w:tc>
        <w:tc>
          <w:tcPr>
            <w:tcW w:w="2518" w:type="dxa"/>
          </w:tcPr>
          <w:p w:rsidR="000520B7" w:rsidRPr="00DD7A65" w:rsidRDefault="000520B7" w:rsidP="00614D30">
            <w:r>
              <w:t>Праздничная пр</w:t>
            </w:r>
            <w:r>
              <w:t>о</w:t>
            </w:r>
            <w:r>
              <w:t>грамма «Рождестве</w:t>
            </w:r>
            <w:r>
              <w:t>н</w:t>
            </w:r>
            <w:r>
              <w:t>ские гуляния»</w:t>
            </w:r>
          </w:p>
        </w:tc>
        <w:tc>
          <w:tcPr>
            <w:tcW w:w="1559" w:type="dxa"/>
          </w:tcPr>
          <w:p w:rsidR="000520B7" w:rsidRDefault="000520B7" w:rsidP="00614D30">
            <w:r>
              <w:t>07 января</w:t>
            </w:r>
          </w:p>
          <w:p w:rsidR="000520B7" w:rsidRDefault="000520B7" w:rsidP="00614D30">
            <w:r>
              <w:t>17.00-21.00</w:t>
            </w:r>
          </w:p>
        </w:tc>
        <w:tc>
          <w:tcPr>
            <w:tcW w:w="1843" w:type="dxa"/>
          </w:tcPr>
          <w:p w:rsidR="000520B7" w:rsidRDefault="000520B7" w:rsidP="00614D30">
            <w:r>
              <w:t>Площадь</w:t>
            </w:r>
          </w:p>
          <w:p w:rsidR="000520B7" w:rsidRDefault="000520B7" w:rsidP="00614D30">
            <w:r>
              <w:t xml:space="preserve">перед зданием администрации 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700</w:t>
            </w:r>
          </w:p>
        </w:tc>
        <w:tc>
          <w:tcPr>
            <w:tcW w:w="1985" w:type="dxa"/>
          </w:tcPr>
          <w:p w:rsidR="000520B7" w:rsidRDefault="000520B7" w:rsidP="00614D30">
            <w:pPr>
              <w:pStyle w:val="aa"/>
            </w:pPr>
            <w:r>
              <w:t>Коршева О.В.</w:t>
            </w:r>
          </w:p>
          <w:p w:rsidR="000520B7" w:rsidRDefault="000520B7" w:rsidP="00614D30">
            <w:pPr>
              <w:pStyle w:val="aa"/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17.</w:t>
            </w:r>
          </w:p>
        </w:tc>
        <w:tc>
          <w:tcPr>
            <w:tcW w:w="2518" w:type="dxa"/>
          </w:tcPr>
          <w:p w:rsidR="000520B7" w:rsidRDefault="000520B7" w:rsidP="00614D30">
            <w:r>
              <w:t>Рождественский ко</w:t>
            </w:r>
            <w:r>
              <w:t>н</w:t>
            </w:r>
            <w:r>
              <w:t>церт</w:t>
            </w:r>
          </w:p>
        </w:tc>
        <w:tc>
          <w:tcPr>
            <w:tcW w:w="1559" w:type="dxa"/>
          </w:tcPr>
          <w:p w:rsidR="000520B7" w:rsidRDefault="000520B7" w:rsidP="00614D30">
            <w:r>
              <w:t>12 января</w:t>
            </w:r>
          </w:p>
          <w:p w:rsidR="000520B7" w:rsidRDefault="000520B7" w:rsidP="00614D30">
            <w:r>
              <w:t>16.00-17.30</w:t>
            </w:r>
          </w:p>
        </w:tc>
        <w:tc>
          <w:tcPr>
            <w:tcW w:w="1843" w:type="dxa"/>
          </w:tcPr>
          <w:p w:rsidR="000520B7" w:rsidRDefault="000520B7" w:rsidP="00614D30">
            <w:r>
              <w:t>Дворец детск</w:t>
            </w:r>
            <w:r>
              <w:t>о</w:t>
            </w:r>
            <w:r>
              <w:t>го творчества,</w:t>
            </w:r>
          </w:p>
          <w:p w:rsidR="000520B7" w:rsidRDefault="000520B7" w:rsidP="00614D30">
            <w:r>
              <w:t>пр. Кирова, 41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0520B7" w:rsidRPr="00DE0229" w:rsidRDefault="000520B7" w:rsidP="00614D30">
            <w:pPr>
              <w:pStyle w:val="aa"/>
            </w:pPr>
            <w:r w:rsidRPr="001B4402">
              <w:t>Васютина Н.А.</w:t>
            </w:r>
          </w:p>
        </w:tc>
      </w:tr>
      <w:tr w:rsidR="000520B7" w:rsidRPr="00764D3C" w:rsidTr="00614D30">
        <w:tc>
          <w:tcPr>
            <w:tcW w:w="9498" w:type="dxa"/>
            <w:gridSpan w:val="7"/>
          </w:tcPr>
          <w:p w:rsidR="000520B7" w:rsidRPr="005F3559" w:rsidRDefault="000520B7" w:rsidP="00614D30">
            <w:pPr>
              <w:tabs>
                <w:tab w:val="left" w:pos="459"/>
              </w:tabs>
              <w:spacing w:line="240" w:lineRule="exact"/>
              <w:jc w:val="center"/>
            </w:pPr>
          </w:p>
          <w:p w:rsidR="000520B7" w:rsidRDefault="000520B7" w:rsidP="00614D30">
            <w:pPr>
              <w:tabs>
                <w:tab w:val="left" w:pos="459"/>
              </w:tabs>
              <w:spacing w:line="240" w:lineRule="exact"/>
              <w:jc w:val="center"/>
            </w:pPr>
            <w:r w:rsidRPr="005F3559">
              <w:rPr>
                <w:lang w:val="en-US"/>
              </w:rPr>
              <w:t>II</w:t>
            </w:r>
            <w:r w:rsidRPr="005F3559">
              <w:t xml:space="preserve">. ПРАЗДНИЧНЫЕ МЕРОПРИЯТИЯ </w:t>
            </w:r>
            <w:r>
              <w:t xml:space="preserve">В МУНИЦИПАЛЬНЫХ </w:t>
            </w:r>
          </w:p>
          <w:p w:rsidR="000520B7" w:rsidRPr="005F3559" w:rsidRDefault="000520B7" w:rsidP="00614D30">
            <w:pPr>
              <w:tabs>
                <w:tab w:val="left" w:pos="459"/>
              </w:tabs>
              <w:spacing w:line="240" w:lineRule="exact"/>
              <w:jc w:val="center"/>
            </w:pPr>
            <w:r>
              <w:t>УЧРЕЖДЕНИЯХ</w:t>
            </w:r>
            <w:r w:rsidRPr="005F3559">
              <w:t xml:space="preserve"> КУЛЬТУРЫ</w:t>
            </w:r>
          </w:p>
          <w:p w:rsidR="000520B7" w:rsidRPr="005F3559" w:rsidRDefault="000520B7" w:rsidP="00614D30">
            <w:pPr>
              <w:jc w:val="center"/>
              <w:rPr>
                <w:rFonts w:eastAsia="Calibri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18.</w:t>
            </w:r>
          </w:p>
        </w:tc>
        <w:tc>
          <w:tcPr>
            <w:tcW w:w="2518" w:type="dxa"/>
          </w:tcPr>
          <w:p w:rsidR="000520B7" w:rsidRPr="00731ADD" w:rsidRDefault="000520B7" w:rsidP="00614D30">
            <w:r w:rsidRPr="00731ADD">
              <w:t xml:space="preserve">Выставки по итогам </w:t>
            </w:r>
            <w:r>
              <w:t>е</w:t>
            </w:r>
            <w:r w:rsidRPr="00731ADD">
              <w:t>жегодн</w:t>
            </w:r>
            <w:r>
              <w:t>ого</w:t>
            </w:r>
            <w:r w:rsidRPr="00731ADD">
              <w:t xml:space="preserve"> школьн</w:t>
            </w:r>
            <w:r>
              <w:t>о</w:t>
            </w:r>
            <w:r>
              <w:t>го</w:t>
            </w:r>
            <w:r w:rsidRPr="00731ADD">
              <w:t xml:space="preserve"> конкурс</w:t>
            </w:r>
            <w:r>
              <w:t>а</w:t>
            </w:r>
            <w:r w:rsidRPr="00731ADD">
              <w:t xml:space="preserve"> нового</w:t>
            </w:r>
            <w:r w:rsidRPr="00731ADD">
              <w:t>д</w:t>
            </w:r>
            <w:r w:rsidRPr="00731ADD">
              <w:t>него дизайна и рису</w:t>
            </w:r>
            <w:r w:rsidRPr="00731ADD">
              <w:t>н</w:t>
            </w:r>
            <w:r w:rsidRPr="00731ADD">
              <w:t>ков «Праздник к н</w:t>
            </w:r>
            <w:r>
              <w:t xml:space="preserve">ам </w:t>
            </w:r>
            <w:r w:rsidRPr="00731ADD">
              <w:lastRenderedPageBreak/>
              <w:t xml:space="preserve">приходит» </w:t>
            </w:r>
          </w:p>
        </w:tc>
        <w:tc>
          <w:tcPr>
            <w:tcW w:w="1559" w:type="dxa"/>
          </w:tcPr>
          <w:p w:rsidR="000520B7" w:rsidRDefault="000520B7" w:rsidP="00614D30">
            <w:r w:rsidRPr="00731ADD">
              <w:lastRenderedPageBreak/>
              <w:t>20 ноября – 20 декабря</w:t>
            </w:r>
          </w:p>
          <w:p w:rsidR="000520B7" w:rsidRPr="00731ADD" w:rsidRDefault="000520B7" w:rsidP="00614D30">
            <w:r>
              <w:t>11.00-17.00</w:t>
            </w:r>
          </w:p>
        </w:tc>
        <w:tc>
          <w:tcPr>
            <w:tcW w:w="1843" w:type="dxa"/>
          </w:tcPr>
          <w:p w:rsidR="000520B7" w:rsidRPr="00731ADD" w:rsidRDefault="000520B7" w:rsidP="00614D30">
            <w:r>
              <w:t>Детская худ</w:t>
            </w:r>
            <w:r>
              <w:t>о</w:t>
            </w:r>
            <w:r>
              <w:t>жественная школа</w:t>
            </w:r>
          </w:p>
          <w:p w:rsidR="000520B7" w:rsidRPr="00731ADD" w:rsidRDefault="000520B7" w:rsidP="00614D30">
            <w:r>
              <w:t>п</w:t>
            </w:r>
            <w:r w:rsidRPr="00731ADD">
              <w:t>р. Кирова, 68</w:t>
            </w:r>
            <w:r>
              <w:t>,</w:t>
            </w:r>
          </w:p>
          <w:p w:rsidR="000520B7" w:rsidRPr="00731ADD" w:rsidRDefault="000520B7" w:rsidP="00614D30">
            <w:r>
              <w:t>у</w:t>
            </w:r>
            <w:r w:rsidRPr="00731ADD">
              <w:t>л. Феврал</w:t>
            </w:r>
            <w:r w:rsidRPr="00731ADD">
              <w:t>ь</w:t>
            </w:r>
            <w:r w:rsidRPr="00731ADD">
              <w:lastRenderedPageBreak/>
              <w:t>ская, 79</w:t>
            </w:r>
            <w:r>
              <w:t>,</w:t>
            </w:r>
          </w:p>
          <w:p w:rsidR="000520B7" w:rsidRPr="00731ADD" w:rsidRDefault="000520B7" w:rsidP="00614D30">
            <w:r>
              <w:t>у</w:t>
            </w:r>
            <w:r w:rsidRPr="00731ADD">
              <w:t>л.Рудничная, 32</w:t>
            </w:r>
          </w:p>
        </w:tc>
        <w:tc>
          <w:tcPr>
            <w:tcW w:w="992" w:type="dxa"/>
          </w:tcPr>
          <w:p w:rsidR="000520B7" w:rsidRPr="00731ADD" w:rsidRDefault="000520B7" w:rsidP="00614D30">
            <w:pPr>
              <w:jc w:val="center"/>
            </w:pPr>
            <w:r w:rsidRPr="00731ADD">
              <w:lastRenderedPageBreak/>
              <w:t>500</w:t>
            </w:r>
          </w:p>
        </w:tc>
        <w:tc>
          <w:tcPr>
            <w:tcW w:w="1985" w:type="dxa"/>
          </w:tcPr>
          <w:p w:rsidR="000520B7" w:rsidRPr="00731ADD" w:rsidRDefault="000520B7" w:rsidP="00614D30">
            <w:r w:rsidRPr="00731ADD">
              <w:t>Павлова М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lastRenderedPageBreak/>
              <w:t>19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eastAsia="Times New Roman" w:hAnsi="Times New Roman" w:cs="Times New Roman"/>
                <w:iCs/>
                <w:color w:val="000000"/>
              </w:rPr>
              <w:t>Утренник «Новый год стучится в дверь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20 декабря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121E3F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3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 № 5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Энгельса, 1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Решетилова О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0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Утренник «Традиции празднования Нового года у народов Кавказ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21 декабря</w:t>
            </w:r>
          </w:p>
          <w:p w:rsidR="000520B7" w:rsidRPr="00121E3F" w:rsidRDefault="000520B7" w:rsidP="00614D30">
            <w:pPr>
              <w:pStyle w:val="af0"/>
              <w:snapToGrid w:val="0"/>
              <w:spacing w:line="2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Pr="00121E3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2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№2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Кочубея, 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Макухина Н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0520B7" w:rsidRPr="00764D3C" w:rsidTr="00614D30">
        <w:trPr>
          <w:trHeight w:val="410"/>
        </w:trPr>
        <w:tc>
          <w:tcPr>
            <w:tcW w:w="601" w:type="dxa"/>
            <w:gridSpan w:val="2"/>
          </w:tcPr>
          <w:p w:rsidR="000520B7" w:rsidRPr="00EF4436" w:rsidRDefault="000520B7" w:rsidP="00614D30">
            <w:r>
              <w:t>21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E07659" w:rsidRDefault="000520B7" w:rsidP="00614D30">
            <w:pPr>
              <w:pStyle w:val="af0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E07659">
              <w:rPr>
                <w:rFonts w:ascii="Times New Roman" w:hAnsi="Times New Roman" w:cs="Times New Roman"/>
              </w:rPr>
              <w:t>Литературно-музыкальная гостиная «Новогодний огонек» для членов ВО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E07659" w:rsidRDefault="000520B7" w:rsidP="00614D30">
            <w:r w:rsidRPr="00E07659">
              <w:t>22 декабря</w:t>
            </w:r>
          </w:p>
          <w:p w:rsidR="000520B7" w:rsidRPr="00E07659" w:rsidRDefault="000520B7" w:rsidP="00614D30">
            <w:pPr>
              <w:pStyle w:val="af0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E07659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E07659" w:rsidRDefault="000520B7" w:rsidP="00614D30">
            <w:r w:rsidRPr="00E07659">
              <w:t>Сельский дом культуры</w:t>
            </w:r>
          </w:p>
          <w:p w:rsidR="000520B7" w:rsidRPr="00E07659" w:rsidRDefault="000520B7" w:rsidP="00614D30">
            <w:r w:rsidRPr="00E07659">
              <w:t>ст. Констант</w:t>
            </w:r>
            <w:r w:rsidRPr="00E07659">
              <w:t>и</w:t>
            </w:r>
            <w:r w:rsidRPr="00E07659">
              <w:t>новской,</w:t>
            </w:r>
          </w:p>
          <w:p w:rsidR="000520B7" w:rsidRPr="00E07659" w:rsidRDefault="000520B7" w:rsidP="00614D30">
            <w:pPr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E07659">
              <w:t>ул. Октябр</w:t>
            </w:r>
            <w:r w:rsidRPr="00E07659">
              <w:t>ь</w:t>
            </w:r>
            <w:r w:rsidRPr="00E07659">
              <w:t>ская 108 Лит</w:t>
            </w:r>
            <w:r w:rsidRPr="00E07659">
              <w:t>е</w:t>
            </w:r>
            <w:r w:rsidRPr="00E07659">
              <w:t>ратурно-музыкальная гости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E07659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65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E07659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07659">
              <w:rPr>
                <w:rFonts w:ascii="Times New Roman" w:hAnsi="Times New Roman" w:cs="Times New Roman"/>
              </w:rPr>
              <w:t>Осинцева Г.И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2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Открытие Рождественской выставки совместно с Пятигорской Епархи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22 декабря</w:t>
            </w:r>
          </w:p>
          <w:p w:rsidR="000520B7" w:rsidRPr="00121E3F" w:rsidRDefault="000520B7" w:rsidP="00614D30">
            <w:pPr>
              <w:snapToGrid w:val="0"/>
            </w:pPr>
            <w:r w:rsidRPr="00121E3F">
              <w:rPr>
                <w:rFonts w:eastAsia="Arial Unicode MS"/>
              </w:rPr>
              <w:t>13.00</w:t>
            </w:r>
            <w:r>
              <w:rPr>
                <w:rFonts w:eastAsia="Arial Unicode MS"/>
              </w:rPr>
              <w:t>-14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ЦГБ им.М.Горького</w:t>
            </w:r>
          </w:p>
          <w:p w:rsidR="000520B7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ул. Козлова,1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Аванесова М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3.</w:t>
            </w:r>
          </w:p>
        </w:tc>
        <w:tc>
          <w:tcPr>
            <w:tcW w:w="2518" w:type="dxa"/>
          </w:tcPr>
          <w:p w:rsidR="000520B7" w:rsidRPr="003D5133" w:rsidRDefault="000520B7" w:rsidP="00614D30">
            <w:r w:rsidRPr="003D5133">
              <w:t>Новогодний концерт фортепианного отд</w:t>
            </w:r>
            <w:r w:rsidRPr="003D5133">
              <w:t>е</w:t>
            </w:r>
            <w:r w:rsidRPr="003D5133">
              <w:t>ления «Новый год-чудесные мгновения»</w:t>
            </w:r>
          </w:p>
        </w:tc>
        <w:tc>
          <w:tcPr>
            <w:tcW w:w="1559" w:type="dxa"/>
          </w:tcPr>
          <w:p w:rsidR="000520B7" w:rsidRPr="003D5133" w:rsidRDefault="000520B7" w:rsidP="00614D30">
            <w:r w:rsidRPr="003D5133">
              <w:t>22 декабря 16.00-17.00</w:t>
            </w:r>
          </w:p>
        </w:tc>
        <w:tc>
          <w:tcPr>
            <w:tcW w:w="1843" w:type="dxa"/>
          </w:tcPr>
          <w:p w:rsidR="000520B7" w:rsidRPr="003D5133" w:rsidRDefault="000520B7" w:rsidP="00614D30">
            <w:r w:rsidRPr="003D5133">
              <w:t>Детская школа искусств им. В.И.Сафонова, пр.40 лет О</w:t>
            </w:r>
            <w:r w:rsidRPr="003D5133">
              <w:t>к</w:t>
            </w:r>
            <w:r w:rsidRPr="003D5133">
              <w:t>тября, 10</w:t>
            </w:r>
          </w:p>
        </w:tc>
        <w:tc>
          <w:tcPr>
            <w:tcW w:w="992" w:type="dxa"/>
          </w:tcPr>
          <w:p w:rsidR="000520B7" w:rsidRPr="003D5133" w:rsidRDefault="000520B7" w:rsidP="00614D30">
            <w:pPr>
              <w:jc w:val="center"/>
            </w:pPr>
            <w:r w:rsidRPr="003D5133">
              <w:t>100</w:t>
            </w:r>
          </w:p>
        </w:tc>
        <w:tc>
          <w:tcPr>
            <w:tcW w:w="1985" w:type="dxa"/>
          </w:tcPr>
          <w:p w:rsidR="000520B7" w:rsidRPr="003D5133" w:rsidRDefault="000520B7" w:rsidP="00614D30">
            <w:r w:rsidRPr="003D5133">
              <w:t>Фадеева В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4.</w:t>
            </w:r>
          </w:p>
        </w:tc>
        <w:tc>
          <w:tcPr>
            <w:tcW w:w="2518" w:type="dxa"/>
            <w:shd w:val="clear" w:color="auto" w:fill="auto"/>
          </w:tcPr>
          <w:p w:rsidR="000520B7" w:rsidRPr="003D0824" w:rsidRDefault="000520B7" w:rsidP="00614D30">
            <w:pPr>
              <w:pStyle w:val="Default"/>
              <w:contextualSpacing/>
            </w:pPr>
            <w:r w:rsidRPr="006F7679">
              <w:rPr>
                <w:color w:val="auto"/>
                <w:shd w:val="clear" w:color="auto" w:fill="FFFFFF"/>
              </w:rPr>
              <w:t>Рождественский у</w:t>
            </w:r>
            <w:r w:rsidRPr="006F7679">
              <w:rPr>
                <w:color w:val="auto"/>
                <w:shd w:val="clear" w:color="auto" w:fill="FFFFFF"/>
              </w:rPr>
              <w:t>т</w:t>
            </w:r>
            <w:r w:rsidRPr="006F7679">
              <w:rPr>
                <w:color w:val="auto"/>
                <w:shd w:val="clear" w:color="auto" w:fill="FFFFFF"/>
              </w:rPr>
              <w:t>ренник «В Новый год за сказками»</w:t>
            </w:r>
            <w:r w:rsidRPr="003D0824">
              <w:rPr>
                <w:color w:val="333333"/>
                <w:shd w:val="clear" w:color="auto" w:fill="FFFFFF"/>
              </w:rPr>
              <w:t xml:space="preserve"> </w:t>
            </w:r>
            <w:r w:rsidRPr="003D0824">
              <w:rPr>
                <w:shd w:val="clear" w:color="auto" w:fill="FFFFFF"/>
              </w:rPr>
              <w:t>для д</w:t>
            </w:r>
            <w:r w:rsidRPr="003D0824">
              <w:rPr>
                <w:shd w:val="clear" w:color="auto" w:fill="FFFFFF"/>
              </w:rPr>
              <w:t>е</w:t>
            </w:r>
            <w:r w:rsidRPr="003D0824">
              <w:rPr>
                <w:shd w:val="clear" w:color="auto" w:fill="FFFFFF"/>
              </w:rPr>
              <w:t>тей национально-культурных объед</w:t>
            </w:r>
            <w:r w:rsidRPr="003D0824">
              <w:rPr>
                <w:shd w:val="clear" w:color="auto" w:fill="FFFFFF"/>
              </w:rPr>
              <w:t>и</w:t>
            </w:r>
            <w:r w:rsidRPr="003D0824">
              <w:rPr>
                <w:shd w:val="clear" w:color="auto" w:fill="FFFFFF"/>
              </w:rPr>
              <w:t>нений города Пят</w:t>
            </w:r>
            <w:r w:rsidRPr="003D0824">
              <w:rPr>
                <w:shd w:val="clear" w:color="auto" w:fill="FFFFFF"/>
              </w:rPr>
              <w:t>и</w:t>
            </w:r>
            <w:r w:rsidRPr="003D0824">
              <w:rPr>
                <w:shd w:val="clear" w:color="auto" w:fill="FFFFFF"/>
              </w:rPr>
              <w:t>горска.</w:t>
            </w:r>
          </w:p>
        </w:tc>
        <w:tc>
          <w:tcPr>
            <w:tcW w:w="1559" w:type="dxa"/>
            <w:shd w:val="clear" w:color="auto" w:fill="auto"/>
          </w:tcPr>
          <w:p w:rsidR="000520B7" w:rsidRPr="003D0824" w:rsidRDefault="000520B7" w:rsidP="00614D30">
            <w:pPr>
              <w:suppressAutoHyphens/>
              <w:contextualSpacing/>
            </w:pPr>
            <w:r w:rsidRPr="003D0824">
              <w:t>22 декабря</w:t>
            </w:r>
          </w:p>
          <w:p w:rsidR="000520B7" w:rsidRPr="003D0824" w:rsidRDefault="000520B7" w:rsidP="00614D30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82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3" w:type="dxa"/>
            <w:shd w:val="clear" w:color="auto" w:fill="auto"/>
          </w:tcPr>
          <w:p w:rsidR="000520B7" w:rsidRPr="003D0824" w:rsidRDefault="000520B7" w:rsidP="00614D30">
            <w:pPr>
              <w:pStyle w:val="af0"/>
              <w:snapToGrid w:val="0"/>
              <w:spacing w:line="100" w:lineRule="atLeast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Дом национальных     культур,</w:t>
            </w:r>
          </w:p>
          <w:p w:rsidR="000520B7" w:rsidRPr="003D0824" w:rsidRDefault="000520B7" w:rsidP="00614D30">
            <w:pPr>
              <w:pStyle w:val="af0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пр. Кирова, 39</w:t>
            </w:r>
          </w:p>
        </w:tc>
        <w:tc>
          <w:tcPr>
            <w:tcW w:w="992" w:type="dxa"/>
          </w:tcPr>
          <w:p w:rsidR="000520B7" w:rsidRPr="003D0824" w:rsidRDefault="000520B7" w:rsidP="00614D30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Хидирбаева А.И.</w:t>
            </w:r>
          </w:p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6F7679" w:rsidRDefault="000520B7" w:rsidP="00614D30">
            <w:r>
              <w:t>25</w:t>
            </w:r>
            <w:r w:rsidRPr="006F7679">
              <w:t>.</w:t>
            </w:r>
          </w:p>
        </w:tc>
        <w:tc>
          <w:tcPr>
            <w:tcW w:w="2518" w:type="dxa"/>
            <w:shd w:val="clear" w:color="auto" w:fill="auto"/>
          </w:tcPr>
          <w:p w:rsidR="000520B7" w:rsidRPr="006F7679" w:rsidRDefault="000520B7" w:rsidP="00614D30">
            <w:pPr>
              <w:pStyle w:val="Default"/>
              <w:contextualSpacing/>
              <w:rPr>
                <w:color w:val="auto"/>
              </w:rPr>
            </w:pPr>
            <w:r w:rsidRPr="006F7679">
              <w:rPr>
                <w:color w:val="auto"/>
                <w:shd w:val="clear" w:color="auto" w:fill="FFFFFF"/>
              </w:rPr>
              <w:t>Рождественский у</w:t>
            </w:r>
            <w:r w:rsidRPr="006F7679">
              <w:rPr>
                <w:color w:val="auto"/>
                <w:shd w:val="clear" w:color="auto" w:fill="FFFFFF"/>
              </w:rPr>
              <w:t>т</w:t>
            </w:r>
            <w:r w:rsidRPr="006F7679">
              <w:rPr>
                <w:color w:val="auto"/>
                <w:shd w:val="clear" w:color="auto" w:fill="FFFFFF"/>
              </w:rPr>
              <w:t>ренник «В Новый год за сказками» для д</w:t>
            </w:r>
            <w:r w:rsidRPr="006F7679">
              <w:rPr>
                <w:color w:val="auto"/>
                <w:shd w:val="clear" w:color="auto" w:fill="FFFFFF"/>
              </w:rPr>
              <w:t>е</w:t>
            </w:r>
            <w:r w:rsidRPr="006F7679">
              <w:rPr>
                <w:color w:val="auto"/>
                <w:shd w:val="clear" w:color="auto" w:fill="FFFFFF"/>
              </w:rPr>
              <w:t>тей, находящихся в пункте временного размещения</w:t>
            </w:r>
          </w:p>
        </w:tc>
        <w:tc>
          <w:tcPr>
            <w:tcW w:w="1559" w:type="dxa"/>
            <w:shd w:val="clear" w:color="auto" w:fill="auto"/>
          </w:tcPr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23 декабря</w:t>
            </w:r>
          </w:p>
          <w:p w:rsidR="000520B7" w:rsidRPr="003D0824" w:rsidRDefault="000520B7" w:rsidP="00614D30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rPr>
                <w:rFonts w:ascii="Times New Roman" w:eastAsia="DejaVu Sans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843" w:type="dxa"/>
            <w:shd w:val="clear" w:color="auto" w:fill="auto"/>
          </w:tcPr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Дом национальных     культур,</w:t>
            </w:r>
          </w:p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пр. Кирова, 39</w:t>
            </w:r>
          </w:p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20B7" w:rsidRPr="003D0824" w:rsidRDefault="000520B7" w:rsidP="00614D30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5" w:type="dxa"/>
          </w:tcPr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Хидирбаева А.И.</w:t>
            </w:r>
          </w:p>
          <w:p w:rsidR="000520B7" w:rsidRPr="00FA1D99" w:rsidRDefault="000520B7" w:rsidP="00614D30">
            <w:pPr>
              <w:pStyle w:val="af0"/>
              <w:contextualSpacing/>
              <w:rPr>
                <w:rFonts w:cs="Times New Roman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6.</w:t>
            </w:r>
          </w:p>
        </w:tc>
        <w:tc>
          <w:tcPr>
            <w:tcW w:w="2518" w:type="dxa"/>
          </w:tcPr>
          <w:p w:rsidR="000520B7" w:rsidRPr="00EB3868" w:rsidRDefault="000520B7" w:rsidP="00614D30">
            <w:pPr>
              <w:pStyle w:val="a8"/>
              <w:contextualSpacing/>
            </w:pPr>
            <w:r w:rsidRPr="00EB3868">
              <w:rPr>
                <w:color w:val="000000"/>
                <w:shd w:val="clear" w:color="auto" w:fill="FFFFFF"/>
              </w:rPr>
              <w:t>Концертная програ</w:t>
            </w:r>
            <w:r w:rsidRPr="00EB3868">
              <w:rPr>
                <w:color w:val="000000"/>
                <w:shd w:val="clear" w:color="auto" w:fill="FFFFFF"/>
              </w:rPr>
              <w:t>м</w:t>
            </w:r>
            <w:r w:rsidRPr="00EB3868">
              <w:rPr>
                <w:color w:val="000000"/>
                <w:shd w:val="clear" w:color="auto" w:fill="FFFFFF"/>
              </w:rPr>
              <w:t>ма «В ожидание Н</w:t>
            </w:r>
            <w:r w:rsidRPr="00EB3868">
              <w:rPr>
                <w:color w:val="000000"/>
                <w:shd w:val="clear" w:color="auto" w:fill="FFFFFF"/>
              </w:rPr>
              <w:t>о</w:t>
            </w:r>
            <w:r w:rsidRPr="00EB3868">
              <w:rPr>
                <w:color w:val="000000"/>
                <w:shd w:val="clear" w:color="auto" w:fill="FFFFFF"/>
              </w:rPr>
              <w:t>вого года»</w:t>
            </w:r>
          </w:p>
        </w:tc>
        <w:tc>
          <w:tcPr>
            <w:tcW w:w="1559" w:type="dxa"/>
          </w:tcPr>
          <w:p w:rsidR="000520B7" w:rsidRDefault="000520B7" w:rsidP="00614D30">
            <w:pPr>
              <w:suppressLineNumbers/>
              <w:contextualSpacing/>
            </w:pPr>
            <w:r w:rsidRPr="00EB3868">
              <w:t>23 декабря</w:t>
            </w:r>
          </w:p>
          <w:p w:rsidR="000520B7" w:rsidRPr="00EB3868" w:rsidRDefault="000520B7" w:rsidP="00614D30">
            <w:pPr>
              <w:suppressLineNumbers/>
              <w:contextualSpacing/>
            </w:pPr>
            <w:r>
              <w:t>15.00-16.00</w:t>
            </w:r>
          </w:p>
        </w:tc>
        <w:tc>
          <w:tcPr>
            <w:tcW w:w="1843" w:type="dxa"/>
          </w:tcPr>
          <w:p w:rsidR="000520B7" w:rsidRPr="00EB3868" w:rsidRDefault="000520B7" w:rsidP="00614D30">
            <w:pPr>
              <w:pStyle w:val="a8"/>
              <w:contextualSpacing/>
            </w:pPr>
            <w:r>
              <w:t>Детская муз</w:t>
            </w:r>
            <w:r>
              <w:t>ы</w:t>
            </w:r>
            <w:r>
              <w:t>кальная школа №2, ул. Сел</w:t>
            </w:r>
            <w:r>
              <w:t>ь</w:t>
            </w:r>
            <w:r>
              <w:t>ская, 40</w:t>
            </w:r>
          </w:p>
        </w:tc>
        <w:tc>
          <w:tcPr>
            <w:tcW w:w="992" w:type="dxa"/>
          </w:tcPr>
          <w:p w:rsidR="000520B7" w:rsidRPr="00EB3868" w:rsidRDefault="000520B7" w:rsidP="00614D30">
            <w:pPr>
              <w:spacing w:after="200"/>
              <w:contextualSpacing/>
              <w:jc w:val="center"/>
            </w:pPr>
            <w:r>
              <w:t>1</w:t>
            </w:r>
            <w:r w:rsidRPr="00EB3868">
              <w:t>30</w:t>
            </w:r>
          </w:p>
        </w:tc>
        <w:tc>
          <w:tcPr>
            <w:tcW w:w="1985" w:type="dxa"/>
          </w:tcPr>
          <w:p w:rsidR="000520B7" w:rsidRPr="00EB3868" w:rsidRDefault="000520B7" w:rsidP="00614D30">
            <w:pPr>
              <w:contextualSpacing/>
            </w:pPr>
            <w:r w:rsidRPr="00EB3868">
              <w:t>Линецкая С.Н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7.</w:t>
            </w:r>
          </w:p>
        </w:tc>
        <w:tc>
          <w:tcPr>
            <w:tcW w:w="2518" w:type="dxa"/>
          </w:tcPr>
          <w:p w:rsidR="000520B7" w:rsidRPr="00731ADD" w:rsidRDefault="000520B7" w:rsidP="00614D30">
            <w:r w:rsidRPr="00731ADD">
              <w:t>Новогодний спе</w:t>
            </w:r>
            <w:r w:rsidRPr="00731ADD">
              <w:t>к</w:t>
            </w:r>
            <w:r w:rsidRPr="00731ADD">
              <w:t>такль театра кукол «Фа-Соль»</w:t>
            </w:r>
          </w:p>
          <w:p w:rsidR="000520B7" w:rsidRPr="00731ADD" w:rsidRDefault="000520B7" w:rsidP="00614D30">
            <w:r w:rsidRPr="00731ADD">
              <w:t xml:space="preserve">«Дракончик по имени </w:t>
            </w:r>
            <w:r w:rsidRPr="00731ADD">
              <w:lastRenderedPageBreak/>
              <w:t>Пончик»</w:t>
            </w:r>
          </w:p>
        </w:tc>
        <w:tc>
          <w:tcPr>
            <w:tcW w:w="1559" w:type="dxa"/>
          </w:tcPr>
          <w:p w:rsidR="000520B7" w:rsidRPr="00731ADD" w:rsidRDefault="000520B7" w:rsidP="00614D30">
            <w:r>
              <w:lastRenderedPageBreak/>
              <w:t>24 декабря</w:t>
            </w:r>
          </w:p>
          <w:p w:rsidR="000520B7" w:rsidRPr="00731ADD" w:rsidRDefault="000520B7" w:rsidP="00614D30">
            <w:r w:rsidRPr="00731ADD">
              <w:t>11.00</w:t>
            </w:r>
            <w:r>
              <w:t>-12.00</w:t>
            </w:r>
          </w:p>
          <w:p w:rsidR="000520B7" w:rsidRPr="00731ADD" w:rsidRDefault="000520B7" w:rsidP="00614D30">
            <w:r>
              <w:t>30 декабря</w:t>
            </w:r>
          </w:p>
          <w:p w:rsidR="000520B7" w:rsidRPr="00731ADD" w:rsidRDefault="000520B7" w:rsidP="00614D30">
            <w:r w:rsidRPr="00731ADD">
              <w:t>11.00</w:t>
            </w:r>
            <w:r>
              <w:t>-12.00</w:t>
            </w:r>
          </w:p>
        </w:tc>
        <w:tc>
          <w:tcPr>
            <w:tcW w:w="1843" w:type="dxa"/>
          </w:tcPr>
          <w:p w:rsidR="000520B7" w:rsidRDefault="000520B7" w:rsidP="00614D30">
            <w:r w:rsidRPr="00731ADD">
              <w:t>Кукольный т</w:t>
            </w:r>
            <w:r w:rsidRPr="00731ADD">
              <w:t>е</w:t>
            </w:r>
            <w:r w:rsidRPr="00731ADD">
              <w:t>атр «Золотой ключик»</w:t>
            </w:r>
            <w:r>
              <w:t>,</w:t>
            </w:r>
          </w:p>
          <w:p w:rsidR="000520B7" w:rsidRPr="00731ADD" w:rsidRDefault="000520B7" w:rsidP="00614D30">
            <w:r w:rsidRPr="00731ADD">
              <w:t>пр. Кирова, 68,</w:t>
            </w:r>
          </w:p>
        </w:tc>
        <w:tc>
          <w:tcPr>
            <w:tcW w:w="992" w:type="dxa"/>
          </w:tcPr>
          <w:p w:rsidR="000520B7" w:rsidRPr="00731ADD" w:rsidRDefault="000520B7" w:rsidP="00614D30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0520B7" w:rsidRPr="00731ADD" w:rsidRDefault="000520B7" w:rsidP="00614D30">
            <w:r w:rsidRPr="00731ADD">
              <w:t>Ломоносова Е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lastRenderedPageBreak/>
              <w:t>28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3D0824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 xml:space="preserve">Акция «Новогодние фантазии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 xml:space="preserve">25-30 </w:t>
            </w:r>
          </w:p>
          <w:p w:rsidR="000520B7" w:rsidRDefault="000520B7" w:rsidP="00614D30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д</w:t>
            </w:r>
            <w:r w:rsidRPr="00121E3F">
              <w:rPr>
                <w:rFonts w:eastAsia="Arial Unicode MS"/>
              </w:rPr>
              <w:t>екаб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>
              <w:rPr>
                <w:rFonts w:eastAsia="Arial Unicode MS"/>
              </w:rPr>
              <w:t>10.00-12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№4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Советской Армии, 1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Рядская Н</w:t>
            </w:r>
            <w:r>
              <w:rPr>
                <w:rFonts w:ascii="Times New Roman" w:hAnsi="Times New Roman" w:cs="Times New Roman"/>
                <w:color w:val="000000"/>
              </w:rPr>
              <w:t>.Г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29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3D0824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 xml:space="preserve">Акция «Новогодний марафон без границ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 xml:space="preserve">25-29 </w:t>
            </w:r>
          </w:p>
          <w:p w:rsidR="000520B7" w:rsidRDefault="000520B7" w:rsidP="00614D30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д</w:t>
            </w:r>
            <w:r w:rsidRPr="00121E3F">
              <w:rPr>
                <w:rFonts w:eastAsia="Arial Unicode MS"/>
              </w:rPr>
              <w:t>екаб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>
              <w:rPr>
                <w:rFonts w:eastAsia="Arial Unicode MS"/>
              </w:rPr>
              <w:t>10.00-12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 xml:space="preserve">Библиотека-филиал № </w:t>
            </w:r>
            <w:r w:rsidRPr="00121E3F">
              <w:rPr>
                <w:rStyle w:val="12"/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1</w:t>
            </w:r>
            <w:r>
              <w:rPr>
                <w:rStyle w:val="12"/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  <w:t>,</w:t>
            </w:r>
          </w:p>
          <w:p w:rsidR="000520B7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>ул. Панагю</w:t>
            </w:r>
            <w:r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>риште,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Мережко И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0.</w:t>
            </w:r>
          </w:p>
        </w:tc>
        <w:tc>
          <w:tcPr>
            <w:tcW w:w="2518" w:type="dxa"/>
            <w:shd w:val="clear" w:color="auto" w:fill="auto"/>
          </w:tcPr>
          <w:p w:rsidR="000520B7" w:rsidRPr="003D0824" w:rsidRDefault="000520B7" w:rsidP="00614D30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 w:rsidRPr="003D0824">
              <w:rPr>
                <w:color w:val="auto"/>
                <w:shd w:val="clear" w:color="auto" w:fill="FFFFFF"/>
              </w:rPr>
              <w:t>Рождественский у</w:t>
            </w:r>
            <w:r w:rsidRPr="003D0824">
              <w:rPr>
                <w:color w:val="auto"/>
                <w:shd w:val="clear" w:color="auto" w:fill="FFFFFF"/>
              </w:rPr>
              <w:t>т</w:t>
            </w:r>
            <w:r w:rsidRPr="003D0824">
              <w:rPr>
                <w:color w:val="auto"/>
                <w:shd w:val="clear" w:color="auto" w:fill="FFFFFF"/>
              </w:rPr>
              <w:t xml:space="preserve">ренник «В Новый год за сказками» </w:t>
            </w:r>
          </w:p>
        </w:tc>
        <w:tc>
          <w:tcPr>
            <w:tcW w:w="1559" w:type="dxa"/>
            <w:shd w:val="clear" w:color="auto" w:fill="auto"/>
          </w:tcPr>
          <w:p w:rsidR="000520B7" w:rsidRPr="003D0824" w:rsidRDefault="000520B7" w:rsidP="00614D30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rPr>
                <w:rFonts w:ascii="Times New Roman" w:eastAsia="DejaVu Sans" w:hAnsi="Times New Roman" w:cs="Times New Roman"/>
              </w:rPr>
            </w:pPr>
            <w:r w:rsidRPr="003D0824">
              <w:rPr>
                <w:rFonts w:ascii="Times New Roman" w:eastAsia="DejaVu Sans" w:hAnsi="Times New Roman" w:cs="Times New Roman"/>
              </w:rPr>
              <w:t>25 декабря</w:t>
            </w:r>
          </w:p>
          <w:p w:rsidR="000520B7" w:rsidRPr="003D0824" w:rsidRDefault="000520B7" w:rsidP="00614D30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rPr>
                <w:rFonts w:ascii="Times New Roman" w:eastAsia="DejaVu Sans" w:hAnsi="Times New Roman" w:cs="Times New Roman"/>
              </w:rPr>
            </w:pPr>
            <w:r w:rsidRPr="003D0824">
              <w:rPr>
                <w:rFonts w:ascii="Times New Roman" w:eastAsia="DejaVu Sans" w:hAnsi="Times New Roman" w:cs="Times New Roman"/>
              </w:rPr>
              <w:t>14.30-15.30</w:t>
            </w:r>
          </w:p>
        </w:tc>
        <w:tc>
          <w:tcPr>
            <w:tcW w:w="1843" w:type="dxa"/>
            <w:shd w:val="clear" w:color="auto" w:fill="auto"/>
          </w:tcPr>
          <w:p w:rsidR="000520B7" w:rsidRPr="003D0824" w:rsidRDefault="000520B7" w:rsidP="00614D30">
            <w:pPr>
              <w:pStyle w:val="af0"/>
              <w:spacing w:line="100" w:lineRule="atLeast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Дом национальных     культур,</w:t>
            </w:r>
          </w:p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пр. Кирова, 39</w:t>
            </w:r>
          </w:p>
        </w:tc>
        <w:tc>
          <w:tcPr>
            <w:tcW w:w="992" w:type="dxa"/>
          </w:tcPr>
          <w:p w:rsidR="000520B7" w:rsidRPr="003D0824" w:rsidRDefault="000520B7" w:rsidP="00614D30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</w:tcPr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3D0824">
              <w:rPr>
                <w:rFonts w:ascii="Times New Roman" w:hAnsi="Times New Roman" w:cs="Times New Roman"/>
              </w:rPr>
              <w:t>Хидирбаева А.И.</w:t>
            </w:r>
          </w:p>
          <w:p w:rsidR="000520B7" w:rsidRPr="003D0824" w:rsidRDefault="000520B7" w:rsidP="00614D30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1.</w:t>
            </w:r>
          </w:p>
        </w:tc>
        <w:tc>
          <w:tcPr>
            <w:tcW w:w="2518" w:type="dxa"/>
          </w:tcPr>
          <w:p w:rsidR="000520B7" w:rsidRPr="003D5133" w:rsidRDefault="000520B7" w:rsidP="00614D30">
            <w:r w:rsidRPr="003D5133">
              <w:t>Отчётный Нового</w:t>
            </w:r>
            <w:r w:rsidRPr="003D5133">
              <w:t>д</w:t>
            </w:r>
            <w:r w:rsidRPr="003D5133">
              <w:t>ний концерт школы «Ритмы Нового года»</w:t>
            </w:r>
          </w:p>
        </w:tc>
        <w:tc>
          <w:tcPr>
            <w:tcW w:w="1559" w:type="dxa"/>
          </w:tcPr>
          <w:p w:rsidR="000520B7" w:rsidRPr="003D5133" w:rsidRDefault="000520B7" w:rsidP="00614D30">
            <w:r w:rsidRPr="003D5133">
              <w:t>25 декабря 17.00-18.30</w:t>
            </w:r>
          </w:p>
        </w:tc>
        <w:tc>
          <w:tcPr>
            <w:tcW w:w="1843" w:type="dxa"/>
          </w:tcPr>
          <w:p w:rsidR="000520B7" w:rsidRPr="003D5133" w:rsidRDefault="000520B7" w:rsidP="00614D30">
            <w:r w:rsidRPr="003D5133">
              <w:t>Городской дом культуры №1 им. А.Д.Дементьева, пр.40 лет О</w:t>
            </w:r>
            <w:r w:rsidRPr="003D5133">
              <w:t>к</w:t>
            </w:r>
            <w:r w:rsidRPr="003D5133">
              <w:t>тября, 10</w:t>
            </w:r>
          </w:p>
        </w:tc>
        <w:tc>
          <w:tcPr>
            <w:tcW w:w="992" w:type="dxa"/>
          </w:tcPr>
          <w:p w:rsidR="000520B7" w:rsidRPr="003D5133" w:rsidRDefault="000520B7" w:rsidP="00614D30">
            <w:pPr>
              <w:jc w:val="center"/>
            </w:pPr>
            <w:r w:rsidRPr="003D5133">
              <w:t>300</w:t>
            </w:r>
          </w:p>
        </w:tc>
        <w:tc>
          <w:tcPr>
            <w:tcW w:w="1985" w:type="dxa"/>
          </w:tcPr>
          <w:p w:rsidR="000520B7" w:rsidRPr="003D5133" w:rsidRDefault="000520B7" w:rsidP="00614D30">
            <w:r w:rsidRPr="003D5133">
              <w:t>Веселова Л.П.</w:t>
            </w:r>
          </w:p>
          <w:p w:rsidR="000520B7" w:rsidRPr="003D5133" w:rsidRDefault="000520B7" w:rsidP="00614D30"/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2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 xml:space="preserve">Новогодний «Мультишок» праздничное БУК-конфетт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26 декаб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Fonts w:eastAsia="Arial Unicode MS"/>
              </w:rPr>
              <w:t>10.30</w:t>
            </w:r>
            <w:r>
              <w:rPr>
                <w:rFonts w:eastAsia="Arial Unicode MS"/>
              </w:rPr>
              <w:t>-11.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№9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Ленина, 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Петросян Э</w:t>
            </w:r>
            <w:r>
              <w:rPr>
                <w:rFonts w:ascii="Times New Roman" w:hAnsi="Times New Roman" w:cs="Times New Roman"/>
                <w:color w:val="000000"/>
              </w:rPr>
              <w:t>.М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3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before="57" w:after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огоднее </w:t>
            </w:r>
            <w:r w:rsidRPr="00121E3F">
              <w:rPr>
                <w:rFonts w:ascii="Times New Roman" w:hAnsi="Times New Roman" w:cs="Times New Roman"/>
                <w:color w:val="000000"/>
              </w:rPr>
              <w:t>чародей-шоу «Чудеса за дверью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26 декабря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Pr="00121E3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2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333333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ЦДБ им.С.Михалкова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л. Козлова, д.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Гришина Е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4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rPr>
                <w:rFonts w:eastAsia="Arial Unicode MS"/>
              </w:rPr>
            </w:pPr>
            <w:r w:rsidRPr="00121E3F">
              <w:rPr>
                <w:iCs/>
                <w:color w:val="000000"/>
              </w:rPr>
              <w:t>Литературно - муз</w:t>
            </w:r>
            <w:r w:rsidRPr="00121E3F">
              <w:rPr>
                <w:iCs/>
                <w:color w:val="000000"/>
              </w:rPr>
              <w:t>ы</w:t>
            </w:r>
            <w:r w:rsidRPr="00121E3F">
              <w:rPr>
                <w:iCs/>
                <w:color w:val="000000"/>
              </w:rPr>
              <w:t>кальная презентация «С Новым годом, д</w:t>
            </w:r>
            <w:r w:rsidRPr="00121E3F">
              <w:rPr>
                <w:iCs/>
                <w:color w:val="000000"/>
              </w:rPr>
              <w:t>о</w:t>
            </w:r>
            <w:r w:rsidRPr="00121E3F">
              <w:rPr>
                <w:iCs/>
                <w:color w:val="000000"/>
              </w:rPr>
              <w:t>рогие товарищи!», выставки «История в поздравительных о</w:t>
            </w:r>
            <w:r w:rsidRPr="00121E3F">
              <w:rPr>
                <w:iCs/>
                <w:color w:val="000000"/>
              </w:rPr>
              <w:t>т</w:t>
            </w:r>
            <w:r w:rsidRPr="00121E3F">
              <w:rPr>
                <w:iCs/>
                <w:color w:val="000000"/>
              </w:rPr>
              <w:t>крытках» для учас</w:t>
            </w:r>
            <w:r w:rsidRPr="00121E3F">
              <w:rPr>
                <w:iCs/>
                <w:color w:val="000000"/>
              </w:rPr>
              <w:t>т</w:t>
            </w:r>
            <w:r w:rsidRPr="00121E3F">
              <w:rPr>
                <w:iCs/>
                <w:color w:val="000000"/>
              </w:rPr>
              <w:t>ников к</w:t>
            </w:r>
            <w:r w:rsidRPr="00121E3F">
              <w:rPr>
                <w:rFonts w:eastAsia="Arial Unicode MS"/>
                <w:color w:val="000000"/>
              </w:rPr>
              <w:t>луба «Сере</w:t>
            </w:r>
            <w:r w:rsidRPr="00121E3F">
              <w:rPr>
                <w:rFonts w:eastAsia="Arial Unicode MS"/>
                <w:color w:val="000000"/>
              </w:rPr>
              <w:t>б</w:t>
            </w:r>
            <w:r w:rsidRPr="00121E3F">
              <w:rPr>
                <w:rFonts w:eastAsia="Arial Unicode MS"/>
                <w:color w:val="000000"/>
              </w:rPr>
              <w:t>ряный ве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rPr>
                <w:rFonts w:eastAsia="Arial Unicode MS"/>
                <w:iCs/>
                <w:color w:val="000000"/>
              </w:rPr>
            </w:pPr>
            <w:r w:rsidRPr="00121E3F">
              <w:rPr>
                <w:rFonts w:eastAsia="Arial Unicode MS"/>
              </w:rPr>
              <w:t>26 декабря</w:t>
            </w:r>
          </w:p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Fonts w:eastAsia="Arial Unicode MS"/>
                <w:iCs/>
                <w:color w:val="000000"/>
              </w:rPr>
              <w:t>12.00</w:t>
            </w:r>
            <w:r>
              <w:rPr>
                <w:rFonts w:eastAsia="Arial Unicode MS"/>
                <w:iCs/>
                <w:color w:val="000000"/>
              </w:rPr>
              <w:t>-13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 № 11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Адмиральского, 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 xml:space="preserve">Алексеева </w:t>
            </w:r>
            <w:r>
              <w:rPr>
                <w:rFonts w:ascii="Times New Roman" w:hAnsi="Times New Roman" w:cs="Times New Roman"/>
                <w:color w:val="000000"/>
              </w:rPr>
              <w:t>Г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5.</w:t>
            </w:r>
          </w:p>
        </w:tc>
        <w:tc>
          <w:tcPr>
            <w:tcW w:w="2518" w:type="dxa"/>
          </w:tcPr>
          <w:p w:rsidR="000520B7" w:rsidRPr="003D5133" w:rsidRDefault="000520B7" w:rsidP="00614D30">
            <w:r w:rsidRPr="003D5133">
              <w:t>Новогодний концерт оркестрового отдел</w:t>
            </w:r>
            <w:r w:rsidRPr="003D5133">
              <w:t>е</w:t>
            </w:r>
            <w:r w:rsidRPr="003D5133">
              <w:t>ния «Новогоднее а</w:t>
            </w:r>
            <w:r w:rsidRPr="003D5133">
              <w:t>с</w:t>
            </w:r>
            <w:r w:rsidRPr="003D5133">
              <w:t>сорти»</w:t>
            </w:r>
          </w:p>
        </w:tc>
        <w:tc>
          <w:tcPr>
            <w:tcW w:w="1559" w:type="dxa"/>
          </w:tcPr>
          <w:p w:rsidR="000520B7" w:rsidRPr="003D5133" w:rsidRDefault="000520B7" w:rsidP="00614D30">
            <w:r w:rsidRPr="003D5133">
              <w:t>26 декабря 17.00</w:t>
            </w:r>
            <w:r>
              <w:t>-18.00</w:t>
            </w:r>
          </w:p>
        </w:tc>
        <w:tc>
          <w:tcPr>
            <w:tcW w:w="1843" w:type="dxa"/>
          </w:tcPr>
          <w:p w:rsidR="000520B7" w:rsidRDefault="000520B7" w:rsidP="00614D30">
            <w:r w:rsidRPr="003D5133">
              <w:t>Детская школа искусств им. В.И.Сафонова, пр.40 лет О</w:t>
            </w:r>
            <w:r w:rsidRPr="003D5133">
              <w:t>к</w:t>
            </w:r>
            <w:r w:rsidRPr="003D5133">
              <w:t>тября, 10</w:t>
            </w:r>
          </w:p>
          <w:p w:rsidR="000520B7" w:rsidRPr="003D5133" w:rsidRDefault="000520B7" w:rsidP="00614D30">
            <w:r>
              <w:t>(310 каб)</w:t>
            </w:r>
          </w:p>
        </w:tc>
        <w:tc>
          <w:tcPr>
            <w:tcW w:w="992" w:type="dxa"/>
          </w:tcPr>
          <w:p w:rsidR="000520B7" w:rsidRPr="003D5133" w:rsidRDefault="000520B7" w:rsidP="00614D30">
            <w:pPr>
              <w:jc w:val="center"/>
            </w:pPr>
            <w:r w:rsidRPr="003D5133">
              <w:t>120</w:t>
            </w:r>
          </w:p>
        </w:tc>
        <w:tc>
          <w:tcPr>
            <w:tcW w:w="1985" w:type="dxa"/>
          </w:tcPr>
          <w:p w:rsidR="000520B7" w:rsidRPr="003D5133" w:rsidRDefault="000520B7" w:rsidP="00614D30">
            <w:r w:rsidRPr="003D5133">
              <w:t>Ведмецкая Е.С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6.</w:t>
            </w:r>
          </w:p>
        </w:tc>
        <w:tc>
          <w:tcPr>
            <w:tcW w:w="2518" w:type="dxa"/>
          </w:tcPr>
          <w:p w:rsidR="000520B7" w:rsidRDefault="000520B7" w:rsidP="00614D30">
            <w:r w:rsidRPr="003D5133">
              <w:t xml:space="preserve">Новогодний концерт народного отделения </w:t>
            </w:r>
          </w:p>
          <w:p w:rsidR="000520B7" w:rsidRPr="003D5133" w:rsidRDefault="000520B7" w:rsidP="00614D30">
            <w:r>
              <w:t>«</w:t>
            </w:r>
            <w:r w:rsidRPr="003D5133">
              <w:t>Новый год шагает по стране»</w:t>
            </w:r>
          </w:p>
        </w:tc>
        <w:tc>
          <w:tcPr>
            <w:tcW w:w="1559" w:type="dxa"/>
          </w:tcPr>
          <w:p w:rsidR="000520B7" w:rsidRPr="003D5133" w:rsidRDefault="000520B7" w:rsidP="00614D30">
            <w:r>
              <w:t xml:space="preserve">26 декабря </w:t>
            </w:r>
            <w:r w:rsidRPr="003D5133">
              <w:t>17.30</w:t>
            </w:r>
            <w:r>
              <w:t>-18.30</w:t>
            </w:r>
          </w:p>
        </w:tc>
        <w:tc>
          <w:tcPr>
            <w:tcW w:w="1843" w:type="dxa"/>
          </w:tcPr>
          <w:p w:rsidR="000520B7" w:rsidRPr="003D5133" w:rsidRDefault="000520B7" w:rsidP="00614D30">
            <w:r w:rsidRPr="003D5133">
              <w:t>Детская школа искусств им. В.И.Сафонова, пр.40 лет О</w:t>
            </w:r>
            <w:r w:rsidRPr="003D5133">
              <w:t>к</w:t>
            </w:r>
            <w:r w:rsidRPr="003D5133">
              <w:t>тября, 10</w:t>
            </w:r>
          </w:p>
        </w:tc>
        <w:tc>
          <w:tcPr>
            <w:tcW w:w="992" w:type="dxa"/>
          </w:tcPr>
          <w:p w:rsidR="000520B7" w:rsidRPr="003D5133" w:rsidRDefault="000520B7" w:rsidP="00614D30">
            <w:pPr>
              <w:jc w:val="center"/>
            </w:pPr>
            <w:r w:rsidRPr="003D5133">
              <w:t>90</w:t>
            </w:r>
          </w:p>
        </w:tc>
        <w:tc>
          <w:tcPr>
            <w:tcW w:w="1985" w:type="dxa"/>
          </w:tcPr>
          <w:p w:rsidR="000520B7" w:rsidRPr="003D5133" w:rsidRDefault="000520B7" w:rsidP="00614D30">
            <w:pPr>
              <w:ind w:left="-108"/>
            </w:pPr>
            <w:r>
              <w:t>Костадинова</w:t>
            </w:r>
            <w:r w:rsidRPr="003D5133">
              <w:t>Е.Н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EF4436" w:rsidRDefault="000520B7" w:rsidP="00614D30">
            <w:r>
              <w:t>37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21E3F">
              <w:rPr>
                <w:rFonts w:ascii="Times New Roman" w:eastAsia="Times New Roman" w:hAnsi="Times New Roman" w:cs="Times New Roman"/>
                <w:iCs/>
                <w:color w:val="000000"/>
              </w:rPr>
              <w:t>Предновогоднее развлекательное мероприятие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21E3F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«Мелодии новогодней ночи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iCs/>
                <w:color w:val="000000"/>
              </w:rPr>
            </w:pPr>
            <w:r w:rsidRPr="00121E3F">
              <w:rPr>
                <w:iCs/>
                <w:color w:val="000000"/>
              </w:rPr>
              <w:lastRenderedPageBreak/>
              <w:t>27 декаб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>
              <w:rPr>
                <w:iCs/>
                <w:color w:val="000000"/>
              </w:rPr>
              <w:t>15.</w:t>
            </w:r>
            <w:r w:rsidRPr="00121E3F">
              <w:rPr>
                <w:iCs/>
                <w:color w:val="000000"/>
              </w:rPr>
              <w:t>00</w:t>
            </w:r>
            <w:r>
              <w:rPr>
                <w:iCs/>
                <w:color w:val="000000"/>
              </w:rPr>
              <w:t>-16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 xml:space="preserve">Библиотека-филиал № </w:t>
            </w: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8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 xml:space="preserve">ул. 295 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lastRenderedPageBreak/>
              <w:t>Стрелковой Дивизии, 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Назаренко Л</w:t>
            </w:r>
            <w:r>
              <w:rPr>
                <w:rFonts w:ascii="Times New Roman" w:hAnsi="Times New Roman" w:cs="Times New Roman"/>
                <w:color w:val="000000"/>
              </w:rPr>
              <w:t>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lastRenderedPageBreak/>
              <w:t>38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Style w:val="12"/>
                <w:rFonts w:ascii="Times New Roman" w:hAnsi="Times New Roman" w:cs="Times New Roman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Новогодние истории «У кого ёлка, а у кого пальма?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Style w:val="12"/>
                <w:rFonts w:ascii="Times New Roman" w:hAnsi="Times New Roman" w:cs="Times New Roman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hAnsi="Times New Roman" w:cs="Times New Roman"/>
                <w:kern w:val="1"/>
                <w:lang w:eastAsia="ar-SA"/>
              </w:rPr>
              <w:t>27 декабря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Style w:val="12"/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hAnsi="Times New Roman" w:cs="Times New Roman"/>
                <w:kern w:val="1"/>
                <w:lang w:eastAsia="ar-SA"/>
              </w:rPr>
              <w:t>10.00</w:t>
            </w:r>
            <w:r>
              <w:rPr>
                <w:rStyle w:val="12"/>
                <w:rFonts w:ascii="Times New Roman" w:hAnsi="Times New Roman" w:cs="Times New Roman"/>
                <w:kern w:val="1"/>
                <w:lang w:eastAsia="ar-SA"/>
              </w:rPr>
              <w:t>-11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  <w:t xml:space="preserve">Библиотека-филиал № </w:t>
            </w:r>
            <w:r w:rsidRPr="00121E3F"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>10</w:t>
            </w:r>
            <w:r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Style w:val="12"/>
                <w:rFonts w:ascii="Times New Roman" w:eastAsia="Times New Roman" w:hAnsi="Times New Roman" w:cs="Times New Roman"/>
                <w:kern w:val="1"/>
                <w:lang w:eastAsia="ar-SA"/>
              </w:rPr>
              <w:t>ул. Панагю-  риште,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Мережко И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39.</w:t>
            </w:r>
          </w:p>
        </w:tc>
        <w:tc>
          <w:tcPr>
            <w:tcW w:w="2518" w:type="dxa"/>
          </w:tcPr>
          <w:p w:rsidR="000520B7" w:rsidRPr="003D5133" w:rsidRDefault="000520B7" w:rsidP="00614D30">
            <w:r w:rsidRPr="003D5133">
              <w:t>Новогодний концерт вокального отделения «Мелодии Нового г</w:t>
            </w:r>
            <w:r w:rsidRPr="003D5133">
              <w:t>о</w:t>
            </w:r>
            <w:r w:rsidRPr="003D5133">
              <w:t>да»</w:t>
            </w:r>
          </w:p>
        </w:tc>
        <w:tc>
          <w:tcPr>
            <w:tcW w:w="1559" w:type="dxa"/>
          </w:tcPr>
          <w:p w:rsidR="000520B7" w:rsidRPr="003D5133" w:rsidRDefault="000520B7" w:rsidP="00614D30">
            <w:r w:rsidRPr="003D5133">
              <w:t>27 декабря 17.00</w:t>
            </w:r>
            <w:r>
              <w:t>-18.00</w:t>
            </w:r>
          </w:p>
        </w:tc>
        <w:tc>
          <w:tcPr>
            <w:tcW w:w="1843" w:type="dxa"/>
          </w:tcPr>
          <w:p w:rsidR="000520B7" w:rsidRPr="003D5133" w:rsidRDefault="000520B7" w:rsidP="00614D30">
            <w:r w:rsidRPr="003D5133">
              <w:t>Детская школа искусств им. В.И.Сафонова, пр.40 лет О</w:t>
            </w:r>
            <w:r w:rsidRPr="003D5133">
              <w:t>к</w:t>
            </w:r>
            <w:r w:rsidRPr="003D5133">
              <w:t>тября, 10</w:t>
            </w:r>
          </w:p>
        </w:tc>
        <w:tc>
          <w:tcPr>
            <w:tcW w:w="992" w:type="dxa"/>
          </w:tcPr>
          <w:p w:rsidR="000520B7" w:rsidRPr="003D5133" w:rsidRDefault="000520B7" w:rsidP="00614D30">
            <w:pPr>
              <w:jc w:val="center"/>
            </w:pPr>
            <w:r w:rsidRPr="003D5133">
              <w:t>100</w:t>
            </w:r>
          </w:p>
        </w:tc>
        <w:tc>
          <w:tcPr>
            <w:tcW w:w="1985" w:type="dxa"/>
          </w:tcPr>
          <w:p w:rsidR="000520B7" w:rsidRPr="003D5133" w:rsidRDefault="000520B7" w:rsidP="00614D30">
            <w:r w:rsidRPr="003D5133">
              <w:t>Семёнова Л.П.</w:t>
            </w:r>
          </w:p>
          <w:p w:rsidR="000520B7" w:rsidRPr="003D5133" w:rsidRDefault="000520B7" w:rsidP="00614D30">
            <w:r w:rsidRPr="003D5133">
              <w:t>Зингер В.С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0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Час новогоднего кино «Время добрых надежд» и обзор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книжной выставки «Из книжки на экр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28 декаб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spacing w:val="-2"/>
                <w:kern w:val="1"/>
                <w:lang w:eastAsia="ar-SA"/>
              </w:rPr>
            </w:pPr>
            <w:r>
              <w:rPr>
                <w:rFonts w:eastAsia="Arial Unicode MS"/>
              </w:rPr>
              <w:t>12.</w:t>
            </w:r>
            <w:r w:rsidRPr="00121E3F">
              <w:rPr>
                <w:rFonts w:eastAsia="Arial Unicode MS"/>
              </w:rPr>
              <w:t>00</w:t>
            </w:r>
            <w:r>
              <w:rPr>
                <w:rFonts w:eastAsia="Arial Unicode MS"/>
              </w:rPr>
              <w:t>-13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  <w:t>Библиотека-филиал № 1</w:t>
            </w:r>
            <w:r>
              <w:rPr>
                <w:rStyle w:val="12"/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  <w:t>, ул. Февральская, 2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Туаева Т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1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FC65D8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FC65D8">
              <w:rPr>
                <w:rFonts w:ascii="Times New Roman" w:hAnsi="Times New Roman" w:cs="Times New Roman"/>
              </w:rPr>
              <w:t>Отчетный концерт творческих коллективов «Новогоднее чуд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FC65D8" w:rsidRDefault="000520B7" w:rsidP="00614D30">
            <w:pPr>
              <w:snapToGrid w:val="0"/>
              <w:rPr>
                <w:rFonts w:eastAsia="Arial Unicode MS"/>
              </w:rPr>
            </w:pPr>
            <w:r w:rsidRPr="00FC65D8">
              <w:t>28 декабря 16.00-17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FC65D8" w:rsidRDefault="000520B7" w:rsidP="00614D30">
            <w:r w:rsidRPr="00FC65D8">
              <w:t>Сельский дом культуры</w:t>
            </w:r>
          </w:p>
          <w:p w:rsidR="000520B7" w:rsidRPr="00FC65D8" w:rsidRDefault="000520B7" w:rsidP="00614D30">
            <w:r w:rsidRPr="00FC65D8">
              <w:t>ст. Констант</w:t>
            </w:r>
            <w:r w:rsidRPr="00FC65D8">
              <w:t>и</w:t>
            </w:r>
            <w:r w:rsidRPr="00FC65D8">
              <w:t>новской,</w:t>
            </w:r>
          </w:p>
          <w:p w:rsidR="000520B7" w:rsidRPr="00FC65D8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spacing w:val="-2"/>
                <w:kern w:val="1"/>
                <w:lang w:eastAsia="ar-SA"/>
              </w:rPr>
            </w:pPr>
            <w:r w:rsidRPr="00FC65D8">
              <w:rPr>
                <w:rFonts w:ascii="Times New Roman" w:hAnsi="Times New Roman" w:cs="Times New Roman"/>
              </w:rPr>
              <w:t>ул. Октябрьская 1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FC65D8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</w:rPr>
            </w:pPr>
            <w:r w:rsidRPr="00FC65D8">
              <w:t>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FC65D8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FC65D8">
              <w:rPr>
                <w:rFonts w:ascii="Times New Roman" w:hAnsi="Times New Roman" w:cs="Times New Roman"/>
              </w:rPr>
              <w:t>Маркова М.Ю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2.</w:t>
            </w:r>
          </w:p>
        </w:tc>
        <w:tc>
          <w:tcPr>
            <w:tcW w:w="2518" w:type="dxa"/>
          </w:tcPr>
          <w:p w:rsidR="000520B7" w:rsidRDefault="000520B7" w:rsidP="00614D30">
            <w:pPr>
              <w:rPr>
                <w:sz w:val="28"/>
                <w:szCs w:val="28"/>
              </w:rPr>
            </w:pPr>
            <w:r w:rsidRPr="00C16CDC">
              <w:rPr>
                <w:szCs w:val="28"/>
              </w:rPr>
              <w:t>Детское театрализ</w:t>
            </w:r>
            <w:r w:rsidRPr="00C16CDC">
              <w:rPr>
                <w:szCs w:val="28"/>
              </w:rPr>
              <w:t>о</w:t>
            </w:r>
            <w:r w:rsidRPr="00C16CDC">
              <w:rPr>
                <w:szCs w:val="28"/>
              </w:rPr>
              <w:t>ванное представление «Новогоднее путеш</w:t>
            </w:r>
            <w:r w:rsidRPr="00C16CDC">
              <w:rPr>
                <w:szCs w:val="28"/>
              </w:rPr>
              <w:t>е</w:t>
            </w:r>
            <w:r w:rsidRPr="00C16CDC">
              <w:rPr>
                <w:szCs w:val="28"/>
              </w:rPr>
              <w:t xml:space="preserve">ствие» </w:t>
            </w:r>
          </w:p>
        </w:tc>
        <w:tc>
          <w:tcPr>
            <w:tcW w:w="1559" w:type="dxa"/>
          </w:tcPr>
          <w:p w:rsidR="000520B7" w:rsidRPr="00C16CDC" w:rsidRDefault="000520B7" w:rsidP="00614D30">
            <w:pPr>
              <w:rPr>
                <w:szCs w:val="28"/>
              </w:rPr>
            </w:pPr>
            <w:r w:rsidRPr="00C16CDC">
              <w:rPr>
                <w:szCs w:val="28"/>
              </w:rPr>
              <w:t>28 декабря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7.</w:t>
            </w:r>
            <w:r w:rsidRPr="00C16CDC">
              <w:rPr>
                <w:szCs w:val="28"/>
              </w:rPr>
              <w:t>00</w:t>
            </w:r>
            <w:r>
              <w:rPr>
                <w:szCs w:val="28"/>
              </w:rPr>
              <w:t>-18.00</w:t>
            </w:r>
          </w:p>
        </w:tc>
        <w:tc>
          <w:tcPr>
            <w:tcW w:w="1843" w:type="dxa"/>
          </w:tcPr>
          <w:p w:rsidR="000520B7" w:rsidRPr="00C16CDC" w:rsidRDefault="000520B7" w:rsidP="00614D30">
            <w:pPr>
              <w:rPr>
                <w:szCs w:val="28"/>
              </w:rPr>
            </w:pPr>
            <w:r>
              <w:rPr>
                <w:szCs w:val="28"/>
              </w:rPr>
              <w:t>Сельский дом культуры</w:t>
            </w:r>
            <w:r w:rsidRPr="00C16CDC">
              <w:rPr>
                <w:szCs w:val="28"/>
              </w:rPr>
              <w:t xml:space="preserve"> пос. Нижнеподку</w:t>
            </w:r>
            <w:r w:rsidRPr="00C16CDC">
              <w:rPr>
                <w:szCs w:val="28"/>
              </w:rPr>
              <w:t>м</w:t>
            </w:r>
            <w:r w:rsidRPr="00C16CDC">
              <w:rPr>
                <w:szCs w:val="28"/>
              </w:rPr>
              <w:t>ский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 w:rsidRPr="00C16CDC">
              <w:rPr>
                <w:szCs w:val="28"/>
              </w:rPr>
              <w:t>ул. Зубалова 35а</w:t>
            </w:r>
          </w:p>
        </w:tc>
        <w:tc>
          <w:tcPr>
            <w:tcW w:w="992" w:type="dxa"/>
          </w:tcPr>
          <w:p w:rsidR="000520B7" w:rsidRPr="00C16CDC" w:rsidRDefault="000520B7" w:rsidP="00614D30">
            <w:pPr>
              <w:jc w:val="center"/>
              <w:rPr>
                <w:szCs w:val="28"/>
              </w:rPr>
            </w:pPr>
            <w:r w:rsidRPr="00C16CDC">
              <w:rPr>
                <w:szCs w:val="28"/>
              </w:rPr>
              <w:t>250</w:t>
            </w:r>
          </w:p>
        </w:tc>
        <w:tc>
          <w:tcPr>
            <w:tcW w:w="1985" w:type="dxa"/>
          </w:tcPr>
          <w:p w:rsidR="000520B7" w:rsidRPr="00C16CDC" w:rsidRDefault="000520B7" w:rsidP="00614D30">
            <w:pPr>
              <w:rPr>
                <w:szCs w:val="28"/>
              </w:rPr>
            </w:pPr>
            <w:r w:rsidRPr="00C16CDC">
              <w:rPr>
                <w:szCs w:val="28"/>
              </w:rPr>
              <w:t>Огай А.Д.</w:t>
            </w:r>
          </w:p>
          <w:p w:rsidR="000520B7" w:rsidRPr="00C16CDC" w:rsidRDefault="000520B7" w:rsidP="00614D30">
            <w:pPr>
              <w:rPr>
                <w:szCs w:val="28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3.</w:t>
            </w:r>
          </w:p>
        </w:tc>
        <w:tc>
          <w:tcPr>
            <w:tcW w:w="2518" w:type="dxa"/>
          </w:tcPr>
          <w:p w:rsidR="000520B7" w:rsidRDefault="000520B7" w:rsidP="00614D30">
            <w:r>
              <w:t xml:space="preserve">Праздничный концерт </w:t>
            </w:r>
          </w:p>
          <w:p w:rsidR="000520B7" w:rsidRDefault="000520B7" w:rsidP="00614D30">
            <w:r>
              <w:t>«Есть установка вес</w:t>
            </w:r>
            <w:r>
              <w:t>е</w:t>
            </w:r>
            <w:r>
              <w:t>ло встретить Новый год»</w:t>
            </w:r>
          </w:p>
        </w:tc>
        <w:tc>
          <w:tcPr>
            <w:tcW w:w="1559" w:type="dxa"/>
          </w:tcPr>
          <w:p w:rsidR="000520B7" w:rsidRDefault="000520B7" w:rsidP="00614D30">
            <w:r>
              <w:t>28 декабря 19.00-20.30</w:t>
            </w:r>
          </w:p>
          <w:p w:rsidR="000520B7" w:rsidRDefault="000520B7" w:rsidP="00614D30"/>
        </w:tc>
        <w:tc>
          <w:tcPr>
            <w:tcW w:w="1843" w:type="dxa"/>
          </w:tcPr>
          <w:p w:rsidR="000520B7" w:rsidRDefault="000520B7" w:rsidP="00614D30">
            <w:r w:rsidRPr="00CC3FFC">
              <w:t>Городск</w:t>
            </w:r>
            <w:r>
              <w:t>ой дом культуры №1 им. Дементь</w:t>
            </w:r>
            <w:r>
              <w:t>е</w:t>
            </w:r>
            <w:r w:rsidRPr="00CC3FFC">
              <w:t>ва, пр.40 лет Октября, 10</w:t>
            </w:r>
          </w:p>
        </w:tc>
        <w:tc>
          <w:tcPr>
            <w:tcW w:w="992" w:type="dxa"/>
          </w:tcPr>
          <w:p w:rsidR="000520B7" w:rsidRDefault="000520B7" w:rsidP="00614D30">
            <w:pPr>
              <w:pStyle w:val="aa"/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0520B7" w:rsidRPr="001B4402" w:rsidRDefault="000520B7" w:rsidP="00614D30">
            <w:pPr>
              <w:pStyle w:val="aa"/>
              <w:jc w:val="both"/>
            </w:pPr>
            <w:r>
              <w:t>Васютин А.Ю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4.</w:t>
            </w:r>
          </w:p>
        </w:tc>
        <w:tc>
          <w:tcPr>
            <w:tcW w:w="2518" w:type="dxa"/>
          </w:tcPr>
          <w:p w:rsidR="000520B7" w:rsidRPr="003D5133" w:rsidRDefault="000520B7" w:rsidP="00614D30">
            <w:r w:rsidRPr="003D5133">
              <w:t>Сказка-мюзикл «Ца</w:t>
            </w:r>
            <w:r w:rsidRPr="003D5133">
              <w:t>р</w:t>
            </w:r>
            <w:r w:rsidRPr="003D5133">
              <w:t>ство ночи»</w:t>
            </w:r>
            <w:r>
              <w:t xml:space="preserve"> т</w:t>
            </w:r>
            <w:r w:rsidRPr="003D5133">
              <w:t>еатрал</w:t>
            </w:r>
            <w:r w:rsidRPr="003D5133">
              <w:t>ь</w:t>
            </w:r>
            <w:r>
              <w:t>ная студия «</w:t>
            </w:r>
            <w:r w:rsidRPr="003D5133">
              <w:t>Пятиго</w:t>
            </w:r>
            <w:r w:rsidRPr="003D5133">
              <w:t>р</w:t>
            </w:r>
            <w:r>
              <w:t>ский ТЮЗ»</w:t>
            </w:r>
          </w:p>
          <w:p w:rsidR="000520B7" w:rsidRPr="003D5133" w:rsidRDefault="000520B7" w:rsidP="00614D30"/>
        </w:tc>
        <w:tc>
          <w:tcPr>
            <w:tcW w:w="1559" w:type="dxa"/>
          </w:tcPr>
          <w:p w:rsidR="000520B7" w:rsidRDefault="000520B7" w:rsidP="00614D30">
            <w:r>
              <w:t xml:space="preserve">29 декабря </w:t>
            </w:r>
            <w:r w:rsidRPr="003D5133">
              <w:t>11.00</w:t>
            </w:r>
            <w:r>
              <w:t>-12.00</w:t>
            </w:r>
          </w:p>
          <w:p w:rsidR="000520B7" w:rsidRPr="003D5133" w:rsidRDefault="000520B7" w:rsidP="00614D30">
            <w:r>
              <w:t>15.00-16.00</w:t>
            </w:r>
          </w:p>
        </w:tc>
        <w:tc>
          <w:tcPr>
            <w:tcW w:w="1843" w:type="dxa"/>
          </w:tcPr>
          <w:p w:rsidR="000520B7" w:rsidRPr="003D5133" w:rsidRDefault="000520B7" w:rsidP="00614D30">
            <w:r>
              <w:t xml:space="preserve">Городской дом культуры №1 им. </w:t>
            </w:r>
            <w:r w:rsidRPr="003D5133">
              <w:t>Дементь</w:t>
            </w:r>
            <w:r w:rsidRPr="003D5133">
              <w:t>е</w:t>
            </w:r>
            <w:r w:rsidRPr="003D5133">
              <w:t>ва, пр.40 лет Октября, 10</w:t>
            </w:r>
          </w:p>
        </w:tc>
        <w:tc>
          <w:tcPr>
            <w:tcW w:w="992" w:type="dxa"/>
          </w:tcPr>
          <w:p w:rsidR="000520B7" w:rsidRPr="003D5133" w:rsidRDefault="000520B7" w:rsidP="00614D30">
            <w:pPr>
              <w:jc w:val="center"/>
            </w:pPr>
            <w:r w:rsidRPr="003D5133">
              <w:t>450</w:t>
            </w:r>
          </w:p>
        </w:tc>
        <w:tc>
          <w:tcPr>
            <w:tcW w:w="1985" w:type="dxa"/>
          </w:tcPr>
          <w:p w:rsidR="000520B7" w:rsidRPr="003D5133" w:rsidRDefault="000520B7" w:rsidP="00614D30">
            <w:r w:rsidRPr="003D5133">
              <w:t>Литвинова Н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5.</w:t>
            </w:r>
          </w:p>
        </w:tc>
        <w:tc>
          <w:tcPr>
            <w:tcW w:w="2518" w:type="dxa"/>
          </w:tcPr>
          <w:p w:rsidR="000520B7" w:rsidRPr="00F630A4" w:rsidRDefault="000520B7" w:rsidP="00614D30">
            <w:pPr>
              <w:contextualSpacing/>
            </w:pPr>
            <w:r w:rsidRPr="00F630A4">
              <w:t>Городское меропри</w:t>
            </w:r>
            <w:r w:rsidRPr="00F630A4">
              <w:t>я</w:t>
            </w:r>
            <w:r w:rsidRPr="00F630A4">
              <w:t>тие «Итоги года», п</w:t>
            </w:r>
            <w:r w:rsidRPr="00F630A4">
              <w:t>о</w:t>
            </w:r>
            <w:r w:rsidRPr="00F630A4">
              <w:t>священное итогам г</w:t>
            </w:r>
            <w:r w:rsidRPr="00F630A4">
              <w:t>о</w:t>
            </w:r>
            <w:r w:rsidRPr="00F630A4">
              <w:t>да реализации мол</w:t>
            </w:r>
            <w:r w:rsidRPr="00F630A4">
              <w:t>о</w:t>
            </w:r>
            <w:r w:rsidRPr="00F630A4">
              <w:t>дежной политики в Пятигорске в 2023 г</w:t>
            </w:r>
            <w:r w:rsidRPr="00F630A4">
              <w:t>о</w:t>
            </w:r>
            <w:r w:rsidRPr="00F630A4">
              <w:t>ду</w:t>
            </w:r>
          </w:p>
        </w:tc>
        <w:tc>
          <w:tcPr>
            <w:tcW w:w="1559" w:type="dxa"/>
          </w:tcPr>
          <w:p w:rsidR="000520B7" w:rsidRPr="00F630A4" w:rsidRDefault="000520B7" w:rsidP="00614D30">
            <w:pPr>
              <w:contextualSpacing/>
            </w:pPr>
            <w:r w:rsidRPr="00F630A4">
              <w:t>29</w:t>
            </w:r>
            <w:r>
              <w:t xml:space="preserve"> декабря</w:t>
            </w:r>
          </w:p>
          <w:p w:rsidR="000520B7" w:rsidRPr="00F630A4" w:rsidRDefault="000520B7" w:rsidP="00614D30">
            <w:pPr>
              <w:contextualSpacing/>
            </w:pPr>
            <w:r w:rsidRPr="00F630A4">
              <w:t>17.00</w:t>
            </w:r>
            <w:r>
              <w:t>-18.00</w:t>
            </w:r>
          </w:p>
        </w:tc>
        <w:tc>
          <w:tcPr>
            <w:tcW w:w="1843" w:type="dxa"/>
          </w:tcPr>
          <w:p w:rsidR="000520B7" w:rsidRPr="00F630A4" w:rsidRDefault="000520B7" w:rsidP="00614D30">
            <w:pPr>
              <w:contextualSpacing/>
            </w:pPr>
            <w:r>
              <w:t xml:space="preserve">Городской дом культуры №1 им. </w:t>
            </w:r>
            <w:r w:rsidRPr="003D5133">
              <w:t>Дементь</w:t>
            </w:r>
            <w:r w:rsidRPr="003D5133">
              <w:t>е</w:t>
            </w:r>
            <w:r w:rsidRPr="003D5133">
              <w:t>ва, пр.40 лет Октября, 10</w:t>
            </w:r>
          </w:p>
        </w:tc>
        <w:tc>
          <w:tcPr>
            <w:tcW w:w="992" w:type="dxa"/>
          </w:tcPr>
          <w:p w:rsidR="000520B7" w:rsidRPr="00F630A4" w:rsidRDefault="000520B7" w:rsidP="00614D30">
            <w:pPr>
              <w:jc w:val="center"/>
            </w:pPr>
            <w:r w:rsidRPr="00F630A4">
              <w:t xml:space="preserve">250 </w:t>
            </w:r>
          </w:p>
        </w:tc>
        <w:tc>
          <w:tcPr>
            <w:tcW w:w="1985" w:type="dxa"/>
          </w:tcPr>
          <w:p w:rsidR="000520B7" w:rsidRPr="00F630A4" w:rsidRDefault="000520B7" w:rsidP="00614D30">
            <w:pPr>
              <w:ind w:left="-108"/>
              <w:jc w:val="both"/>
            </w:pPr>
            <w:r w:rsidRPr="00F630A4">
              <w:t>Андрющенко Р.А</w:t>
            </w:r>
            <w:r>
              <w:t>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6.</w:t>
            </w:r>
          </w:p>
        </w:tc>
        <w:tc>
          <w:tcPr>
            <w:tcW w:w="2518" w:type="dxa"/>
          </w:tcPr>
          <w:p w:rsidR="000520B7" w:rsidRPr="00571C43" w:rsidRDefault="000520B7" w:rsidP="00614D30">
            <w:pPr>
              <w:rPr>
                <w:szCs w:val="28"/>
              </w:rPr>
            </w:pPr>
            <w:r w:rsidRPr="00C16CDC">
              <w:rPr>
                <w:szCs w:val="28"/>
              </w:rPr>
              <w:t>Интерактивная пр</w:t>
            </w:r>
            <w:r w:rsidRPr="00C16CDC">
              <w:rPr>
                <w:szCs w:val="28"/>
              </w:rPr>
              <w:t>о</w:t>
            </w:r>
            <w:r w:rsidRPr="00C16CDC">
              <w:rPr>
                <w:szCs w:val="28"/>
              </w:rPr>
              <w:t xml:space="preserve">грамма «Новый год уже в пути» </w:t>
            </w:r>
          </w:p>
        </w:tc>
        <w:tc>
          <w:tcPr>
            <w:tcW w:w="1559" w:type="dxa"/>
          </w:tcPr>
          <w:p w:rsidR="000520B7" w:rsidRPr="00C16CDC" w:rsidRDefault="000520B7" w:rsidP="00614D30">
            <w:pPr>
              <w:rPr>
                <w:szCs w:val="28"/>
              </w:rPr>
            </w:pPr>
            <w:r w:rsidRPr="00C16CDC">
              <w:rPr>
                <w:szCs w:val="28"/>
              </w:rPr>
              <w:t>29 декабря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8.</w:t>
            </w:r>
            <w:r w:rsidRPr="00C16CDC">
              <w:rPr>
                <w:szCs w:val="28"/>
              </w:rPr>
              <w:t>00</w:t>
            </w:r>
            <w:r>
              <w:rPr>
                <w:szCs w:val="28"/>
              </w:rPr>
              <w:t>-19.00</w:t>
            </w:r>
          </w:p>
        </w:tc>
        <w:tc>
          <w:tcPr>
            <w:tcW w:w="1843" w:type="dxa"/>
          </w:tcPr>
          <w:p w:rsidR="000520B7" w:rsidRPr="00C16CDC" w:rsidRDefault="000520B7" w:rsidP="00614D30">
            <w:pPr>
              <w:rPr>
                <w:szCs w:val="28"/>
              </w:rPr>
            </w:pPr>
            <w:r>
              <w:rPr>
                <w:szCs w:val="28"/>
              </w:rPr>
              <w:t>Сельский дом культуры</w:t>
            </w:r>
            <w:r w:rsidRPr="00C16CDC">
              <w:rPr>
                <w:szCs w:val="28"/>
              </w:rPr>
              <w:t xml:space="preserve"> пос. Нижнеподку</w:t>
            </w:r>
            <w:r w:rsidRPr="00C16CDC">
              <w:rPr>
                <w:szCs w:val="28"/>
              </w:rPr>
              <w:t>м</w:t>
            </w:r>
            <w:r w:rsidRPr="00C16CDC">
              <w:rPr>
                <w:szCs w:val="28"/>
              </w:rPr>
              <w:t>ский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 w:rsidRPr="00C16CDC">
              <w:rPr>
                <w:szCs w:val="28"/>
              </w:rPr>
              <w:t xml:space="preserve">ул. Зубалова </w:t>
            </w:r>
            <w:r w:rsidRPr="00C16CDC">
              <w:rPr>
                <w:szCs w:val="28"/>
              </w:rPr>
              <w:lastRenderedPageBreak/>
              <w:t>35а</w:t>
            </w:r>
          </w:p>
        </w:tc>
        <w:tc>
          <w:tcPr>
            <w:tcW w:w="992" w:type="dxa"/>
          </w:tcPr>
          <w:p w:rsidR="000520B7" w:rsidRPr="00C16CDC" w:rsidRDefault="000520B7" w:rsidP="00614D30">
            <w:pPr>
              <w:jc w:val="center"/>
              <w:rPr>
                <w:szCs w:val="28"/>
              </w:rPr>
            </w:pPr>
            <w:r w:rsidRPr="00C16CDC">
              <w:rPr>
                <w:szCs w:val="28"/>
              </w:rPr>
              <w:lastRenderedPageBreak/>
              <w:t>250</w:t>
            </w:r>
          </w:p>
        </w:tc>
        <w:tc>
          <w:tcPr>
            <w:tcW w:w="1985" w:type="dxa"/>
          </w:tcPr>
          <w:p w:rsidR="000520B7" w:rsidRPr="00C16CDC" w:rsidRDefault="000520B7" w:rsidP="00614D30">
            <w:pPr>
              <w:rPr>
                <w:szCs w:val="28"/>
              </w:rPr>
            </w:pPr>
            <w:r w:rsidRPr="00C16CDC">
              <w:rPr>
                <w:szCs w:val="28"/>
              </w:rPr>
              <w:t>Огай А.Д.</w:t>
            </w:r>
          </w:p>
          <w:p w:rsidR="000520B7" w:rsidRPr="00C16CDC" w:rsidRDefault="000520B7" w:rsidP="00614D30">
            <w:pPr>
              <w:rPr>
                <w:szCs w:val="28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lastRenderedPageBreak/>
              <w:t>47.</w:t>
            </w:r>
          </w:p>
        </w:tc>
        <w:tc>
          <w:tcPr>
            <w:tcW w:w="2518" w:type="dxa"/>
          </w:tcPr>
          <w:p w:rsidR="000520B7" w:rsidRPr="00731ADD" w:rsidRDefault="000520B7" w:rsidP="00614D30">
            <w:r w:rsidRPr="00731ADD">
              <w:t>Новогодний спе</w:t>
            </w:r>
            <w:r w:rsidRPr="00731ADD">
              <w:t>к</w:t>
            </w:r>
            <w:r w:rsidRPr="00731ADD">
              <w:t>такль театра кукол «Фа-Соль» «Бел</w:t>
            </w:r>
            <w:r w:rsidRPr="00731ADD">
              <w:t>о</w:t>
            </w:r>
            <w:r w:rsidRPr="00731ADD">
              <w:t>снежная сказка»</w:t>
            </w:r>
          </w:p>
        </w:tc>
        <w:tc>
          <w:tcPr>
            <w:tcW w:w="1559" w:type="dxa"/>
          </w:tcPr>
          <w:p w:rsidR="000520B7" w:rsidRPr="00731ADD" w:rsidRDefault="000520B7" w:rsidP="00614D30">
            <w:r>
              <w:t>04-06 января</w:t>
            </w:r>
          </w:p>
          <w:p w:rsidR="000520B7" w:rsidRDefault="000520B7" w:rsidP="00614D30">
            <w:r w:rsidRPr="00731ADD">
              <w:t>11.00</w:t>
            </w:r>
            <w:r>
              <w:t>-12.00</w:t>
            </w:r>
          </w:p>
          <w:p w:rsidR="000520B7" w:rsidRPr="00731ADD" w:rsidRDefault="000520B7" w:rsidP="00614D30">
            <w:r w:rsidRPr="00731ADD">
              <w:t>17.00</w:t>
            </w:r>
            <w:r>
              <w:t>-18.00</w:t>
            </w:r>
          </w:p>
          <w:p w:rsidR="000520B7" w:rsidRPr="00731ADD" w:rsidRDefault="000520B7" w:rsidP="00614D30"/>
        </w:tc>
        <w:tc>
          <w:tcPr>
            <w:tcW w:w="1843" w:type="dxa"/>
          </w:tcPr>
          <w:p w:rsidR="000520B7" w:rsidRDefault="000520B7" w:rsidP="00614D30">
            <w:r w:rsidRPr="00731ADD">
              <w:t>Кукольный т</w:t>
            </w:r>
            <w:r w:rsidRPr="00731ADD">
              <w:t>е</w:t>
            </w:r>
            <w:r w:rsidRPr="00731ADD">
              <w:t>атр «Золотой ключик»</w:t>
            </w:r>
            <w:r>
              <w:t>,</w:t>
            </w:r>
          </w:p>
          <w:p w:rsidR="000520B7" w:rsidRPr="00731ADD" w:rsidRDefault="000520B7" w:rsidP="00614D30">
            <w:r>
              <w:t>пр. Кирова, 68</w:t>
            </w:r>
          </w:p>
        </w:tc>
        <w:tc>
          <w:tcPr>
            <w:tcW w:w="992" w:type="dxa"/>
          </w:tcPr>
          <w:p w:rsidR="000520B7" w:rsidRPr="00731ADD" w:rsidRDefault="000520B7" w:rsidP="00614D30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0520B7" w:rsidRPr="00731ADD" w:rsidRDefault="000520B7" w:rsidP="00614D30">
            <w:r w:rsidRPr="00731ADD">
              <w:t>Ломоносова Е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8.</w:t>
            </w:r>
          </w:p>
        </w:tc>
        <w:tc>
          <w:tcPr>
            <w:tcW w:w="2518" w:type="dxa"/>
          </w:tcPr>
          <w:p w:rsidR="000520B7" w:rsidRPr="00C16CDC" w:rsidRDefault="000520B7" w:rsidP="00614D30">
            <w:pPr>
              <w:rPr>
                <w:szCs w:val="28"/>
              </w:rPr>
            </w:pPr>
            <w:r>
              <w:rPr>
                <w:szCs w:val="28"/>
              </w:rPr>
              <w:t>Праздничная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ертная программа «Рождественские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иделки»</w:t>
            </w:r>
          </w:p>
        </w:tc>
        <w:tc>
          <w:tcPr>
            <w:tcW w:w="1559" w:type="dxa"/>
          </w:tcPr>
          <w:p w:rsidR="000520B7" w:rsidRPr="00C16CDC" w:rsidRDefault="000520B7" w:rsidP="00614D3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C16CDC">
              <w:rPr>
                <w:szCs w:val="28"/>
              </w:rPr>
              <w:t>6 января</w:t>
            </w:r>
          </w:p>
          <w:p w:rsidR="000520B7" w:rsidRPr="00C16CDC" w:rsidRDefault="000520B7" w:rsidP="00614D30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  <w:r w:rsidRPr="00C16CDC">
              <w:rPr>
                <w:szCs w:val="28"/>
              </w:rPr>
              <w:t>00</w:t>
            </w:r>
            <w:r>
              <w:rPr>
                <w:szCs w:val="28"/>
              </w:rPr>
              <w:t>-17.00</w:t>
            </w:r>
          </w:p>
        </w:tc>
        <w:tc>
          <w:tcPr>
            <w:tcW w:w="1843" w:type="dxa"/>
          </w:tcPr>
          <w:p w:rsidR="000520B7" w:rsidRPr="00C16CDC" w:rsidRDefault="000520B7" w:rsidP="00614D30">
            <w:pPr>
              <w:rPr>
                <w:szCs w:val="28"/>
              </w:rPr>
            </w:pPr>
            <w:r>
              <w:rPr>
                <w:szCs w:val="28"/>
              </w:rPr>
              <w:t>Сельский дом культуры</w:t>
            </w:r>
            <w:r w:rsidRPr="00C16CDC">
              <w:rPr>
                <w:szCs w:val="28"/>
              </w:rPr>
              <w:t xml:space="preserve"> пос. Нижнеподку</w:t>
            </w:r>
            <w:r w:rsidRPr="00C16CDC">
              <w:rPr>
                <w:szCs w:val="28"/>
              </w:rPr>
              <w:t>м</w:t>
            </w:r>
            <w:r w:rsidRPr="00C16CDC">
              <w:rPr>
                <w:szCs w:val="28"/>
              </w:rPr>
              <w:t>ский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 w:rsidRPr="00C16CDC">
              <w:rPr>
                <w:szCs w:val="28"/>
              </w:rPr>
              <w:t>ул. Зубалова 35а</w:t>
            </w:r>
          </w:p>
        </w:tc>
        <w:tc>
          <w:tcPr>
            <w:tcW w:w="992" w:type="dxa"/>
          </w:tcPr>
          <w:p w:rsidR="000520B7" w:rsidRPr="00C16CDC" w:rsidRDefault="000520B7" w:rsidP="00614D30">
            <w:pPr>
              <w:jc w:val="center"/>
              <w:rPr>
                <w:szCs w:val="28"/>
              </w:rPr>
            </w:pPr>
            <w:r w:rsidRPr="00C16CDC">
              <w:rPr>
                <w:szCs w:val="28"/>
              </w:rPr>
              <w:t>250</w:t>
            </w:r>
          </w:p>
        </w:tc>
        <w:tc>
          <w:tcPr>
            <w:tcW w:w="1985" w:type="dxa"/>
          </w:tcPr>
          <w:p w:rsidR="000520B7" w:rsidRPr="00C16CDC" w:rsidRDefault="000520B7" w:rsidP="00614D30">
            <w:pPr>
              <w:rPr>
                <w:szCs w:val="28"/>
              </w:rPr>
            </w:pPr>
            <w:r w:rsidRPr="00C16CDC">
              <w:rPr>
                <w:szCs w:val="28"/>
              </w:rPr>
              <w:t>Огай А.Д.</w:t>
            </w:r>
          </w:p>
          <w:p w:rsidR="000520B7" w:rsidRPr="00C16CDC" w:rsidRDefault="000520B7" w:rsidP="00614D30">
            <w:pPr>
              <w:rPr>
                <w:szCs w:val="28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49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 xml:space="preserve">Информационный обзор у выставки «О Рождестве и рождественских традициях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10 янва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Fonts w:eastAsia="Arial Unicode MS"/>
              </w:rPr>
              <w:t>10.30</w:t>
            </w:r>
            <w:r>
              <w:rPr>
                <w:rFonts w:eastAsia="Arial Unicode MS"/>
              </w:rPr>
              <w:t>-18.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№9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 xml:space="preserve"> Ленина, 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Петросян Э</w:t>
            </w:r>
            <w:r>
              <w:rPr>
                <w:rFonts w:ascii="Times New Roman" w:hAnsi="Times New Roman" w:cs="Times New Roman"/>
                <w:color w:val="000000"/>
              </w:rPr>
              <w:t>.М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50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00E87" w:rsidRDefault="000520B7" w:rsidP="00614D30">
            <w:pPr>
              <w:contextualSpacing/>
            </w:pPr>
            <w:r w:rsidRPr="00100E87">
              <w:t>Театрализованное представление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00E87">
              <w:rPr>
                <w:rFonts w:ascii="Times New Roman" w:hAnsi="Times New Roman" w:cs="Times New Roman"/>
              </w:rPr>
              <w:t>«Новый год в Простоквашин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>
              <w:t>12 января</w:t>
            </w:r>
            <w:r w:rsidRPr="00537513">
              <w:t xml:space="preserve"> 12.00</w:t>
            </w:r>
            <w:r>
              <w:t>-13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0B7" w:rsidRPr="00A66364" w:rsidRDefault="000520B7" w:rsidP="00614D30">
            <w:pPr>
              <w:contextualSpacing/>
            </w:pPr>
            <w:r w:rsidRPr="00A66364">
              <w:t>Сельский дом культуры</w:t>
            </w:r>
          </w:p>
          <w:p w:rsidR="000520B7" w:rsidRPr="00A66364" w:rsidRDefault="000520B7" w:rsidP="00614D30">
            <w:pPr>
              <w:contextualSpacing/>
            </w:pPr>
            <w:r w:rsidRPr="00A66364">
              <w:t>ст. Констант</w:t>
            </w:r>
            <w:r w:rsidRPr="00A66364">
              <w:t>и</w:t>
            </w:r>
            <w:r w:rsidRPr="00A66364">
              <w:t>новской,</w:t>
            </w:r>
          </w:p>
          <w:p w:rsidR="000520B7" w:rsidRPr="00537513" w:rsidRDefault="000520B7" w:rsidP="00614D30">
            <w:pPr>
              <w:contextualSpacing/>
            </w:pPr>
            <w:r w:rsidRPr="00A66364">
              <w:t>ул. Октябр</w:t>
            </w:r>
            <w:r w:rsidRPr="00A66364">
              <w:t>ь</w:t>
            </w:r>
            <w:r w:rsidRPr="00A66364">
              <w:t>ская 1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07659">
              <w:rPr>
                <w:rFonts w:ascii="Times New Roman" w:hAnsi="Times New Roman" w:cs="Times New Roman"/>
                <w:color w:val="000000"/>
              </w:rPr>
              <w:t>Кропин М.Н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51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 xml:space="preserve">Фольклорный вечер «В ожидании Рождества» </w:t>
            </w:r>
          </w:p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12 янва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Fonts w:eastAsia="Arial Unicode MS"/>
              </w:rPr>
              <w:t>15.00</w:t>
            </w:r>
            <w:r>
              <w:rPr>
                <w:rFonts w:eastAsia="Arial Unicode MS"/>
              </w:rPr>
              <w:t>-16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Caladea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№2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 xml:space="preserve"> Кочубея, 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Макухина Н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52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iCs/>
                <w:color w:val="000000"/>
              </w:rPr>
              <w:t>Мультикультурная программа «Как встречают Новый год люди всех земных широт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17 янва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Fonts w:eastAsia="Arial Unicode MS"/>
              </w:rPr>
              <w:t>11.00</w:t>
            </w:r>
            <w:r>
              <w:rPr>
                <w:rFonts w:eastAsia="Arial Unicode MS"/>
              </w:rPr>
              <w:t>-12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иал № 9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,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Ленина, 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2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Петросян Э</w:t>
            </w:r>
            <w:r>
              <w:rPr>
                <w:rFonts w:ascii="Times New Roman" w:hAnsi="Times New Roman" w:cs="Times New Roman"/>
                <w:color w:val="000000"/>
              </w:rPr>
              <w:t>.М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r>
              <w:t>53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</w:rPr>
              <w:t>Чтение вслух «Святочные рассказ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snapToGrid w:val="0"/>
              <w:rPr>
                <w:rFonts w:eastAsia="Arial Unicode MS"/>
              </w:rPr>
            </w:pPr>
            <w:r w:rsidRPr="00121E3F">
              <w:rPr>
                <w:rFonts w:eastAsia="Arial Unicode MS"/>
              </w:rPr>
              <w:t>18 января</w:t>
            </w:r>
          </w:p>
          <w:p w:rsidR="000520B7" w:rsidRPr="00121E3F" w:rsidRDefault="000520B7" w:rsidP="00614D30">
            <w:pPr>
              <w:snapToGrid w:val="0"/>
              <w:rPr>
                <w:rStyle w:val="12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Fonts w:eastAsia="Arial Unicode MS"/>
              </w:rPr>
              <w:t>10.20</w:t>
            </w:r>
            <w:r>
              <w:rPr>
                <w:rFonts w:eastAsia="Arial Unicode MS"/>
              </w:rPr>
              <w:t>-11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</w:pP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Библиотека-фил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 xml:space="preserve">иал </w:t>
            </w:r>
            <w:r w:rsidRPr="00121E3F"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№3</w:t>
            </w:r>
          </w:p>
          <w:p w:rsidR="000520B7" w:rsidRPr="00121E3F" w:rsidRDefault="000520B7" w:rsidP="00614D30">
            <w:pPr>
              <w:pStyle w:val="af0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spacing w:val="-2"/>
                <w:kern w:val="1"/>
                <w:lang w:eastAsia="ar-SA"/>
              </w:rPr>
              <w:t>ул. Московская, 72/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5"/>
              <w:tabs>
                <w:tab w:val="left" w:pos="6435"/>
                <w:tab w:val="center" w:pos="7050"/>
              </w:tabs>
              <w:snapToGrid w:val="0"/>
              <w:ind w:left="0"/>
              <w:jc w:val="center"/>
              <w:rPr>
                <w:rFonts w:eastAsia="Arial Unicode MS"/>
                <w:color w:val="000000"/>
              </w:rPr>
            </w:pPr>
            <w:r w:rsidRPr="00121E3F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B7" w:rsidRPr="00121E3F" w:rsidRDefault="000520B7" w:rsidP="00614D30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121E3F">
              <w:rPr>
                <w:rFonts w:ascii="Times New Roman" w:hAnsi="Times New Roman" w:cs="Times New Roman"/>
                <w:color w:val="000000"/>
              </w:rPr>
              <w:t>Досманова Т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0520B7" w:rsidRPr="00764D3C" w:rsidTr="00614D30">
        <w:trPr>
          <w:trHeight w:val="849"/>
        </w:trPr>
        <w:tc>
          <w:tcPr>
            <w:tcW w:w="9498" w:type="dxa"/>
            <w:gridSpan w:val="7"/>
          </w:tcPr>
          <w:p w:rsidR="000520B7" w:rsidRPr="005F3559" w:rsidRDefault="000520B7" w:rsidP="00614D30">
            <w:pPr>
              <w:jc w:val="center"/>
            </w:pPr>
          </w:p>
          <w:p w:rsidR="000520B7" w:rsidRPr="00CE550D" w:rsidRDefault="000520B7" w:rsidP="00614D30">
            <w:pPr>
              <w:jc w:val="center"/>
            </w:pPr>
            <w:r w:rsidRPr="005F3559">
              <w:rPr>
                <w:lang w:val="en-US"/>
              </w:rPr>
              <w:t>III</w:t>
            </w:r>
            <w:r w:rsidRPr="005F3559">
              <w:t xml:space="preserve">. ПРАЗДНИЧНЫЕ МЕРОПРИЯТИЯ </w:t>
            </w:r>
            <w:r>
              <w:t xml:space="preserve">В </w:t>
            </w:r>
            <w:r w:rsidRPr="005F3559">
              <w:t>КРАЕВЫХ УЧРЕЖДЕНИ</w:t>
            </w:r>
            <w:r>
              <w:t xml:space="preserve">ЯХ </w:t>
            </w:r>
            <w:r w:rsidRPr="005F3559">
              <w:t>КУЛЬТУРЫ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5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FooterChar3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узейная программа «Новогодний серп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декабря</w:t>
            </w:r>
          </w:p>
          <w:p w:rsidR="000520B7" w:rsidRDefault="000520B7" w:rsidP="00614D30">
            <w:pPr>
              <w:pStyle w:val="a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</w:pPr>
            <w:r w:rsidRPr="0028587A">
              <w:t>ГБУК СК «П</w:t>
            </w:r>
            <w:r w:rsidRPr="0028587A">
              <w:t>я</w:t>
            </w:r>
            <w:r w:rsidRPr="0028587A">
              <w:t>тигорский м</w:t>
            </w:r>
            <w:r w:rsidRPr="0028587A">
              <w:t>у</w:t>
            </w:r>
            <w:r w:rsidRPr="0028587A">
              <w:t>зей»</w:t>
            </w:r>
          </w:p>
          <w:p w:rsidR="000520B7" w:rsidRDefault="000520B7" w:rsidP="00614D30">
            <w:pPr>
              <w:pStyle w:val="aa"/>
              <w:rPr>
                <w:color w:val="000000" w:themeColor="text1"/>
              </w:rPr>
            </w:pPr>
            <w:r w:rsidRPr="0028587A">
              <w:t>ул. Братьев Бернардацци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рченко Н.В.</w:t>
            </w:r>
          </w:p>
          <w:p w:rsidR="000520B7" w:rsidRDefault="000520B7" w:rsidP="00614D30">
            <w:pPr>
              <w:pStyle w:val="aa"/>
              <w:rPr>
                <w:color w:val="000000" w:themeColor="text1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5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22010" w:rsidRDefault="000520B7" w:rsidP="00614D30">
            <w:pPr>
              <w:suppressAutoHyphens/>
              <w:contextualSpacing/>
              <w:rPr>
                <w:lang w:eastAsia="ar-SA"/>
              </w:rPr>
            </w:pPr>
            <w:r w:rsidRPr="00F22010">
              <w:rPr>
                <w:lang w:eastAsia="ar-SA"/>
              </w:rPr>
              <w:t>Конц</w:t>
            </w:r>
            <w:r>
              <w:rPr>
                <w:lang w:eastAsia="ar-SA"/>
              </w:rPr>
              <w:t xml:space="preserve">ертная программа Батыра Алиева </w:t>
            </w:r>
            <w:r w:rsidRPr="00F22010">
              <w:rPr>
                <w:lang w:eastAsia="ar-SA"/>
              </w:rPr>
              <w:t>«Накануне Рождества.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22010" w:rsidRDefault="000520B7" w:rsidP="00614D30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24 декабря</w:t>
            </w:r>
            <w:r w:rsidRPr="00F22010">
              <w:rPr>
                <w:lang w:eastAsia="ar-SA"/>
              </w:rPr>
              <w:t xml:space="preserve"> 15.00</w:t>
            </w:r>
            <w:r>
              <w:rPr>
                <w:lang w:eastAsia="ar-SA"/>
              </w:rPr>
              <w:t>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22010" w:rsidRDefault="000520B7" w:rsidP="00614D30">
            <w:pPr>
              <w:suppressAutoHyphens/>
              <w:contextualSpacing/>
              <w:rPr>
                <w:lang w:eastAsia="ar-SA"/>
              </w:rPr>
            </w:pPr>
            <w:r w:rsidRPr="00F22010">
              <w:rPr>
                <w:lang w:eastAsia="ar-SA"/>
              </w:rPr>
              <w:t>Государственный музей-заповедник М.Ю. Лермонтова, ул. Лермонт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22010" w:rsidRDefault="000520B7" w:rsidP="00614D30">
            <w:pPr>
              <w:suppressAutoHyphens/>
              <w:contextualSpacing/>
              <w:jc w:val="center"/>
              <w:rPr>
                <w:lang w:eastAsia="ar-SA"/>
              </w:rPr>
            </w:pPr>
            <w:r w:rsidRPr="00F22010">
              <w:rPr>
                <w:lang w:eastAsia="ar-SA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22010" w:rsidRDefault="000520B7" w:rsidP="00614D30">
            <w:pPr>
              <w:suppressAutoHyphens/>
              <w:contextualSpacing/>
              <w:rPr>
                <w:lang w:eastAsia="ar-SA"/>
              </w:rPr>
            </w:pPr>
            <w:r w:rsidRPr="00F22010">
              <w:rPr>
                <w:lang w:eastAsia="ar-SA"/>
              </w:rPr>
              <w:t>Даниленко Е</w:t>
            </w:r>
            <w:r>
              <w:rPr>
                <w:lang w:eastAsia="ar-SA"/>
              </w:rPr>
              <w:t>.Г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t>56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 xml:space="preserve">Праздничный концерт </w:t>
            </w:r>
            <w:r w:rsidRPr="0080242B">
              <w:lastRenderedPageBreak/>
              <w:t>«Рождественские встречи»</w:t>
            </w:r>
          </w:p>
        </w:tc>
        <w:tc>
          <w:tcPr>
            <w:tcW w:w="1559" w:type="dxa"/>
          </w:tcPr>
          <w:p w:rsidR="000520B7" w:rsidRPr="0080242B" w:rsidRDefault="000520B7" w:rsidP="00614D30">
            <w:pPr>
              <w:rPr>
                <w:rFonts w:eastAsia="SimSun"/>
                <w:lang w:eastAsia="zh-CN"/>
              </w:rPr>
            </w:pPr>
            <w:r w:rsidRPr="0080242B">
              <w:rPr>
                <w:rFonts w:eastAsia="SimSun"/>
                <w:lang w:eastAsia="zh-CN"/>
              </w:rPr>
              <w:lastRenderedPageBreak/>
              <w:t>24 декабря</w:t>
            </w:r>
          </w:p>
          <w:p w:rsidR="000520B7" w:rsidRPr="0080242B" w:rsidRDefault="000520B7" w:rsidP="00614D30">
            <w:r w:rsidRPr="0080242B">
              <w:rPr>
                <w:rFonts w:eastAsia="SimSun"/>
                <w:lang w:eastAsia="zh-CN"/>
              </w:rPr>
              <w:lastRenderedPageBreak/>
              <w:t>19.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lastRenderedPageBreak/>
              <w:t>ГБУК СК «Т</w:t>
            </w:r>
            <w:r w:rsidRPr="0080242B">
              <w:t>е</w:t>
            </w:r>
            <w:r w:rsidRPr="0080242B">
              <w:lastRenderedPageBreak/>
              <w:t>атр оперетты»,</w:t>
            </w:r>
          </w:p>
          <w:p w:rsidR="000520B7" w:rsidRPr="0080242B" w:rsidRDefault="000520B7" w:rsidP="00614D30">
            <w:r w:rsidRPr="0080242B">
              <w:t>пр. Кирова, 17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lastRenderedPageBreak/>
              <w:t>500</w:t>
            </w:r>
          </w:p>
        </w:tc>
        <w:tc>
          <w:tcPr>
            <w:tcW w:w="1985" w:type="dxa"/>
          </w:tcPr>
          <w:p w:rsidR="000520B7" w:rsidRPr="0080242B" w:rsidRDefault="000520B7" w:rsidP="00614D30">
            <w:r w:rsidRPr="0080242B">
              <w:t>Калинская С.Л.</w:t>
            </w:r>
          </w:p>
          <w:p w:rsidR="000520B7" w:rsidRPr="0080242B" w:rsidRDefault="000520B7" w:rsidP="00614D30">
            <w:r w:rsidRPr="0080242B">
              <w:lastRenderedPageBreak/>
              <w:t>Серебрянова Л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Default="000520B7" w:rsidP="00614D30">
            <w:pPr>
              <w:jc w:val="both"/>
            </w:pPr>
            <w:r>
              <w:lastRenderedPageBreak/>
              <w:t>57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Музыкальная сказка М</w:t>
            </w:r>
            <w:r>
              <w:t>. Самойлова «Аленький цветочек»</w:t>
            </w:r>
          </w:p>
          <w:p w:rsidR="000520B7" w:rsidRPr="0080242B" w:rsidRDefault="000520B7" w:rsidP="00614D30"/>
        </w:tc>
        <w:tc>
          <w:tcPr>
            <w:tcW w:w="1559" w:type="dxa"/>
          </w:tcPr>
          <w:p w:rsidR="000520B7" w:rsidRPr="0080242B" w:rsidRDefault="000520B7" w:rsidP="00614D30">
            <w:r w:rsidRPr="0080242B">
              <w:t xml:space="preserve">25-30 </w:t>
            </w:r>
          </w:p>
          <w:p w:rsidR="000520B7" w:rsidRPr="0080242B" w:rsidRDefault="000520B7" w:rsidP="00614D30">
            <w:r w:rsidRPr="0080242B">
              <w:t xml:space="preserve">декабря </w:t>
            </w:r>
          </w:p>
          <w:p w:rsidR="000520B7" w:rsidRPr="0080242B" w:rsidRDefault="000520B7" w:rsidP="00614D30">
            <w:r w:rsidRPr="0080242B">
              <w:t>11.00-13.00</w:t>
            </w:r>
          </w:p>
          <w:p w:rsidR="000520B7" w:rsidRPr="0080242B" w:rsidRDefault="000520B7" w:rsidP="00614D30">
            <w:r w:rsidRPr="0080242B">
              <w:t>14.00-15.00</w:t>
            </w:r>
          </w:p>
          <w:p w:rsidR="000520B7" w:rsidRPr="0080242B" w:rsidRDefault="000520B7" w:rsidP="00614D30">
            <w:r w:rsidRPr="0080242B">
              <w:t>02-08 января</w:t>
            </w:r>
          </w:p>
          <w:p w:rsidR="000520B7" w:rsidRPr="0080242B" w:rsidRDefault="000520B7" w:rsidP="00614D30">
            <w:r w:rsidRPr="0080242B">
              <w:t>11.00-13.00</w:t>
            </w:r>
          </w:p>
          <w:p w:rsidR="000520B7" w:rsidRPr="0080242B" w:rsidRDefault="000520B7" w:rsidP="00614D30">
            <w:r w:rsidRPr="0080242B">
              <w:t>14.00-15.00</w:t>
            </w:r>
          </w:p>
        </w:tc>
        <w:tc>
          <w:tcPr>
            <w:tcW w:w="1843" w:type="dxa"/>
          </w:tcPr>
          <w:p w:rsidR="000520B7" w:rsidRPr="0080242B" w:rsidRDefault="000520B7" w:rsidP="00614D30">
            <w:r>
              <w:t>ГБУК СК «Т</w:t>
            </w:r>
            <w:r>
              <w:t>е</w:t>
            </w:r>
            <w:r>
              <w:t>атр опе</w:t>
            </w:r>
            <w:r w:rsidRPr="0080242B">
              <w:t>ретты»,</w:t>
            </w:r>
          </w:p>
          <w:p w:rsidR="000520B7" w:rsidRPr="0080242B" w:rsidRDefault="000520B7" w:rsidP="00614D30">
            <w:r>
              <w:t>г. Пяти</w:t>
            </w:r>
            <w:r w:rsidRPr="0080242B">
              <w:t>горск, пр. Кирова, 17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  <w:rPr>
                <w:lang w:val="en-US"/>
              </w:rPr>
            </w:pPr>
            <w:r w:rsidRPr="0080242B">
              <w:rPr>
                <w:lang w:val="en-US"/>
              </w:rPr>
              <w:t>500</w:t>
            </w:r>
          </w:p>
        </w:tc>
        <w:tc>
          <w:tcPr>
            <w:tcW w:w="1985" w:type="dxa"/>
          </w:tcPr>
          <w:p w:rsidR="000520B7" w:rsidRPr="0080242B" w:rsidRDefault="000520B7" w:rsidP="00614D30">
            <w:r w:rsidRPr="0080242B">
              <w:t>Калинская С.Л.</w:t>
            </w:r>
          </w:p>
          <w:p w:rsidR="000520B7" w:rsidRPr="0080242B" w:rsidRDefault="000520B7" w:rsidP="00614D30">
            <w:r w:rsidRPr="0080242B">
              <w:t>Серебрянова Л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F7B63" w:rsidRDefault="000520B7" w:rsidP="00614D30">
            <w:pPr>
              <w:jc w:val="both"/>
            </w:pPr>
            <w:r>
              <w:t>58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Театрализованная экскурсия «Рождес</w:t>
            </w:r>
            <w:r w:rsidRPr="0080242B">
              <w:t>т</w:t>
            </w:r>
            <w:r w:rsidRPr="0080242B">
              <w:t>венская мистерия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27 декабря</w:t>
            </w:r>
          </w:p>
          <w:p w:rsidR="000520B7" w:rsidRPr="0080242B" w:rsidRDefault="000520B7" w:rsidP="00614D30">
            <w:r>
              <w:t>14.</w:t>
            </w:r>
            <w:r w:rsidRPr="0080242B">
              <w:t>00</w:t>
            </w:r>
            <w:r>
              <w:t>-15.00</w:t>
            </w:r>
          </w:p>
          <w:p w:rsidR="000520B7" w:rsidRPr="0080242B" w:rsidRDefault="000520B7" w:rsidP="00614D30">
            <w:r>
              <w:t>15.</w:t>
            </w:r>
            <w:r w:rsidRPr="0080242B">
              <w:t>00</w:t>
            </w:r>
            <w:r>
              <w:t>-16.00</w:t>
            </w:r>
          </w:p>
          <w:p w:rsidR="000520B7" w:rsidRPr="0080242B" w:rsidRDefault="000520B7" w:rsidP="00614D30">
            <w:r w:rsidRPr="0080242B">
              <w:t>03</w:t>
            </w:r>
            <w:r>
              <w:t xml:space="preserve"> января</w:t>
            </w:r>
          </w:p>
          <w:p w:rsidR="000520B7" w:rsidRPr="0080242B" w:rsidRDefault="000520B7" w:rsidP="00614D30">
            <w:r>
              <w:t>12.</w:t>
            </w:r>
            <w:r w:rsidRPr="0080242B">
              <w:t>00</w:t>
            </w:r>
            <w:r>
              <w:t>-13.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6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Кузьмицкая Д.А.</w:t>
            </w:r>
          </w:p>
          <w:p w:rsidR="000520B7" w:rsidRPr="0080242B" w:rsidRDefault="000520B7" w:rsidP="00614D30"/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F7B63" w:rsidRDefault="000520B7" w:rsidP="00614D30">
            <w:pPr>
              <w:jc w:val="both"/>
            </w:pPr>
            <w:r>
              <w:t>5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946BA" w:rsidRDefault="000520B7" w:rsidP="00614D3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Pr="006946BA">
              <w:rPr>
                <w:lang w:eastAsia="ar-SA"/>
              </w:rPr>
              <w:t>астер-класс по декорированию бокалов в технике витражной росписи«Морозны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946BA" w:rsidRDefault="000520B7" w:rsidP="00614D3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 декабря</w:t>
            </w:r>
            <w:r w:rsidRPr="006946BA">
              <w:rPr>
                <w:lang w:eastAsia="ar-SA"/>
              </w:rPr>
              <w:t xml:space="preserve"> 12.00</w:t>
            </w:r>
            <w:r>
              <w:rPr>
                <w:lang w:eastAsia="ar-SA"/>
              </w:rPr>
              <w:t>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946BA" w:rsidRDefault="000520B7" w:rsidP="00614D30">
            <w:pPr>
              <w:suppressAutoHyphens/>
              <w:rPr>
                <w:lang w:eastAsia="ar-SA"/>
              </w:rPr>
            </w:pPr>
            <w:r w:rsidRPr="006946BA">
              <w:rPr>
                <w:lang w:eastAsia="ar-SA"/>
              </w:rPr>
              <w:t xml:space="preserve">Государственный музей-заповедник М.Ю. Лермонтова, </w:t>
            </w:r>
            <w:r>
              <w:rPr>
                <w:lang w:eastAsia="ar-SA"/>
              </w:rPr>
              <w:t xml:space="preserve">ул. </w:t>
            </w:r>
            <w:r w:rsidRPr="006946BA">
              <w:rPr>
                <w:lang w:eastAsia="ar-SA"/>
              </w:rPr>
              <w:t>Лермонт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946BA" w:rsidRDefault="000520B7" w:rsidP="00614D30">
            <w:pPr>
              <w:suppressAutoHyphens/>
              <w:jc w:val="center"/>
              <w:rPr>
                <w:lang w:eastAsia="ar-SA"/>
              </w:rPr>
            </w:pPr>
            <w:r w:rsidRPr="006946BA">
              <w:rPr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946BA" w:rsidRDefault="000520B7" w:rsidP="00614D30">
            <w:pPr>
              <w:suppressAutoHyphens/>
              <w:rPr>
                <w:lang w:eastAsia="ar-SA"/>
              </w:rPr>
            </w:pPr>
            <w:r w:rsidRPr="006946BA">
              <w:rPr>
                <w:lang w:eastAsia="ar-SA"/>
              </w:rPr>
              <w:t>Кравченко М</w:t>
            </w:r>
            <w:r>
              <w:rPr>
                <w:lang w:eastAsia="ar-SA"/>
              </w:rPr>
              <w:t>.М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F7B63" w:rsidRDefault="000520B7" w:rsidP="00614D30">
            <w:pPr>
              <w:jc w:val="both"/>
            </w:pPr>
            <w:r>
              <w:t>60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Квест «Спасти Ро</w:t>
            </w:r>
            <w:r w:rsidRPr="0080242B">
              <w:t>ж</w:t>
            </w:r>
            <w:r w:rsidRPr="0080242B">
              <w:t>дество»</w:t>
            </w:r>
          </w:p>
        </w:tc>
        <w:tc>
          <w:tcPr>
            <w:tcW w:w="1559" w:type="dxa"/>
          </w:tcPr>
          <w:p w:rsidR="000520B7" w:rsidRPr="0080242B" w:rsidRDefault="000520B7" w:rsidP="00614D30">
            <w:r w:rsidRPr="0080242B">
              <w:t>28</w:t>
            </w:r>
            <w:r>
              <w:t xml:space="preserve"> декабря</w:t>
            </w:r>
          </w:p>
          <w:p w:rsidR="000520B7" w:rsidRPr="0080242B" w:rsidRDefault="000520B7" w:rsidP="00614D30">
            <w:r>
              <w:t>12.</w:t>
            </w:r>
            <w:r w:rsidRPr="0080242B">
              <w:t>00</w:t>
            </w:r>
            <w:r>
              <w:t>-13.00</w:t>
            </w:r>
          </w:p>
          <w:p w:rsidR="000520B7" w:rsidRPr="0080242B" w:rsidRDefault="000520B7" w:rsidP="00614D30">
            <w:r>
              <w:t>03 января</w:t>
            </w:r>
          </w:p>
          <w:p w:rsidR="000520B7" w:rsidRPr="0080242B" w:rsidRDefault="000520B7" w:rsidP="00614D30">
            <w:r>
              <w:t>10.</w:t>
            </w:r>
            <w:r w:rsidRPr="0080242B">
              <w:t>00</w:t>
            </w:r>
            <w:r>
              <w:t>-11.00</w:t>
            </w:r>
          </w:p>
          <w:p w:rsidR="000520B7" w:rsidRPr="0080242B" w:rsidRDefault="000520B7" w:rsidP="00614D30">
            <w:r>
              <w:t>14.</w:t>
            </w:r>
            <w:r w:rsidRPr="0080242B">
              <w:t>00</w:t>
            </w:r>
            <w:r>
              <w:t>-15.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6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Блажа С.С.</w:t>
            </w:r>
          </w:p>
          <w:p w:rsidR="000520B7" w:rsidRPr="0080242B" w:rsidRDefault="000520B7" w:rsidP="00614D30"/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pPr>
              <w:jc w:val="both"/>
            </w:pPr>
            <w:r>
              <w:t>61.</w:t>
            </w:r>
          </w:p>
        </w:tc>
        <w:tc>
          <w:tcPr>
            <w:tcW w:w="2518" w:type="dxa"/>
          </w:tcPr>
          <w:p w:rsidR="000520B7" w:rsidRPr="0080242B" w:rsidRDefault="000520B7" w:rsidP="00614D30">
            <w:r>
              <w:t>Интерактивная эк</w:t>
            </w:r>
            <w:r>
              <w:t>с</w:t>
            </w:r>
            <w:r>
              <w:t xml:space="preserve">курсии </w:t>
            </w:r>
            <w:r w:rsidRPr="0080242B">
              <w:t>«Рождестве</w:t>
            </w:r>
            <w:r w:rsidRPr="0080242B">
              <w:t>н</w:t>
            </w:r>
            <w:r w:rsidRPr="0080242B">
              <w:t>ские истории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29 декабря</w:t>
            </w:r>
          </w:p>
          <w:p w:rsidR="000520B7" w:rsidRPr="0080242B" w:rsidRDefault="000520B7" w:rsidP="00614D30">
            <w:r>
              <w:t>14.</w:t>
            </w:r>
            <w:r w:rsidRPr="0080242B">
              <w:t>00</w:t>
            </w:r>
            <w:r>
              <w:t>-15.00</w:t>
            </w:r>
          </w:p>
          <w:p w:rsidR="000520B7" w:rsidRPr="0080242B" w:rsidRDefault="000520B7" w:rsidP="00614D30">
            <w:r>
              <w:t>16.</w:t>
            </w:r>
            <w:r w:rsidRPr="0080242B">
              <w:t>00</w:t>
            </w:r>
            <w:r>
              <w:t>-17.00</w:t>
            </w:r>
          </w:p>
          <w:p w:rsidR="000520B7" w:rsidRPr="0080242B" w:rsidRDefault="000520B7" w:rsidP="00614D30">
            <w:r w:rsidRPr="0080242B">
              <w:t>05</w:t>
            </w:r>
            <w:r>
              <w:t>-07 января</w:t>
            </w:r>
          </w:p>
          <w:p w:rsidR="000520B7" w:rsidRPr="0080242B" w:rsidRDefault="000520B7" w:rsidP="00614D30">
            <w:r>
              <w:t>12.</w:t>
            </w:r>
            <w:r w:rsidRPr="0080242B">
              <w:t>00</w:t>
            </w:r>
            <w:r>
              <w:t>-13.00</w:t>
            </w:r>
          </w:p>
          <w:p w:rsidR="000520B7" w:rsidRPr="0080242B" w:rsidRDefault="000520B7" w:rsidP="00614D30">
            <w:r>
              <w:t>14.</w:t>
            </w:r>
            <w:r w:rsidRPr="0080242B">
              <w:t>00</w:t>
            </w:r>
            <w:r>
              <w:t>-15.00</w:t>
            </w:r>
          </w:p>
          <w:p w:rsidR="000520B7" w:rsidRPr="0080242B" w:rsidRDefault="000520B7" w:rsidP="00614D30"/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20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Титова М.М.</w:t>
            </w:r>
          </w:p>
          <w:p w:rsidR="000520B7" w:rsidRPr="0080242B" w:rsidRDefault="000520B7" w:rsidP="00614D30"/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2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Концерт «Новогодний серпантин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03 января</w:t>
            </w:r>
          </w:p>
          <w:p w:rsidR="000520B7" w:rsidRPr="0080242B" w:rsidRDefault="000520B7" w:rsidP="00614D30">
            <w:r>
              <w:t>15.</w:t>
            </w:r>
            <w:r w:rsidRPr="0080242B">
              <w:t>00</w:t>
            </w:r>
            <w:r>
              <w:t>-16.00</w:t>
            </w:r>
          </w:p>
          <w:p w:rsidR="000520B7" w:rsidRPr="0080242B" w:rsidRDefault="000520B7" w:rsidP="00614D30"/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50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Карапетян Ю.О.</w:t>
            </w:r>
          </w:p>
          <w:p w:rsidR="000520B7" w:rsidRPr="0080242B" w:rsidRDefault="000520B7" w:rsidP="00614D30">
            <w:pPr>
              <w:rPr>
                <w:rFonts w:eastAsia="Calibri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3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Игротека «Снежное счастье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03-07 января</w:t>
            </w:r>
          </w:p>
          <w:p w:rsidR="000520B7" w:rsidRPr="0080242B" w:rsidRDefault="000520B7" w:rsidP="00614D30">
            <w:r>
              <w:t>15.00-17.</w:t>
            </w:r>
            <w:r w:rsidRPr="0080242B">
              <w:t>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20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Вышинская А.Э.</w:t>
            </w:r>
          </w:p>
          <w:p w:rsidR="000520B7" w:rsidRPr="0080242B" w:rsidRDefault="000520B7" w:rsidP="00614D30"/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lastRenderedPageBreak/>
              <w:t>64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Игровая программа</w:t>
            </w:r>
            <w:r>
              <w:t xml:space="preserve"> </w:t>
            </w:r>
            <w:r w:rsidRPr="0080242B">
              <w:t>«Территория Рожд</w:t>
            </w:r>
            <w:r w:rsidRPr="0080242B">
              <w:t>е</w:t>
            </w:r>
            <w:r w:rsidRPr="0080242B">
              <w:t>ства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04 января</w:t>
            </w:r>
          </w:p>
          <w:p w:rsidR="000520B7" w:rsidRPr="0080242B" w:rsidRDefault="000520B7" w:rsidP="00614D30">
            <w:r>
              <w:t>11.00-13.</w:t>
            </w:r>
            <w:r w:rsidRPr="0080242B">
              <w:t>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5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Блажа С.С.</w:t>
            </w:r>
          </w:p>
          <w:p w:rsidR="000520B7" w:rsidRPr="0080242B" w:rsidRDefault="000520B7" w:rsidP="00614D30">
            <w:pPr>
              <w:rPr>
                <w:rFonts w:eastAsia="Calibri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5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Викторина</w:t>
            </w:r>
          </w:p>
          <w:p w:rsidR="000520B7" w:rsidRPr="0080242B" w:rsidRDefault="000520B7" w:rsidP="00614D30">
            <w:r w:rsidRPr="0080242B">
              <w:t>«Новогодние пр</w:t>
            </w:r>
            <w:r w:rsidRPr="0080242B">
              <w:t>и</w:t>
            </w:r>
            <w:r w:rsidRPr="0080242B">
              <w:t>ключения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04-06 января</w:t>
            </w:r>
          </w:p>
          <w:p w:rsidR="000520B7" w:rsidRPr="0080242B" w:rsidRDefault="000520B7" w:rsidP="00614D30">
            <w:r>
              <w:t>16.</w:t>
            </w:r>
            <w:r w:rsidRPr="0080242B">
              <w:t>00</w:t>
            </w:r>
            <w:r>
              <w:t>-17.00</w:t>
            </w:r>
          </w:p>
          <w:p w:rsidR="000520B7" w:rsidRPr="0080242B" w:rsidRDefault="000520B7" w:rsidP="00614D30"/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5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Титова М.М.</w:t>
            </w:r>
          </w:p>
          <w:p w:rsidR="000520B7" w:rsidRPr="0080242B" w:rsidRDefault="000520B7" w:rsidP="00614D30">
            <w:pPr>
              <w:rPr>
                <w:rFonts w:eastAsia="Calibri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6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Творческая масте</w:t>
            </w:r>
            <w:r w:rsidRPr="0080242B">
              <w:t>р</w:t>
            </w:r>
            <w:r w:rsidRPr="0080242B">
              <w:t>ская «Рождестве</w:t>
            </w:r>
            <w:r w:rsidRPr="0080242B">
              <w:t>н</w:t>
            </w:r>
            <w:r w:rsidRPr="0080242B">
              <w:t>ский подарок»</w:t>
            </w:r>
          </w:p>
        </w:tc>
        <w:tc>
          <w:tcPr>
            <w:tcW w:w="1559" w:type="dxa"/>
          </w:tcPr>
          <w:p w:rsidR="000520B7" w:rsidRPr="0080242B" w:rsidRDefault="000520B7" w:rsidP="00614D30">
            <w:r>
              <w:t>05-07 января</w:t>
            </w:r>
          </w:p>
          <w:p w:rsidR="000520B7" w:rsidRPr="0080242B" w:rsidRDefault="000520B7" w:rsidP="00614D30">
            <w:r>
              <w:t>11.</w:t>
            </w:r>
            <w:r w:rsidRPr="0080242B">
              <w:t>00</w:t>
            </w:r>
            <w:r>
              <w:t>-12.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t xml:space="preserve">Музейно-выставочный комплекс «Моя страна. Моя история» </w:t>
            </w:r>
          </w:p>
          <w:p w:rsidR="000520B7" w:rsidRPr="0080242B" w:rsidRDefault="000520B7" w:rsidP="00614D30">
            <w:r w:rsidRPr="0080242B">
              <w:t>ул. Коопер</w:t>
            </w:r>
            <w:r w:rsidRPr="0080242B">
              <w:t>а</w:t>
            </w:r>
            <w:r w:rsidRPr="0080242B">
              <w:t>тивная 42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60</w:t>
            </w:r>
          </w:p>
        </w:tc>
        <w:tc>
          <w:tcPr>
            <w:tcW w:w="1985" w:type="dxa"/>
          </w:tcPr>
          <w:p w:rsidR="000520B7" w:rsidRPr="0080242B" w:rsidRDefault="000520B7" w:rsidP="00614D30">
            <w:pPr>
              <w:rPr>
                <w:rFonts w:eastAsia="Calibri"/>
              </w:rPr>
            </w:pPr>
            <w:r w:rsidRPr="0080242B">
              <w:rPr>
                <w:rFonts w:eastAsia="Calibri"/>
              </w:rPr>
              <w:t>Кривецкий В.Х.</w:t>
            </w:r>
          </w:p>
          <w:p w:rsidR="000520B7" w:rsidRPr="0080242B" w:rsidRDefault="000520B7" w:rsidP="00614D30">
            <w:pPr>
              <w:rPr>
                <w:rFonts w:eastAsia="Calibri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7</w:t>
            </w:r>
            <w:r w:rsidRPr="00100E87">
              <w:t>.</w:t>
            </w:r>
          </w:p>
        </w:tc>
        <w:tc>
          <w:tcPr>
            <w:tcW w:w="2518" w:type="dxa"/>
          </w:tcPr>
          <w:p w:rsidR="000520B7" w:rsidRPr="0080242B" w:rsidRDefault="000520B7" w:rsidP="00614D30">
            <w:r w:rsidRPr="0080242B">
              <w:t>Благотворительная елка Владыки Пят</w:t>
            </w:r>
            <w:r w:rsidRPr="0080242B">
              <w:t>и</w:t>
            </w:r>
            <w:r w:rsidRPr="0080242B">
              <w:t xml:space="preserve">горской и Черкесской Епархии </w:t>
            </w:r>
          </w:p>
        </w:tc>
        <w:tc>
          <w:tcPr>
            <w:tcW w:w="1559" w:type="dxa"/>
          </w:tcPr>
          <w:p w:rsidR="000520B7" w:rsidRPr="0080242B" w:rsidRDefault="000520B7" w:rsidP="00614D30">
            <w:r w:rsidRPr="0080242B">
              <w:t xml:space="preserve">08 января </w:t>
            </w:r>
          </w:p>
          <w:p w:rsidR="000520B7" w:rsidRPr="0080242B" w:rsidRDefault="000520B7" w:rsidP="00614D30">
            <w:r w:rsidRPr="0080242B">
              <w:t>11.00-12.00</w:t>
            </w:r>
          </w:p>
        </w:tc>
        <w:tc>
          <w:tcPr>
            <w:tcW w:w="1843" w:type="dxa"/>
          </w:tcPr>
          <w:p w:rsidR="000520B7" w:rsidRPr="0080242B" w:rsidRDefault="000520B7" w:rsidP="00614D30">
            <w:r w:rsidRPr="0080242B">
              <w:t>ГБУК СК «Т</w:t>
            </w:r>
            <w:r w:rsidRPr="0080242B">
              <w:t>е</w:t>
            </w:r>
            <w:r w:rsidRPr="0080242B">
              <w:t>атр оперетты»,</w:t>
            </w:r>
          </w:p>
          <w:p w:rsidR="000520B7" w:rsidRPr="0080242B" w:rsidRDefault="000520B7" w:rsidP="00614D30">
            <w:r w:rsidRPr="0080242B">
              <w:t>пр. Кирова, 17</w:t>
            </w:r>
          </w:p>
        </w:tc>
        <w:tc>
          <w:tcPr>
            <w:tcW w:w="992" w:type="dxa"/>
          </w:tcPr>
          <w:p w:rsidR="000520B7" w:rsidRPr="0080242B" w:rsidRDefault="000520B7" w:rsidP="00614D30">
            <w:pPr>
              <w:jc w:val="center"/>
            </w:pPr>
            <w:r w:rsidRPr="0080242B">
              <w:t>500</w:t>
            </w:r>
          </w:p>
        </w:tc>
        <w:tc>
          <w:tcPr>
            <w:tcW w:w="1985" w:type="dxa"/>
          </w:tcPr>
          <w:p w:rsidR="000520B7" w:rsidRPr="0080242B" w:rsidRDefault="000520B7" w:rsidP="00614D30">
            <w:r w:rsidRPr="0080242B">
              <w:t>Калинская С.Л.</w:t>
            </w:r>
          </w:p>
          <w:p w:rsidR="000520B7" w:rsidRPr="0080242B" w:rsidRDefault="000520B7" w:rsidP="00614D30">
            <w:r w:rsidRPr="0080242B">
              <w:t>Серебрянова Л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8</w:t>
            </w:r>
            <w:r w:rsidRPr="00100E87"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A56B1A" w:rsidRDefault="000520B7" w:rsidP="00614D30">
            <w:pPr>
              <w:pStyle w:val="aa"/>
            </w:pPr>
            <w:r w:rsidRPr="00A56B1A">
              <w:t>Музейная программа «Старый Новый Год в Пятигорском кра</w:t>
            </w:r>
            <w:r w:rsidRPr="00A56B1A">
              <w:t>е</w:t>
            </w:r>
            <w:r w:rsidRPr="00A56B1A">
              <w:t>ведческом муз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января</w:t>
            </w:r>
          </w:p>
          <w:p w:rsidR="000520B7" w:rsidRDefault="000520B7" w:rsidP="00614D30">
            <w:pPr>
              <w:pStyle w:val="a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</w:pPr>
            <w:r w:rsidRPr="0028587A">
              <w:t>ГБУК СК «П</w:t>
            </w:r>
            <w:r w:rsidRPr="0028587A">
              <w:t>я</w:t>
            </w:r>
            <w:r w:rsidRPr="0028587A">
              <w:t>тигорский м</w:t>
            </w:r>
            <w:r w:rsidRPr="0028587A">
              <w:t>у</w:t>
            </w:r>
            <w:r w:rsidRPr="0028587A">
              <w:t>зей»</w:t>
            </w:r>
            <w:r>
              <w:t xml:space="preserve"> </w:t>
            </w:r>
            <w:r w:rsidRPr="0028587A">
              <w:t>ул. Брат</w:t>
            </w:r>
            <w:r w:rsidRPr="0028587A">
              <w:t>ь</w:t>
            </w:r>
            <w:r w:rsidRPr="0028587A">
              <w:t>ев Бернарда</w:t>
            </w:r>
            <w:r w:rsidRPr="0028587A">
              <w:t>ц</w:t>
            </w:r>
            <w:r w:rsidRPr="0028587A">
              <w:t>ци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pStyle w:val="aa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рченко Н.В.</w:t>
            </w:r>
          </w:p>
          <w:p w:rsidR="000520B7" w:rsidRDefault="000520B7" w:rsidP="00614D30">
            <w:pPr>
              <w:pStyle w:val="aa"/>
              <w:rPr>
                <w:color w:val="000000" w:themeColor="text1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100E87" w:rsidRDefault="000520B7" w:rsidP="00614D30">
            <w:r>
              <w:t>69</w:t>
            </w:r>
            <w:r w:rsidRPr="00100E87"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E3DF8" w:rsidRDefault="000520B7" w:rsidP="00614D30">
            <w:pPr>
              <w:suppressAutoHyphens/>
              <w:rPr>
                <w:lang w:eastAsia="ar-SA"/>
              </w:rPr>
            </w:pPr>
            <w:r w:rsidRPr="00FE3DF8">
              <w:rPr>
                <w:lang w:eastAsia="ar-SA"/>
              </w:rPr>
              <w:t>Открытие выставки памяти Анатолия  Никульникова «Останусь све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suppressAutoHyphens/>
              <w:rPr>
                <w:lang w:eastAsia="ar-SA"/>
              </w:rPr>
            </w:pPr>
            <w:r w:rsidRPr="00FE3DF8">
              <w:rPr>
                <w:lang w:eastAsia="ar-SA"/>
              </w:rPr>
              <w:t>13 января</w:t>
            </w:r>
          </w:p>
          <w:p w:rsidR="000520B7" w:rsidRPr="00FE3DF8" w:rsidRDefault="000520B7" w:rsidP="00614D3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E3DF8" w:rsidRDefault="000520B7" w:rsidP="00614D30">
            <w:pPr>
              <w:suppressAutoHyphens/>
              <w:rPr>
                <w:lang w:eastAsia="ar-SA"/>
              </w:rPr>
            </w:pPr>
            <w:r w:rsidRPr="00FE3DF8">
              <w:rPr>
                <w:lang w:eastAsia="ar-SA"/>
              </w:rPr>
              <w:t>Государственный музей-заповедник М.Ю. Лермонтова, ул. Лермонт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E3DF8" w:rsidRDefault="000520B7" w:rsidP="00614D30">
            <w:pPr>
              <w:suppressAutoHyphens/>
              <w:jc w:val="center"/>
              <w:rPr>
                <w:lang w:eastAsia="ar-SA"/>
              </w:rPr>
            </w:pPr>
            <w:r w:rsidRPr="00FE3DF8">
              <w:rPr>
                <w:lang w:eastAsia="ar-S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E3DF8" w:rsidRDefault="000520B7" w:rsidP="00614D30">
            <w:pPr>
              <w:suppressAutoHyphens/>
              <w:rPr>
                <w:lang w:eastAsia="ar-SA"/>
              </w:rPr>
            </w:pPr>
            <w:r w:rsidRPr="00FE3DF8">
              <w:rPr>
                <w:lang w:eastAsia="ar-SA"/>
              </w:rPr>
              <w:t>Даниленко Е.Г.</w:t>
            </w:r>
          </w:p>
        </w:tc>
      </w:tr>
      <w:tr w:rsidR="000520B7" w:rsidRPr="00764D3C" w:rsidTr="00614D30">
        <w:trPr>
          <w:trHeight w:val="707"/>
        </w:trPr>
        <w:tc>
          <w:tcPr>
            <w:tcW w:w="9498" w:type="dxa"/>
            <w:gridSpan w:val="7"/>
          </w:tcPr>
          <w:p w:rsidR="000520B7" w:rsidRPr="0073407D" w:rsidRDefault="000520B7" w:rsidP="00614D30">
            <w:pPr>
              <w:spacing w:line="240" w:lineRule="exact"/>
              <w:jc w:val="center"/>
              <w:rPr>
                <w:rFonts w:eastAsia="Calibri"/>
                <w:sz w:val="50"/>
                <w:szCs w:val="50"/>
              </w:rPr>
            </w:pPr>
          </w:p>
          <w:p w:rsidR="000520B7" w:rsidRPr="005F3559" w:rsidRDefault="000520B7" w:rsidP="00614D30">
            <w:pPr>
              <w:spacing w:line="240" w:lineRule="exact"/>
              <w:jc w:val="center"/>
              <w:rPr>
                <w:rFonts w:eastAsia="Calibri"/>
              </w:rPr>
            </w:pPr>
            <w:r w:rsidRPr="005F3559">
              <w:rPr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V</w:t>
            </w:r>
            <w:r w:rsidRPr="005F3559">
              <w:rPr>
                <w:rFonts w:eastAsia="Calibri"/>
              </w:rPr>
              <w:t>. СПОРТИВНЫЕ МЕРОПРИЯТИЯ</w:t>
            </w:r>
          </w:p>
          <w:p w:rsidR="000520B7" w:rsidRPr="0073407D" w:rsidRDefault="000520B7" w:rsidP="00614D30">
            <w:pPr>
              <w:ind w:left="-113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t>7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6097E" w:rsidRDefault="000520B7" w:rsidP="00614D30">
            <w:r>
              <w:rPr>
                <w:rFonts w:eastAsiaTheme="minorHAnsi"/>
                <w:lang w:eastAsia="en-US"/>
              </w:rPr>
              <w:t>Открытое Первенство города Пятигорска по греко-римской борь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>01-02</w:t>
            </w:r>
          </w:p>
          <w:p w:rsidR="000520B7" w:rsidRPr="00F067C3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>декабря</w:t>
            </w:r>
          </w:p>
          <w:p w:rsidR="000520B7" w:rsidRPr="00F067C3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>10.00</w:t>
            </w:r>
            <w:r>
              <w:rPr>
                <w:rFonts w:eastAsiaTheme="minorHAnsi"/>
                <w:lang w:eastAsia="en-US"/>
              </w:rPr>
              <w:t>-12.00</w:t>
            </w:r>
          </w:p>
          <w:p w:rsidR="000520B7" w:rsidRPr="00F067C3" w:rsidRDefault="000520B7" w:rsidP="00614D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МБОУ СОШ</w:t>
            </w:r>
          </w:p>
          <w:p w:rsidR="000520B7" w:rsidRPr="0066097E" w:rsidRDefault="000520B7" w:rsidP="00614D30">
            <w:r>
              <w:t>№ 31 со спо</w:t>
            </w:r>
            <w:r>
              <w:t>р</w:t>
            </w:r>
            <w:r>
              <w:t>тивным укл</w:t>
            </w:r>
            <w:r>
              <w:t>о</w:t>
            </w:r>
            <w:r>
              <w:t>ном ул. Мира, 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6097E" w:rsidRDefault="000520B7" w:rsidP="00614D30">
            <w:pPr>
              <w:jc w:val="center"/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6097E" w:rsidRDefault="000520B7" w:rsidP="00614D30">
            <w:r>
              <w:rPr>
                <w:rFonts w:eastAsiaTheme="minorHAnsi"/>
                <w:lang w:eastAsia="en-US"/>
              </w:rPr>
              <w:t>Недоступов А.Б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t>7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6097E" w:rsidRDefault="000520B7" w:rsidP="00614D30">
            <w:pPr>
              <w:pStyle w:val="aa"/>
            </w:pPr>
            <w:r>
              <w:t>Турнир в рамках О</w:t>
            </w:r>
            <w:r>
              <w:t>т</w:t>
            </w:r>
            <w:r>
              <w:t>крытого Первенства города Пятигорска по фехтованию среди мальчиков и девочек до 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067C3" w:rsidRDefault="000520B7" w:rsidP="00614D30">
            <w:r w:rsidRPr="00F067C3">
              <w:t>16декабря</w:t>
            </w:r>
          </w:p>
          <w:p w:rsidR="000520B7" w:rsidRPr="00F067C3" w:rsidRDefault="000520B7" w:rsidP="00614D30">
            <w:r w:rsidRPr="00F067C3">
              <w:t>10.00</w:t>
            </w:r>
            <w:r>
              <w:t>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МБОУ СОШ       № 31 со спо</w:t>
            </w:r>
            <w:r>
              <w:t>р</w:t>
            </w:r>
            <w:r>
              <w:t>тивным укл</w:t>
            </w:r>
            <w:r>
              <w:t>о</w:t>
            </w:r>
            <w:r>
              <w:t>ном</w:t>
            </w:r>
          </w:p>
          <w:p w:rsidR="000520B7" w:rsidRDefault="000520B7" w:rsidP="00614D30">
            <w:r>
              <w:t>ул. Мира, 187</w:t>
            </w:r>
          </w:p>
          <w:p w:rsidR="000520B7" w:rsidRPr="0066097E" w:rsidRDefault="000520B7" w:rsidP="00614D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6097E" w:rsidRDefault="000520B7" w:rsidP="00614D30">
            <w:pPr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66097E" w:rsidRDefault="000520B7" w:rsidP="00614D30">
            <w:r>
              <w:t>Яковенко А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lastRenderedPageBreak/>
              <w:t>7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t>Открытое Первенство города Пятигорска по боксу среди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 xml:space="preserve">22-24 </w:t>
            </w:r>
          </w:p>
          <w:p w:rsidR="000520B7" w:rsidRPr="00F067C3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>декабря</w:t>
            </w:r>
          </w:p>
          <w:p w:rsidR="000520B7" w:rsidRPr="00F067C3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>11.00</w:t>
            </w:r>
            <w:r>
              <w:rPr>
                <w:rFonts w:eastAsiaTheme="minorHAnsi"/>
                <w:lang w:eastAsia="en-US"/>
              </w:rPr>
              <w:t>-13.00</w:t>
            </w:r>
          </w:p>
          <w:p w:rsidR="000520B7" w:rsidRPr="00F067C3" w:rsidRDefault="000520B7" w:rsidP="00614D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СШОР № 2,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пос. Горя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одский, ул. Советская,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Айрапетян Э.В.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t>73.</w:t>
            </w:r>
          </w:p>
        </w:tc>
        <w:tc>
          <w:tcPr>
            <w:tcW w:w="2518" w:type="dxa"/>
          </w:tcPr>
          <w:p w:rsidR="000520B7" w:rsidRDefault="000520B7" w:rsidP="00614D30">
            <w:pPr>
              <w:rPr>
                <w:sz w:val="28"/>
                <w:szCs w:val="28"/>
              </w:rPr>
            </w:pPr>
            <w:r w:rsidRPr="0066097E">
              <w:t xml:space="preserve">«Забег обещаний 2024» </w:t>
            </w:r>
          </w:p>
        </w:tc>
        <w:tc>
          <w:tcPr>
            <w:tcW w:w="1559" w:type="dxa"/>
          </w:tcPr>
          <w:p w:rsidR="000520B7" w:rsidRPr="0066097E" w:rsidRDefault="000520B7" w:rsidP="00614D30">
            <w:r w:rsidRPr="0066097E">
              <w:t>01января</w:t>
            </w:r>
          </w:p>
          <w:p w:rsidR="000520B7" w:rsidRPr="006C6B94" w:rsidRDefault="000520B7" w:rsidP="00614D30">
            <w:pPr>
              <w:rPr>
                <w:sz w:val="28"/>
                <w:szCs w:val="28"/>
                <w:highlight w:val="yellow"/>
              </w:rPr>
            </w:pPr>
            <w:r w:rsidRPr="0066097E">
              <w:t>8.00</w:t>
            </w:r>
            <w:r>
              <w:t>-10.00</w:t>
            </w:r>
          </w:p>
        </w:tc>
        <w:tc>
          <w:tcPr>
            <w:tcW w:w="1843" w:type="dxa"/>
          </w:tcPr>
          <w:p w:rsidR="000520B7" w:rsidRDefault="000520B7" w:rsidP="00614D30">
            <w:r w:rsidRPr="0066097E">
              <w:t>г.Машук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 w:rsidRPr="0066097E">
              <w:t>место дуэли Лермонтова</w:t>
            </w:r>
          </w:p>
        </w:tc>
        <w:tc>
          <w:tcPr>
            <w:tcW w:w="992" w:type="dxa"/>
          </w:tcPr>
          <w:p w:rsidR="000520B7" w:rsidRDefault="000520B7" w:rsidP="00614D30">
            <w:pPr>
              <w:jc w:val="center"/>
              <w:rPr>
                <w:sz w:val="28"/>
                <w:szCs w:val="28"/>
              </w:rPr>
            </w:pPr>
            <w:r w:rsidRPr="0066097E">
              <w:t>250</w:t>
            </w:r>
          </w:p>
        </w:tc>
        <w:tc>
          <w:tcPr>
            <w:tcW w:w="1985" w:type="dxa"/>
          </w:tcPr>
          <w:p w:rsidR="000520B7" w:rsidRDefault="000520B7" w:rsidP="00614D30">
            <w:pPr>
              <w:rPr>
                <w:sz w:val="28"/>
                <w:szCs w:val="28"/>
              </w:rPr>
            </w:pPr>
            <w:r w:rsidRPr="0066097E">
              <w:t>В.В. Крутиков</w:t>
            </w:r>
          </w:p>
        </w:tc>
      </w:tr>
      <w:tr w:rsidR="000520B7" w:rsidRPr="00764D3C" w:rsidTr="00614D30"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t>7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t>Восхождение на гору Маш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Pr="00F067C3" w:rsidRDefault="000520B7" w:rsidP="00614D30">
            <w:pPr>
              <w:rPr>
                <w:rFonts w:eastAsiaTheme="minorHAnsi"/>
                <w:lang w:eastAsia="en-US"/>
              </w:rPr>
            </w:pPr>
            <w:r w:rsidRPr="00F067C3">
              <w:rPr>
                <w:rFonts w:eastAsiaTheme="minorHAnsi"/>
                <w:lang w:eastAsia="en-US"/>
              </w:rPr>
              <w:t>02января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 w:rsidRPr="00F067C3">
              <w:rPr>
                <w:rFonts w:eastAsiaTheme="minorHAnsi"/>
                <w:lang w:eastAsia="en-US"/>
              </w:rPr>
              <w:t>10.00</w:t>
            </w:r>
            <w:r>
              <w:rPr>
                <w:rFonts w:eastAsiaTheme="minorHAnsi"/>
                <w:lang w:eastAsia="en-US"/>
              </w:rPr>
              <w:t>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гора Машук, поляна Пе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Недоступов А.Б.</w:t>
            </w:r>
          </w:p>
        </w:tc>
      </w:tr>
      <w:tr w:rsidR="000520B7" w:rsidRPr="00764D3C" w:rsidTr="00614D30">
        <w:trPr>
          <w:trHeight w:val="398"/>
        </w:trPr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t>7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t>Открытое рождес</w:t>
            </w:r>
            <w:r>
              <w:t>т</w:t>
            </w:r>
            <w:r>
              <w:t>венское первенство города Пятигорска по футболу среди к</w:t>
            </w:r>
            <w:r>
              <w:t>о</w:t>
            </w:r>
            <w:r>
              <w:t>манд 2012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09-10</w:t>
            </w:r>
          </w:p>
          <w:p w:rsidR="000520B7" w:rsidRDefault="000520B7" w:rsidP="00614D30">
            <w:r>
              <w:t>января</w:t>
            </w:r>
          </w:p>
          <w:p w:rsidR="000520B7" w:rsidRDefault="000520B7" w:rsidP="00614D30">
            <w:r>
              <w:t>09.00-12.00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Стадион «Сельмаш»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  <w:r>
              <w:t>ул. Розы Лю</w:t>
            </w:r>
            <w:r>
              <w:t>к</w:t>
            </w:r>
            <w:r>
              <w:t>сембург,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jc w:val="center"/>
              <w:rPr>
                <w:sz w:val="28"/>
                <w:szCs w:val="28"/>
              </w:rPr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Рыдный О.А.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</w:p>
        </w:tc>
      </w:tr>
      <w:tr w:rsidR="000520B7" w:rsidRPr="00764D3C" w:rsidTr="00614D30">
        <w:trPr>
          <w:trHeight w:val="398"/>
        </w:trPr>
        <w:tc>
          <w:tcPr>
            <w:tcW w:w="601" w:type="dxa"/>
            <w:gridSpan w:val="2"/>
          </w:tcPr>
          <w:p w:rsidR="000520B7" w:rsidRPr="00F067C3" w:rsidRDefault="000520B7" w:rsidP="00614D30">
            <w:pPr>
              <w:pStyle w:val="a5"/>
              <w:ind w:left="0"/>
              <w:jc w:val="both"/>
            </w:pPr>
            <w:r>
              <w:t>7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t>Открытое первенство г. Пятигорска по в</w:t>
            </w:r>
            <w:r>
              <w:t>о</w:t>
            </w:r>
            <w:r>
              <w:t>лейболу «Кубок Юниоров» среди юношей 2012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12-13</w:t>
            </w:r>
          </w:p>
          <w:p w:rsidR="000520B7" w:rsidRDefault="000520B7" w:rsidP="00614D30">
            <w:r>
              <w:t>января</w:t>
            </w:r>
          </w:p>
          <w:p w:rsidR="000520B7" w:rsidRDefault="000520B7" w:rsidP="00614D30">
            <w:r>
              <w:t>13.00-15.00</w:t>
            </w:r>
          </w:p>
          <w:p w:rsidR="000520B7" w:rsidRDefault="000520B7" w:rsidP="00614D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r>
              <w:t>МБУ ДО СШОР № 1</w:t>
            </w:r>
          </w:p>
          <w:p w:rsidR="000520B7" w:rsidRPr="00E878F3" w:rsidRDefault="000520B7" w:rsidP="00614D30">
            <w:r>
              <w:t>ул.Дунаевского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jc w:val="center"/>
              <w:rPr>
                <w:sz w:val="28"/>
                <w:szCs w:val="28"/>
              </w:rPr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B7" w:rsidRDefault="000520B7" w:rsidP="00614D30">
            <w:pPr>
              <w:rPr>
                <w:sz w:val="28"/>
                <w:szCs w:val="28"/>
              </w:rPr>
            </w:pPr>
            <w:r>
              <w:t>Воробьева Т.В.</w:t>
            </w:r>
          </w:p>
        </w:tc>
      </w:tr>
      <w:tr w:rsidR="000520B7" w:rsidRPr="00764D3C" w:rsidTr="00614D30">
        <w:trPr>
          <w:trHeight w:val="398"/>
        </w:trPr>
        <w:tc>
          <w:tcPr>
            <w:tcW w:w="9498" w:type="dxa"/>
            <w:gridSpan w:val="7"/>
          </w:tcPr>
          <w:p w:rsidR="000520B7" w:rsidRPr="00FE3DF8" w:rsidRDefault="000520B7" w:rsidP="00614D30">
            <w:pPr>
              <w:jc w:val="center"/>
            </w:pPr>
          </w:p>
          <w:p w:rsidR="000520B7" w:rsidRDefault="000520B7" w:rsidP="00614D30">
            <w:pPr>
              <w:jc w:val="center"/>
            </w:pPr>
            <w:r>
              <w:rPr>
                <w:lang w:val="en-US"/>
              </w:rPr>
              <w:t>V</w:t>
            </w:r>
            <w:r>
              <w:t>. МЕРОПРИЯТИЯ ПО МИКРОРАЙОНАМ ГОРОДА</w:t>
            </w:r>
          </w:p>
          <w:p w:rsidR="000520B7" w:rsidRPr="00624EDE" w:rsidRDefault="000520B7" w:rsidP="00614D30">
            <w:pPr>
              <w:jc w:val="center"/>
            </w:pPr>
          </w:p>
        </w:tc>
      </w:tr>
      <w:tr w:rsidR="000520B7" w:rsidRPr="00764D3C" w:rsidTr="00614D30">
        <w:trPr>
          <w:trHeight w:val="275"/>
        </w:trPr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Микрорайон «Бештау-Горапост»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E878F3" w:rsidRDefault="000520B7" w:rsidP="00614D30">
            <w:r>
              <w:t>77</w:t>
            </w:r>
            <w:r w:rsidRPr="00E878F3"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Музыкальная инт</w:t>
            </w:r>
            <w:r w:rsidRPr="00E878F3">
              <w:t>е</w:t>
            </w:r>
            <w:r w:rsidRPr="00E878F3">
              <w:t>рактивная программа «Новый год к нам мчится!»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26 декабря 13.00-15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Сквер «Поб</w:t>
            </w:r>
            <w:r w:rsidRPr="00E878F3">
              <w:t>е</w:t>
            </w:r>
            <w:r w:rsidRPr="00E878F3">
              <w:t>ды», пересеч</w:t>
            </w:r>
            <w:r w:rsidRPr="00E878F3">
              <w:t>е</w:t>
            </w:r>
            <w:r w:rsidRPr="00E878F3">
              <w:t>ние ул. Укр</w:t>
            </w:r>
            <w:r w:rsidRPr="00E878F3">
              <w:t>а</w:t>
            </w:r>
            <w:r w:rsidRPr="00E878F3">
              <w:t>инская и ул. Адмиральского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7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Толстухин С.В.</w:t>
            </w:r>
          </w:p>
          <w:p w:rsidR="000520B7" w:rsidRPr="00E878F3" w:rsidRDefault="000520B7" w:rsidP="00614D30">
            <w:pPr>
              <w:jc w:val="center"/>
            </w:pP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Поселок Горячеводский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E878F3" w:rsidRDefault="000520B7" w:rsidP="00614D30">
            <w:r>
              <w:t>78</w:t>
            </w:r>
            <w:r w:rsidRPr="00E878F3"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Праздничное мер</w:t>
            </w:r>
            <w:r w:rsidRPr="00E878F3">
              <w:t>о</w:t>
            </w:r>
            <w:r w:rsidRPr="00E878F3">
              <w:t>приятие «Новогодний карнавал»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22 декабря 11.00-11.45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Пос. Горяч</w:t>
            </w:r>
            <w:r w:rsidRPr="00E878F3">
              <w:t>е</w:t>
            </w:r>
            <w:r w:rsidRPr="00E878F3">
              <w:t xml:space="preserve">водский, ул. Ленина, 34 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15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Иванов Р.Р.</w:t>
            </w:r>
          </w:p>
          <w:p w:rsidR="000520B7" w:rsidRPr="00E878F3" w:rsidRDefault="000520B7" w:rsidP="00614D30">
            <w:r w:rsidRPr="00E878F3">
              <w:t>Згирко С.Н.</w:t>
            </w:r>
          </w:p>
          <w:p w:rsidR="000520B7" w:rsidRPr="00E878F3" w:rsidRDefault="000520B7" w:rsidP="00614D30">
            <w:r w:rsidRPr="00E878F3">
              <w:t>Кучмасева Е.П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r>
              <w:t>79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>
              <w:t>Рождественские бог</w:t>
            </w:r>
            <w:r>
              <w:t>о</w:t>
            </w:r>
            <w:r>
              <w:t>служения</w:t>
            </w:r>
          </w:p>
        </w:tc>
        <w:tc>
          <w:tcPr>
            <w:tcW w:w="1559" w:type="dxa"/>
            <w:shd w:val="clear" w:color="auto" w:fill="auto"/>
          </w:tcPr>
          <w:p w:rsidR="000520B7" w:rsidRDefault="000520B7" w:rsidP="00614D30">
            <w:r w:rsidRPr="00E878F3">
              <w:t xml:space="preserve">07 января </w:t>
            </w:r>
            <w:r>
              <w:t>ночное б</w:t>
            </w:r>
            <w:r>
              <w:t>о</w:t>
            </w:r>
            <w:r>
              <w:t>гослужения 00.00-03.00</w:t>
            </w:r>
          </w:p>
          <w:p w:rsidR="000520B7" w:rsidRDefault="000520B7" w:rsidP="00614D30">
            <w:r>
              <w:t>дневное б</w:t>
            </w:r>
            <w:r>
              <w:t>о</w:t>
            </w:r>
            <w:r>
              <w:t>гослужение</w:t>
            </w:r>
          </w:p>
          <w:p w:rsidR="000520B7" w:rsidRPr="00E878F3" w:rsidRDefault="000520B7" w:rsidP="00614D30">
            <w:r>
              <w:t>16.00-18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>
              <w:t>Церковь</w:t>
            </w:r>
            <w:r w:rsidRPr="000E623A">
              <w:t xml:space="preserve"> Усп</w:t>
            </w:r>
            <w:r w:rsidRPr="000E623A">
              <w:t>е</w:t>
            </w:r>
            <w:r w:rsidRPr="000E623A">
              <w:t>ния Божи</w:t>
            </w:r>
            <w:r>
              <w:t>е</w:t>
            </w:r>
            <w:r w:rsidRPr="000E623A">
              <w:t>й Ма</w:t>
            </w:r>
            <w:r>
              <w:t xml:space="preserve">тери, </w:t>
            </w:r>
            <w:r w:rsidRPr="000E623A">
              <w:t>ул</w:t>
            </w:r>
            <w:r>
              <w:t>.</w:t>
            </w:r>
            <w:r w:rsidRPr="000E623A">
              <w:t xml:space="preserve"> Солнечная</w:t>
            </w:r>
            <w:r>
              <w:t>,</w:t>
            </w:r>
            <w:r w:rsidRPr="000E623A">
              <w:t xml:space="preserve"> 37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10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Иванов Р.Р.</w:t>
            </w:r>
          </w:p>
          <w:p w:rsidR="000520B7" w:rsidRPr="00E878F3" w:rsidRDefault="000520B7" w:rsidP="00614D30">
            <w:r w:rsidRPr="00E878F3">
              <w:t>Згирко С.Н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Микрорайон «Белая ромашка, пос. Энергетик»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r>
              <w:t>80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Новогодняя елка для детей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23 декабря</w:t>
            </w:r>
          </w:p>
          <w:p w:rsidR="000520B7" w:rsidRPr="00E878F3" w:rsidRDefault="000520B7" w:rsidP="00614D30">
            <w:r w:rsidRPr="00E878F3">
              <w:t>12.00-13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Вход в Комс</w:t>
            </w:r>
            <w:r w:rsidRPr="00E878F3">
              <w:t>о</w:t>
            </w:r>
            <w:r w:rsidRPr="00E878F3">
              <w:t>мольский парк, трамвайная о</w:t>
            </w:r>
            <w:r w:rsidRPr="00E878F3">
              <w:t>с</w:t>
            </w:r>
            <w:r>
              <w:t xml:space="preserve">тановка </w:t>
            </w:r>
            <w:r w:rsidRPr="00E878F3">
              <w:t>Ю. Фучика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20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Нестяков К.С.</w:t>
            </w:r>
          </w:p>
          <w:p w:rsidR="000520B7" w:rsidRPr="00E878F3" w:rsidRDefault="000520B7" w:rsidP="00614D30">
            <w:pPr>
              <w:jc w:val="center"/>
            </w:pP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Микрорайон «Новопятигорск-Скачки»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r>
              <w:t>81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Новогодняя Елка в Парке Победы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29 декабря</w:t>
            </w:r>
          </w:p>
          <w:p w:rsidR="000520B7" w:rsidRPr="00E878F3" w:rsidRDefault="000520B7" w:rsidP="00614D30">
            <w:r w:rsidRPr="00E878F3">
              <w:t>12.00-13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Парк Победы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20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pPr>
              <w:ind w:left="-108"/>
            </w:pPr>
            <w:r w:rsidRPr="00E878F3">
              <w:t>Нескородова Ю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Поселок Свободы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r>
              <w:t>82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Встреча Нового года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26 декабря</w:t>
            </w:r>
          </w:p>
          <w:p w:rsidR="000520B7" w:rsidRPr="00E878F3" w:rsidRDefault="000520B7" w:rsidP="00614D30">
            <w:r w:rsidRPr="00E878F3">
              <w:lastRenderedPageBreak/>
              <w:t>12.00-13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lastRenderedPageBreak/>
              <w:t>Территория</w:t>
            </w:r>
          </w:p>
          <w:p w:rsidR="000520B7" w:rsidRPr="00E878F3" w:rsidRDefault="000520B7" w:rsidP="00614D30">
            <w:r w:rsidRPr="00E878F3">
              <w:lastRenderedPageBreak/>
              <w:t>МБОУ СОШ № 22,</w:t>
            </w:r>
          </w:p>
          <w:p w:rsidR="000520B7" w:rsidRPr="00E878F3" w:rsidRDefault="000520B7" w:rsidP="00614D30">
            <w:r w:rsidRPr="00E878F3">
              <w:t>пер. Крутой, 5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lastRenderedPageBreak/>
              <w:t>20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Шипоренко А.В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r>
              <w:lastRenderedPageBreak/>
              <w:t>83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Рождественские праздники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05 января</w:t>
            </w:r>
          </w:p>
          <w:p w:rsidR="000520B7" w:rsidRPr="00E878F3" w:rsidRDefault="000520B7" w:rsidP="00614D30">
            <w:r w:rsidRPr="00E878F3">
              <w:t xml:space="preserve"> 12.00-13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Новый сквер в</w:t>
            </w:r>
          </w:p>
          <w:p w:rsidR="000520B7" w:rsidRPr="00E878F3" w:rsidRDefault="000520B7" w:rsidP="00614D30">
            <w:r w:rsidRPr="00E878F3">
              <w:t>МКР «Во</w:t>
            </w:r>
            <w:r w:rsidRPr="00E878F3">
              <w:t>д</w:t>
            </w:r>
            <w:r w:rsidRPr="00E878F3">
              <w:t>ник»,</w:t>
            </w:r>
          </w:p>
          <w:p w:rsidR="000520B7" w:rsidRPr="00E878F3" w:rsidRDefault="000520B7" w:rsidP="00614D30">
            <w:r w:rsidRPr="00E878F3">
              <w:t>ул. 1-я Наб</w:t>
            </w:r>
            <w:r w:rsidRPr="00E878F3">
              <w:t>е</w:t>
            </w:r>
            <w:r w:rsidRPr="00E878F3">
              <w:t>режная, 32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20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Шипоренко А.В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Микрорайон «Центр»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pPr>
              <w:jc w:val="both"/>
            </w:pPr>
            <w:r>
              <w:t>84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Праздник «Нового</w:t>
            </w:r>
            <w:r w:rsidRPr="00E878F3">
              <w:t>д</w:t>
            </w:r>
            <w:r w:rsidRPr="00E878F3">
              <w:t>ние приключения!»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>26 декабря</w:t>
            </w:r>
          </w:p>
          <w:p w:rsidR="000520B7" w:rsidRPr="00E878F3" w:rsidRDefault="000520B7" w:rsidP="00614D30">
            <w:r w:rsidRPr="00E878F3">
              <w:t>12.00-13.00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Площадь перед Спасским с</w:t>
            </w:r>
            <w:r w:rsidRPr="00E878F3">
              <w:t>о</w:t>
            </w:r>
            <w:r w:rsidRPr="00E878F3">
              <w:t>бором, ул. С</w:t>
            </w:r>
            <w:r w:rsidRPr="00E878F3">
              <w:t>о</w:t>
            </w:r>
            <w:r w:rsidRPr="00E878F3">
              <w:t>борная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120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Ищенко С.А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498" w:type="dxa"/>
            <w:gridSpan w:val="7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ст. Константиновская, пос. Нижнеподкумский и Средний Подкумок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pPr>
              <w:jc w:val="both"/>
            </w:pPr>
            <w:r>
              <w:t>85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Украшение нового</w:t>
            </w:r>
            <w:r w:rsidRPr="00E878F3">
              <w:t>д</w:t>
            </w:r>
            <w:r w:rsidRPr="00E878F3">
              <w:t>ней ёлки перед Сел</w:t>
            </w:r>
            <w:r w:rsidRPr="00E878F3">
              <w:t>ь</w:t>
            </w:r>
            <w:r w:rsidRPr="00E878F3">
              <w:t>ским домом культуры поселка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 w:rsidRPr="00E878F3">
              <w:t xml:space="preserve">04-08 </w:t>
            </w:r>
          </w:p>
          <w:p w:rsidR="000520B7" w:rsidRPr="00E878F3" w:rsidRDefault="000520B7" w:rsidP="00614D30">
            <w:r w:rsidRPr="00E878F3">
              <w:t>декабря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Площадь перед СДК пос. Ни</w:t>
            </w:r>
            <w:r w:rsidRPr="00E878F3">
              <w:t>ж</w:t>
            </w:r>
            <w:r w:rsidRPr="00E878F3">
              <w:t>неподкумский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5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Артемов А.А.</w:t>
            </w:r>
          </w:p>
        </w:tc>
      </w:tr>
      <w:tr w:rsidR="000520B7" w:rsidRPr="00FE0D2F" w:rsidTr="0061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8" w:type="dxa"/>
            <w:shd w:val="clear" w:color="auto" w:fill="auto"/>
          </w:tcPr>
          <w:p w:rsidR="000520B7" w:rsidRPr="00114B26" w:rsidRDefault="000520B7" w:rsidP="00614D30">
            <w:pPr>
              <w:jc w:val="both"/>
            </w:pPr>
            <w:r>
              <w:t>86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20B7" w:rsidRPr="00E878F3" w:rsidRDefault="000520B7" w:rsidP="00614D30">
            <w:r w:rsidRPr="00E878F3">
              <w:t>Украшение нового</w:t>
            </w:r>
            <w:r w:rsidRPr="00E878F3">
              <w:t>д</w:t>
            </w:r>
            <w:r w:rsidRPr="00E878F3">
              <w:t>ней ёлки на централ</w:t>
            </w:r>
            <w:r w:rsidRPr="00E878F3">
              <w:t>ь</w:t>
            </w:r>
            <w:r w:rsidRPr="00E878F3">
              <w:t xml:space="preserve">ной площади станицы </w:t>
            </w:r>
          </w:p>
        </w:tc>
        <w:tc>
          <w:tcPr>
            <w:tcW w:w="1559" w:type="dxa"/>
            <w:shd w:val="clear" w:color="auto" w:fill="auto"/>
          </w:tcPr>
          <w:p w:rsidR="000520B7" w:rsidRPr="00E878F3" w:rsidRDefault="000520B7" w:rsidP="00614D30">
            <w:r>
              <w:t>08-10</w:t>
            </w:r>
            <w:r w:rsidRPr="00E878F3">
              <w:t xml:space="preserve"> </w:t>
            </w:r>
          </w:p>
          <w:p w:rsidR="000520B7" w:rsidRPr="00E878F3" w:rsidRDefault="000520B7" w:rsidP="00614D30">
            <w:r w:rsidRPr="00E878F3">
              <w:t>декабря</w:t>
            </w:r>
          </w:p>
        </w:tc>
        <w:tc>
          <w:tcPr>
            <w:tcW w:w="1843" w:type="dxa"/>
            <w:shd w:val="clear" w:color="auto" w:fill="auto"/>
          </w:tcPr>
          <w:p w:rsidR="000520B7" w:rsidRPr="00E878F3" w:rsidRDefault="000520B7" w:rsidP="00614D30">
            <w:r w:rsidRPr="00E878F3">
              <w:t>Центральная площадь ст. Константино</w:t>
            </w:r>
            <w:r w:rsidRPr="00E878F3">
              <w:t>в</w:t>
            </w:r>
            <w:r w:rsidRPr="00E878F3">
              <w:t>ской</w:t>
            </w:r>
          </w:p>
        </w:tc>
        <w:tc>
          <w:tcPr>
            <w:tcW w:w="992" w:type="dxa"/>
            <w:shd w:val="clear" w:color="auto" w:fill="auto"/>
          </w:tcPr>
          <w:p w:rsidR="000520B7" w:rsidRPr="00E878F3" w:rsidRDefault="000520B7" w:rsidP="00614D30">
            <w:pPr>
              <w:jc w:val="center"/>
            </w:pPr>
            <w:r w:rsidRPr="00E878F3">
              <w:t>5</w:t>
            </w:r>
          </w:p>
        </w:tc>
        <w:tc>
          <w:tcPr>
            <w:tcW w:w="1985" w:type="dxa"/>
            <w:shd w:val="clear" w:color="auto" w:fill="auto"/>
          </w:tcPr>
          <w:p w:rsidR="000520B7" w:rsidRPr="00E878F3" w:rsidRDefault="000520B7" w:rsidP="00614D30">
            <w:r w:rsidRPr="00E878F3">
              <w:t>Артемов А.А.</w:t>
            </w:r>
          </w:p>
        </w:tc>
      </w:tr>
    </w:tbl>
    <w:p w:rsidR="000520B7" w:rsidRDefault="000520B7" w:rsidP="000520B7">
      <w:pPr>
        <w:jc w:val="both"/>
        <w:rPr>
          <w:sz w:val="28"/>
          <w:szCs w:val="28"/>
        </w:rPr>
      </w:pPr>
    </w:p>
    <w:p w:rsidR="000520B7" w:rsidRDefault="000520B7" w:rsidP="000520B7">
      <w:pPr>
        <w:jc w:val="both"/>
        <w:rPr>
          <w:sz w:val="28"/>
          <w:szCs w:val="28"/>
        </w:rPr>
      </w:pPr>
    </w:p>
    <w:p w:rsidR="000520B7" w:rsidRPr="007A100A" w:rsidRDefault="000520B7" w:rsidP="000520B7">
      <w:pPr>
        <w:spacing w:line="240" w:lineRule="exact"/>
        <w:jc w:val="both"/>
        <w:rPr>
          <w:sz w:val="28"/>
          <w:szCs w:val="28"/>
        </w:rPr>
      </w:pPr>
    </w:p>
    <w:p w:rsidR="000520B7" w:rsidRDefault="000520B7" w:rsidP="000520B7">
      <w:pPr>
        <w:spacing w:line="240" w:lineRule="exact"/>
        <w:ind w:left="-142"/>
        <w:jc w:val="both"/>
        <w:rPr>
          <w:sz w:val="28"/>
          <w:szCs w:val="28"/>
        </w:rPr>
      </w:pPr>
      <w:r w:rsidRPr="007A100A">
        <w:rPr>
          <w:sz w:val="28"/>
          <w:szCs w:val="28"/>
        </w:rPr>
        <w:t>Заместитель главы администрации</w:t>
      </w:r>
    </w:p>
    <w:p w:rsidR="000520B7" w:rsidRDefault="000520B7" w:rsidP="000520B7">
      <w:pPr>
        <w:spacing w:line="240" w:lineRule="exact"/>
        <w:ind w:left="-142"/>
        <w:jc w:val="both"/>
        <w:rPr>
          <w:sz w:val="28"/>
          <w:szCs w:val="28"/>
        </w:rPr>
      </w:pPr>
      <w:r w:rsidRPr="007A100A">
        <w:rPr>
          <w:sz w:val="28"/>
          <w:szCs w:val="28"/>
        </w:rPr>
        <w:t>города Пятигорска, управляющий делами</w:t>
      </w:r>
    </w:p>
    <w:p w:rsidR="000520B7" w:rsidRPr="00916C5A" w:rsidRDefault="000520B7" w:rsidP="000520B7">
      <w:pPr>
        <w:spacing w:line="240" w:lineRule="exact"/>
        <w:ind w:left="-142"/>
        <w:jc w:val="both"/>
        <w:rPr>
          <w:sz w:val="28"/>
          <w:szCs w:val="28"/>
        </w:rPr>
      </w:pPr>
      <w:r w:rsidRPr="007A100A">
        <w:rPr>
          <w:sz w:val="28"/>
          <w:szCs w:val="28"/>
        </w:rPr>
        <w:t>администрации города Пятигорска</w:t>
      </w:r>
      <w:r w:rsidRPr="007A100A">
        <w:rPr>
          <w:sz w:val="28"/>
          <w:szCs w:val="28"/>
        </w:rPr>
        <w:tab/>
      </w:r>
      <w:r w:rsidRPr="007A100A">
        <w:rPr>
          <w:sz w:val="28"/>
          <w:szCs w:val="28"/>
        </w:rPr>
        <w:tab/>
      </w:r>
      <w:r w:rsidRPr="007A100A">
        <w:rPr>
          <w:sz w:val="28"/>
          <w:szCs w:val="28"/>
        </w:rPr>
        <w:tab/>
      </w:r>
      <w:r w:rsidRPr="007A100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7A100A">
        <w:rPr>
          <w:sz w:val="28"/>
          <w:szCs w:val="28"/>
        </w:rPr>
        <w:t>А.А.Малыгина</w:t>
      </w:r>
    </w:p>
    <w:p w:rsidR="000520B7" w:rsidRDefault="000520B7" w:rsidP="004974EF">
      <w:pPr>
        <w:ind w:left="142"/>
        <w:jc w:val="both"/>
        <w:rPr>
          <w:sz w:val="28"/>
          <w:szCs w:val="28"/>
        </w:rPr>
        <w:sectPr w:rsidR="000520B7" w:rsidSect="00E32C70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0520B7" w:rsidTr="00614D30">
        <w:tc>
          <w:tcPr>
            <w:tcW w:w="4785" w:type="dxa"/>
          </w:tcPr>
          <w:p w:rsidR="000520B7" w:rsidRDefault="000520B7" w:rsidP="00614D30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520B7" w:rsidRPr="00A60DB2" w:rsidRDefault="000520B7" w:rsidP="00614D30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0520B7" w:rsidRPr="00A60DB2" w:rsidRDefault="000520B7" w:rsidP="00614D30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520B7" w:rsidRDefault="000520B7" w:rsidP="00614D30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0520B7" w:rsidRPr="0032550A" w:rsidRDefault="000520B7" w:rsidP="00614D30">
            <w:pPr>
              <w:ind w:left="284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1.2023 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14</w:t>
            </w:r>
          </w:p>
        </w:tc>
      </w:tr>
    </w:tbl>
    <w:p w:rsidR="000520B7" w:rsidRDefault="000520B7" w:rsidP="000520B7">
      <w:pPr>
        <w:ind w:left="284"/>
        <w:jc w:val="center"/>
        <w:rPr>
          <w:sz w:val="28"/>
          <w:szCs w:val="28"/>
        </w:rPr>
      </w:pPr>
    </w:p>
    <w:p w:rsidR="000520B7" w:rsidRDefault="000520B7" w:rsidP="000520B7">
      <w:pPr>
        <w:ind w:left="284"/>
        <w:jc w:val="center"/>
        <w:rPr>
          <w:sz w:val="28"/>
          <w:szCs w:val="28"/>
        </w:rPr>
      </w:pPr>
    </w:p>
    <w:p w:rsidR="000520B7" w:rsidRDefault="000520B7" w:rsidP="000520B7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0520B7" w:rsidRDefault="000520B7" w:rsidP="000520B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>организационно-технических мероприятий по подготовке</w:t>
      </w:r>
    </w:p>
    <w:p w:rsidR="000520B7" w:rsidRPr="000956D9" w:rsidRDefault="000520B7" w:rsidP="000520B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>и проведению</w:t>
      </w:r>
      <w:r>
        <w:rPr>
          <w:sz w:val="28"/>
          <w:szCs w:val="28"/>
        </w:rPr>
        <w:t xml:space="preserve"> </w:t>
      </w:r>
      <w:r w:rsidRPr="006D11D5">
        <w:rPr>
          <w:sz w:val="28"/>
          <w:szCs w:val="28"/>
        </w:rPr>
        <w:t>Новогодних и Рождественских праздничных мероприятий</w:t>
      </w:r>
    </w:p>
    <w:p w:rsidR="000520B7" w:rsidRDefault="000520B7" w:rsidP="000520B7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843"/>
        <w:gridCol w:w="3213"/>
      </w:tblGrid>
      <w:tr w:rsidR="000520B7" w:rsidRPr="00D161B1" w:rsidTr="00614D30">
        <w:tc>
          <w:tcPr>
            <w:tcW w:w="709" w:type="dxa"/>
          </w:tcPr>
          <w:p w:rsidR="000520B7" w:rsidRPr="00D161B1" w:rsidRDefault="000520B7" w:rsidP="00614D30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827" w:type="dxa"/>
          </w:tcPr>
          <w:p w:rsidR="000520B7" w:rsidRPr="00D161B1" w:rsidRDefault="000520B7" w:rsidP="00614D30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0520B7" w:rsidRPr="00D161B1" w:rsidRDefault="000520B7" w:rsidP="00614D30">
            <w:pPr>
              <w:jc w:val="center"/>
            </w:pPr>
            <w:r w:rsidRPr="00D161B1">
              <w:t>Срок исполн</w:t>
            </w:r>
            <w:r w:rsidRPr="00D161B1">
              <w:t>е</w:t>
            </w:r>
            <w:r w:rsidRPr="00D161B1">
              <w:t>ния</w:t>
            </w:r>
          </w:p>
        </w:tc>
        <w:tc>
          <w:tcPr>
            <w:tcW w:w="3213" w:type="dxa"/>
          </w:tcPr>
          <w:p w:rsidR="000520B7" w:rsidRPr="00D161B1" w:rsidRDefault="000520B7" w:rsidP="00614D30">
            <w:pPr>
              <w:jc w:val="center"/>
            </w:pPr>
            <w:r w:rsidRPr="00D161B1">
              <w:t>Исполнители</w:t>
            </w:r>
          </w:p>
        </w:tc>
      </w:tr>
      <w:tr w:rsidR="000520B7" w:rsidRPr="00D161B1" w:rsidTr="00614D30">
        <w:tc>
          <w:tcPr>
            <w:tcW w:w="9592" w:type="dxa"/>
            <w:gridSpan w:val="4"/>
          </w:tcPr>
          <w:p w:rsidR="000520B7" w:rsidRDefault="000520B7" w:rsidP="00614D30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0520B7" w:rsidRDefault="000520B7" w:rsidP="000520B7">
            <w:pPr>
              <w:pStyle w:val="a5"/>
              <w:numPr>
                <w:ilvl w:val="0"/>
                <w:numId w:val="3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0520B7" w:rsidRPr="00D161B1" w:rsidRDefault="000520B7" w:rsidP="00614D30">
            <w:pPr>
              <w:tabs>
                <w:tab w:val="left" w:pos="2302"/>
              </w:tabs>
              <w:spacing w:line="240" w:lineRule="exact"/>
            </w:pPr>
          </w:p>
        </w:tc>
      </w:tr>
      <w:tr w:rsidR="000520B7" w:rsidRPr="00D161B1" w:rsidTr="00614D30">
        <w:trPr>
          <w:trHeight w:val="798"/>
        </w:trPr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D161B1" w:rsidRDefault="000520B7" w:rsidP="00614D30">
            <w:pPr>
              <w:contextualSpacing/>
              <w:jc w:val="both"/>
            </w:pPr>
            <w:r w:rsidRPr="00D161B1">
              <w:t>Создание оргкомитета по подг</w:t>
            </w:r>
            <w:r w:rsidRPr="00D161B1">
              <w:t>о</w:t>
            </w:r>
            <w:r w:rsidRPr="00D161B1">
              <w:t>товке и празднованию Нового года</w:t>
            </w:r>
            <w:r>
              <w:t xml:space="preserve"> и Рождества</w:t>
            </w:r>
          </w:p>
        </w:tc>
        <w:tc>
          <w:tcPr>
            <w:tcW w:w="1843" w:type="dxa"/>
          </w:tcPr>
          <w:p w:rsidR="000520B7" w:rsidRPr="00D161B1" w:rsidRDefault="000520B7" w:rsidP="00614D30">
            <w:pPr>
              <w:contextualSpacing/>
              <w:jc w:val="center"/>
            </w:pPr>
            <w:r>
              <w:t>до 25</w:t>
            </w:r>
            <w:r w:rsidRPr="00D161B1">
              <w:t>.11.</w:t>
            </w:r>
            <w:r>
              <w:t>2023</w:t>
            </w:r>
          </w:p>
          <w:p w:rsidR="000520B7" w:rsidRPr="00D161B1" w:rsidRDefault="000520B7" w:rsidP="00614D30">
            <w:pPr>
              <w:contextualSpacing/>
              <w:jc w:val="center"/>
            </w:pPr>
          </w:p>
        </w:tc>
        <w:tc>
          <w:tcPr>
            <w:tcW w:w="3213" w:type="dxa"/>
          </w:tcPr>
          <w:p w:rsidR="000520B7" w:rsidRPr="00D161B1" w:rsidRDefault="000520B7" w:rsidP="00614D30">
            <w:pPr>
              <w:contextualSpacing/>
              <w:jc w:val="both"/>
            </w:pPr>
            <w:r w:rsidRPr="00D161B1">
              <w:t>Администрация города П</w:t>
            </w:r>
            <w:r w:rsidRPr="00D161B1">
              <w:t>я</w:t>
            </w:r>
            <w:r w:rsidRPr="00D161B1">
              <w:t>тигорска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D161B1" w:rsidRDefault="000520B7" w:rsidP="00614D30">
            <w:pPr>
              <w:contextualSpacing/>
              <w:jc w:val="both"/>
            </w:pPr>
            <w:r w:rsidRPr="00D161B1">
              <w:t>Составление программы праз</w:t>
            </w:r>
            <w:r w:rsidRPr="00D161B1">
              <w:t>д</w:t>
            </w:r>
            <w:r w:rsidRPr="00D161B1">
              <w:t>ничных мероприятий</w:t>
            </w:r>
          </w:p>
        </w:tc>
        <w:tc>
          <w:tcPr>
            <w:tcW w:w="1843" w:type="dxa"/>
          </w:tcPr>
          <w:p w:rsidR="000520B7" w:rsidRPr="00D161B1" w:rsidRDefault="000520B7" w:rsidP="00614D30">
            <w:pPr>
              <w:contextualSpacing/>
              <w:jc w:val="center"/>
            </w:pPr>
            <w:r>
              <w:t>до 25</w:t>
            </w:r>
            <w:r w:rsidRPr="00D161B1">
              <w:t>.11.</w:t>
            </w:r>
            <w:r>
              <w:t>2023</w:t>
            </w:r>
          </w:p>
          <w:p w:rsidR="000520B7" w:rsidRPr="00D161B1" w:rsidRDefault="000520B7" w:rsidP="00614D30">
            <w:pPr>
              <w:contextualSpacing/>
              <w:jc w:val="center"/>
            </w:pPr>
          </w:p>
        </w:tc>
        <w:tc>
          <w:tcPr>
            <w:tcW w:w="3213" w:type="dxa"/>
          </w:tcPr>
          <w:p w:rsidR="000520B7" w:rsidRPr="00D161B1" w:rsidRDefault="000520B7" w:rsidP="00614D30">
            <w:pPr>
              <w:contextualSpacing/>
              <w:jc w:val="both"/>
            </w:pPr>
            <w:r w:rsidRPr="00D161B1">
              <w:t>М</w:t>
            </w:r>
            <w:r>
              <w:t>униципальное учреждение</w:t>
            </w:r>
            <w:r w:rsidRPr="00D161B1">
              <w:t xml:space="preserve"> «Управление культуры </w:t>
            </w:r>
            <w:r>
              <w:t xml:space="preserve">и молодежной политики </w:t>
            </w:r>
            <w:r w:rsidRPr="00D161B1">
              <w:t>а</w:t>
            </w:r>
            <w:r w:rsidRPr="00D161B1">
              <w:t>д</w:t>
            </w:r>
            <w:r w:rsidRPr="00D161B1">
              <w:t>министрации</w:t>
            </w:r>
            <w:r>
              <w:t xml:space="preserve"> города</w:t>
            </w:r>
            <w:r w:rsidRPr="00D161B1">
              <w:t xml:space="preserve"> Пят</w:t>
            </w:r>
            <w:r w:rsidRPr="00D161B1">
              <w:t>и</w:t>
            </w:r>
            <w:r w:rsidRPr="00D161B1">
              <w:t>горска»</w:t>
            </w:r>
            <w:r>
              <w:t xml:space="preserve"> (далее - Управление культуры)</w:t>
            </w:r>
          </w:p>
        </w:tc>
      </w:tr>
      <w:tr w:rsidR="000520B7" w:rsidRPr="00D161B1" w:rsidTr="00614D30">
        <w:trPr>
          <w:trHeight w:val="1141"/>
        </w:trPr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C72386" w:rsidRDefault="000520B7" w:rsidP="00614D30">
            <w:pPr>
              <w:jc w:val="both"/>
            </w:pPr>
            <w:r w:rsidRPr="00C72386">
              <w:t>Обеспечение работы предприятий торговли и общественного пит</w:t>
            </w:r>
            <w:r w:rsidRPr="00C72386">
              <w:t>а</w:t>
            </w:r>
            <w:r w:rsidRPr="00C72386">
              <w:t>ния во время мероприятий</w:t>
            </w:r>
            <w:r>
              <w:t xml:space="preserve"> на площади</w:t>
            </w:r>
          </w:p>
        </w:tc>
        <w:tc>
          <w:tcPr>
            <w:tcW w:w="1843" w:type="dxa"/>
          </w:tcPr>
          <w:p w:rsidR="000520B7" w:rsidRPr="00C72386" w:rsidRDefault="000520B7" w:rsidP="00614D30">
            <w:pPr>
              <w:pStyle w:val="aa"/>
              <w:jc w:val="center"/>
            </w:pPr>
            <w:r w:rsidRPr="00C72386">
              <w:t>согласно пр</w:t>
            </w:r>
            <w:r w:rsidRPr="00C72386">
              <w:t>и</w:t>
            </w:r>
            <w:r w:rsidRPr="00C72386">
              <w:t>ложению 2</w:t>
            </w:r>
          </w:p>
        </w:tc>
        <w:tc>
          <w:tcPr>
            <w:tcW w:w="3213" w:type="dxa"/>
          </w:tcPr>
          <w:p w:rsidR="000520B7" w:rsidRPr="00BB2997" w:rsidRDefault="000520B7" w:rsidP="00614D30">
            <w:pPr>
              <w:jc w:val="both"/>
            </w:pPr>
            <w:r>
              <w:t>Отдел торговли, рекламы и защи</w:t>
            </w:r>
            <w:r w:rsidRPr="00BB2997">
              <w:t>ты прав потребителей администраци</w:t>
            </w:r>
            <w:r>
              <w:t>и города П</w:t>
            </w:r>
            <w:r>
              <w:t>я</w:t>
            </w:r>
            <w:r>
              <w:t>тигорска (далее – От</w:t>
            </w:r>
            <w:r w:rsidRPr="00BB2997">
              <w:t>дел то</w:t>
            </w:r>
            <w:r w:rsidRPr="00BB2997">
              <w:t>р</w:t>
            </w:r>
            <w:r w:rsidRPr="00BB2997">
              <w:t>говли)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2F7E82" w:rsidRDefault="000520B7" w:rsidP="00614D30">
            <w:pPr>
              <w:jc w:val="both"/>
            </w:pPr>
            <w:r w:rsidRPr="002F7E82">
              <w:t>Оформ</w:t>
            </w:r>
            <w:r>
              <w:t>ление</w:t>
            </w:r>
            <w:r w:rsidRPr="002F7E82">
              <w:t xml:space="preserve"> праздничной симв</w:t>
            </w:r>
            <w:r w:rsidRPr="002F7E82">
              <w:t>о</w:t>
            </w:r>
            <w:r w:rsidRPr="002F7E82">
              <w:t>ли</w:t>
            </w:r>
            <w:r>
              <w:t>кой витрин предприятий города, зданий школ, детских садов, у</w:t>
            </w:r>
            <w:r>
              <w:t>ч</w:t>
            </w:r>
            <w:r>
              <w:t>реждений культуры</w:t>
            </w:r>
          </w:p>
        </w:tc>
        <w:tc>
          <w:tcPr>
            <w:tcW w:w="1843" w:type="dxa"/>
          </w:tcPr>
          <w:p w:rsidR="000520B7" w:rsidRPr="002F7E82" w:rsidRDefault="000520B7" w:rsidP="00614D30">
            <w:pPr>
              <w:jc w:val="center"/>
            </w:pPr>
            <w:r>
              <w:t>до 10.12.2023</w:t>
            </w:r>
          </w:p>
        </w:tc>
        <w:tc>
          <w:tcPr>
            <w:tcW w:w="3213" w:type="dxa"/>
          </w:tcPr>
          <w:p w:rsidR="000520B7" w:rsidRPr="00BB2997" w:rsidRDefault="000520B7" w:rsidP="00614D30">
            <w:pPr>
              <w:jc w:val="both"/>
            </w:pPr>
            <w:r w:rsidRPr="00BB2997">
              <w:t>Отдел торговли,</w:t>
            </w:r>
          </w:p>
          <w:p w:rsidR="000520B7" w:rsidRDefault="000520B7" w:rsidP="00614D30">
            <w:pPr>
              <w:jc w:val="both"/>
            </w:pPr>
            <w:r w:rsidRPr="00E82C41">
              <w:t>Управл</w:t>
            </w:r>
            <w:r>
              <w:t>ение культуры,</w:t>
            </w:r>
          </w:p>
          <w:p w:rsidR="000520B7" w:rsidRPr="002F7E82" w:rsidRDefault="000520B7" w:rsidP="00614D30">
            <w:pPr>
              <w:jc w:val="both"/>
            </w:pPr>
            <w:r>
              <w:t>Муниципальное учреждение «Управление образования администрации города П</w:t>
            </w:r>
            <w:r>
              <w:t>я</w:t>
            </w:r>
            <w:r>
              <w:t>тигорска» (далее - Управл</w:t>
            </w:r>
            <w:r>
              <w:t>е</w:t>
            </w:r>
            <w:r>
              <w:t>ние образования)</w:t>
            </w:r>
          </w:p>
        </w:tc>
      </w:tr>
      <w:tr w:rsidR="000520B7" w:rsidRPr="00D161B1" w:rsidTr="00614D30">
        <w:trPr>
          <w:trHeight w:val="557"/>
        </w:trPr>
        <w:tc>
          <w:tcPr>
            <w:tcW w:w="9592" w:type="dxa"/>
            <w:gridSpan w:val="4"/>
          </w:tcPr>
          <w:p w:rsidR="000520B7" w:rsidRDefault="000520B7" w:rsidP="00614D30">
            <w:pPr>
              <w:pStyle w:val="a5"/>
              <w:tabs>
                <w:tab w:val="left" w:pos="1424"/>
              </w:tabs>
              <w:spacing w:line="240" w:lineRule="exact"/>
              <w:ind w:left="1026"/>
            </w:pPr>
          </w:p>
          <w:p w:rsidR="000520B7" w:rsidRDefault="000520B7" w:rsidP="000520B7">
            <w:pPr>
              <w:pStyle w:val="a5"/>
              <w:numPr>
                <w:ilvl w:val="0"/>
                <w:numId w:val="35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</w:pPr>
            <w:r w:rsidRPr="00D161B1">
              <w:t>ОФОРМИТЕЛЬСКИЕ И МОНТАЖНЫЕ РАБОТЫ</w:t>
            </w:r>
          </w:p>
          <w:p w:rsidR="000520B7" w:rsidRPr="00D161B1" w:rsidRDefault="000520B7" w:rsidP="00614D30">
            <w:pPr>
              <w:pStyle w:val="a5"/>
              <w:spacing w:line="240" w:lineRule="exact"/>
              <w:ind w:left="1800"/>
            </w:pPr>
          </w:p>
        </w:tc>
      </w:tr>
      <w:tr w:rsidR="000520B7" w:rsidRPr="00D161B1" w:rsidTr="00614D30">
        <w:trPr>
          <w:trHeight w:val="274"/>
        </w:trPr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2F7E82" w:rsidRDefault="000520B7" w:rsidP="00614D30">
            <w:pPr>
              <w:jc w:val="both"/>
            </w:pPr>
            <w:r>
              <w:t>Проведение монтажных</w:t>
            </w:r>
            <w:r w:rsidRPr="002F7E82">
              <w:t xml:space="preserve"> работ по праздничному оформлению города</w:t>
            </w:r>
            <w:r>
              <w:t xml:space="preserve"> и праздничного трамвая</w:t>
            </w:r>
          </w:p>
        </w:tc>
        <w:tc>
          <w:tcPr>
            <w:tcW w:w="1843" w:type="dxa"/>
          </w:tcPr>
          <w:p w:rsidR="000520B7" w:rsidRPr="002F7E82" w:rsidRDefault="000520B7" w:rsidP="00614D30">
            <w:pPr>
              <w:jc w:val="center"/>
            </w:pPr>
            <w:r w:rsidRPr="002F7E82">
              <w:t>д</w:t>
            </w:r>
            <w:r>
              <w:t>о 10.12.2023</w:t>
            </w:r>
          </w:p>
        </w:tc>
        <w:tc>
          <w:tcPr>
            <w:tcW w:w="3213" w:type="dxa"/>
          </w:tcPr>
          <w:p w:rsidR="000520B7" w:rsidRDefault="000520B7" w:rsidP="00614D30">
            <w:pPr>
              <w:jc w:val="both"/>
            </w:pPr>
            <w:r w:rsidRPr="00AC7BC6">
              <w:t>Общество с ограниченной ответственностью «Горо</w:t>
            </w:r>
            <w:r w:rsidRPr="00AC7BC6">
              <w:t>д</w:t>
            </w:r>
            <w:r w:rsidRPr="00AC7BC6">
              <w:t>ская эксплуатационная ко</w:t>
            </w:r>
            <w:r w:rsidRPr="00AC7BC6">
              <w:t>м</w:t>
            </w:r>
            <w:r w:rsidRPr="00AC7BC6">
              <w:t>пания» (далее – ООО «ГЭК» (по согласованию)</w:t>
            </w:r>
            <w:r>
              <w:t>,</w:t>
            </w:r>
          </w:p>
          <w:p w:rsidR="000520B7" w:rsidRPr="002F7E82" w:rsidRDefault="000520B7" w:rsidP="00614D30">
            <w:pPr>
              <w:jc w:val="both"/>
            </w:pPr>
            <w:r w:rsidRPr="00495AD4">
              <w:t>Акционерное общество «П</w:t>
            </w:r>
            <w:r>
              <w:t>я</w:t>
            </w:r>
            <w:r w:rsidRPr="00495AD4">
              <w:t>тигорскэнерго» (далее – АО «Пят</w:t>
            </w:r>
            <w:r>
              <w:t>и</w:t>
            </w:r>
            <w:r w:rsidRPr="00495AD4">
              <w:t>горскэнерго») (по с</w:t>
            </w:r>
            <w:r w:rsidRPr="00495AD4">
              <w:t>о</w:t>
            </w:r>
            <w:r w:rsidRPr="00495AD4">
              <w:t>гласованию)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D161B1" w:rsidRDefault="000520B7" w:rsidP="00614D30">
            <w:pPr>
              <w:jc w:val="both"/>
            </w:pPr>
            <w:r w:rsidRPr="00D161B1">
              <w:t xml:space="preserve">Установка и оформление елок по микрорайонам </w:t>
            </w:r>
            <w:r>
              <w:t>и поселкам города</w:t>
            </w:r>
          </w:p>
        </w:tc>
        <w:tc>
          <w:tcPr>
            <w:tcW w:w="1843" w:type="dxa"/>
          </w:tcPr>
          <w:p w:rsidR="000520B7" w:rsidRPr="00D161B1" w:rsidRDefault="000520B7" w:rsidP="00614D30">
            <w:pPr>
              <w:jc w:val="center"/>
            </w:pPr>
            <w:r>
              <w:t>до 10</w:t>
            </w:r>
            <w:r w:rsidRPr="00D161B1">
              <w:t>.12.</w:t>
            </w:r>
            <w:r>
              <w:t>2023</w:t>
            </w:r>
          </w:p>
        </w:tc>
        <w:tc>
          <w:tcPr>
            <w:tcW w:w="3213" w:type="dxa"/>
          </w:tcPr>
          <w:p w:rsidR="000520B7" w:rsidRPr="00D161B1" w:rsidRDefault="000520B7" w:rsidP="00614D30">
            <w:pPr>
              <w:jc w:val="both"/>
            </w:pPr>
            <w:r>
              <w:t>Муниципальное казенное учреждение «Управление по делам территорий города Пятигор» (далее - Управл</w:t>
            </w:r>
            <w:r>
              <w:t>е</w:t>
            </w:r>
            <w:r>
              <w:lastRenderedPageBreak/>
              <w:t>ние по делам территорий)</w:t>
            </w:r>
          </w:p>
        </w:tc>
      </w:tr>
      <w:tr w:rsidR="000520B7" w:rsidRPr="00D161B1" w:rsidTr="00614D30">
        <w:tc>
          <w:tcPr>
            <w:tcW w:w="9592" w:type="dxa"/>
            <w:gridSpan w:val="4"/>
          </w:tcPr>
          <w:p w:rsidR="000520B7" w:rsidRDefault="000520B7" w:rsidP="00614D30">
            <w:pPr>
              <w:spacing w:line="240" w:lineRule="exact"/>
              <w:jc w:val="center"/>
            </w:pPr>
          </w:p>
          <w:p w:rsidR="000520B7" w:rsidRDefault="000520B7" w:rsidP="000520B7">
            <w:pPr>
              <w:pStyle w:val="a5"/>
              <w:numPr>
                <w:ilvl w:val="0"/>
                <w:numId w:val="35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0520B7" w:rsidRPr="00D161B1" w:rsidRDefault="000520B7" w:rsidP="00614D30">
            <w:pPr>
              <w:spacing w:line="240" w:lineRule="exact"/>
              <w:ind w:left="1080"/>
            </w:pPr>
          </w:p>
        </w:tc>
      </w:tr>
      <w:tr w:rsidR="000520B7" w:rsidRPr="00D161B1" w:rsidTr="00614D30">
        <w:trPr>
          <w:trHeight w:val="313"/>
        </w:trPr>
        <w:tc>
          <w:tcPr>
            <w:tcW w:w="9592" w:type="dxa"/>
            <w:gridSpan w:val="4"/>
          </w:tcPr>
          <w:p w:rsidR="000520B7" w:rsidRPr="006A0096" w:rsidRDefault="000520B7" w:rsidP="00614D30">
            <w:pPr>
              <w:jc w:val="center"/>
              <w:rPr>
                <w:b/>
              </w:rPr>
            </w:pPr>
            <w:r w:rsidRPr="006A0096">
              <w:rPr>
                <w:b/>
              </w:rPr>
              <w:t>Установка центральной городской елки</w:t>
            </w:r>
          </w:p>
        </w:tc>
      </w:tr>
      <w:tr w:rsidR="000520B7" w:rsidRPr="00D161B1" w:rsidTr="00614D30">
        <w:trPr>
          <w:trHeight w:val="1143"/>
        </w:trPr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C72386" w:rsidRDefault="000520B7" w:rsidP="00614D30">
            <w:pPr>
              <w:jc w:val="both"/>
            </w:pPr>
            <w:r>
              <w:t>Доставка,</w:t>
            </w:r>
            <w:r w:rsidRPr="00C72386">
              <w:t xml:space="preserve"> монтаж</w:t>
            </w:r>
            <w:r>
              <w:t xml:space="preserve"> и оформление центральной городской елки</w:t>
            </w:r>
          </w:p>
          <w:p w:rsidR="000520B7" w:rsidRPr="00C72386" w:rsidRDefault="000520B7" w:rsidP="00614D30">
            <w:pPr>
              <w:jc w:val="both"/>
            </w:pPr>
          </w:p>
          <w:p w:rsidR="000520B7" w:rsidRPr="00193E7C" w:rsidRDefault="000520B7" w:rsidP="00614D30">
            <w:pPr>
              <w:jc w:val="both"/>
              <w:rPr>
                <w:highlight w:val="yellow"/>
              </w:rPr>
            </w:pPr>
            <w:r w:rsidRPr="00C72386">
              <w:t>Демонтаж центральной елки</w:t>
            </w:r>
          </w:p>
        </w:tc>
        <w:tc>
          <w:tcPr>
            <w:tcW w:w="1843" w:type="dxa"/>
          </w:tcPr>
          <w:p w:rsidR="000520B7" w:rsidRPr="00C72386" w:rsidRDefault="000520B7" w:rsidP="00614D30">
            <w:pPr>
              <w:jc w:val="center"/>
            </w:pPr>
            <w:r>
              <w:t>с 27.11</w:t>
            </w:r>
            <w:r w:rsidRPr="00C72386">
              <w:t>.</w:t>
            </w:r>
            <w:r>
              <w:t>2023</w:t>
            </w:r>
          </w:p>
          <w:p w:rsidR="000520B7" w:rsidRPr="00C72386" w:rsidRDefault="000520B7" w:rsidP="00614D30">
            <w:pPr>
              <w:jc w:val="center"/>
            </w:pPr>
          </w:p>
          <w:p w:rsidR="000520B7" w:rsidRPr="00C72386" w:rsidRDefault="000520B7" w:rsidP="00614D30">
            <w:pPr>
              <w:jc w:val="center"/>
            </w:pPr>
          </w:p>
          <w:p w:rsidR="000520B7" w:rsidRPr="00193E7C" w:rsidRDefault="000520B7" w:rsidP="00614D30">
            <w:pPr>
              <w:jc w:val="center"/>
              <w:rPr>
                <w:highlight w:val="yellow"/>
              </w:rPr>
            </w:pPr>
            <w:r>
              <w:t>с 22</w:t>
            </w:r>
            <w:r w:rsidRPr="00C72386">
              <w:t>.01.</w:t>
            </w:r>
            <w:r>
              <w:t>2024</w:t>
            </w:r>
          </w:p>
        </w:tc>
        <w:tc>
          <w:tcPr>
            <w:tcW w:w="3213" w:type="dxa"/>
          </w:tcPr>
          <w:p w:rsidR="000520B7" w:rsidRDefault="000520B7" w:rsidP="00614D30">
            <w:r w:rsidRPr="005327F8">
              <w:t>Управление культуры</w:t>
            </w:r>
            <w:r>
              <w:t>,</w:t>
            </w:r>
          </w:p>
          <w:p w:rsidR="000520B7" w:rsidRDefault="000520B7" w:rsidP="00614D30">
            <w:r w:rsidRPr="00294DE2">
              <w:t>Управление по делам те</w:t>
            </w:r>
            <w:r w:rsidRPr="00294DE2">
              <w:t>р</w:t>
            </w:r>
            <w:r w:rsidRPr="00294DE2">
              <w:t>ритрий</w:t>
            </w:r>
            <w:r>
              <w:t>,</w:t>
            </w:r>
          </w:p>
          <w:p w:rsidR="000520B7" w:rsidRPr="005327F8" w:rsidRDefault="000520B7" w:rsidP="00614D30">
            <w:pPr>
              <w:jc w:val="both"/>
              <w:rPr>
                <w:highlight w:val="yellow"/>
              </w:rPr>
            </w:pPr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193E7C" w:rsidRDefault="000520B7" w:rsidP="00614D30">
            <w:pPr>
              <w:jc w:val="both"/>
              <w:rPr>
                <w:highlight w:val="yellow"/>
              </w:rPr>
            </w:pPr>
            <w:r w:rsidRPr="00C72386">
              <w:t>Предоставление вышек</w:t>
            </w:r>
          </w:p>
        </w:tc>
        <w:tc>
          <w:tcPr>
            <w:tcW w:w="1843" w:type="dxa"/>
          </w:tcPr>
          <w:p w:rsidR="000520B7" w:rsidRPr="00C72386" w:rsidRDefault="000520B7" w:rsidP="00614D30">
            <w:r>
              <w:t>28-30.11.2023</w:t>
            </w:r>
          </w:p>
          <w:p w:rsidR="000520B7" w:rsidRDefault="000520B7" w:rsidP="00614D30">
            <w:pPr>
              <w:jc w:val="center"/>
            </w:pPr>
            <w:r>
              <w:t>01-09.12.2023</w:t>
            </w:r>
          </w:p>
          <w:p w:rsidR="000520B7" w:rsidRPr="00193E7C" w:rsidRDefault="000520B7" w:rsidP="00614D30">
            <w:pPr>
              <w:jc w:val="center"/>
              <w:rPr>
                <w:highlight w:val="yellow"/>
              </w:rPr>
            </w:pPr>
            <w:r>
              <w:t>22-27.01.2024</w:t>
            </w:r>
          </w:p>
        </w:tc>
        <w:tc>
          <w:tcPr>
            <w:tcW w:w="3213" w:type="dxa"/>
          </w:tcPr>
          <w:p w:rsidR="000520B7" w:rsidRPr="00C72386" w:rsidRDefault="000520B7" w:rsidP="00614D30">
            <w:pPr>
              <w:jc w:val="both"/>
            </w:pPr>
            <w:r>
              <w:t>Общество с ограничен</w:t>
            </w:r>
            <w:r w:rsidRPr="00DC6810">
              <w:t>ной ответственностью «Горз</w:t>
            </w:r>
            <w:r w:rsidRPr="00DC6810">
              <w:t>е</w:t>
            </w:r>
            <w:r w:rsidRPr="00DC6810">
              <w:t>ленстрой» (далее – ООО «Го</w:t>
            </w:r>
            <w:r>
              <w:t>рзеленстрой») (по согл</w:t>
            </w:r>
            <w:r>
              <w:t>а</w:t>
            </w:r>
            <w:r>
              <w:t>сованию),</w:t>
            </w:r>
          </w:p>
          <w:p w:rsidR="000520B7" w:rsidRPr="00DC6810" w:rsidRDefault="000520B7" w:rsidP="00614D30">
            <w:pPr>
              <w:rPr>
                <w:highlight w:val="yellow"/>
              </w:rPr>
            </w:pPr>
            <w:r>
              <w:t>АО «Пятигорскэнерго»</w:t>
            </w:r>
            <w:r w:rsidRPr="00DC6810">
              <w:t xml:space="preserve"> (по согласованию)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193E7C" w:rsidRDefault="000520B7" w:rsidP="00614D30">
            <w:pPr>
              <w:jc w:val="both"/>
              <w:rPr>
                <w:highlight w:val="yellow"/>
              </w:rPr>
            </w:pPr>
            <w:r w:rsidRPr="00E940F3">
              <w:t xml:space="preserve">Проведение работ по обеспечению подключения электропитания </w:t>
            </w:r>
          </w:p>
        </w:tc>
        <w:tc>
          <w:tcPr>
            <w:tcW w:w="1843" w:type="dxa"/>
          </w:tcPr>
          <w:p w:rsidR="000520B7" w:rsidRPr="00193E7C" w:rsidRDefault="000520B7" w:rsidP="00614D30">
            <w:pPr>
              <w:jc w:val="center"/>
              <w:rPr>
                <w:highlight w:val="yellow"/>
              </w:rPr>
            </w:pPr>
            <w:r>
              <w:t>с 29.11.2023</w:t>
            </w:r>
          </w:p>
        </w:tc>
        <w:tc>
          <w:tcPr>
            <w:tcW w:w="3213" w:type="dxa"/>
          </w:tcPr>
          <w:p w:rsidR="000520B7" w:rsidRPr="00193E7C" w:rsidRDefault="000520B7" w:rsidP="00614D30">
            <w:pPr>
              <w:rPr>
                <w:highlight w:val="yellow"/>
              </w:rPr>
            </w:pPr>
            <w:r w:rsidRPr="006B7D09">
              <w:t>АО «Пятигорскэнерго»</w:t>
            </w:r>
            <w:r>
              <w:t xml:space="preserve"> (по согласова</w:t>
            </w:r>
            <w:r w:rsidRPr="00E70E80">
              <w:t>нию)</w:t>
            </w:r>
          </w:p>
        </w:tc>
      </w:tr>
      <w:tr w:rsidR="000520B7" w:rsidRPr="00D161B1" w:rsidTr="00614D30">
        <w:trPr>
          <w:trHeight w:val="331"/>
        </w:trPr>
        <w:tc>
          <w:tcPr>
            <w:tcW w:w="9592" w:type="dxa"/>
            <w:gridSpan w:val="4"/>
          </w:tcPr>
          <w:p w:rsidR="000520B7" w:rsidRPr="0085672C" w:rsidRDefault="000520B7" w:rsidP="00614D30">
            <w:pPr>
              <w:jc w:val="center"/>
              <w:rPr>
                <w:b/>
              </w:rPr>
            </w:pPr>
            <w:r w:rsidRPr="0085672C">
              <w:rPr>
                <w:b/>
              </w:rPr>
              <w:t>Подготовка Центральной площади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B94C5C" w:rsidRDefault="000520B7" w:rsidP="00614D30">
            <w:pPr>
              <w:jc w:val="both"/>
              <w:rPr>
                <w:highlight w:val="yellow"/>
              </w:rPr>
            </w:pPr>
            <w:r>
              <w:t xml:space="preserve">Завоз </w:t>
            </w:r>
            <w:r w:rsidRPr="00F27E5D">
              <w:t>и монтаж</w:t>
            </w:r>
            <w:r>
              <w:t xml:space="preserve"> фотозон и офор</w:t>
            </w:r>
            <w:r>
              <w:t>м</w:t>
            </w:r>
            <w:r>
              <w:t>ления площади</w:t>
            </w:r>
          </w:p>
        </w:tc>
        <w:tc>
          <w:tcPr>
            <w:tcW w:w="1843" w:type="dxa"/>
          </w:tcPr>
          <w:p w:rsidR="000520B7" w:rsidRPr="00B94C5C" w:rsidRDefault="000520B7" w:rsidP="00614D30">
            <w:pPr>
              <w:jc w:val="center"/>
              <w:rPr>
                <w:highlight w:val="yellow"/>
              </w:rPr>
            </w:pPr>
            <w:r>
              <w:t>с 01.12.2023</w:t>
            </w:r>
          </w:p>
        </w:tc>
        <w:tc>
          <w:tcPr>
            <w:tcW w:w="3213" w:type="dxa"/>
          </w:tcPr>
          <w:p w:rsidR="000520B7" w:rsidRDefault="000520B7" w:rsidP="00614D30">
            <w:pPr>
              <w:jc w:val="both"/>
            </w:pPr>
            <w:r w:rsidRPr="00290F8B">
              <w:t>Управление культуры</w:t>
            </w:r>
            <w:r>
              <w:t>,</w:t>
            </w:r>
          </w:p>
          <w:p w:rsidR="000520B7" w:rsidRPr="00B94C5C" w:rsidRDefault="000520B7" w:rsidP="00614D30">
            <w:pPr>
              <w:jc w:val="both"/>
              <w:rPr>
                <w:highlight w:val="yellow"/>
              </w:rPr>
            </w:pPr>
            <w:r w:rsidRPr="00BE67AF">
              <w:t>ООО «ГЭК» (по согласов</w:t>
            </w:r>
            <w:r w:rsidRPr="00BE67AF">
              <w:t>а</w:t>
            </w:r>
            <w:r w:rsidRPr="00BE67AF">
              <w:t>нию)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3A1F48" w:rsidRDefault="000520B7" w:rsidP="00614D30">
            <w:pPr>
              <w:jc w:val="both"/>
            </w:pPr>
            <w:r w:rsidRPr="00E940F3">
              <w:t>Проведение работ по обеспечению подключения электропитания</w:t>
            </w:r>
            <w:r>
              <w:t xml:space="preserve"> ф</w:t>
            </w:r>
            <w:r>
              <w:t>о</w:t>
            </w:r>
            <w:r>
              <w:t>тозон, оформления площади</w:t>
            </w:r>
          </w:p>
        </w:tc>
        <w:tc>
          <w:tcPr>
            <w:tcW w:w="1843" w:type="dxa"/>
          </w:tcPr>
          <w:p w:rsidR="000520B7" w:rsidRPr="00B94C5C" w:rsidRDefault="000520B7" w:rsidP="00614D30">
            <w:pPr>
              <w:jc w:val="center"/>
              <w:rPr>
                <w:highlight w:val="yellow"/>
              </w:rPr>
            </w:pPr>
            <w:r>
              <w:t>с 01.12.2023</w:t>
            </w:r>
          </w:p>
        </w:tc>
        <w:tc>
          <w:tcPr>
            <w:tcW w:w="3213" w:type="dxa"/>
          </w:tcPr>
          <w:p w:rsidR="000520B7" w:rsidRDefault="000520B7" w:rsidP="00614D30">
            <w:pPr>
              <w:jc w:val="both"/>
            </w:pPr>
            <w:r w:rsidRPr="00A22C57">
              <w:t>АО «Пятигорскэнерго»</w:t>
            </w:r>
            <w:r>
              <w:t xml:space="preserve"> (по согласова</w:t>
            </w:r>
            <w:r w:rsidRPr="00E70E80">
              <w:t>нию)</w:t>
            </w:r>
          </w:p>
          <w:p w:rsidR="000520B7" w:rsidRPr="00A22C57" w:rsidRDefault="000520B7" w:rsidP="00614D30">
            <w:pPr>
              <w:jc w:val="both"/>
              <w:rPr>
                <w:color w:val="FF0000"/>
              </w:rPr>
            </w:pP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E940F3" w:rsidRDefault="000520B7" w:rsidP="00614D30">
            <w:pPr>
              <w:jc w:val="both"/>
            </w:pPr>
            <w:r>
              <w:t>Завоз и монтаж аттракционов (к</w:t>
            </w:r>
            <w:r>
              <w:t>а</w:t>
            </w:r>
            <w:r>
              <w:t>чели, паровоз, карусель и т.д.)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>
              <w:t>до 16.12.2023</w:t>
            </w:r>
          </w:p>
        </w:tc>
        <w:tc>
          <w:tcPr>
            <w:tcW w:w="3213" w:type="dxa"/>
          </w:tcPr>
          <w:p w:rsidR="000520B7" w:rsidRPr="00401F44" w:rsidRDefault="000520B7" w:rsidP="00614D30">
            <w:pPr>
              <w:jc w:val="both"/>
            </w:pPr>
            <w:r w:rsidRPr="00401F44">
              <w:t xml:space="preserve">Отдел торговли 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Default="000520B7" w:rsidP="00614D30">
            <w:pPr>
              <w:jc w:val="both"/>
            </w:pPr>
            <w:r>
              <w:t>Организация работ по уборке те</w:t>
            </w:r>
            <w:r>
              <w:t>р</w:t>
            </w:r>
            <w:r>
              <w:t>ритории площади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>
              <w:t>с 16.12.2023</w:t>
            </w:r>
          </w:p>
          <w:p w:rsidR="000520B7" w:rsidRDefault="000520B7" w:rsidP="00614D30">
            <w:pPr>
              <w:jc w:val="center"/>
            </w:pPr>
            <w:r>
              <w:t>до 23.01 2024</w:t>
            </w:r>
          </w:p>
        </w:tc>
        <w:tc>
          <w:tcPr>
            <w:tcW w:w="3213" w:type="dxa"/>
          </w:tcPr>
          <w:p w:rsidR="000520B7" w:rsidRPr="00401F44" w:rsidRDefault="000520B7" w:rsidP="00614D30">
            <w:pPr>
              <w:jc w:val="both"/>
            </w:pPr>
            <w:r w:rsidRPr="00A80722">
              <w:t>ООО «ГЭК» (по согласов</w:t>
            </w:r>
            <w:r w:rsidRPr="00A80722">
              <w:t>а</w:t>
            </w:r>
            <w:r w:rsidRPr="00A80722">
              <w:t>нию)</w:t>
            </w:r>
          </w:p>
        </w:tc>
      </w:tr>
      <w:tr w:rsidR="000520B7" w:rsidRPr="00D161B1" w:rsidTr="00614D30">
        <w:trPr>
          <w:trHeight w:val="387"/>
        </w:trPr>
        <w:tc>
          <w:tcPr>
            <w:tcW w:w="9592" w:type="dxa"/>
            <w:gridSpan w:val="4"/>
          </w:tcPr>
          <w:p w:rsidR="000520B7" w:rsidRPr="0085672C" w:rsidRDefault="000520B7" w:rsidP="00614D30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о Деда Мороза </w:t>
            </w:r>
            <w:r w:rsidRPr="0085672C">
              <w:rPr>
                <w:b/>
              </w:rPr>
              <w:t>Площадь администрации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Default="000520B7" w:rsidP="00614D30">
            <w:pPr>
              <w:jc w:val="both"/>
            </w:pPr>
            <w:r>
              <w:t>Доставка, монтаж и оформление Ведомства Деда Мороза</w:t>
            </w:r>
          </w:p>
          <w:p w:rsidR="000520B7" w:rsidRDefault="000520B7" w:rsidP="00614D30">
            <w:pPr>
              <w:jc w:val="both"/>
            </w:pPr>
          </w:p>
          <w:p w:rsidR="000520B7" w:rsidRDefault="000520B7" w:rsidP="00614D30">
            <w:pPr>
              <w:jc w:val="both"/>
            </w:pPr>
            <w:r>
              <w:t>Демонтаж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>
              <w:t>до 16.12.2023</w:t>
            </w:r>
          </w:p>
          <w:p w:rsidR="000520B7" w:rsidRDefault="000520B7" w:rsidP="00614D30">
            <w:pPr>
              <w:jc w:val="center"/>
            </w:pPr>
          </w:p>
          <w:p w:rsidR="000520B7" w:rsidRDefault="000520B7" w:rsidP="00614D30">
            <w:pPr>
              <w:jc w:val="center"/>
            </w:pPr>
          </w:p>
          <w:p w:rsidR="000520B7" w:rsidRDefault="000520B7" w:rsidP="00614D30">
            <w:pPr>
              <w:jc w:val="center"/>
            </w:pPr>
            <w:r>
              <w:t>23.01.2024</w:t>
            </w:r>
          </w:p>
        </w:tc>
        <w:tc>
          <w:tcPr>
            <w:tcW w:w="3213" w:type="dxa"/>
          </w:tcPr>
          <w:p w:rsidR="000520B7" w:rsidRPr="005327F8" w:rsidRDefault="000520B7" w:rsidP="00614D30">
            <w:pPr>
              <w:jc w:val="both"/>
            </w:pPr>
            <w:r w:rsidRPr="006220D3">
              <w:t xml:space="preserve">Управление культуры 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E940F3" w:rsidRDefault="000520B7" w:rsidP="00614D30">
            <w:pPr>
              <w:jc w:val="both"/>
            </w:pPr>
            <w:r w:rsidRPr="00E940F3">
              <w:t>Проведение работ по обеспечению подключения</w:t>
            </w:r>
            <w:r>
              <w:t xml:space="preserve"> электропитания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>
              <w:t>с 05.12.2023</w:t>
            </w:r>
          </w:p>
        </w:tc>
        <w:tc>
          <w:tcPr>
            <w:tcW w:w="3213" w:type="dxa"/>
          </w:tcPr>
          <w:p w:rsidR="000520B7" w:rsidRPr="00401F44" w:rsidRDefault="000520B7" w:rsidP="00614D30">
            <w:pPr>
              <w:jc w:val="both"/>
            </w:pPr>
            <w:r w:rsidRPr="00401F44">
              <w:t>АО «Пятигорскэнерго»</w:t>
            </w:r>
            <w:r>
              <w:t xml:space="preserve"> (по согласова</w:t>
            </w:r>
            <w:r w:rsidRPr="00E70E80">
              <w:t>нию)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E940F3" w:rsidRDefault="000520B7" w:rsidP="00614D30">
            <w:pPr>
              <w:jc w:val="both"/>
            </w:pPr>
            <w:r>
              <w:t xml:space="preserve">Организация работы Деда Мороза и Снегурочки 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>
              <w:t>с 16.12.2023</w:t>
            </w:r>
          </w:p>
          <w:p w:rsidR="000520B7" w:rsidRDefault="000520B7" w:rsidP="00614D30">
            <w:pPr>
              <w:jc w:val="center"/>
            </w:pPr>
            <w:r>
              <w:t>до 08.10.2024</w:t>
            </w:r>
          </w:p>
        </w:tc>
        <w:tc>
          <w:tcPr>
            <w:tcW w:w="3213" w:type="dxa"/>
          </w:tcPr>
          <w:p w:rsidR="000520B7" w:rsidRPr="00E940F3" w:rsidRDefault="000520B7" w:rsidP="00614D30">
            <w:pPr>
              <w:jc w:val="both"/>
            </w:pPr>
            <w:r>
              <w:rPr>
                <w:rFonts w:eastAsia="Calibri"/>
              </w:rPr>
              <w:t xml:space="preserve">Управление культуры </w:t>
            </w:r>
          </w:p>
        </w:tc>
      </w:tr>
      <w:tr w:rsidR="000520B7" w:rsidRPr="00D161B1" w:rsidTr="00614D30">
        <w:trPr>
          <w:trHeight w:val="707"/>
        </w:trPr>
        <w:tc>
          <w:tcPr>
            <w:tcW w:w="9592" w:type="dxa"/>
            <w:gridSpan w:val="4"/>
          </w:tcPr>
          <w:p w:rsidR="000520B7" w:rsidRDefault="000520B7" w:rsidP="00614D30">
            <w:pPr>
              <w:pStyle w:val="a5"/>
              <w:spacing w:line="240" w:lineRule="exact"/>
              <w:ind w:left="0"/>
              <w:jc w:val="both"/>
            </w:pPr>
          </w:p>
          <w:p w:rsidR="000520B7" w:rsidRDefault="000520B7" w:rsidP="000520B7">
            <w:pPr>
              <w:pStyle w:val="a5"/>
              <w:numPr>
                <w:ilvl w:val="0"/>
                <w:numId w:val="35"/>
              </w:numPr>
              <w:spacing w:line="240" w:lineRule="exact"/>
              <w:ind w:left="884" w:firstLine="218"/>
              <w:jc w:val="center"/>
            </w:pPr>
            <w:r w:rsidRPr="00D161B1">
              <w:t>РАБОТА СМИ</w:t>
            </w:r>
          </w:p>
          <w:p w:rsidR="000520B7" w:rsidRPr="00D161B1" w:rsidRDefault="000520B7" w:rsidP="00614D30">
            <w:pPr>
              <w:spacing w:line="240" w:lineRule="exact"/>
              <w:ind w:left="1080"/>
              <w:jc w:val="both"/>
            </w:pP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D161B1" w:rsidRDefault="000520B7" w:rsidP="00614D30">
            <w:pPr>
              <w:contextualSpacing/>
            </w:pPr>
            <w:r w:rsidRPr="00D161B1">
              <w:t>Организация информационного освещения подготовки и провед</w:t>
            </w:r>
            <w:r w:rsidRPr="00D161B1">
              <w:t>е</w:t>
            </w:r>
            <w:r w:rsidRPr="00D161B1">
              <w:t xml:space="preserve">ния праздничных мероприятий в средствах массовой информации </w:t>
            </w:r>
          </w:p>
        </w:tc>
        <w:tc>
          <w:tcPr>
            <w:tcW w:w="1843" w:type="dxa"/>
          </w:tcPr>
          <w:p w:rsidR="000520B7" w:rsidRPr="00D161B1" w:rsidRDefault="000520B7" w:rsidP="00614D30">
            <w:pPr>
              <w:contextualSpacing/>
              <w:jc w:val="center"/>
            </w:pPr>
            <w:r w:rsidRPr="00D161B1">
              <w:t>Согласно</w:t>
            </w:r>
          </w:p>
          <w:p w:rsidR="000520B7" w:rsidRPr="00D161B1" w:rsidRDefault="000520B7" w:rsidP="00614D30">
            <w:pPr>
              <w:contextualSpacing/>
              <w:jc w:val="center"/>
            </w:pPr>
            <w:r>
              <w:t>приложению 2</w:t>
            </w:r>
          </w:p>
        </w:tc>
        <w:tc>
          <w:tcPr>
            <w:tcW w:w="3213" w:type="dxa"/>
          </w:tcPr>
          <w:p w:rsidR="000520B7" w:rsidRPr="00D161B1" w:rsidRDefault="000520B7" w:rsidP="00614D30">
            <w:pPr>
              <w:contextualSpacing/>
              <w:jc w:val="both"/>
            </w:pPr>
            <w:r>
              <w:t>Муниципальное казен</w:t>
            </w:r>
            <w:r w:rsidRPr="00837034">
              <w:t>ное учреждение «Информацио</w:t>
            </w:r>
            <w:r w:rsidRPr="00837034">
              <w:t>н</w:t>
            </w:r>
            <w:r w:rsidRPr="00837034">
              <w:t>но-аналитический центр»</w:t>
            </w:r>
          </w:p>
          <w:p w:rsidR="000520B7" w:rsidRPr="00D161B1" w:rsidRDefault="000520B7" w:rsidP="00614D30">
            <w:pPr>
              <w:contextualSpacing/>
              <w:jc w:val="both"/>
            </w:pP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D161B1" w:rsidRDefault="000520B7" w:rsidP="00614D30">
            <w:pPr>
              <w:contextualSpacing/>
            </w:pPr>
            <w:r w:rsidRPr="00D161B1">
              <w:t>Выпуск праздничного номера г</w:t>
            </w:r>
            <w:r w:rsidRPr="00D161B1">
              <w:t>а</w:t>
            </w:r>
            <w:r w:rsidRPr="00D161B1">
              <w:t>зеты «Пятигорская правда»</w:t>
            </w:r>
          </w:p>
        </w:tc>
        <w:tc>
          <w:tcPr>
            <w:tcW w:w="1843" w:type="dxa"/>
          </w:tcPr>
          <w:p w:rsidR="000520B7" w:rsidRPr="00D161B1" w:rsidRDefault="000520B7" w:rsidP="00614D30">
            <w:pPr>
              <w:contextualSpacing/>
              <w:jc w:val="center"/>
            </w:pPr>
            <w:r>
              <w:t>28.12.2023</w:t>
            </w:r>
          </w:p>
        </w:tc>
        <w:tc>
          <w:tcPr>
            <w:tcW w:w="3213" w:type="dxa"/>
          </w:tcPr>
          <w:p w:rsidR="000520B7" w:rsidRPr="00D161B1" w:rsidRDefault="000520B7" w:rsidP="00614D30">
            <w:pPr>
              <w:contextualSpacing/>
              <w:jc w:val="both"/>
            </w:pPr>
            <w:r>
              <w:t>Муниципальное казен</w:t>
            </w:r>
            <w:r w:rsidRPr="00837034">
              <w:t>ное учреждение «Информацио</w:t>
            </w:r>
            <w:r w:rsidRPr="00837034">
              <w:t>н</w:t>
            </w:r>
            <w:r w:rsidRPr="00837034">
              <w:t>но-аналитический центр»</w:t>
            </w:r>
          </w:p>
        </w:tc>
      </w:tr>
      <w:tr w:rsidR="000520B7" w:rsidRPr="00D161B1" w:rsidTr="00614D30">
        <w:tc>
          <w:tcPr>
            <w:tcW w:w="9592" w:type="dxa"/>
            <w:gridSpan w:val="4"/>
          </w:tcPr>
          <w:p w:rsidR="000520B7" w:rsidRDefault="000520B7" w:rsidP="00614D30">
            <w:pPr>
              <w:spacing w:line="240" w:lineRule="exact"/>
              <w:jc w:val="center"/>
            </w:pPr>
          </w:p>
          <w:p w:rsidR="000520B7" w:rsidRDefault="000520B7" w:rsidP="000520B7">
            <w:pPr>
              <w:pStyle w:val="a5"/>
              <w:numPr>
                <w:ilvl w:val="0"/>
                <w:numId w:val="35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0520B7" w:rsidRPr="00D161B1" w:rsidRDefault="000520B7" w:rsidP="00614D30">
            <w:pPr>
              <w:pStyle w:val="a5"/>
              <w:spacing w:line="240" w:lineRule="exact"/>
              <w:ind w:left="961"/>
            </w:pP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6D606E" w:rsidRDefault="000520B7" w:rsidP="00614D30">
            <w:pPr>
              <w:jc w:val="both"/>
            </w:pPr>
            <w:r w:rsidRPr="006D606E">
              <w:t>Обеспечение охраны центральной городской елки</w:t>
            </w:r>
            <w:r>
              <w:t xml:space="preserve"> и площади</w:t>
            </w:r>
          </w:p>
        </w:tc>
        <w:tc>
          <w:tcPr>
            <w:tcW w:w="1843" w:type="dxa"/>
          </w:tcPr>
          <w:p w:rsidR="000520B7" w:rsidRPr="006D606E" w:rsidRDefault="000520B7" w:rsidP="00614D30">
            <w:pPr>
              <w:jc w:val="center"/>
            </w:pPr>
            <w:r>
              <w:t>с 27.11.2023</w:t>
            </w:r>
          </w:p>
          <w:p w:rsidR="000520B7" w:rsidRPr="006D606E" w:rsidRDefault="000520B7" w:rsidP="00614D30">
            <w:pPr>
              <w:jc w:val="center"/>
            </w:pPr>
            <w:r>
              <w:t>по 23.01.2024</w:t>
            </w:r>
          </w:p>
          <w:p w:rsidR="000520B7" w:rsidRPr="006D606E" w:rsidRDefault="000520B7" w:rsidP="00614D30">
            <w:pPr>
              <w:ind w:left="-109" w:right="-106"/>
              <w:jc w:val="center"/>
            </w:pPr>
            <w:r>
              <w:t>(с 19.</w:t>
            </w:r>
            <w:r w:rsidRPr="006D606E">
              <w:t xml:space="preserve">00 </w:t>
            </w:r>
            <w:r>
              <w:t>до 08.</w:t>
            </w:r>
            <w:r w:rsidRPr="006D606E">
              <w:t>00)</w:t>
            </w:r>
          </w:p>
        </w:tc>
        <w:tc>
          <w:tcPr>
            <w:tcW w:w="3213" w:type="dxa"/>
          </w:tcPr>
          <w:p w:rsidR="000520B7" w:rsidRDefault="000520B7" w:rsidP="00614D30">
            <w:pPr>
              <w:jc w:val="both"/>
            </w:pPr>
            <w:r>
              <w:t>Муниципальное учреждение «Управление общественной безопасности администр</w:t>
            </w:r>
            <w:r>
              <w:t>а</w:t>
            </w:r>
            <w:r>
              <w:t>ции города Пятигорска» (д</w:t>
            </w:r>
            <w:r>
              <w:t>а</w:t>
            </w:r>
            <w:r>
              <w:t>лее – Управление общес</w:t>
            </w:r>
            <w:r>
              <w:t>т</w:t>
            </w:r>
            <w:r>
              <w:t>венной безопасности),</w:t>
            </w:r>
          </w:p>
          <w:p w:rsidR="000520B7" w:rsidRDefault="000520B7" w:rsidP="00614D30">
            <w:pPr>
              <w:jc w:val="both"/>
            </w:pPr>
            <w:r w:rsidRPr="006D606E">
              <w:t>Частные Охранные Пре</w:t>
            </w:r>
            <w:r w:rsidRPr="006D606E">
              <w:t>д</w:t>
            </w:r>
            <w:r w:rsidRPr="006D606E">
              <w:t>приятия</w:t>
            </w:r>
            <w:r>
              <w:t xml:space="preserve"> </w:t>
            </w:r>
            <w:r w:rsidRPr="00037D97">
              <w:t>(по согласованию),</w:t>
            </w:r>
          </w:p>
          <w:p w:rsidR="000520B7" w:rsidRPr="006D606E" w:rsidRDefault="000520B7" w:rsidP="00614D30">
            <w:pPr>
              <w:jc w:val="both"/>
            </w:pPr>
            <w:r>
              <w:t>Пятигорское казачество (по согласованию)</w:t>
            </w:r>
          </w:p>
        </w:tc>
      </w:tr>
      <w:tr w:rsidR="000520B7" w:rsidRPr="00D161B1" w:rsidTr="00614D30">
        <w:trPr>
          <w:trHeight w:val="844"/>
        </w:trPr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E40F52" w:rsidRDefault="000520B7" w:rsidP="00614D30">
            <w:pPr>
              <w:jc w:val="both"/>
            </w:pPr>
            <w:r w:rsidRPr="00E40F52">
              <w:t>Обеспечение общественного п</w:t>
            </w:r>
            <w:r w:rsidRPr="00E40F52">
              <w:t>о</w:t>
            </w:r>
            <w:r w:rsidRPr="00E40F52">
              <w:t xml:space="preserve">рядка во время проведения </w:t>
            </w:r>
            <w:r>
              <w:t>кул</w:t>
            </w:r>
            <w:r>
              <w:t>ь</w:t>
            </w:r>
            <w:r>
              <w:t xml:space="preserve">турно-досуговых праздничных мероприятий </w:t>
            </w:r>
            <w:r w:rsidRPr="00E40F52">
              <w:t>на территории гор</w:t>
            </w:r>
            <w:r w:rsidRPr="00E40F52">
              <w:t>о</w:t>
            </w:r>
            <w:r w:rsidRPr="00E40F52">
              <w:t>да Пятигорска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 w:rsidRPr="00E40F52">
              <w:t>согласно плана мероприятий</w:t>
            </w:r>
          </w:p>
          <w:p w:rsidR="000520B7" w:rsidRPr="00E40F52" w:rsidRDefault="000520B7" w:rsidP="00614D30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0520B7" w:rsidRDefault="000520B7" w:rsidP="00614D30">
            <w:pPr>
              <w:jc w:val="both"/>
            </w:pPr>
            <w:r>
              <w:t>Отдел Министерства вну</w:t>
            </w:r>
            <w:r>
              <w:t>т</w:t>
            </w:r>
            <w:r>
              <w:t>ренних дел России по городу Пятигорску (по согласов</w:t>
            </w:r>
            <w:r>
              <w:t>а</w:t>
            </w:r>
            <w:r>
              <w:t>нию),</w:t>
            </w:r>
          </w:p>
          <w:p w:rsidR="000520B7" w:rsidRPr="00E40F52" w:rsidRDefault="000520B7" w:rsidP="00614D30">
            <w:pPr>
              <w:jc w:val="both"/>
            </w:pPr>
            <w:r w:rsidRPr="00F27BF7">
              <w:t>Управление общественной безопасности</w:t>
            </w:r>
          </w:p>
        </w:tc>
      </w:tr>
      <w:tr w:rsidR="000520B7" w:rsidRPr="00D161B1" w:rsidTr="00614D30">
        <w:tc>
          <w:tcPr>
            <w:tcW w:w="709" w:type="dxa"/>
          </w:tcPr>
          <w:p w:rsidR="000520B7" w:rsidRPr="00D161B1" w:rsidRDefault="000520B7" w:rsidP="000520B7">
            <w:pPr>
              <w:pStyle w:val="a5"/>
              <w:numPr>
                <w:ilvl w:val="0"/>
                <w:numId w:val="34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0520B7" w:rsidRPr="00E40F52" w:rsidRDefault="000520B7" w:rsidP="00614D30">
            <w:pPr>
              <w:jc w:val="both"/>
            </w:pPr>
            <w:r w:rsidRPr="00E40F52">
              <w:t xml:space="preserve">Обеспечение противопожарной безопасности во время проведения </w:t>
            </w:r>
            <w:r>
              <w:t xml:space="preserve">культурно-досуговых </w:t>
            </w:r>
            <w:r w:rsidRPr="00E40F52">
              <w:t>праздни</w:t>
            </w:r>
            <w:r w:rsidRPr="00E40F52">
              <w:t>ч</w:t>
            </w:r>
            <w:r w:rsidRPr="00E40F52">
              <w:t>ных мероприятий на территории города Пятигорска</w:t>
            </w:r>
          </w:p>
        </w:tc>
        <w:tc>
          <w:tcPr>
            <w:tcW w:w="1843" w:type="dxa"/>
          </w:tcPr>
          <w:p w:rsidR="000520B7" w:rsidRDefault="000520B7" w:rsidP="00614D30">
            <w:pPr>
              <w:jc w:val="center"/>
            </w:pPr>
            <w:r w:rsidRPr="00E40F52">
              <w:t>согласно плана мероприятий</w:t>
            </w:r>
          </w:p>
          <w:p w:rsidR="000520B7" w:rsidRPr="00E40F52" w:rsidRDefault="000520B7" w:rsidP="00614D30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0520B7" w:rsidRPr="00E40F52" w:rsidRDefault="000520B7" w:rsidP="00614D30">
            <w:pPr>
              <w:jc w:val="both"/>
            </w:pPr>
            <w:r w:rsidRPr="00E40F52">
              <w:t>Управ</w:t>
            </w:r>
            <w:r>
              <w:t>ление общественной безопасности,</w:t>
            </w:r>
          </w:p>
          <w:p w:rsidR="000520B7" w:rsidRPr="003A1F48" w:rsidRDefault="000520B7" w:rsidP="00614D30">
            <w:pPr>
              <w:jc w:val="both"/>
              <w:rPr>
                <w:iCs/>
              </w:rPr>
            </w:pPr>
            <w:r w:rsidRPr="00F27BF7">
              <w:rPr>
                <w:rStyle w:val="a6"/>
                <w:i w:val="0"/>
              </w:rPr>
              <w:t>Отдел надзорной деятельн</w:t>
            </w:r>
            <w:r w:rsidRPr="00F27BF7">
              <w:rPr>
                <w:rStyle w:val="a6"/>
                <w:i w:val="0"/>
              </w:rPr>
              <w:t>о</w:t>
            </w:r>
            <w:r w:rsidRPr="00F27BF7">
              <w:rPr>
                <w:rStyle w:val="a6"/>
                <w:i w:val="0"/>
              </w:rPr>
              <w:t>сти и профилактической р</w:t>
            </w:r>
            <w:r w:rsidRPr="00F27BF7">
              <w:rPr>
                <w:rStyle w:val="a6"/>
                <w:i w:val="0"/>
              </w:rPr>
              <w:t>а</w:t>
            </w:r>
            <w:r w:rsidRPr="00F27BF7">
              <w:rPr>
                <w:rStyle w:val="a6"/>
                <w:i w:val="0"/>
              </w:rPr>
              <w:t xml:space="preserve">боты Управления надзорной деятельности </w:t>
            </w:r>
            <w:r>
              <w:rPr>
                <w:rStyle w:val="a6"/>
                <w:i w:val="0"/>
              </w:rPr>
              <w:t>и профилакт</w:t>
            </w:r>
            <w:r>
              <w:rPr>
                <w:rStyle w:val="a6"/>
                <w:i w:val="0"/>
              </w:rPr>
              <w:t>и</w:t>
            </w:r>
            <w:r>
              <w:rPr>
                <w:rStyle w:val="a6"/>
                <w:i w:val="0"/>
              </w:rPr>
              <w:t>ческой работы Глав</w:t>
            </w:r>
            <w:r w:rsidRPr="00F27BF7">
              <w:rPr>
                <w:rStyle w:val="a6"/>
                <w:i w:val="0"/>
              </w:rPr>
              <w:t>ного упра</w:t>
            </w:r>
            <w:r>
              <w:rPr>
                <w:rStyle w:val="a6"/>
                <w:i w:val="0"/>
              </w:rPr>
              <w:t>вления МЧС России по Ставропольскому краю (по согласова</w:t>
            </w:r>
            <w:r w:rsidRPr="00F27BF7">
              <w:rPr>
                <w:rStyle w:val="a6"/>
                <w:i w:val="0"/>
              </w:rPr>
              <w:t>нию)</w:t>
            </w:r>
          </w:p>
        </w:tc>
      </w:tr>
    </w:tbl>
    <w:p w:rsidR="000520B7" w:rsidRDefault="000520B7" w:rsidP="000520B7">
      <w:pPr>
        <w:ind w:left="284"/>
        <w:jc w:val="both"/>
        <w:rPr>
          <w:sz w:val="28"/>
          <w:szCs w:val="28"/>
        </w:rPr>
      </w:pPr>
    </w:p>
    <w:p w:rsidR="000520B7" w:rsidRDefault="000520B7" w:rsidP="000520B7">
      <w:pPr>
        <w:ind w:left="284"/>
        <w:jc w:val="both"/>
        <w:rPr>
          <w:sz w:val="28"/>
          <w:szCs w:val="28"/>
        </w:rPr>
      </w:pPr>
    </w:p>
    <w:p w:rsidR="000520B7" w:rsidRDefault="000520B7" w:rsidP="000520B7">
      <w:pPr>
        <w:ind w:left="284"/>
        <w:jc w:val="both"/>
        <w:rPr>
          <w:sz w:val="28"/>
          <w:szCs w:val="28"/>
        </w:rPr>
      </w:pPr>
    </w:p>
    <w:p w:rsidR="000520B7" w:rsidRPr="008C6643" w:rsidRDefault="000520B7" w:rsidP="000520B7">
      <w:pPr>
        <w:spacing w:line="240" w:lineRule="exact"/>
        <w:contextualSpacing/>
        <w:rPr>
          <w:sz w:val="28"/>
          <w:szCs w:val="28"/>
        </w:rPr>
      </w:pPr>
      <w:r w:rsidRPr="008C6643">
        <w:rPr>
          <w:sz w:val="28"/>
          <w:szCs w:val="28"/>
        </w:rPr>
        <w:t>Заместитель главы администрации</w:t>
      </w:r>
    </w:p>
    <w:p w:rsidR="000520B7" w:rsidRPr="008C6643" w:rsidRDefault="000520B7" w:rsidP="000520B7">
      <w:pPr>
        <w:spacing w:line="240" w:lineRule="exact"/>
        <w:contextualSpacing/>
        <w:rPr>
          <w:sz w:val="28"/>
          <w:szCs w:val="28"/>
        </w:rPr>
      </w:pPr>
      <w:r w:rsidRPr="008C6643">
        <w:rPr>
          <w:sz w:val="28"/>
          <w:szCs w:val="28"/>
        </w:rPr>
        <w:t>города Пятигорска, управляющий делами</w:t>
      </w:r>
    </w:p>
    <w:p w:rsidR="000520B7" w:rsidRPr="001F14F2" w:rsidRDefault="000520B7" w:rsidP="000520B7">
      <w:pPr>
        <w:spacing w:line="240" w:lineRule="exact"/>
        <w:contextualSpacing/>
      </w:pPr>
      <w:r w:rsidRPr="008C6643">
        <w:rPr>
          <w:sz w:val="28"/>
          <w:szCs w:val="28"/>
        </w:rPr>
        <w:t>администрации города Пятигорска</w:t>
      </w:r>
      <w:r w:rsidRPr="008C6643">
        <w:rPr>
          <w:sz w:val="28"/>
          <w:szCs w:val="28"/>
        </w:rPr>
        <w:tab/>
      </w:r>
      <w:r w:rsidRPr="008C6643">
        <w:rPr>
          <w:sz w:val="28"/>
          <w:szCs w:val="28"/>
        </w:rPr>
        <w:tab/>
      </w:r>
      <w:r w:rsidRPr="008C6643">
        <w:rPr>
          <w:sz w:val="28"/>
          <w:szCs w:val="28"/>
        </w:rPr>
        <w:tab/>
      </w:r>
      <w:r w:rsidRPr="008C664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А.</w:t>
      </w:r>
      <w:r w:rsidRPr="008C6643">
        <w:rPr>
          <w:sz w:val="28"/>
          <w:szCs w:val="28"/>
        </w:rPr>
        <w:t>А.Малыгина</w:t>
      </w:r>
    </w:p>
    <w:p w:rsidR="000520B7" w:rsidRDefault="000520B7" w:rsidP="004974EF">
      <w:pPr>
        <w:ind w:left="142"/>
        <w:jc w:val="both"/>
        <w:rPr>
          <w:sz w:val="28"/>
          <w:szCs w:val="28"/>
        </w:rPr>
      </w:pPr>
    </w:p>
    <w:sectPr w:rsidR="000520B7" w:rsidSect="006A73F0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8D" w:rsidRDefault="0084338D" w:rsidP="00F7480B">
      <w:r>
        <w:separator/>
      </w:r>
    </w:p>
  </w:endnote>
  <w:endnote w:type="continuationSeparator" w:id="1">
    <w:p w:rsidR="0084338D" w:rsidRDefault="0084338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adea">
    <w:altName w:val="MS Gothic"/>
    <w:panose1 w:val="02040503050406030204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8D" w:rsidRDefault="0084338D" w:rsidP="00F7480B">
      <w:r>
        <w:separator/>
      </w:r>
    </w:p>
  </w:footnote>
  <w:footnote w:type="continuationSeparator" w:id="1">
    <w:p w:rsidR="0084338D" w:rsidRDefault="0084338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9E1058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0520B7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</w:sdtPr>
    <w:sdtEndPr/>
    <w:sdtContent>
      <w:p w:rsidR="00E32C70" w:rsidRDefault="0084338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c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097"/>
    </w:sdtPr>
    <w:sdtEndPr/>
    <w:sdtContent>
      <w:p w:rsidR="00557376" w:rsidRDefault="0084338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B7">
          <w:rPr>
            <w:noProof/>
          </w:rPr>
          <w:t>15</w:t>
        </w:r>
        <w:r>
          <w:fldChar w:fldCharType="end"/>
        </w:r>
      </w:p>
    </w:sdtContent>
  </w:sdt>
  <w:p w:rsidR="00557376" w:rsidRDefault="0084338D" w:rsidP="00F7480B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81" w:rsidRDefault="0084338D">
    <w:pPr>
      <w:pStyle w:val="ac"/>
      <w:jc w:val="right"/>
    </w:pPr>
    <w:r>
      <w:fldChar w:fldCharType="begin"/>
    </w:r>
    <w:r>
      <w:instrText xml:space="preserve"> P</w:instrText>
    </w:r>
    <w:r>
      <w:instrText xml:space="preserve">AGE   \* MERGEFORMAT </w:instrText>
    </w:r>
    <w:r>
      <w:fldChar w:fldCharType="separate"/>
    </w:r>
    <w:r w:rsidR="000520B7">
      <w:rPr>
        <w:noProof/>
      </w:rPr>
      <w:t>18</w:t>
    </w:r>
    <w:r>
      <w:rPr>
        <w:noProof/>
      </w:rPr>
      <w:fldChar w:fldCharType="end"/>
    </w:r>
  </w:p>
  <w:p w:rsidR="00F7480B" w:rsidRDefault="00F7480B" w:rsidP="00F7480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7057"/>
    <w:multiLevelType w:val="singleLevel"/>
    <w:tmpl w:val="014D7057"/>
    <w:lvl w:ilvl="0">
      <w:start w:val="2"/>
      <w:numFmt w:val="decimal"/>
      <w:suff w:val="space"/>
      <w:lvlText w:val="%1-"/>
      <w:lvlJc w:val="left"/>
    </w:lvl>
  </w:abstractNum>
  <w:abstractNum w:abstractNumId="2">
    <w:nsid w:val="02203CE7"/>
    <w:multiLevelType w:val="multilevel"/>
    <w:tmpl w:val="762A99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7834285"/>
    <w:multiLevelType w:val="hybridMultilevel"/>
    <w:tmpl w:val="398E4A14"/>
    <w:lvl w:ilvl="0" w:tplc="33D001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081B85"/>
    <w:multiLevelType w:val="hybridMultilevel"/>
    <w:tmpl w:val="DBF6E8CE"/>
    <w:lvl w:ilvl="0" w:tplc="9FAE4C1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52138A"/>
    <w:multiLevelType w:val="hybridMultilevel"/>
    <w:tmpl w:val="AFC22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F7C43"/>
    <w:multiLevelType w:val="hybridMultilevel"/>
    <w:tmpl w:val="7F16F346"/>
    <w:lvl w:ilvl="0" w:tplc="5FDAB67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D1736"/>
    <w:multiLevelType w:val="hybridMultilevel"/>
    <w:tmpl w:val="62D8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F474F"/>
    <w:multiLevelType w:val="hybridMultilevel"/>
    <w:tmpl w:val="53A8D882"/>
    <w:lvl w:ilvl="0" w:tplc="5E8690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28"/>
  </w:num>
  <w:num w:numId="6">
    <w:abstractNumId w:val="4"/>
  </w:num>
  <w:num w:numId="7">
    <w:abstractNumId w:val="34"/>
  </w:num>
  <w:num w:numId="8">
    <w:abstractNumId w:val="12"/>
  </w:num>
  <w:num w:numId="9">
    <w:abstractNumId w:val="16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4"/>
  </w:num>
  <w:num w:numId="15">
    <w:abstractNumId w:val="9"/>
  </w:num>
  <w:num w:numId="16">
    <w:abstractNumId w:val="32"/>
  </w:num>
  <w:num w:numId="17">
    <w:abstractNumId w:val="21"/>
  </w:num>
  <w:num w:numId="18">
    <w:abstractNumId w:val="0"/>
  </w:num>
  <w:num w:numId="19">
    <w:abstractNumId w:val="3"/>
  </w:num>
  <w:num w:numId="20">
    <w:abstractNumId w:val="15"/>
  </w:num>
  <w:num w:numId="21">
    <w:abstractNumId w:val="11"/>
  </w:num>
  <w:num w:numId="22">
    <w:abstractNumId w:val="2"/>
  </w:num>
  <w:num w:numId="23">
    <w:abstractNumId w:val="33"/>
  </w:num>
  <w:num w:numId="24">
    <w:abstractNumId w:val="26"/>
  </w:num>
  <w:num w:numId="25">
    <w:abstractNumId w:val="6"/>
  </w:num>
  <w:num w:numId="26">
    <w:abstractNumId w:val="10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</w:num>
  <w:num w:numId="31">
    <w:abstractNumId w:val="18"/>
  </w:num>
  <w:num w:numId="32">
    <w:abstractNumId w:val="27"/>
  </w:num>
  <w:num w:numId="33">
    <w:abstractNumId w:val="1"/>
  </w:num>
  <w:num w:numId="34">
    <w:abstractNumId w:val="2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20B7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A4733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275F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0F17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4622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509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318"/>
    <w:rsid w:val="00313B16"/>
    <w:rsid w:val="00313EAA"/>
    <w:rsid w:val="00316DD6"/>
    <w:rsid w:val="003230FC"/>
    <w:rsid w:val="0032550A"/>
    <w:rsid w:val="0032740B"/>
    <w:rsid w:val="00333FF6"/>
    <w:rsid w:val="00334D92"/>
    <w:rsid w:val="003420A4"/>
    <w:rsid w:val="0035410A"/>
    <w:rsid w:val="0035551A"/>
    <w:rsid w:val="00355D3D"/>
    <w:rsid w:val="00357C0E"/>
    <w:rsid w:val="00361A4A"/>
    <w:rsid w:val="00362730"/>
    <w:rsid w:val="00370E08"/>
    <w:rsid w:val="003779D1"/>
    <w:rsid w:val="003863FD"/>
    <w:rsid w:val="0039325B"/>
    <w:rsid w:val="003944FB"/>
    <w:rsid w:val="0039456A"/>
    <w:rsid w:val="003A0E43"/>
    <w:rsid w:val="003A1BB9"/>
    <w:rsid w:val="003A3E5A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2CF9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43D0"/>
    <w:rsid w:val="00446594"/>
    <w:rsid w:val="00450930"/>
    <w:rsid w:val="00452859"/>
    <w:rsid w:val="00456009"/>
    <w:rsid w:val="00462BEC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D5933"/>
    <w:rsid w:val="004D5AD0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490C"/>
    <w:rsid w:val="006251FD"/>
    <w:rsid w:val="00625409"/>
    <w:rsid w:val="00626F03"/>
    <w:rsid w:val="00630DAF"/>
    <w:rsid w:val="00632468"/>
    <w:rsid w:val="00637564"/>
    <w:rsid w:val="00641980"/>
    <w:rsid w:val="00644941"/>
    <w:rsid w:val="006450B0"/>
    <w:rsid w:val="0064618F"/>
    <w:rsid w:val="00650A70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8627F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92E"/>
    <w:rsid w:val="006C3D5C"/>
    <w:rsid w:val="006D5F23"/>
    <w:rsid w:val="006D5F33"/>
    <w:rsid w:val="006D622D"/>
    <w:rsid w:val="006D7426"/>
    <w:rsid w:val="006D7688"/>
    <w:rsid w:val="006E123B"/>
    <w:rsid w:val="006E1F40"/>
    <w:rsid w:val="006E496E"/>
    <w:rsid w:val="006E75D2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7F33"/>
    <w:rsid w:val="00751407"/>
    <w:rsid w:val="00753E84"/>
    <w:rsid w:val="00756086"/>
    <w:rsid w:val="00760A88"/>
    <w:rsid w:val="0076679E"/>
    <w:rsid w:val="00771F2C"/>
    <w:rsid w:val="007743E0"/>
    <w:rsid w:val="0078158D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F2408"/>
    <w:rsid w:val="007F5814"/>
    <w:rsid w:val="007F5886"/>
    <w:rsid w:val="007F6B21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38D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33E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0B56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659D5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1058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1C1D"/>
    <w:rsid w:val="00A14BF9"/>
    <w:rsid w:val="00A174EB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32FE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E6F7D"/>
    <w:rsid w:val="00AF0CD4"/>
    <w:rsid w:val="00B01F5D"/>
    <w:rsid w:val="00B079E2"/>
    <w:rsid w:val="00B10125"/>
    <w:rsid w:val="00B209F2"/>
    <w:rsid w:val="00B20A90"/>
    <w:rsid w:val="00B2203A"/>
    <w:rsid w:val="00B240C8"/>
    <w:rsid w:val="00B3032F"/>
    <w:rsid w:val="00B31440"/>
    <w:rsid w:val="00B35C16"/>
    <w:rsid w:val="00B416B7"/>
    <w:rsid w:val="00B45280"/>
    <w:rsid w:val="00B46B7A"/>
    <w:rsid w:val="00B51C38"/>
    <w:rsid w:val="00B525CD"/>
    <w:rsid w:val="00B533B4"/>
    <w:rsid w:val="00B558BF"/>
    <w:rsid w:val="00B70853"/>
    <w:rsid w:val="00B85B05"/>
    <w:rsid w:val="00B920B4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09FB"/>
    <w:rsid w:val="00BE7DFF"/>
    <w:rsid w:val="00BF0AF3"/>
    <w:rsid w:val="00BF34CD"/>
    <w:rsid w:val="00BF682C"/>
    <w:rsid w:val="00C0184C"/>
    <w:rsid w:val="00C03FB0"/>
    <w:rsid w:val="00C06220"/>
    <w:rsid w:val="00C14DA1"/>
    <w:rsid w:val="00C17490"/>
    <w:rsid w:val="00C21575"/>
    <w:rsid w:val="00C25C00"/>
    <w:rsid w:val="00C26C3D"/>
    <w:rsid w:val="00C27203"/>
    <w:rsid w:val="00C31C2B"/>
    <w:rsid w:val="00C31ECC"/>
    <w:rsid w:val="00C4144A"/>
    <w:rsid w:val="00C438B8"/>
    <w:rsid w:val="00C46EAF"/>
    <w:rsid w:val="00C51B0E"/>
    <w:rsid w:val="00C5359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1F5"/>
    <w:rsid w:val="00D207B0"/>
    <w:rsid w:val="00D21E3C"/>
    <w:rsid w:val="00D254A3"/>
    <w:rsid w:val="00D26207"/>
    <w:rsid w:val="00D30CFA"/>
    <w:rsid w:val="00D349F1"/>
    <w:rsid w:val="00D35E36"/>
    <w:rsid w:val="00D37150"/>
    <w:rsid w:val="00D40750"/>
    <w:rsid w:val="00D41522"/>
    <w:rsid w:val="00D445AB"/>
    <w:rsid w:val="00D44CFA"/>
    <w:rsid w:val="00D538E0"/>
    <w:rsid w:val="00D5659A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273D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32EB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58A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4A52"/>
    <w:rsid w:val="00F1685E"/>
    <w:rsid w:val="00F2398A"/>
    <w:rsid w:val="00F327EF"/>
    <w:rsid w:val="00F35272"/>
    <w:rsid w:val="00F36679"/>
    <w:rsid w:val="00F4450B"/>
    <w:rsid w:val="00F459EA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385F"/>
    <w:rsid w:val="00F87997"/>
    <w:rsid w:val="00F9366F"/>
    <w:rsid w:val="00F97E01"/>
    <w:rsid w:val="00FA2FED"/>
    <w:rsid w:val="00FA4E04"/>
    <w:rsid w:val="00FA5468"/>
    <w:rsid w:val="00FB1011"/>
    <w:rsid w:val="00FB1BD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03BF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aliases w:val="Обычный (Web)"/>
    <w:basedOn w:val="a"/>
    <w:uiPriority w:val="99"/>
    <w:unhideWhenUsed/>
    <w:qFormat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520B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520B7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0520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5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052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0520B7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qFormat/>
    <w:rsid w:val="000520B7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0520B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Internetlink">
    <w:name w:val="Internet link"/>
    <w:basedOn w:val="a0"/>
    <w:rsid w:val="000520B7"/>
    <w:rPr>
      <w:color w:val="0000FF"/>
      <w:u w:val="single"/>
    </w:rPr>
  </w:style>
  <w:style w:type="character" w:customStyle="1" w:styleId="10">
    <w:name w:val="Красная строка Знак1"/>
    <w:link w:val="FooterChar3"/>
    <w:uiPriority w:val="99"/>
    <w:locked/>
    <w:rsid w:val="000520B7"/>
    <w:rPr>
      <w:sz w:val="28"/>
    </w:rPr>
  </w:style>
  <w:style w:type="paragraph" w:customStyle="1" w:styleId="FooterChar3">
    <w:name w:val="Footer Char3"/>
    <w:link w:val="10"/>
    <w:uiPriority w:val="99"/>
    <w:rsid w:val="000520B7"/>
    <w:pPr>
      <w:spacing w:after="0" w:line="240" w:lineRule="auto"/>
    </w:pPr>
    <w:rPr>
      <w:sz w:val="28"/>
    </w:rPr>
  </w:style>
  <w:style w:type="paragraph" w:styleId="af4">
    <w:name w:val="Body Text"/>
    <w:basedOn w:val="a"/>
    <w:link w:val="af5"/>
    <w:rsid w:val="000520B7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lang w:eastAsia="zh-CN" w:bidi="hi-IN"/>
    </w:rPr>
  </w:style>
  <w:style w:type="character" w:customStyle="1" w:styleId="af5">
    <w:name w:val="Основной текст Знак"/>
    <w:basedOn w:val="a0"/>
    <w:link w:val="af4"/>
    <w:rsid w:val="000520B7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0520B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0520B7"/>
    <w:pPr>
      <w:suppressAutoHyphens/>
      <w:spacing w:after="200" w:line="276" w:lineRule="auto"/>
      <w:ind w:left="720"/>
    </w:pPr>
    <w:rPr>
      <w:rFonts w:ascii="Calibri" w:eastAsia="DejaVu Sans" w:hAnsi="Calibri" w:cs="FreeSans"/>
      <w:kern w:val="2"/>
      <w:sz w:val="22"/>
      <w:szCs w:val="22"/>
    </w:rPr>
  </w:style>
  <w:style w:type="character" w:customStyle="1" w:styleId="12">
    <w:name w:val="Основной шрифт абзаца1"/>
    <w:rsid w:val="00052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FA77-76F3-4F36-8DF0-D43FF3E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0T13:22:00Z</cp:lastPrinted>
  <dcterms:created xsi:type="dcterms:W3CDTF">2023-11-21T13:50:00Z</dcterms:created>
  <dcterms:modified xsi:type="dcterms:W3CDTF">2023-11-28T10:00:00Z</dcterms:modified>
</cp:coreProperties>
</file>